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EndPr/>
            <w:sdtContent>
              <w:p w14:paraId="444C92AE" w14:textId="0DE581C5" w:rsidR="00C81577" w:rsidRDefault="004733B4" w:rsidP="00607023">
                <w:pPr>
                  <w:pStyle w:val="DeckblattTitel3Zeilen"/>
                </w:pPr>
                <w:r>
                  <w:t>RBC – TMS Kommunikation</w:t>
                </w:r>
              </w:p>
            </w:sdtContent>
          </w:sdt>
          <w:p w14:paraId="60252882" w14:textId="34529A1B" w:rsidR="00A438F5" w:rsidRPr="003D2F00" w:rsidRDefault="004733B4" w:rsidP="00A438F5">
            <w:pPr>
              <w:pStyle w:val="DeckblattSubtitel"/>
            </w:pPr>
            <w:r>
              <w:t>Schnittstellendefini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733B4"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0EEC570A" w:rsidR="008C3494" w:rsidRPr="004733B4" w:rsidRDefault="00C234A3"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EndPr/>
              <w:sdtContent>
                <w:r w:rsidR="002822FF">
                  <w:t>Konzeptpapier</w:t>
                </w:r>
              </w:sdtContent>
            </w:sdt>
            <w:r w:rsidR="000A3729" w:rsidRPr="004733B4">
              <w:t>,</w:t>
            </w:r>
            <w:r w:rsidR="00171F35" w:rsidRPr="004733B4">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EndPr/>
              <w:sdtContent>
                <w:r w:rsidR="006E25E8" w:rsidRPr="004733B4">
                  <w:t>v</w:t>
                </w:r>
                <w:r w:rsidR="004733B4" w:rsidRPr="004733B4">
                  <w:t>0.</w:t>
                </w:r>
                <w:r w:rsidR="0086651B">
                  <w:t>3</w:t>
                </w:r>
              </w:sdtContent>
            </w:sdt>
          </w:p>
          <w:p w14:paraId="6025288E" w14:textId="7B2AAD2E" w:rsidR="00143A35" w:rsidRPr="004733B4" w:rsidRDefault="00607023">
            <w:pPr>
              <w:pStyle w:val="DeckblattSubtitel"/>
            </w:pPr>
            <w:r w:rsidRPr="004733B4">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33B4" w:rsidRPr="004733B4">
                  <w:t>D</w:t>
                </w:r>
                <w:r w:rsidR="004733B4">
                  <w:t>RAFT</w:t>
                </w:r>
              </w:sdtContent>
            </w:sdt>
            <w:r w:rsidR="0043731A" w:rsidRPr="004733B4">
              <w:t>, Stand:</w:t>
            </w:r>
            <w:r w:rsidR="00542C4D" w:rsidRPr="004733B4">
              <w:t> </w:t>
            </w:r>
            <w:r w:rsidR="00C55DE2">
              <w:fldChar w:fldCharType="begin"/>
            </w:r>
            <w:r w:rsidR="00C55DE2">
              <w:instrText xml:space="preserve"> SAVEDATE  \@ "dd.MM.yyyy HH:mm"  \* MERGEFORMAT </w:instrText>
            </w:r>
            <w:r w:rsidR="00C55DE2">
              <w:fldChar w:fldCharType="separate"/>
            </w:r>
            <w:r w:rsidR="002824A8">
              <w:rPr>
                <w:noProof/>
              </w:rPr>
              <w:t>04.05.2020 18:42</w:t>
            </w:r>
            <w:r w:rsidR="00C55DE2">
              <w:fldChar w:fldCharType="end"/>
            </w:r>
          </w:p>
          <w:p w14:paraId="6025288F" w14:textId="6919224F"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EndPr/>
              <w:sdtContent>
                <w:r w:rsidR="00016829" w:rsidRPr="00427AA6">
                  <w:rPr>
                    <w:lang w:val="en-US"/>
                  </w:rPr>
                  <w:t>Christopher Bernjus</w:t>
                </w:r>
              </w:sdtContent>
            </w:sdt>
          </w:p>
        </w:tc>
      </w:tr>
      <w:tr w:rsidR="00D712F7" w:rsidRPr="004733B4"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lang w:val="en-US"/>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w16cex="http://schemas.microsoft.com/office/word/2018/wordml/cex" xmlns:w16="http://schemas.microsoft.com/office/word/2018/wordml">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0D2155" w:rsidRPr="00645856" w14:paraId="329896F4" w14:textId="77777777" w:rsidTr="00427AA6">
        <w:tc>
          <w:tcPr>
            <w:tcW w:w="1531" w:type="dxa"/>
          </w:tcPr>
          <w:p w14:paraId="64FE3DEC" w14:textId="77777777" w:rsidR="000D2155" w:rsidRPr="00645856" w:rsidRDefault="000D2155" w:rsidP="001D09FF">
            <w:pPr>
              <w:pStyle w:val="Tabelle"/>
              <w:jc w:val="left"/>
              <w:rPr>
                <w:b/>
                <w:sz w:val="20"/>
              </w:rPr>
            </w:pPr>
            <w:r w:rsidRPr="00645856">
              <w:rPr>
                <w:b/>
                <w:sz w:val="20"/>
              </w:rPr>
              <w:t>Name</w:t>
            </w:r>
          </w:p>
        </w:tc>
        <w:tc>
          <w:tcPr>
            <w:tcW w:w="2781" w:type="dxa"/>
          </w:tcPr>
          <w:p w14:paraId="089A7868" w14:textId="77777777" w:rsidR="000D2155" w:rsidRPr="00645856" w:rsidRDefault="000D2155" w:rsidP="001D09FF">
            <w:pPr>
              <w:pStyle w:val="Tabelle"/>
              <w:rPr>
                <w:sz w:val="20"/>
              </w:rPr>
            </w:pPr>
            <w:r w:rsidRPr="00645856">
              <w:rPr>
                <w:sz w:val="20"/>
              </w:rPr>
              <w:t>Christopher Bernjus</w:t>
            </w:r>
          </w:p>
        </w:tc>
        <w:tc>
          <w:tcPr>
            <w:tcW w:w="2797" w:type="dxa"/>
          </w:tcPr>
          <w:p w14:paraId="2909CFF3" w14:textId="779E2A92" w:rsidR="000D2155" w:rsidRPr="00645856" w:rsidRDefault="002822FF" w:rsidP="001D09FF">
            <w:pPr>
              <w:pStyle w:val="Tabelle"/>
              <w:rPr>
                <w:sz w:val="20"/>
              </w:rPr>
            </w:pPr>
            <w:r>
              <w:rPr>
                <w:sz w:val="20"/>
              </w:rPr>
              <w:t>Werner Iberl</w:t>
            </w:r>
          </w:p>
        </w:tc>
        <w:tc>
          <w:tcPr>
            <w:tcW w:w="2774" w:type="dxa"/>
          </w:tcPr>
          <w:p w14:paraId="787B7085" w14:textId="163A167C" w:rsidR="000D2155" w:rsidRPr="00645856" w:rsidRDefault="00BA5E19" w:rsidP="001D09FF">
            <w:pPr>
              <w:pStyle w:val="Tabelle"/>
              <w:rPr>
                <w:sz w:val="20"/>
              </w:rPr>
            </w:pPr>
            <w:r w:rsidRPr="00645856">
              <w:rPr>
                <w:sz w:val="20"/>
              </w:rPr>
              <w:t>Dr. Georg F. Bolz</w:t>
            </w:r>
          </w:p>
        </w:tc>
      </w:tr>
      <w:tr w:rsidR="000D2155" w:rsidRPr="00645856" w14:paraId="495FAB53" w14:textId="77777777" w:rsidTr="00427AA6">
        <w:tc>
          <w:tcPr>
            <w:tcW w:w="1531" w:type="dxa"/>
          </w:tcPr>
          <w:p w14:paraId="22E3D334" w14:textId="77777777" w:rsidR="000D2155" w:rsidRPr="00645856" w:rsidRDefault="000D2155" w:rsidP="001D09FF">
            <w:pPr>
              <w:pStyle w:val="Tabelle"/>
              <w:jc w:val="left"/>
              <w:rPr>
                <w:b/>
                <w:sz w:val="20"/>
              </w:rPr>
            </w:pPr>
            <w:r w:rsidRPr="00645856">
              <w:rPr>
                <w:b/>
                <w:sz w:val="20"/>
              </w:rPr>
              <w:t>Position/Rolle</w:t>
            </w:r>
          </w:p>
        </w:tc>
        <w:tc>
          <w:tcPr>
            <w:tcW w:w="2781" w:type="dxa"/>
          </w:tcPr>
          <w:p w14:paraId="192A2D16" w14:textId="77777777" w:rsidR="000D2155" w:rsidRPr="00645856" w:rsidRDefault="000D2155" w:rsidP="001D09FF">
            <w:pPr>
              <w:pStyle w:val="Tabelle"/>
              <w:rPr>
                <w:sz w:val="20"/>
              </w:rPr>
            </w:pPr>
            <w:r w:rsidRPr="00645856">
              <w:rPr>
                <w:sz w:val="20"/>
              </w:rPr>
              <w:t>Mitarbeiter (HiWi)</w:t>
            </w:r>
          </w:p>
        </w:tc>
        <w:tc>
          <w:tcPr>
            <w:tcW w:w="2797" w:type="dxa"/>
          </w:tcPr>
          <w:p w14:paraId="02106B81" w14:textId="5BF46985" w:rsidR="000D2155" w:rsidRPr="00645856" w:rsidRDefault="002822FF" w:rsidP="001D09FF">
            <w:pPr>
              <w:pStyle w:val="Tabelle"/>
              <w:rPr>
                <w:sz w:val="20"/>
              </w:rPr>
            </w:pPr>
            <w:r>
              <w:rPr>
                <w:sz w:val="20"/>
              </w:rPr>
              <w:t>Mitarbeiter (HiWi)</w:t>
            </w:r>
          </w:p>
        </w:tc>
        <w:tc>
          <w:tcPr>
            <w:tcW w:w="2774" w:type="dxa"/>
          </w:tcPr>
          <w:p w14:paraId="4AF8E46B" w14:textId="03DD99A8" w:rsidR="000D2155" w:rsidRPr="00645856" w:rsidRDefault="0029775E" w:rsidP="001D09FF">
            <w:pPr>
              <w:pStyle w:val="Tabelle"/>
              <w:rPr>
                <w:sz w:val="20"/>
              </w:rPr>
            </w:pPr>
            <w:r>
              <w:rPr>
                <w:sz w:val="20"/>
              </w:rPr>
              <w:t>Teamleiter</w:t>
            </w:r>
            <w:r w:rsidR="000D2155" w:rsidRPr="00645856">
              <w:rPr>
                <w:sz w:val="20"/>
              </w:rPr>
              <w:t xml:space="preserve"> ETCS@EBD</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7799D1A0" w:rsidR="00427AA6" w:rsidRPr="00645856" w:rsidRDefault="00840008" w:rsidP="00427AA6">
            <w:pPr>
              <w:pStyle w:val="Tabelle"/>
              <w:rPr>
                <w:sz w:val="20"/>
              </w:rPr>
            </w:pPr>
            <w:r>
              <w:rPr>
                <w:sz w:val="20"/>
              </w:rPr>
              <w:t>18.03.2020</w:t>
            </w:r>
          </w:p>
        </w:tc>
        <w:tc>
          <w:tcPr>
            <w:tcW w:w="2797" w:type="dxa"/>
          </w:tcPr>
          <w:p w14:paraId="74ED5AC4" w14:textId="6DBCF52C" w:rsidR="00427AA6" w:rsidRPr="00645856" w:rsidRDefault="00427AA6" w:rsidP="00427AA6">
            <w:pPr>
              <w:pStyle w:val="Tabelle"/>
              <w:rPr>
                <w:sz w:val="20"/>
              </w:rPr>
            </w:pPr>
          </w:p>
        </w:tc>
        <w:tc>
          <w:tcPr>
            <w:tcW w:w="2774" w:type="dxa"/>
          </w:tcPr>
          <w:p w14:paraId="50C00172" w14:textId="3785DC5E"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7FA8204A" w:rsidR="00427AA6" w:rsidRPr="00645856" w:rsidRDefault="00427AA6" w:rsidP="00427AA6">
            <w:pPr>
              <w:pStyle w:val="Tabelle"/>
              <w:rPr>
                <w:sz w:val="20"/>
              </w:rPr>
            </w:pPr>
            <w:r>
              <w:rPr>
                <w:sz w:val="20"/>
              </w:rPr>
              <w:t>gez. Bernjus</w:t>
            </w:r>
          </w:p>
        </w:tc>
        <w:tc>
          <w:tcPr>
            <w:tcW w:w="2797" w:type="dxa"/>
            <w:vAlign w:val="center"/>
          </w:tcPr>
          <w:p w14:paraId="77EE8B27" w14:textId="7281C58D" w:rsidR="00427AA6" w:rsidRPr="00645856" w:rsidRDefault="00427AA6" w:rsidP="00427AA6">
            <w:pPr>
              <w:pStyle w:val="Tabelle"/>
              <w:rPr>
                <w:sz w:val="20"/>
              </w:rPr>
            </w:pPr>
          </w:p>
        </w:tc>
        <w:tc>
          <w:tcPr>
            <w:tcW w:w="2774" w:type="dxa"/>
            <w:vAlign w:val="center"/>
          </w:tcPr>
          <w:p w14:paraId="155D49BC" w14:textId="4A0101CD" w:rsidR="00427AA6" w:rsidRPr="00645856" w:rsidRDefault="00427AA6" w:rsidP="00427AA6">
            <w:pPr>
              <w:pStyle w:val="Tabelle"/>
              <w:rPr>
                <w:sz w:val="20"/>
              </w:rPr>
            </w:pP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B93671" w:rsidRPr="00C13976" w14:paraId="7C9CEA77" w14:textId="77777777" w:rsidTr="00261435">
        <w:trPr>
          <w:cantSplit/>
        </w:trPr>
        <w:tc>
          <w:tcPr>
            <w:tcW w:w="789" w:type="dxa"/>
          </w:tcPr>
          <w:p w14:paraId="58070428" w14:textId="34746F8D" w:rsidR="00B93671" w:rsidRPr="00B93671" w:rsidRDefault="00A13B36" w:rsidP="001D09FF">
            <w:pPr>
              <w:ind w:left="0"/>
              <w:rPr>
                <w:bCs/>
                <w:sz w:val="20"/>
              </w:rPr>
            </w:pPr>
            <w:r>
              <w:rPr>
                <w:bCs/>
                <w:sz w:val="20"/>
              </w:rPr>
              <w:t>0</w:t>
            </w:r>
            <w:r w:rsidR="00B93671" w:rsidRPr="00B93671">
              <w:rPr>
                <w:bCs/>
                <w:sz w:val="20"/>
              </w:rPr>
              <w:t>.</w:t>
            </w:r>
            <w:r>
              <w:rPr>
                <w:bCs/>
                <w:sz w:val="20"/>
              </w:rPr>
              <w:t>1</w:t>
            </w:r>
          </w:p>
        </w:tc>
        <w:tc>
          <w:tcPr>
            <w:tcW w:w="1134" w:type="dxa"/>
          </w:tcPr>
          <w:p w14:paraId="20376121" w14:textId="06C986D1" w:rsidR="00B93671" w:rsidRPr="00B93671" w:rsidRDefault="005C2516" w:rsidP="001D09FF">
            <w:pPr>
              <w:ind w:left="0"/>
              <w:rPr>
                <w:bCs/>
                <w:sz w:val="20"/>
              </w:rPr>
            </w:pPr>
            <w:r>
              <w:rPr>
                <w:bCs/>
                <w:sz w:val="20"/>
              </w:rPr>
              <w:t>03</w:t>
            </w:r>
            <w:r w:rsidR="00B93671" w:rsidRPr="00B93671">
              <w:rPr>
                <w:bCs/>
                <w:sz w:val="20"/>
              </w:rPr>
              <w:t>/</w:t>
            </w:r>
            <w:r>
              <w:rPr>
                <w:bCs/>
                <w:sz w:val="20"/>
              </w:rPr>
              <w:t>18</w:t>
            </w:r>
            <w:r w:rsidR="00B93671" w:rsidRPr="00B93671">
              <w:rPr>
                <w:bCs/>
                <w:sz w:val="20"/>
              </w:rPr>
              <w:t>/</w:t>
            </w:r>
            <w:r w:rsidR="00A13B36">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02951FCC" w:rsidR="00F17A25" w:rsidRPr="00B93671" w:rsidRDefault="00B93671" w:rsidP="001D09FF">
            <w:pPr>
              <w:ind w:left="0"/>
              <w:rPr>
                <w:bCs/>
                <w:sz w:val="20"/>
              </w:rPr>
            </w:pPr>
            <w:r w:rsidRPr="00B93671">
              <w:rPr>
                <w:bCs/>
                <w:sz w:val="20"/>
              </w:rPr>
              <w:t>Erste</w:t>
            </w:r>
            <w:r w:rsidR="00A13B36">
              <w:rPr>
                <w:bCs/>
                <w:sz w:val="20"/>
              </w:rPr>
              <w:t xml:space="preserve"> Draft </w:t>
            </w:r>
            <w:r w:rsidRPr="00B93671">
              <w:rPr>
                <w:bCs/>
                <w:sz w:val="20"/>
              </w:rPr>
              <w:t>Version</w:t>
            </w:r>
          </w:p>
        </w:tc>
        <w:tc>
          <w:tcPr>
            <w:tcW w:w="821" w:type="dxa"/>
          </w:tcPr>
          <w:p w14:paraId="22CBB9A0" w14:textId="4B4A5E75" w:rsidR="00B93671" w:rsidRPr="00B93671" w:rsidRDefault="00B93671" w:rsidP="001D09FF">
            <w:pPr>
              <w:ind w:left="0"/>
              <w:rPr>
                <w:bCs/>
                <w:sz w:val="20"/>
              </w:rPr>
            </w:pPr>
            <w:r w:rsidRPr="00B93671">
              <w:rPr>
                <w:bCs/>
                <w:sz w:val="20"/>
              </w:rPr>
              <w:t>CB</w:t>
            </w:r>
          </w:p>
        </w:tc>
      </w:tr>
      <w:tr w:rsidR="00F17A25" w:rsidRPr="00C13976" w14:paraId="1BB5177E" w14:textId="77777777" w:rsidTr="00261435">
        <w:trPr>
          <w:cantSplit/>
        </w:trPr>
        <w:tc>
          <w:tcPr>
            <w:tcW w:w="789" w:type="dxa"/>
          </w:tcPr>
          <w:p w14:paraId="2BDB5F5B" w14:textId="3AF12F8B" w:rsidR="00F17A25" w:rsidRDefault="00471CE0" w:rsidP="001D09FF">
            <w:pPr>
              <w:ind w:left="0"/>
              <w:rPr>
                <w:bCs/>
                <w:sz w:val="20"/>
              </w:rPr>
            </w:pPr>
            <w:r>
              <w:rPr>
                <w:bCs/>
                <w:sz w:val="20"/>
              </w:rPr>
              <w:t>0.2</w:t>
            </w:r>
          </w:p>
        </w:tc>
        <w:tc>
          <w:tcPr>
            <w:tcW w:w="1134" w:type="dxa"/>
          </w:tcPr>
          <w:p w14:paraId="19E5E6B9" w14:textId="408034E9" w:rsidR="00F17A25" w:rsidRDefault="005C2516" w:rsidP="001D09FF">
            <w:pPr>
              <w:ind w:left="0"/>
              <w:rPr>
                <w:bCs/>
                <w:sz w:val="20"/>
              </w:rPr>
            </w:pPr>
            <w:r>
              <w:rPr>
                <w:bCs/>
                <w:sz w:val="20"/>
              </w:rPr>
              <w:t>03</w:t>
            </w:r>
            <w:r w:rsidR="00471CE0">
              <w:rPr>
                <w:bCs/>
                <w:sz w:val="20"/>
              </w:rPr>
              <w:t>/</w:t>
            </w:r>
            <w:r>
              <w:rPr>
                <w:bCs/>
                <w:sz w:val="20"/>
              </w:rPr>
              <w:t>21</w:t>
            </w:r>
            <w:r w:rsidR="00471CE0">
              <w:rPr>
                <w:bCs/>
                <w:sz w:val="20"/>
              </w:rPr>
              <w:t>/20</w:t>
            </w:r>
          </w:p>
        </w:tc>
        <w:tc>
          <w:tcPr>
            <w:tcW w:w="709" w:type="dxa"/>
          </w:tcPr>
          <w:p w14:paraId="4E5E7423" w14:textId="77777777" w:rsidR="00187B08" w:rsidRDefault="00187B08" w:rsidP="001D09FF">
            <w:pPr>
              <w:ind w:left="0"/>
              <w:rPr>
                <w:bCs/>
                <w:sz w:val="20"/>
              </w:rPr>
            </w:pPr>
            <w:r>
              <w:rPr>
                <w:bCs/>
                <w:sz w:val="20"/>
              </w:rPr>
              <w:t>1</w:t>
            </w:r>
          </w:p>
          <w:p w14:paraId="23D117AF" w14:textId="55B2FB45" w:rsidR="00F17A25" w:rsidRPr="00B93671" w:rsidRDefault="00085EC1" w:rsidP="001D09FF">
            <w:pPr>
              <w:ind w:left="0"/>
              <w:rPr>
                <w:bCs/>
                <w:sz w:val="20"/>
              </w:rPr>
            </w:pPr>
            <w:r>
              <w:rPr>
                <w:bCs/>
                <w:sz w:val="20"/>
              </w:rPr>
              <w:t>2</w:t>
            </w:r>
            <w:r w:rsidR="007F349C">
              <w:rPr>
                <w:bCs/>
                <w:sz w:val="20"/>
              </w:rPr>
              <w:t>, 3, 4</w:t>
            </w:r>
          </w:p>
        </w:tc>
        <w:tc>
          <w:tcPr>
            <w:tcW w:w="6520" w:type="dxa"/>
          </w:tcPr>
          <w:p w14:paraId="3A65AB4F" w14:textId="77777777" w:rsidR="00187B08" w:rsidRDefault="00187B08" w:rsidP="001D09FF">
            <w:pPr>
              <w:ind w:left="0"/>
              <w:rPr>
                <w:bCs/>
                <w:sz w:val="20"/>
              </w:rPr>
            </w:pPr>
            <w:r>
              <w:rPr>
                <w:bCs/>
                <w:sz w:val="20"/>
              </w:rPr>
              <w:t>Einleitung erweitert</w:t>
            </w:r>
          </w:p>
          <w:p w14:paraId="1609E6CF" w14:textId="79B1F089" w:rsidR="00D479EE" w:rsidRDefault="00D479EE" w:rsidP="001D09FF">
            <w:pPr>
              <w:ind w:left="0"/>
              <w:rPr>
                <w:bCs/>
                <w:sz w:val="20"/>
              </w:rPr>
            </w:pPr>
            <w:r>
              <w:rPr>
                <w:bCs/>
                <w:sz w:val="20"/>
              </w:rPr>
              <w:t>Zeitbehandlung angepasst</w:t>
            </w:r>
          </w:p>
          <w:p w14:paraId="27864B33" w14:textId="0F6AEAD6" w:rsidR="00F17A25" w:rsidRPr="00B93671" w:rsidRDefault="001C1352" w:rsidP="001D09FF">
            <w:pPr>
              <w:ind w:left="0"/>
              <w:rPr>
                <w:bCs/>
                <w:sz w:val="20"/>
              </w:rPr>
            </w:pPr>
            <w:r>
              <w:rPr>
                <w:bCs/>
                <w:sz w:val="20"/>
              </w:rPr>
              <w:t>Formulierungen konkretisiert</w:t>
            </w:r>
            <w:r w:rsidR="00472624">
              <w:rPr>
                <w:bCs/>
                <w:sz w:val="20"/>
              </w:rPr>
              <w:t xml:space="preserve"> </w:t>
            </w:r>
          </w:p>
        </w:tc>
        <w:tc>
          <w:tcPr>
            <w:tcW w:w="821" w:type="dxa"/>
          </w:tcPr>
          <w:p w14:paraId="65FFA6F6" w14:textId="4710BDA4" w:rsidR="00F17A25" w:rsidRPr="00B93671" w:rsidRDefault="00046015" w:rsidP="001D09FF">
            <w:pPr>
              <w:ind w:left="0"/>
              <w:rPr>
                <w:bCs/>
                <w:sz w:val="20"/>
              </w:rPr>
            </w:pPr>
            <w:r>
              <w:rPr>
                <w:bCs/>
                <w:sz w:val="20"/>
              </w:rPr>
              <w:t>CB</w:t>
            </w:r>
          </w:p>
        </w:tc>
      </w:tr>
      <w:tr w:rsidR="0086651B" w:rsidRPr="00C13976" w14:paraId="44EA6E09" w14:textId="77777777" w:rsidTr="00261435">
        <w:trPr>
          <w:cantSplit/>
        </w:trPr>
        <w:tc>
          <w:tcPr>
            <w:tcW w:w="789" w:type="dxa"/>
          </w:tcPr>
          <w:p w14:paraId="618FB3E2" w14:textId="49FED800" w:rsidR="0086651B" w:rsidRDefault="0015592A" w:rsidP="001D09FF">
            <w:pPr>
              <w:ind w:left="0"/>
              <w:rPr>
                <w:bCs/>
                <w:sz w:val="20"/>
              </w:rPr>
            </w:pPr>
            <w:r>
              <w:rPr>
                <w:bCs/>
                <w:sz w:val="20"/>
              </w:rPr>
              <w:t>0.3</w:t>
            </w:r>
          </w:p>
        </w:tc>
        <w:tc>
          <w:tcPr>
            <w:tcW w:w="1134" w:type="dxa"/>
          </w:tcPr>
          <w:p w14:paraId="60F4D4F8" w14:textId="765D1166" w:rsidR="0086651B" w:rsidRDefault="005C2516" w:rsidP="001D09FF">
            <w:pPr>
              <w:ind w:left="0"/>
              <w:rPr>
                <w:bCs/>
                <w:sz w:val="20"/>
              </w:rPr>
            </w:pPr>
            <w:r>
              <w:rPr>
                <w:bCs/>
                <w:sz w:val="20"/>
              </w:rPr>
              <w:t>05/04/20</w:t>
            </w:r>
          </w:p>
        </w:tc>
        <w:tc>
          <w:tcPr>
            <w:tcW w:w="709" w:type="dxa"/>
          </w:tcPr>
          <w:p w14:paraId="2B9B1AAB" w14:textId="7CC4F78A" w:rsidR="0086651B" w:rsidRDefault="002824A8" w:rsidP="001D09FF">
            <w:pPr>
              <w:ind w:left="0"/>
              <w:rPr>
                <w:bCs/>
                <w:sz w:val="20"/>
              </w:rPr>
            </w:pPr>
            <w:r>
              <w:rPr>
                <w:bCs/>
                <w:sz w:val="20"/>
              </w:rPr>
              <w:t>6</w:t>
            </w:r>
          </w:p>
        </w:tc>
        <w:tc>
          <w:tcPr>
            <w:tcW w:w="6520" w:type="dxa"/>
          </w:tcPr>
          <w:p w14:paraId="3154F9CE" w14:textId="490E54B1" w:rsidR="002824A8" w:rsidRDefault="002824A8" w:rsidP="001D09FF">
            <w:pPr>
              <w:ind w:left="0"/>
              <w:rPr>
                <w:bCs/>
                <w:sz w:val="20"/>
              </w:rPr>
            </w:pPr>
            <w:r>
              <w:rPr>
                <w:bCs/>
                <w:sz w:val="20"/>
              </w:rPr>
              <w:t>Ablaufdiagramme hinzugefügt</w:t>
            </w:r>
          </w:p>
          <w:p w14:paraId="785ACD29" w14:textId="20953AB6" w:rsidR="002824A8" w:rsidRDefault="002824A8" w:rsidP="001D09FF">
            <w:pPr>
              <w:ind w:left="0"/>
              <w:rPr>
                <w:bCs/>
                <w:sz w:val="20"/>
              </w:rPr>
            </w:pPr>
            <w:r>
              <w:rPr>
                <w:bCs/>
                <w:sz w:val="20"/>
              </w:rPr>
              <w:t>Inhaltliche Überarbeitung</w:t>
            </w:r>
          </w:p>
        </w:tc>
        <w:tc>
          <w:tcPr>
            <w:tcW w:w="821" w:type="dxa"/>
          </w:tcPr>
          <w:p w14:paraId="4E7DA331" w14:textId="29CF090C" w:rsidR="0086651B" w:rsidRDefault="0015592A" w:rsidP="001D09FF">
            <w:pPr>
              <w:ind w:left="0"/>
              <w:rPr>
                <w:bCs/>
                <w:sz w:val="20"/>
              </w:rPr>
            </w:pPr>
            <w:r>
              <w:rPr>
                <w:bCs/>
                <w:sz w:val="20"/>
              </w:rPr>
              <w:t>CB</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228A5CFD" w14:textId="15E9E923" w:rsidR="002824A8"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2824A8">
        <w:rPr>
          <w:noProof/>
        </w:rPr>
        <w:t>1</w:t>
      </w:r>
      <w:r w:rsidR="002824A8">
        <w:rPr>
          <w:rFonts w:asciiTheme="minorHAnsi" w:eastAsiaTheme="minorEastAsia" w:hAnsiTheme="minorHAnsi" w:cstheme="minorBidi"/>
          <w:b w:val="0"/>
          <w:noProof/>
          <w:szCs w:val="22"/>
        </w:rPr>
        <w:tab/>
      </w:r>
      <w:r w:rsidR="002824A8">
        <w:rPr>
          <w:noProof/>
        </w:rPr>
        <w:t>Einleitung</w:t>
      </w:r>
      <w:r w:rsidR="002824A8">
        <w:rPr>
          <w:noProof/>
        </w:rPr>
        <w:tab/>
      </w:r>
      <w:r w:rsidR="002824A8">
        <w:rPr>
          <w:noProof/>
        </w:rPr>
        <w:fldChar w:fldCharType="begin"/>
      </w:r>
      <w:r w:rsidR="002824A8">
        <w:rPr>
          <w:noProof/>
        </w:rPr>
        <w:instrText xml:space="preserve"> PAGEREF _Toc39510341 \h </w:instrText>
      </w:r>
      <w:r w:rsidR="002824A8">
        <w:rPr>
          <w:noProof/>
        </w:rPr>
      </w:r>
      <w:r w:rsidR="002824A8">
        <w:rPr>
          <w:noProof/>
        </w:rPr>
        <w:fldChar w:fldCharType="separate"/>
      </w:r>
      <w:r w:rsidR="002824A8">
        <w:rPr>
          <w:noProof/>
        </w:rPr>
        <w:t>7</w:t>
      </w:r>
      <w:r w:rsidR="002824A8">
        <w:rPr>
          <w:noProof/>
        </w:rPr>
        <w:fldChar w:fldCharType="end"/>
      </w:r>
    </w:p>
    <w:p w14:paraId="311E1B5F" w14:textId="291BBFA5" w:rsidR="002824A8" w:rsidRDefault="002824A8">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 und Struktur</w:t>
      </w:r>
      <w:r>
        <w:rPr>
          <w:noProof/>
        </w:rPr>
        <w:tab/>
      </w:r>
      <w:r>
        <w:rPr>
          <w:noProof/>
        </w:rPr>
        <w:fldChar w:fldCharType="begin"/>
      </w:r>
      <w:r>
        <w:rPr>
          <w:noProof/>
        </w:rPr>
        <w:instrText xml:space="preserve"> PAGEREF _Toc39510342 \h </w:instrText>
      </w:r>
      <w:r>
        <w:rPr>
          <w:noProof/>
        </w:rPr>
      </w:r>
      <w:r>
        <w:rPr>
          <w:noProof/>
        </w:rPr>
        <w:fldChar w:fldCharType="separate"/>
      </w:r>
      <w:r>
        <w:rPr>
          <w:noProof/>
        </w:rPr>
        <w:t>8</w:t>
      </w:r>
      <w:r>
        <w:rPr>
          <w:noProof/>
        </w:rPr>
        <w:fldChar w:fldCharType="end"/>
      </w:r>
    </w:p>
    <w:p w14:paraId="6B0CCD99" w14:textId="76E76C54" w:rsidR="002824A8" w:rsidRDefault="002824A8">
      <w:pPr>
        <w:pStyle w:val="Verzeichnis3"/>
        <w:tabs>
          <w:tab w:val="left" w:pos="907"/>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Header</w:t>
      </w:r>
      <w:r>
        <w:rPr>
          <w:noProof/>
        </w:rPr>
        <w:tab/>
      </w:r>
      <w:r>
        <w:rPr>
          <w:noProof/>
        </w:rPr>
        <w:fldChar w:fldCharType="begin"/>
      </w:r>
      <w:r>
        <w:rPr>
          <w:noProof/>
        </w:rPr>
        <w:instrText xml:space="preserve"> PAGEREF _Toc39510343 \h </w:instrText>
      </w:r>
      <w:r>
        <w:rPr>
          <w:noProof/>
        </w:rPr>
      </w:r>
      <w:r>
        <w:rPr>
          <w:noProof/>
        </w:rPr>
        <w:fldChar w:fldCharType="separate"/>
      </w:r>
      <w:r>
        <w:rPr>
          <w:noProof/>
        </w:rPr>
        <w:t>8</w:t>
      </w:r>
      <w:r>
        <w:rPr>
          <w:noProof/>
        </w:rPr>
        <w:fldChar w:fldCharType="end"/>
      </w:r>
    </w:p>
    <w:p w14:paraId="6538485D" w14:textId="13A6587D" w:rsidR="002824A8" w:rsidRDefault="002824A8">
      <w:pPr>
        <w:pStyle w:val="Verzeichnis4"/>
        <w:tabs>
          <w:tab w:val="left" w:pos="1701"/>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Type</w:t>
      </w:r>
      <w:r>
        <w:rPr>
          <w:noProof/>
        </w:rPr>
        <w:tab/>
      </w:r>
      <w:r>
        <w:rPr>
          <w:noProof/>
        </w:rPr>
        <w:fldChar w:fldCharType="begin"/>
      </w:r>
      <w:r>
        <w:rPr>
          <w:noProof/>
        </w:rPr>
        <w:instrText xml:space="preserve"> PAGEREF _Toc39510344 \h </w:instrText>
      </w:r>
      <w:r>
        <w:rPr>
          <w:noProof/>
        </w:rPr>
      </w:r>
      <w:r>
        <w:rPr>
          <w:noProof/>
        </w:rPr>
        <w:fldChar w:fldCharType="separate"/>
      </w:r>
      <w:r>
        <w:rPr>
          <w:noProof/>
        </w:rPr>
        <w:t>8</w:t>
      </w:r>
      <w:r>
        <w:rPr>
          <w:noProof/>
        </w:rPr>
        <w:fldChar w:fldCharType="end"/>
      </w:r>
    </w:p>
    <w:p w14:paraId="3B3CF346" w14:textId="108054C6" w:rsidR="002824A8" w:rsidRDefault="002824A8">
      <w:pPr>
        <w:pStyle w:val="Verzeichnis4"/>
        <w:tabs>
          <w:tab w:val="left" w:pos="1701"/>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noProof/>
        </w:rPr>
        <w:t>UUID</w:t>
      </w:r>
      <w:r>
        <w:rPr>
          <w:noProof/>
        </w:rPr>
        <w:tab/>
      </w:r>
      <w:r>
        <w:rPr>
          <w:noProof/>
        </w:rPr>
        <w:fldChar w:fldCharType="begin"/>
      </w:r>
      <w:r>
        <w:rPr>
          <w:noProof/>
        </w:rPr>
        <w:instrText xml:space="preserve"> PAGEREF _Toc39510345 \h </w:instrText>
      </w:r>
      <w:r>
        <w:rPr>
          <w:noProof/>
        </w:rPr>
      </w:r>
      <w:r>
        <w:rPr>
          <w:noProof/>
        </w:rPr>
        <w:fldChar w:fldCharType="separate"/>
      </w:r>
      <w:r>
        <w:rPr>
          <w:noProof/>
        </w:rPr>
        <w:t>8</w:t>
      </w:r>
      <w:r>
        <w:rPr>
          <w:noProof/>
        </w:rPr>
        <w:fldChar w:fldCharType="end"/>
      </w:r>
    </w:p>
    <w:p w14:paraId="2C4D95F4" w14:textId="0ECA3FC5" w:rsidR="002824A8" w:rsidRDefault="002824A8">
      <w:pPr>
        <w:pStyle w:val="Verzeichnis4"/>
        <w:tabs>
          <w:tab w:val="left" w:pos="1701"/>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noProof/>
        </w:rPr>
        <w:t>Hash</w:t>
      </w:r>
      <w:r>
        <w:rPr>
          <w:noProof/>
        </w:rPr>
        <w:tab/>
      </w:r>
      <w:r>
        <w:rPr>
          <w:noProof/>
        </w:rPr>
        <w:fldChar w:fldCharType="begin"/>
      </w:r>
      <w:r>
        <w:rPr>
          <w:noProof/>
        </w:rPr>
        <w:instrText xml:space="preserve"> PAGEREF _Toc39510346 \h </w:instrText>
      </w:r>
      <w:r>
        <w:rPr>
          <w:noProof/>
        </w:rPr>
      </w:r>
      <w:r>
        <w:rPr>
          <w:noProof/>
        </w:rPr>
        <w:fldChar w:fldCharType="separate"/>
      </w:r>
      <w:r>
        <w:rPr>
          <w:noProof/>
        </w:rPr>
        <w:t>8</w:t>
      </w:r>
      <w:r>
        <w:rPr>
          <w:noProof/>
        </w:rPr>
        <w:fldChar w:fldCharType="end"/>
      </w:r>
    </w:p>
    <w:p w14:paraId="377E7D18" w14:textId="7B7B6ACA" w:rsidR="002824A8" w:rsidRDefault="002824A8">
      <w:pPr>
        <w:pStyle w:val="Verzeichnis4"/>
        <w:tabs>
          <w:tab w:val="left" w:pos="1701"/>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noProof/>
        </w:rPr>
        <w:t>IDs</w:t>
      </w:r>
      <w:r>
        <w:rPr>
          <w:noProof/>
        </w:rPr>
        <w:tab/>
      </w:r>
      <w:r>
        <w:rPr>
          <w:noProof/>
        </w:rPr>
        <w:fldChar w:fldCharType="begin"/>
      </w:r>
      <w:r>
        <w:rPr>
          <w:noProof/>
        </w:rPr>
        <w:instrText xml:space="preserve"> PAGEREF _Toc39510347 \h </w:instrText>
      </w:r>
      <w:r>
        <w:rPr>
          <w:noProof/>
        </w:rPr>
      </w:r>
      <w:r>
        <w:rPr>
          <w:noProof/>
        </w:rPr>
        <w:fldChar w:fldCharType="separate"/>
      </w:r>
      <w:r>
        <w:rPr>
          <w:noProof/>
        </w:rPr>
        <w:t>9</w:t>
      </w:r>
      <w:r>
        <w:rPr>
          <w:noProof/>
        </w:rPr>
        <w:fldChar w:fldCharType="end"/>
      </w:r>
    </w:p>
    <w:p w14:paraId="0A91D831" w14:textId="2C43A4A0" w:rsidR="002824A8" w:rsidRDefault="002824A8">
      <w:pPr>
        <w:pStyle w:val="Verzeichnis4"/>
        <w:tabs>
          <w:tab w:val="left" w:pos="1701"/>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noProof/>
        </w:rPr>
        <w:t>Zeitangaben</w:t>
      </w:r>
      <w:r>
        <w:rPr>
          <w:noProof/>
        </w:rPr>
        <w:tab/>
      </w:r>
      <w:r>
        <w:rPr>
          <w:noProof/>
        </w:rPr>
        <w:fldChar w:fldCharType="begin"/>
      </w:r>
      <w:r>
        <w:rPr>
          <w:noProof/>
        </w:rPr>
        <w:instrText xml:space="preserve"> PAGEREF _Toc39510348 \h </w:instrText>
      </w:r>
      <w:r>
        <w:rPr>
          <w:noProof/>
        </w:rPr>
      </w:r>
      <w:r>
        <w:rPr>
          <w:noProof/>
        </w:rPr>
        <w:fldChar w:fldCharType="separate"/>
      </w:r>
      <w:r>
        <w:rPr>
          <w:noProof/>
        </w:rPr>
        <w:t>9</w:t>
      </w:r>
      <w:r>
        <w:rPr>
          <w:noProof/>
        </w:rPr>
        <w:fldChar w:fldCharType="end"/>
      </w:r>
    </w:p>
    <w:p w14:paraId="181F7472" w14:textId="1CB465F5" w:rsidR="002824A8" w:rsidRDefault="002824A8">
      <w:pPr>
        <w:pStyle w:val="Verzeichnis4"/>
        <w:tabs>
          <w:tab w:val="left" w:pos="1701"/>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Pr>
          <w:noProof/>
        </w:rPr>
        <w:t>Protokollversion</w:t>
      </w:r>
      <w:r>
        <w:rPr>
          <w:noProof/>
        </w:rPr>
        <w:tab/>
      </w:r>
      <w:r>
        <w:rPr>
          <w:noProof/>
        </w:rPr>
        <w:fldChar w:fldCharType="begin"/>
      </w:r>
      <w:r>
        <w:rPr>
          <w:noProof/>
        </w:rPr>
        <w:instrText xml:space="preserve"> PAGEREF _Toc39510349 \h </w:instrText>
      </w:r>
      <w:r>
        <w:rPr>
          <w:noProof/>
        </w:rPr>
      </w:r>
      <w:r>
        <w:rPr>
          <w:noProof/>
        </w:rPr>
        <w:fldChar w:fldCharType="separate"/>
      </w:r>
      <w:r>
        <w:rPr>
          <w:noProof/>
        </w:rPr>
        <w:t>9</w:t>
      </w:r>
      <w:r>
        <w:rPr>
          <w:noProof/>
        </w:rPr>
        <w:fldChar w:fldCharType="end"/>
      </w:r>
    </w:p>
    <w:p w14:paraId="09C2E613" w14:textId="3140E615" w:rsidR="002824A8" w:rsidRDefault="002824A8">
      <w:pPr>
        <w:pStyle w:val="Verzeichnis3"/>
        <w:tabs>
          <w:tab w:val="left" w:pos="907"/>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ayload</w:t>
      </w:r>
      <w:r>
        <w:rPr>
          <w:noProof/>
        </w:rPr>
        <w:tab/>
      </w:r>
      <w:r>
        <w:rPr>
          <w:noProof/>
        </w:rPr>
        <w:fldChar w:fldCharType="begin"/>
      </w:r>
      <w:r>
        <w:rPr>
          <w:noProof/>
        </w:rPr>
        <w:instrText xml:space="preserve"> PAGEREF _Toc39510350 \h </w:instrText>
      </w:r>
      <w:r>
        <w:rPr>
          <w:noProof/>
        </w:rPr>
      </w:r>
      <w:r>
        <w:rPr>
          <w:noProof/>
        </w:rPr>
        <w:fldChar w:fldCharType="separate"/>
      </w:r>
      <w:r>
        <w:rPr>
          <w:noProof/>
        </w:rPr>
        <w:t>9</w:t>
      </w:r>
      <w:r>
        <w:rPr>
          <w:noProof/>
        </w:rPr>
        <w:fldChar w:fldCharType="end"/>
      </w:r>
    </w:p>
    <w:p w14:paraId="15012446" w14:textId="64425C2B" w:rsidR="002824A8" w:rsidRDefault="002824A8">
      <w:pPr>
        <w:pStyle w:val="Verzeichnis4"/>
        <w:tabs>
          <w:tab w:val="left" w:pos="1701"/>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TrainInfo</w:t>
      </w:r>
      <w:r>
        <w:rPr>
          <w:noProof/>
        </w:rPr>
        <w:tab/>
      </w:r>
      <w:r>
        <w:rPr>
          <w:noProof/>
        </w:rPr>
        <w:fldChar w:fldCharType="begin"/>
      </w:r>
      <w:r>
        <w:rPr>
          <w:noProof/>
        </w:rPr>
        <w:instrText xml:space="preserve"> PAGEREF _Toc39510351 \h </w:instrText>
      </w:r>
      <w:r>
        <w:rPr>
          <w:noProof/>
        </w:rPr>
      </w:r>
      <w:r>
        <w:rPr>
          <w:noProof/>
        </w:rPr>
        <w:fldChar w:fldCharType="separate"/>
      </w:r>
      <w:r>
        <w:rPr>
          <w:noProof/>
        </w:rPr>
        <w:t>9</w:t>
      </w:r>
      <w:r>
        <w:rPr>
          <w:noProof/>
        </w:rPr>
        <w:fldChar w:fldCharType="end"/>
      </w:r>
    </w:p>
    <w:p w14:paraId="67D93BD6" w14:textId="4B83E9A8" w:rsidR="002824A8" w:rsidRDefault="002824A8">
      <w:pPr>
        <w:pStyle w:val="Verzeichnis4"/>
        <w:tabs>
          <w:tab w:val="left" w:pos="1701"/>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TrainData</w:t>
      </w:r>
      <w:r>
        <w:rPr>
          <w:noProof/>
        </w:rPr>
        <w:tab/>
      </w:r>
      <w:r>
        <w:rPr>
          <w:noProof/>
        </w:rPr>
        <w:fldChar w:fldCharType="begin"/>
      </w:r>
      <w:r>
        <w:rPr>
          <w:noProof/>
        </w:rPr>
        <w:instrText xml:space="preserve"> PAGEREF _Toc39510352 \h </w:instrText>
      </w:r>
      <w:r>
        <w:rPr>
          <w:noProof/>
        </w:rPr>
      </w:r>
      <w:r>
        <w:rPr>
          <w:noProof/>
        </w:rPr>
        <w:fldChar w:fldCharType="separate"/>
      </w:r>
      <w:r>
        <w:rPr>
          <w:noProof/>
        </w:rPr>
        <w:t>10</w:t>
      </w:r>
      <w:r>
        <w:rPr>
          <w:noProof/>
        </w:rPr>
        <w:fldChar w:fldCharType="end"/>
      </w:r>
    </w:p>
    <w:p w14:paraId="13D9799B" w14:textId="0487748D" w:rsidR="002824A8" w:rsidRDefault="002824A8">
      <w:pPr>
        <w:pStyle w:val="Verzeichnis4"/>
        <w:tabs>
          <w:tab w:val="left" w:pos="1701"/>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PositionInfo</w:t>
      </w:r>
      <w:r>
        <w:rPr>
          <w:noProof/>
        </w:rPr>
        <w:tab/>
      </w:r>
      <w:r>
        <w:rPr>
          <w:noProof/>
        </w:rPr>
        <w:fldChar w:fldCharType="begin"/>
      </w:r>
      <w:r>
        <w:rPr>
          <w:noProof/>
        </w:rPr>
        <w:instrText xml:space="preserve"> PAGEREF _Toc39510353 \h </w:instrText>
      </w:r>
      <w:r>
        <w:rPr>
          <w:noProof/>
        </w:rPr>
      </w:r>
      <w:r>
        <w:rPr>
          <w:noProof/>
        </w:rPr>
        <w:fldChar w:fldCharType="separate"/>
      </w:r>
      <w:r>
        <w:rPr>
          <w:noProof/>
        </w:rPr>
        <w:t>10</w:t>
      </w:r>
      <w:r>
        <w:rPr>
          <w:noProof/>
        </w:rPr>
        <w:fldChar w:fldCharType="end"/>
      </w:r>
    </w:p>
    <w:p w14:paraId="191AE243" w14:textId="31B2B043" w:rsidR="002824A8" w:rsidRDefault="002824A8">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Allgemeine Nachrichten</w:t>
      </w:r>
      <w:r>
        <w:rPr>
          <w:noProof/>
        </w:rPr>
        <w:tab/>
      </w:r>
      <w:r>
        <w:rPr>
          <w:noProof/>
        </w:rPr>
        <w:fldChar w:fldCharType="begin"/>
      </w:r>
      <w:r>
        <w:rPr>
          <w:noProof/>
        </w:rPr>
        <w:instrText xml:space="preserve"> PAGEREF _Toc39510354 \h </w:instrText>
      </w:r>
      <w:r>
        <w:rPr>
          <w:noProof/>
        </w:rPr>
      </w:r>
      <w:r>
        <w:rPr>
          <w:noProof/>
        </w:rPr>
        <w:fldChar w:fldCharType="separate"/>
      </w:r>
      <w:r>
        <w:rPr>
          <w:noProof/>
        </w:rPr>
        <w:t>11</w:t>
      </w:r>
      <w:r>
        <w:rPr>
          <w:noProof/>
        </w:rPr>
        <w:fldChar w:fldCharType="end"/>
      </w:r>
    </w:p>
    <w:p w14:paraId="3766EB99" w14:textId="5B33952A" w:rsidR="002824A8" w:rsidRDefault="002824A8">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rror</w:t>
      </w:r>
      <w:r>
        <w:rPr>
          <w:noProof/>
        </w:rPr>
        <w:tab/>
      </w:r>
      <w:r>
        <w:rPr>
          <w:noProof/>
        </w:rPr>
        <w:fldChar w:fldCharType="begin"/>
      </w:r>
      <w:r>
        <w:rPr>
          <w:noProof/>
        </w:rPr>
        <w:instrText xml:space="preserve"> PAGEREF _Toc39510355 \h </w:instrText>
      </w:r>
      <w:r>
        <w:rPr>
          <w:noProof/>
        </w:rPr>
      </w:r>
      <w:r>
        <w:rPr>
          <w:noProof/>
        </w:rPr>
        <w:fldChar w:fldCharType="separate"/>
      </w:r>
      <w:r>
        <w:rPr>
          <w:noProof/>
        </w:rPr>
        <w:t>11</w:t>
      </w:r>
      <w:r>
        <w:rPr>
          <w:noProof/>
        </w:rPr>
        <w:fldChar w:fldCharType="end"/>
      </w:r>
    </w:p>
    <w:p w14:paraId="02691C76" w14:textId="65D15150"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3.2</w:t>
      </w:r>
      <w:r>
        <w:rPr>
          <w:rFonts w:asciiTheme="minorHAnsi" w:eastAsiaTheme="minorEastAsia" w:hAnsiTheme="minorHAnsi" w:cstheme="minorBidi"/>
          <w:noProof/>
          <w:szCs w:val="22"/>
        </w:rPr>
        <w:tab/>
      </w:r>
      <w:r w:rsidRPr="004872E4">
        <w:rPr>
          <w:noProof/>
          <w:lang w:val="en-US"/>
        </w:rPr>
        <w:t>Register</w:t>
      </w:r>
      <w:r>
        <w:rPr>
          <w:noProof/>
        </w:rPr>
        <w:tab/>
      </w:r>
      <w:r>
        <w:rPr>
          <w:noProof/>
        </w:rPr>
        <w:fldChar w:fldCharType="begin"/>
      </w:r>
      <w:r>
        <w:rPr>
          <w:noProof/>
        </w:rPr>
        <w:instrText xml:space="preserve"> PAGEREF _Toc39510356 \h </w:instrText>
      </w:r>
      <w:r>
        <w:rPr>
          <w:noProof/>
        </w:rPr>
      </w:r>
      <w:r>
        <w:rPr>
          <w:noProof/>
        </w:rPr>
        <w:fldChar w:fldCharType="separate"/>
      </w:r>
      <w:r>
        <w:rPr>
          <w:noProof/>
        </w:rPr>
        <w:t>11</w:t>
      </w:r>
      <w:r>
        <w:rPr>
          <w:noProof/>
        </w:rPr>
        <w:fldChar w:fldCharType="end"/>
      </w:r>
    </w:p>
    <w:p w14:paraId="1575801C" w14:textId="6F687047"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3.3</w:t>
      </w:r>
      <w:r>
        <w:rPr>
          <w:rFonts w:asciiTheme="minorHAnsi" w:eastAsiaTheme="minorEastAsia" w:hAnsiTheme="minorHAnsi" w:cstheme="minorBidi"/>
          <w:noProof/>
          <w:szCs w:val="22"/>
        </w:rPr>
        <w:tab/>
      </w:r>
      <w:r w:rsidRPr="004872E4">
        <w:rPr>
          <w:noProof/>
          <w:lang w:val="en-US"/>
        </w:rPr>
        <w:t>Unregister</w:t>
      </w:r>
      <w:r>
        <w:rPr>
          <w:noProof/>
        </w:rPr>
        <w:tab/>
      </w:r>
      <w:r>
        <w:rPr>
          <w:noProof/>
        </w:rPr>
        <w:fldChar w:fldCharType="begin"/>
      </w:r>
      <w:r>
        <w:rPr>
          <w:noProof/>
        </w:rPr>
        <w:instrText xml:space="preserve"> PAGEREF _Toc39510357 \h </w:instrText>
      </w:r>
      <w:r>
        <w:rPr>
          <w:noProof/>
        </w:rPr>
      </w:r>
      <w:r>
        <w:rPr>
          <w:noProof/>
        </w:rPr>
        <w:fldChar w:fldCharType="separate"/>
      </w:r>
      <w:r>
        <w:rPr>
          <w:noProof/>
        </w:rPr>
        <w:t>12</w:t>
      </w:r>
      <w:r>
        <w:rPr>
          <w:noProof/>
        </w:rPr>
        <w:fldChar w:fldCharType="end"/>
      </w:r>
    </w:p>
    <w:p w14:paraId="57C07037" w14:textId="3FFFC5F9" w:rsidR="002824A8" w:rsidRDefault="002824A8">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RBC Nachrichten</w:t>
      </w:r>
      <w:r>
        <w:rPr>
          <w:noProof/>
        </w:rPr>
        <w:tab/>
      </w:r>
      <w:r>
        <w:rPr>
          <w:noProof/>
        </w:rPr>
        <w:fldChar w:fldCharType="begin"/>
      </w:r>
      <w:r>
        <w:rPr>
          <w:noProof/>
        </w:rPr>
        <w:instrText xml:space="preserve"> PAGEREF _Toc39510358 \h </w:instrText>
      </w:r>
      <w:r>
        <w:rPr>
          <w:noProof/>
        </w:rPr>
      </w:r>
      <w:r>
        <w:rPr>
          <w:noProof/>
        </w:rPr>
        <w:fldChar w:fldCharType="separate"/>
      </w:r>
      <w:r>
        <w:rPr>
          <w:noProof/>
        </w:rPr>
        <w:t>13</w:t>
      </w:r>
      <w:r>
        <w:rPr>
          <w:noProof/>
        </w:rPr>
        <w:fldChar w:fldCharType="end"/>
      </w:r>
    </w:p>
    <w:p w14:paraId="0C9DC7BF" w14:textId="5C0F71AD" w:rsidR="002824A8" w:rsidRDefault="002824A8">
      <w:pPr>
        <w:pStyle w:val="Verzeichnis3"/>
        <w:tabs>
          <w:tab w:val="left" w:pos="907"/>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n</w:t>
      </w:r>
      <w:r>
        <w:rPr>
          <w:noProof/>
        </w:rPr>
        <w:tab/>
      </w:r>
      <w:r>
        <w:rPr>
          <w:noProof/>
        </w:rPr>
        <w:fldChar w:fldCharType="begin"/>
      </w:r>
      <w:r>
        <w:rPr>
          <w:noProof/>
        </w:rPr>
        <w:instrText xml:space="preserve"> PAGEREF _Toc39510359 \h </w:instrText>
      </w:r>
      <w:r>
        <w:rPr>
          <w:noProof/>
        </w:rPr>
      </w:r>
      <w:r>
        <w:rPr>
          <w:noProof/>
        </w:rPr>
        <w:fldChar w:fldCharType="separate"/>
      </w:r>
      <w:r>
        <w:rPr>
          <w:noProof/>
        </w:rPr>
        <w:t>13</w:t>
      </w:r>
      <w:r>
        <w:rPr>
          <w:noProof/>
        </w:rPr>
        <w:fldChar w:fldCharType="end"/>
      </w:r>
    </w:p>
    <w:p w14:paraId="1C04B518" w14:textId="687E981D" w:rsidR="002824A8" w:rsidRDefault="002824A8">
      <w:pPr>
        <w:pStyle w:val="Verzeichnis3"/>
        <w:tabs>
          <w:tab w:val="left" w:pos="907"/>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LogOut</w:t>
      </w:r>
      <w:r>
        <w:rPr>
          <w:noProof/>
        </w:rPr>
        <w:tab/>
      </w:r>
      <w:r>
        <w:rPr>
          <w:noProof/>
        </w:rPr>
        <w:fldChar w:fldCharType="begin"/>
      </w:r>
      <w:r>
        <w:rPr>
          <w:noProof/>
        </w:rPr>
        <w:instrText xml:space="preserve"> PAGEREF _Toc39510360 \h </w:instrText>
      </w:r>
      <w:r>
        <w:rPr>
          <w:noProof/>
        </w:rPr>
      </w:r>
      <w:r>
        <w:rPr>
          <w:noProof/>
        </w:rPr>
        <w:fldChar w:fldCharType="separate"/>
      </w:r>
      <w:r>
        <w:rPr>
          <w:noProof/>
        </w:rPr>
        <w:t>13</w:t>
      </w:r>
      <w:r>
        <w:rPr>
          <w:noProof/>
        </w:rPr>
        <w:fldChar w:fldCharType="end"/>
      </w:r>
    </w:p>
    <w:p w14:paraId="7BA410DD" w14:textId="577B53F1" w:rsidR="002824A8" w:rsidRDefault="002824A8">
      <w:pPr>
        <w:pStyle w:val="Verzeichnis3"/>
        <w:tabs>
          <w:tab w:val="left" w:pos="907"/>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Time Factor Changed</w:t>
      </w:r>
      <w:r>
        <w:rPr>
          <w:noProof/>
        </w:rPr>
        <w:tab/>
      </w:r>
      <w:r>
        <w:rPr>
          <w:noProof/>
        </w:rPr>
        <w:fldChar w:fldCharType="begin"/>
      </w:r>
      <w:r>
        <w:rPr>
          <w:noProof/>
        </w:rPr>
        <w:instrText xml:space="preserve"> PAGEREF _Toc39510361 \h </w:instrText>
      </w:r>
      <w:r>
        <w:rPr>
          <w:noProof/>
        </w:rPr>
      </w:r>
      <w:r>
        <w:rPr>
          <w:noProof/>
        </w:rPr>
        <w:fldChar w:fldCharType="separate"/>
      </w:r>
      <w:r>
        <w:rPr>
          <w:noProof/>
        </w:rPr>
        <w:t>13</w:t>
      </w:r>
      <w:r>
        <w:rPr>
          <w:noProof/>
        </w:rPr>
        <w:fldChar w:fldCharType="end"/>
      </w:r>
    </w:p>
    <w:p w14:paraId="6027E27F" w14:textId="63E040CB" w:rsidR="002824A8" w:rsidRDefault="002824A8">
      <w:pPr>
        <w:pStyle w:val="Verzeichnis3"/>
        <w:tabs>
          <w:tab w:val="left" w:pos="907"/>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TrainData</w:t>
      </w:r>
      <w:r>
        <w:rPr>
          <w:noProof/>
        </w:rPr>
        <w:tab/>
      </w:r>
      <w:r>
        <w:rPr>
          <w:noProof/>
        </w:rPr>
        <w:fldChar w:fldCharType="begin"/>
      </w:r>
      <w:r>
        <w:rPr>
          <w:noProof/>
        </w:rPr>
        <w:instrText xml:space="preserve"> PAGEREF _Toc39510362 \h </w:instrText>
      </w:r>
      <w:r>
        <w:rPr>
          <w:noProof/>
        </w:rPr>
      </w:r>
      <w:r>
        <w:rPr>
          <w:noProof/>
        </w:rPr>
        <w:fldChar w:fldCharType="separate"/>
      </w:r>
      <w:r>
        <w:rPr>
          <w:noProof/>
        </w:rPr>
        <w:t>14</w:t>
      </w:r>
      <w:r>
        <w:rPr>
          <w:noProof/>
        </w:rPr>
        <w:fldChar w:fldCharType="end"/>
      </w:r>
    </w:p>
    <w:p w14:paraId="752917D9" w14:textId="18609D57" w:rsidR="002824A8" w:rsidRDefault="002824A8">
      <w:pPr>
        <w:pStyle w:val="Verzeichnis3"/>
        <w:tabs>
          <w:tab w:val="left" w:pos="907"/>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Position Report</w:t>
      </w:r>
      <w:r>
        <w:rPr>
          <w:noProof/>
        </w:rPr>
        <w:tab/>
      </w:r>
      <w:r>
        <w:rPr>
          <w:noProof/>
        </w:rPr>
        <w:fldChar w:fldCharType="begin"/>
      </w:r>
      <w:r>
        <w:rPr>
          <w:noProof/>
        </w:rPr>
        <w:instrText xml:space="preserve"> PAGEREF _Toc39510363 \h </w:instrText>
      </w:r>
      <w:r>
        <w:rPr>
          <w:noProof/>
        </w:rPr>
      </w:r>
      <w:r>
        <w:rPr>
          <w:noProof/>
        </w:rPr>
        <w:fldChar w:fldCharType="separate"/>
      </w:r>
      <w:r>
        <w:rPr>
          <w:noProof/>
        </w:rPr>
        <w:t>14</w:t>
      </w:r>
      <w:r>
        <w:rPr>
          <w:noProof/>
        </w:rPr>
        <w:fldChar w:fldCharType="end"/>
      </w:r>
    </w:p>
    <w:p w14:paraId="4484C762" w14:textId="60BBA5C2" w:rsidR="002824A8" w:rsidRDefault="002824A8">
      <w:pPr>
        <w:pStyle w:val="Verzeichnis3"/>
        <w:tabs>
          <w:tab w:val="left" w:pos="907"/>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MA Request</w:t>
      </w:r>
      <w:r>
        <w:rPr>
          <w:noProof/>
        </w:rPr>
        <w:tab/>
      </w:r>
      <w:r>
        <w:rPr>
          <w:noProof/>
        </w:rPr>
        <w:fldChar w:fldCharType="begin"/>
      </w:r>
      <w:r>
        <w:rPr>
          <w:noProof/>
        </w:rPr>
        <w:instrText xml:space="preserve"> PAGEREF _Toc39510364 \h </w:instrText>
      </w:r>
      <w:r>
        <w:rPr>
          <w:noProof/>
        </w:rPr>
      </w:r>
      <w:r>
        <w:rPr>
          <w:noProof/>
        </w:rPr>
        <w:fldChar w:fldCharType="separate"/>
      </w:r>
      <w:r>
        <w:rPr>
          <w:noProof/>
        </w:rPr>
        <w:t>14</w:t>
      </w:r>
      <w:r>
        <w:rPr>
          <w:noProof/>
        </w:rPr>
        <w:fldChar w:fldCharType="end"/>
      </w:r>
    </w:p>
    <w:p w14:paraId="34E1D5A4" w14:textId="48319065" w:rsidR="002824A8" w:rsidRDefault="002824A8">
      <w:pPr>
        <w:pStyle w:val="Verzeichnis3"/>
        <w:tabs>
          <w:tab w:val="left" w:pos="907"/>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SH Request</w:t>
      </w:r>
      <w:r>
        <w:rPr>
          <w:noProof/>
        </w:rPr>
        <w:tab/>
      </w:r>
      <w:r>
        <w:rPr>
          <w:noProof/>
        </w:rPr>
        <w:fldChar w:fldCharType="begin"/>
      </w:r>
      <w:r>
        <w:rPr>
          <w:noProof/>
        </w:rPr>
        <w:instrText xml:space="preserve"> PAGEREF _Toc39510365 \h </w:instrText>
      </w:r>
      <w:r>
        <w:rPr>
          <w:noProof/>
        </w:rPr>
      </w:r>
      <w:r>
        <w:rPr>
          <w:noProof/>
        </w:rPr>
        <w:fldChar w:fldCharType="separate"/>
      </w:r>
      <w:r>
        <w:rPr>
          <w:noProof/>
        </w:rPr>
        <w:t>15</w:t>
      </w:r>
      <w:r>
        <w:rPr>
          <w:noProof/>
        </w:rPr>
        <w:fldChar w:fldCharType="end"/>
      </w:r>
    </w:p>
    <w:p w14:paraId="56CDC2A7" w14:textId="251C0825" w:rsidR="002824A8" w:rsidRDefault="002824A8">
      <w:pPr>
        <w:pStyle w:val="Verzeichnis2"/>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TMS Nachrichten</w:t>
      </w:r>
      <w:r>
        <w:rPr>
          <w:noProof/>
        </w:rPr>
        <w:tab/>
      </w:r>
      <w:r>
        <w:rPr>
          <w:noProof/>
        </w:rPr>
        <w:fldChar w:fldCharType="begin"/>
      </w:r>
      <w:r>
        <w:rPr>
          <w:noProof/>
        </w:rPr>
        <w:instrText xml:space="preserve"> PAGEREF _Toc39510366 \h </w:instrText>
      </w:r>
      <w:r>
        <w:rPr>
          <w:noProof/>
        </w:rPr>
      </w:r>
      <w:r>
        <w:rPr>
          <w:noProof/>
        </w:rPr>
        <w:fldChar w:fldCharType="separate"/>
      </w:r>
      <w:r>
        <w:rPr>
          <w:noProof/>
        </w:rPr>
        <w:t>16</w:t>
      </w:r>
      <w:r>
        <w:rPr>
          <w:noProof/>
        </w:rPr>
        <w:fldChar w:fldCharType="end"/>
      </w:r>
    </w:p>
    <w:p w14:paraId="2EB164D9" w14:textId="6CC06BC5"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1</w:t>
      </w:r>
      <w:r>
        <w:rPr>
          <w:rFonts w:asciiTheme="minorHAnsi" w:eastAsiaTheme="minorEastAsia" w:hAnsiTheme="minorHAnsi" w:cstheme="minorBidi"/>
          <w:noProof/>
          <w:szCs w:val="22"/>
        </w:rPr>
        <w:tab/>
      </w:r>
      <w:r w:rsidRPr="004872E4">
        <w:rPr>
          <w:noProof/>
          <w:lang w:val="en-US"/>
        </w:rPr>
        <w:t>Position Report Request</w:t>
      </w:r>
      <w:r>
        <w:rPr>
          <w:noProof/>
        </w:rPr>
        <w:tab/>
      </w:r>
      <w:r>
        <w:rPr>
          <w:noProof/>
        </w:rPr>
        <w:fldChar w:fldCharType="begin"/>
      </w:r>
      <w:r>
        <w:rPr>
          <w:noProof/>
        </w:rPr>
        <w:instrText xml:space="preserve"> PAGEREF _Toc39510367 \h </w:instrText>
      </w:r>
      <w:r>
        <w:rPr>
          <w:noProof/>
        </w:rPr>
      </w:r>
      <w:r>
        <w:rPr>
          <w:noProof/>
        </w:rPr>
        <w:fldChar w:fldCharType="separate"/>
      </w:r>
      <w:r>
        <w:rPr>
          <w:noProof/>
        </w:rPr>
        <w:t>16</w:t>
      </w:r>
      <w:r>
        <w:rPr>
          <w:noProof/>
        </w:rPr>
        <w:fldChar w:fldCharType="end"/>
      </w:r>
    </w:p>
    <w:p w14:paraId="6676AD0D" w14:textId="6E8E0820"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2</w:t>
      </w:r>
      <w:r>
        <w:rPr>
          <w:rFonts w:asciiTheme="minorHAnsi" w:eastAsiaTheme="minorEastAsia" w:hAnsiTheme="minorHAnsi" w:cstheme="minorBidi"/>
          <w:noProof/>
          <w:szCs w:val="22"/>
        </w:rPr>
        <w:tab/>
      </w:r>
      <w:r w:rsidRPr="004872E4">
        <w:rPr>
          <w:noProof/>
          <w:lang w:val="en-US"/>
        </w:rPr>
        <w:t>MA</w:t>
      </w:r>
      <w:r>
        <w:rPr>
          <w:noProof/>
        </w:rPr>
        <w:tab/>
      </w:r>
      <w:r>
        <w:rPr>
          <w:noProof/>
        </w:rPr>
        <w:fldChar w:fldCharType="begin"/>
      </w:r>
      <w:r>
        <w:rPr>
          <w:noProof/>
        </w:rPr>
        <w:instrText xml:space="preserve"> PAGEREF _Toc39510368 \h </w:instrText>
      </w:r>
      <w:r>
        <w:rPr>
          <w:noProof/>
        </w:rPr>
      </w:r>
      <w:r>
        <w:rPr>
          <w:noProof/>
        </w:rPr>
        <w:fldChar w:fldCharType="separate"/>
      </w:r>
      <w:r>
        <w:rPr>
          <w:noProof/>
        </w:rPr>
        <w:t>16</w:t>
      </w:r>
      <w:r>
        <w:rPr>
          <w:noProof/>
        </w:rPr>
        <w:fldChar w:fldCharType="end"/>
      </w:r>
    </w:p>
    <w:p w14:paraId="71D9ABDA" w14:textId="3E62D7C1"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3</w:t>
      </w:r>
      <w:r>
        <w:rPr>
          <w:rFonts w:asciiTheme="minorHAnsi" w:eastAsiaTheme="minorEastAsia" w:hAnsiTheme="minorHAnsi" w:cstheme="minorBidi"/>
          <w:noProof/>
          <w:szCs w:val="22"/>
        </w:rPr>
        <w:tab/>
      </w:r>
      <w:r w:rsidRPr="004872E4">
        <w:rPr>
          <w:noProof/>
          <w:lang w:val="en-US"/>
        </w:rPr>
        <w:t>Request to Shorten MA</w:t>
      </w:r>
      <w:r>
        <w:rPr>
          <w:noProof/>
        </w:rPr>
        <w:tab/>
      </w:r>
      <w:r>
        <w:rPr>
          <w:noProof/>
        </w:rPr>
        <w:fldChar w:fldCharType="begin"/>
      </w:r>
      <w:r>
        <w:rPr>
          <w:noProof/>
        </w:rPr>
        <w:instrText xml:space="preserve"> PAGEREF _Toc39510369 \h </w:instrText>
      </w:r>
      <w:r>
        <w:rPr>
          <w:noProof/>
        </w:rPr>
      </w:r>
      <w:r>
        <w:rPr>
          <w:noProof/>
        </w:rPr>
        <w:fldChar w:fldCharType="separate"/>
      </w:r>
      <w:r>
        <w:rPr>
          <w:noProof/>
        </w:rPr>
        <w:t>18</w:t>
      </w:r>
      <w:r>
        <w:rPr>
          <w:noProof/>
        </w:rPr>
        <w:fldChar w:fldCharType="end"/>
      </w:r>
    </w:p>
    <w:p w14:paraId="46A2CC1F" w14:textId="2C148F3E"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4</w:t>
      </w:r>
      <w:r>
        <w:rPr>
          <w:rFonts w:asciiTheme="minorHAnsi" w:eastAsiaTheme="minorEastAsia" w:hAnsiTheme="minorHAnsi" w:cstheme="minorBidi"/>
          <w:noProof/>
          <w:szCs w:val="22"/>
        </w:rPr>
        <w:tab/>
      </w:r>
      <w:r w:rsidRPr="004872E4">
        <w:rPr>
          <w:noProof/>
          <w:lang w:val="en-US"/>
        </w:rPr>
        <w:t>Conditional Emergency Stop</w:t>
      </w:r>
      <w:r>
        <w:rPr>
          <w:noProof/>
        </w:rPr>
        <w:tab/>
      </w:r>
      <w:r>
        <w:rPr>
          <w:noProof/>
        </w:rPr>
        <w:fldChar w:fldCharType="begin"/>
      </w:r>
      <w:r>
        <w:rPr>
          <w:noProof/>
        </w:rPr>
        <w:instrText xml:space="preserve"> PAGEREF _Toc39510370 \h </w:instrText>
      </w:r>
      <w:r>
        <w:rPr>
          <w:noProof/>
        </w:rPr>
      </w:r>
      <w:r>
        <w:rPr>
          <w:noProof/>
        </w:rPr>
        <w:fldChar w:fldCharType="separate"/>
      </w:r>
      <w:r>
        <w:rPr>
          <w:noProof/>
        </w:rPr>
        <w:t>19</w:t>
      </w:r>
      <w:r>
        <w:rPr>
          <w:noProof/>
        </w:rPr>
        <w:fldChar w:fldCharType="end"/>
      </w:r>
    </w:p>
    <w:p w14:paraId="6E7D99E6" w14:textId="27151ABF"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5</w:t>
      </w:r>
      <w:r>
        <w:rPr>
          <w:rFonts w:asciiTheme="minorHAnsi" w:eastAsiaTheme="minorEastAsia" w:hAnsiTheme="minorHAnsi" w:cstheme="minorBidi"/>
          <w:noProof/>
          <w:szCs w:val="22"/>
        </w:rPr>
        <w:tab/>
      </w:r>
      <w:r w:rsidRPr="004872E4">
        <w:rPr>
          <w:noProof/>
          <w:lang w:val="en-US"/>
        </w:rPr>
        <w:t>Unconditional Emergency Stop</w:t>
      </w:r>
      <w:r>
        <w:rPr>
          <w:noProof/>
        </w:rPr>
        <w:tab/>
      </w:r>
      <w:r>
        <w:rPr>
          <w:noProof/>
        </w:rPr>
        <w:fldChar w:fldCharType="begin"/>
      </w:r>
      <w:r>
        <w:rPr>
          <w:noProof/>
        </w:rPr>
        <w:instrText xml:space="preserve"> PAGEREF _Toc39510371 \h </w:instrText>
      </w:r>
      <w:r>
        <w:rPr>
          <w:noProof/>
        </w:rPr>
      </w:r>
      <w:r>
        <w:rPr>
          <w:noProof/>
        </w:rPr>
        <w:fldChar w:fldCharType="separate"/>
      </w:r>
      <w:r>
        <w:rPr>
          <w:noProof/>
        </w:rPr>
        <w:t>20</w:t>
      </w:r>
      <w:r>
        <w:rPr>
          <w:noProof/>
        </w:rPr>
        <w:fldChar w:fldCharType="end"/>
      </w:r>
    </w:p>
    <w:p w14:paraId="6386082F" w14:textId="397B42CF"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6</w:t>
      </w:r>
      <w:r>
        <w:rPr>
          <w:rFonts w:asciiTheme="minorHAnsi" w:eastAsiaTheme="minorEastAsia" w:hAnsiTheme="minorHAnsi" w:cstheme="minorBidi"/>
          <w:noProof/>
          <w:szCs w:val="22"/>
        </w:rPr>
        <w:tab/>
      </w:r>
      <w:r w:rsidRPr="004872E4">
        <w:rPr>
          <w:noProof/>
          <w:lang w:val="en-US"/>
        </w:rPr>
        <w:t>Revocation of Emergency Stop</w:t>
      </w:r>
      <w:r>
        <w:rPr>
          <w:noProof/>
        </w:rPr>
        <w:tab/>
      </w:r>
      <w:r>
        <w:rPr>
          <w:noProof/>
        </w:rPr>
        <w:fldChar w:fldCharType="begin"/>
      </w:r>
      <w:r>
        <w:rPr>
          <w:noProof/>
        </w:rPr>
        <w:instrText xml:space="preserve"> PAGEREF _Toc39510372 \h </w:instrText>
      </w:r>
      <w:r>
        <w:rPr>
          <w:noProof/>
        </w:rPr>
      </w:r>
      <w:r>
        <w:rPr>
          <w:noProof/>
        </w:rPr>
        <w:fldChar w:fldCharType="separate"/>
      </w:r>
      <w:r>
        <w:rPr>
          <w:noProof/>
        </w:rPr>
        <w:t>20</w:t>
      </w:r>
      <w:r>
        <w:rPr>
          <w:noProof/>
        </w:rPr>
        <w:fldChar w:fldCharType="end"/>
      </w:r>
    </w:p>
    <w:p w14:paraId="27F4E830" w14:textId="4FADF292" w:rsidR="002824A8" w:rsidRDefault="002824A8">
      <w:pPr>
        <w:pStyle w:val="Verzeichnis2"/>
        <w:rPr>
          <w:rFonts w:asciiTheme="minorHAnsi" w:eastAsiaTheme="minorEastAsia" w:hAnsiTheme="minorHAnsi" w:cstheme="minorBidi"/>
          <w:b w:val="0"/>
          <w:noProof/>
          <w:szCs w:val="22"/>
        </w:rPr>
      </w:pPr>
      <w:r w:rsidRPr="004872E4">
        <w:rPr>
          <w:noProof/>
          <w:lang w:val="en-US"/>
        </w:rPr>
        <w:t>6</w:t>
      </w:r>
      <w:r>
        <w:rPr>
          <w:rFonts w:asciiTheme="minorHAnsi" w:eastAsiaTheme="minorEastAsia" w:hAnsiTheme="minorHAnsi" w:cstheme="minorBidi"/>
          <w:b w:val="0"/>
          <w:noProof/>
          <w:szCs w:val="22"/>
        </w:rPr>
        <w:tab/>
      </w:r>
      <w:r w:rsidRPr="004872E4">
        <w:rPr>
          <w:noProof/>
          <w:lang w:val="en-US"/>
        </w:rPr>
        <w:t>Kommunikationsabläufe</w:t>
      </w:r>
      <w:r>
        <w:rPr>
          <w:noProof/>
        </w:rPr>
        <w:tab/>
      </w:r>
      <w:r>
        <w:rPr>
          <w:noProof/>
        </w:rPr>
        <w:fldChar w:fldCharType="begin"/>
      </w:r>
      <w:r>
        <w:rPr>
          <w:noProof/>
        </w:rPr>
        <w:instrText xml:space="preserve"> PAGEREF _Toc39510373 \h </w:instrText>
      </w:r>
      <w:r>
        <w:rPr>
          <w:noProof/>
        </w:rPr>
      </w:r>
      <w:r>
        <w:rPr>
          <w:noProof/>
        </w:rPr>
        <w:fldChar w:fldCharType="separate"/>
      </w:r>
      <w:r>
        <w:rPr>
          <w:noProof/>
        </w:rPr>
        <w:t>21</w:t>
      </w:r>
      <w:r>
        <w:rPr>
          <w:noProof/>
        </w:rPr>
        <w:fldChar w:fldCharType="end"/>
      </w:r>
    </w:p>
    <w:p w14:paraId="797C4F9A" w14:textId="1D9C27CB"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1</w:t>
      </w:r>
      <w:r>
        <w:rPr>
          <w:rFonts w:asciiTheme="minorHAnsi" w:eastAsiaTheme="minorEastAsia" w:hAnsiTheme="minorHAnsi" w:cstheme="minorBidi"/>
          <w:noProof/>
          <w:szCs w:val="22"/>
        </w:rPr>
        <w:tab/>
      </w:r>
      <w:r w:rsidRPr="004872E4">
        <w:rPr>
          <w:noProof/>
          <w:lang w:val="en-US"/>
        </w:rPr>
        <w:t>Register und Unregister</w:t>
      </w:r>
      <w:r>
        <w:rPr>
          <w:noProof/>
        </w:rPr>
        <w:tab/>
      </w:r>
      <w:r>
        <w:rPr>
          <w:noProof/>
        </w:rPr>
        <w:fldChar w:fldCharType="begin"/>
      </w:r>
      <w:r>
        <w:rPr>
          <w:noProof/>
        </w:rPr>
        <w:instrText xml:space="preserve"> PAGEREF _Toc39510374 \h </w:instrText>
      </w:r>
      <w:r>
        <w:rPr>
          <w:noProof/>
        </w:rPr>
      </w:r>
      <w:r>
        <w:rPr>
          <w:noProof/>
        </w:rPr>
        <w:fldChar w:fldCharType="separate"/>
      </w:r>
      <w:r>
        <w:rPr>
          <w:noProof/>
        </w:rPr>
        <w:t>21</w:t>
      </w:r>
      <w:r>
        <w:rPr>
          <w:noProof/>
        </w:rPr>
        <w:fldChar w:fldCharType="end"/>
      </w:r>
    </w:p>
    <w:p w14:paraId="3106C2CE" w14:textId="4D6131D8"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2</w:t>
      </w:r>
      <w:r>
        <w:rPr>
          <w:rFonts w:asciiTheme="minorHAnsi" w:eastAsiaTheme="minorEastAsia" w:hAnsiTheme="minorHAnsi" w:cstheme="minorBidi"/>
          <w:noProof/>
          <w:szCs w:val="22"/>
        </w:rPr>
        <w:tab/>
      </w:r>
      <w:r w:rsidRPr="004872E4">
        <w:rPr>
          <w:noProof/>
          <w:lang w:val="en-US"/>
        </w:rPr>
        <w:t>Train Not Managed</w:t>
      </w:r>
      <w:r>
        <w:rPr>
          <w:noProof/>
        </w:rPr>
        <w:tab/>
      </w:r>
      <w:r>
        <w:rPr>
          <w:noProof/>
        </w:rPr>
        <w:fldChar w:fldCharType="begin"/>
      </w:r>
      <w:r>
        <w:rPr>
          <w:noProof/>
        </w:rPr>
        <w:instrText xml:space="preserve"> PAGEREF _Toc39510375 \h </w:instrText>
      </w:r>
      <w:r>
        <w:rPr>
          <w:noProof/>
        </w:rPr>
      </w:r>
      <w:r>
        <w:rPr>
          <w:noProof/>
        </w:rPr>
        <w:fldChar w:fldCharType="separate"/>
      </w:r>
      <w:r>
        <w:rPr>
          <w:noProof/>
        </w:rPr>
        <w:t>22</w:t>
      </w:r>
      <w:r>
        <w:rPr>
          <w:noProof/>
        </w:rPr>
        <w:fldChar w:fldCharType="end"/>
      </w:r>
    </w:p>
    <w:p w14:paraId="6B6C160D" w14:textId="64E303E0"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3</w:t>
      </w:r>
      <w:r>
        <w:rPr>
          <w:rFonts w:asciiTheme="minorHAnsi" w:eastAsiaTheme="minorEastAsia" w:hAnsiTheme="minorHAnsi" w:cstheme="minorBidi"/>
          <w:noProof/>
          <w:szCs w:val="22"/>
        </w:rPr>
        <w:tab/>
      </w:r>
      <w:r w:rsidRPr="004872E4">
        <w:rPr>
          <w:noProof/>
          <w:lang w:val="en-US"/>
        </w:rPr>
        <w:t>Position Report Request</w:t>
      </w:r>
      <w:r>
        <w:rPr>
          <w:noProof/>
        </w:rPr>
        <w:tab/>
      </w:r>
      <w:r>
        <w:rPr>
          <w:noProof/>
        </w:rPr>
        <w:fldChar w:fldCharType="begin"/>
      </w:r>
      <w:r>
        <w:rPr>
          <w:noProof/>
        </w:rPr>
        <w:instrText xml:space="preserve"> PAGEREF _Toc39510376 \h </w:instrText>
      </w:r>
      <w:r>
        <w:rPr>
          <w:noProof/>
        </w:rPr>
      </w:r>
      <w:r>
        <w:rPr>
          <w:noProof/>
        </w:rPr>
        <w:fldChar w:fldCharType="separate"/>
      </w:r>
      <w:r>
        <w:rPr>
          <w:noProof/>
        </w:rPr>
        <w:t>23</w:t>
      </w:r>
      <w:r>
        <w:rPr>
          <w:noProof/>
        </w:rPr>
        <w:fldChar w:fldCharType="end"/>
      </w:r>
    </w:p>
    <w:p w14:paraId="2C96D9EC" w14:textId="41145CF0"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4</w:t>
      </w:r>
      <w:r>
        <w:rPr>
          <w:rFonts w:asciiTheme="minorHAnsi" w:eastAsiaTheme="minorEastAsia" w:hAnsiTheme="minorHAnsi" w:cstheme="minorBidi"/>
          <w:noProof/>
          <w:szCs w:val="22"/>
        </w:rPr>
        <w:tab/>
      </w:r>
      <w:r w:rsidRPr="004872E4">
        <w:rPr>
          <w:noProof/>
          <w:lang w:val="en-US"/>
        </w:rPr>
        <w:t>Probleme beim Position Report</w:t>
      </w:r>
      <w:r>
        <w:rPr>
          <w:noProof/>
        </w:rPr>
        <w:tab/>
      </w:r>
      <w:r>
        <w:rPr>
          <w:noProof/>
        </w:rPr>
        <w:fldChar w:fldCharType="begin"/>
      </w:r>
      <w:r>
        <w:rPr>
          <w:noProof/>
        </w:rPr>
        <w:instrText xml:space="preserve"> PAGEREF _Toc39510377 \h </w:instrText>
      </w:r>
      <w:r>
        <w:rPr>
          <w:noProof/>
        </w:rPr>
      </w:r>
      <w:r>
        <w:rPr>
          <w:noProof/>
        </w:rPr>
        <w:fldChar w:fldCharType="separate"/>
      </w:r>
      <w:r>
        <w:rPr>
          <w:noProof/>
        </w:rPr>
        <w:t>24</w:t>
      </w:r>
      <w:r>
        <w:rPr>
          <w:noProof/>
        </w:rPr>
        <w:fldChar w:fldCharType="end"/>
      </w:r>
    </w:p>
    <w:p w14:paraId="32330D79" w14:textId="2AB8AE06"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5</w:t>
      </w:r>
      <w:r>
        <w:rPr>
          <w:rFonts w:asciiTheme="minorHAnsi" w:eastAsiaTheme="minorEastAsia" w:hAnsiTheme="minorHAnsi" w:cstheme="minorBidi"/>
          <w:noProof/>
          <w:szCs w:val="22"/>
        </w:rPr>
        <w:tab/>
      </w:r>
      <w:r w:rsidRPr="004872E4">
        <w:rPr>
          <w:noProof/>
          <w:lang w:val="en-US"/>
        </w:rPr>
        <w:t>MA Request</w:t>
      </w:r>
      <w:r>
        <w:rPr>
          <w:noProof/>
        </w:rPr>
        <w:tab/>
      </w:r>
      <w:r>
        <w:rPr>
          <w:noProof/>
        </w:rPr>
        <w:fldChar w:fldCharType="begin"/>
      </w:r>
      <w:r>
        <w:rPr>
          <w:noProof/>
        </w:rPr>
        <w:instrText xml:space="preserve"> PAGEREF _Toc39510378 \h </w:instrText>
      </w:r>
      <w:r>
        <w:rPr>
          <w:noProof/>
        </w:rPr>
      </w:r>
      <w:r>
        <w:rPr>
          <w:noProof/>
        </w:rPr>
        <w:fldChar w:fldCharType="separate"/>
      </w:r>
      <w:r>
        <w:rPr>
          <w:noProof/>
        </w:rPr>
        <w:t>25</w:t>
      </w:r>
      <w:r>
        <w:rPr>
          <w:noProof/>
        </w:rPr>
        <w:fldChar w:fldCharType="end"/>
      </w:r>
    </w:p>
    <w:p w14:paraId="6B98B385" w14:textId="10DDB6EE" w:rsidR="002824A8" w:rsidRDefault="002824A8">
      <w:pPr>
        <w:pStyle w:val="Verzeichnis1"/>
        <w:rPr>
          <w:rFonts w:asciiTheme="minorHAnsi" w:eastAsiaTheme="minorEastAsia" w:hAnsiTheme="minorHAnsi" w:cstheme="minorBidi"/>
          <w:b w:val="0"/>
          <w:bCs w:val="0"/>
          <w:noProof/>
          <w:szCs w:val="22"/>
        </w:rPr>
      </w:pPr>
      <w:r>
        <w:rPr>
          <w:noProof/>
        </w:rPr>
        <w:lastRenderedPageBreak/>
        <w:t>Verzeichnisse</w:t>
      </w:r>
      <w:r>
        <w:rPr>
          <w:noProof/>
        </w:rPr>
        <w:tab/>
      </w:r>
      <w:r>
        <w:rPr>
          <w:noProof/>
        </w:rPr>
        <w:fldChar w:fldCharType="begin"/>
      </w:r>
      <w:r>
        <w:rPr>
          <w:noProof/>
        </w:rPr>
        <w:instrText xml:space="preserve"> PAGEREF _Toc39510379 \h </w:instrText>
      </w:r>
      <w:r>
        <w:rPr>
          <w:noProof/>
        </w:rPr>
      </w:r>
      <w:r>
        <w:rPr>
          <w:noProof/>
        </w:rPr>
        <w:fldChar w:fldCharType="separate"/>
      </w:r>
      <w:r>
        <w:rPr>
          <w:noProof/>
        </w:rPr>
        <w:t>26</w:t>
      </w:r>
      <w:r>
        <w:rPr>
          <w:noProof/>
        </w:rPr>
        <w:fldChar w:fldCharType="end"/>
      </w:r>
    </w:p>
    <w:p w14:paraId="5C2BE9FA" w14:textId="2D1B7AE3" w:rsidR="002824A8" w:rsidRDefault="002824A8">
      <w:pPr>
        <w:pStyle w:val="Verzeichnis3"/>
        <w:rPr>
          <w:rFonts w:asciiTheme="minorHAnsi" w:eastAsiaTheme="minorEastAsia" w:hAnsiTheme="minorHAnsi" w:cstheme="minorBidi"/>
          <w:noProof/>
          <w:szCs w:val="22"/>
        </w:rPr>
      </w:pPr>
      <w:r>
        <w:rPr>
          <w:noProof/>
        </w:rPr>
        <w:t>Listingverzeichnis</w:t>
      </w:r>
      <w:r>
        <w:rPr>
          <w:noProof/>
        </w:rPr>
        <w:tab/>
      </w:r>
      <w:r>
        <w:rPr>
          <w:noProof/>
        </w:rPr>
        <w:fldChar w:fldCharType="begin"/>
      </w:r>
      <w:r>
        <w:rPr>
          <w:noProof/>
        </w:rPr>
        <w:instrText xml:space="preserve"> PAGEREF _Toc39510380 \h </w:instrText>
      </w:r>
      <w:r>
        <w:rPr>
          <w:noProof/>
        </w:rPr>
      </w:r>
      <w:r>
        <w:rPr>
          <w:noProof/>
        </w:rPr>
        <w:fldChar w:fldCharType="separate"/>
      </w:r>
      <w:r>
        <w:rPr>
          <w:noProof/>
        </w:rPr>
        <w:t>26</w:t>
      </w:r>
      <w:r>
        <w:rPr>
          <w:noProof/>
        </w:rPr>
        <w:fldChar w:fldCharType="end"/>
      </w:r>
    </w:p>
    <w:p w14:paraId="1BBC14FB" w14:textId="28D5E3F4" w:rsidR="002824A8" w:rsidRDefault="002824A8">
      <w:pPr>
        <w:pStyle w:val="Verzeichnis3"/>
        <w:rPr>
          <w:rFonts w:asciiTheme="minorHAnsi" w:eastAsiaTheme="minorEastAsia" w:hAnsiTheme="minorHAnsi" w:cstheme="minorBidi"/>
          <w:noProof/>
          <w:szCs w:val="22"/>
        </w:rPr>
      </w:pPr>
      <w:r>
        <w:rPr>
          <w:noProof/>
        </w:rPr>
        <w:t>Literaturverzeichnis</w:t>
      </w:r>
      <w:r>
        <w:rPr>
          <w:noProof/>
        </w:rPr>
        <w:tab/>
      </w:r>
      <w:r>
        <w:rPr>
          <w:noProof/>
        </w:rPr>
        <w:fldChar w:fldCharType="begin"/>
      </w:r>
      <w:r>
        <w:rPr>
          <w:noProof/>
        </w:rPr>
        <w:instrText xml:space="preserve"> PAGEREF _Toc39510381 \h </w:instrText>
      </w:r>
      <w:r>
        <w:rPr>
          <w:noProof/>
        </w:rPr>
      </w:r>
      <w:r>
        <w:rPr>
          <w:noProof/>
        </w:rPr>
        <w:fldChar w:fldCharType="separate"/>
      </w:r>
      <w:r>
        <w:rPr>
          <w:noProof/>
        </w:rPr>
        <w:t>27</w:t>
      </w:r>
      <w:r>
        <w:rPr>
          <w:noProof/>
        </w:rPr>
        <w:fldChar w:fldCharType="end"/>
      </w:r>
    </w:p>
    <w:p w14:paraId="197DB003" w14:textId="4FBEFB9C" w:rsidR="002824A8" w:rsidRDefault="002824A8">
      <w:pPr>
        <w:pStyle w:val="Verzeichnis3"/>
        <w:rPr>
          <w:rFonts w:asciiTheme="minorHAnsi" w:eastAsiaTheme="minorEastAsia" w:hAnsiTheme="minorHAnsi" w:cstheme="minorBidi"/>
          <w:noProof/>
          <w:szCs w:val="22"/>
        </w:rPr>
      </w:pPr>
      <w:r>
        <w:rPr>
          <w:noProof/>
        </w:rPr>
        <w:t>Glossar</w:t>
      </w:r>
      <w:r>
        <w:rPr>
          <w:noProof/>
        </w:rPr>
        <w:tab/>
      </w:r>
      <w:r>
        <w:rPr>
          <w:noProof/>
        </w:rPr>
        <w:fldChar w:fldCharType="begin"/>
      </w:r>
      <w:r>
        <w:rPr>
          <w:noProof/>
        </w:rPr>
        <w:instrText xml:space="preserve"> PAGEREF _Toc39510382 \h </w:instrText>
      </w:r>
      <w:r>
        <w:rPr>
          <w:noProof/>
        </w:rPr>
      </w:r>
      <w:r>
        <w:rPr>
          <w:noProof/>
        </w:rPr>
        <w:fldChar w:fldCharType="separate"/>
      </w:r>
      <w:r>
        <w:rPr>
          <w:noProof/>
        </w:rPr>
        <w:t>28</w:t>
      </w:r>
      <w:r>
        <w:rPr>
          <w:noProof/>
        </w:rPr>
        <w:fldChar w:fldCharType="end"/>
      </w:r>
    </w:p>
    <w:p w14:paraId="05D619DE" w14:textId="22F345B4" w:rsidR="002824A8" w:rsidRDefault="002824A8">
      <w:pPr>
        <w:pStyle w:val="Verzeichnis1"/>
        <w:rPr>
          <w:rFonts w:asciiTheme="minorHAnsi" w:eastAsiaTheme="minorEastAsia" w:hAnsiTheme="minorHAnsi" w:cstheme="minorBidi"/>
          <w:b w:val="0"/>
          <w:bCs w:val="0"/>
          <w:noProof/>
          <w:szCs w:val="22"/>
        </w:rPr>
      </w:pPr>
      <w:r>
        <w:rPr>
          <w:noProof/>
        </w:rPr>
        <w:t>Anlagen</w:t>
      </w:r>
      <w:r>
        <w:rPr>
          <w:noProof/>
        </w:rPr>
        <w:tab/>
      </w:r>
      <w:r>
        <w:rPr>
          <w:noProof/>
        </w:rPr>
        <w:fldChar w:fldCharType="begin"/>
      </w:r>
      <w:r>
        <w:rPr>
          <w:noProof/>
        </w:rPr>
        <w:instrText xml:space="preserve"> PAGEREF _Toc39510383 \h </w:instrText>
      </w:r>
      <w:r>
        <w:rPr>
          <w:noProof/>
        </w:rPr>
      </w:r>
      <w:r>
        <w:rPr>
          <w:noProof/>
        </w:rPr>
        <w:fldChar w:fldCharType="separate"/>
      </w:r>
      <w:r>
        <w:rPr>
          <w:noProof/>
        </w:rPr>
        <w:t>29</w:t>
      </w:r>
      <w:r>
        <w:rPr>
          <w:noProof/>
        </w:rPr>
        <w:fldChar w:fldCharType="end"/>
      </w:r>
    </w:p>
    <w:p w14:paraId="01AB04A9" w14:textId="125799DE" w:rsidR="002824A8" w:rsidRDefault="002824A8">
      <w:pPr>
        <w:pStyle w:val="Verzeichnis3"/>
        <w:rPr>
          <w:rFonts w:asciiTheme="minorHAnsi" w:eastAsiaTheme="minorEastAsia" w:hAnsiTheme="minorHAnsi" w:cstheme="minorBidi"/>
          <w:noProof/>
          <w:szCs w:val="22"/>
        </w:rPr>
      </w:pPr>
      <w:r>
        <w:rPr>
          <w:noProof/>
        </w:rPr>
        <w:t>Anlage 1: Logos des ETCS Projekts</w:t>
      </w:r>
      <w:r>
        <w:rPr>
          <w:noProof/>
        </w:rPr>
        <w:tab/>
      </w:r>
      <w:r>
        <w:rPr>
          <w:noProof/>
        </w:rPr>
        <w:fldChar w:fldCharType="begin"/>
      </w:r>
      <w:r>
        <w:rPr>
          <w:noProof/>
        </w:rPr>
        <w:instrText xml:space="preserve"> PAGEREF _Toc39510384 \h </w:instrText>
      </w:r>
      <w:r>
        <w:rPr>
          <w:noProof/>
        </w:rPr>
      </w:r>
      <w:r>
        <w:rPr>
          <w:noProof/>
        </w:rPr>
        <w:fldChar w:fldCharType="separate"/>
      </w:r>
      <w:r>
        <w:rPr>
          <w:noProof/>
        </w:rPr>
        <w:t>29</w:t>
      </w:r>
      <w:r>
        <w:rPr>
          <w:noProof/>
        </w:rPr>
        <w:fldChar w:fldCharType="end"/>
      </w:r>
    </w:p>
    <w:p w14:paraId="0D0A749D" w14:textId="18DE84EA"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457BC55F" w14:textId="6C39D5F1" w:rsidR="005D77AD" w:rsidRDefault="002822FF" w:rsidP="006F184C">
      <w:pPr>
        <w:pStyle w:val="berschrift1"/>
      </w:pPr>
      <w:bookmarkStart w:id="4" w:name="_Toc39510341"/>
      <w:bookmarkEnd w:id="0"/>
      <w:bookmarkEnd w:id="1"/>
      <w:bookmarkEnd w:id="2"/>
      <w:bookmarkEnd w:id="3"/>
      <w:r>
        <w:lastRenderedPageBreak/>
        <w:t>Einleitung</w:t>
      </w:r>
      <w:bookmarkEnd w:id="4"/>
    </w:p>
    <w:p w14:paraId="08DADD46" w14:textId="50D36EB4" w:rsidR="00A37584" w:rsidRDefault="00191137" w:rsidP="003C30CD">
      <w:r>
        <w:t xml:space="preserve">Das </w:t>
      </w:r>
      <w:r w:rsidR="00637A06">
        <w:t>Traffic</w:t>
      </w:r>
      <w:r>
        <w:t xml:space="preserve"> Management System (ab hier kurz TMS) und das ETCS Radio Block Center (ab hier kurz RBC) sollen miteinander kommunizieren können. Das TMS </w:t>
      </w:r>
      <w:r w:rsidR="00717A87">
        <w:t xml:space="preserve">soll in der Lage sein korrekte Movement Authorities für Züge auszustellen, jedoch mit so wenig </w:t>
      </w:r>
      <w:r w:rsidR="00EE15D7">
        <w:t xml:space="preserve">Informationen wie möglich über die interne </w:t>
      </w:r>
      <w:r w:rsidR="00A37584">
        <w:t>ETCS Kommunikation zwischen Zug und RBC.</w:t>
      </w:r>
    </w:p>
    <w:p w14:paraId="0F384CC6" w14:textId="2356FFDB" w:rsidR="000E70D7" w:rsidRDefault="00A37584" w:rsidP="003C30CD">
      <w:r>
        <w:t xml:space="preserve">Die benötigten Daten </w:t>
      </w:r>
      <w:r w:rsidR="00AA210D">
        <w:t>richten sich</w:t>
      </w:r>
      <w:r>
        <w:t xml:space="preserve"> </w:t>
      </w:r>
      <w:r w:rsidR="00AA210D">
        <w:t>dennoch</w:t>
      </w:r>
      <w:r>
        <w:t xml:space="preserve"> </w:t>
      </w:r>
      <w:r w:rsidR="00AA210D">
        <w:t>nach dem</w:t>
      </w:r>
      <w:r>
        <w:t xml:space="preserve"> Format der ETCS Spezifikation</w:t>
      </w:r>
      <w:r w:rsidR="00760294">
        <w:t xml:space="preserve"> (</w:t>
      </w:r>
      <w:r w:rsidR="0085057D">
        <w:t>in der Version</w:t>
      </w:r>
      <w:r w:rsidR="00760294">
        <w:t xml:space="preserve"> 3.4.0)</w:t>
      </w:r>
      <w:r w:rsidR="00AA210D">
        <w:t>,</w:t>
      </w:r>
      <w:r>
        <w:t xml:space="preserve"> wie es in [SRS 7] und [SRS 8] definiert ist</w:t>
      </w:r>
      <w:r w:rsidR="00AA210D">
        <w:t>.</w:t>
      </w:r>
    </w:p>
    <w:p w14:paraId="071CDCE1" w14:textId="07C20D27" w:rsidR="00F971E1" w:rsidRPr="003C30CD" w:rsidRDefault="00AA210D" w:rsidP="00F971E1">
      <w:r>
        <w:t xml:space="preserve">Um eine </w:t>
      </w:r>
      <w:r w:rsidR="005417D1">
        <w:t>reibungslose</w:t>
      </w:r>
      <w:r>
        <w:t xml:space="preserve"> Kommunikation zu gewährleisten wird der Datenaustausch </w:t>
      </w:r>
      <w:r w:rsidR="008A2D78">
        <w:t xml:space="preserve">in einem </w:t>
      </w:r>
      <w:r w:rsidR="005417D1">
        <w:t>standardisierten</w:t>
      </w:r>
      <w:r w:rsidR="008A2D78">
        <w:t xml:space="preserve"> Datenformat (JSON)</w:t>
      </w:r>
      <w:r w:rsidR="005D28C7">
        <w:t xml:space="preserve"> </w:t>
      </w:r>
      <w:r w:rsidR="00637A06">
        <w:t>abgewickelt</w:t>
      </w:r>
      <w:r w:rsidR="005D28C7">
        <w:t xml:space="preserve">. Dabei wird in einer Übertragung genau eine Nachricht </w:t>
      </w:r>
      <w:r w:rsidR="001802E1">
        <w:t xml:space="preserve">als zu einem String konvertierten JSON Objekt </w:t>
      </w:r>
      <w:r w:rsidR="005D28C7">
        <w:t>versendet.</w:t>
      </w:r>
      <w:r w:rsidR="008A2D78">
        <w:t xml:space="preserve"> </w:t>
      </w:r>
      <w:r w:rsidR="005D28C7">
        <w:t xml:space="preserve">Das </w:t>
      </w:r>
      <w:r w:rsidR="00C26FB7">
        <w:t xml:space="preserve">TCP Protokoll sorgt für </w:t>
      </w:r>
      <w:r w:rsidR="00E9575D">
        <w:t>die korrekte Zustellung</w:t>
      </w:r>
      <w:r w:rsidR="005D28C7">
        <w:t>.</w:t>
      </w:r>
    </w:p>
    <w:p w14:paraId="11AF9E57" w14:textId="0932C209" w:rsidR="003032C7" w:rsidRDefault="00895FC6" w:rsidP="003C30CD">
      <w:r>
        <w:t>Das Protokoll geht davon aus, dass beide Seiten vor Kommunikationsbeginn die jeweilige IP und den Port für die Kommunikation kennen.</w:t>
      </w:r>
    </w:p>
    <w:p w14:paraId="7B4A7B5A" w14:textId="4A4FCDC0" w:rsidR="007E0382" w:rsidRPr="003C30CD" w:rsidRDefault="005D28C7" w:rsidP="003C30CD">
      <w:r>
        <w:t xml:space="preserve">Diese Protokollversion unterstützt zurzeit nur </w:t>
      </w:r>
      <w:r w:rsidR="00637A06">
        <w:t>die</w:t>
      </w:r>
      <w:r>
        <w:t xml:space="preserve"> Kommunikation zwischen einem TMS und einem oder mehreren RBCs. Die Kommunikation zu mehreren TMSs muss zu einem späteren Zeitpunkt genauer untersucht und spezifiziert werden.</w:t>
      </w:r>
    </w:p>
    <w:p w14:paraId="0DAA4B5D" w14:textId="6A7C31BD" w:rsidR="002822FF" w:rsidRPr="002822FF" w:rsidRDefault="00F45225" w:rsidP="002822FF">
      <w:pPr>
        <w:pStyle w:val="berschrift1"/>
      </w:pPr>
      <w:bookmarkStart w:id="5" w:name="_Toc39510342"/>
      <w:r>
        <w:lastRenderedPageBreak/>
        <w:t>Format und Struktur</w:t>
      </w:r>
      <w:bookmarkEnd w:id="5"/>
    </w:p>
    <w:p w14:paraId="44E5E9A0" w14:textId="719C7B1B" w:rsidR="001E6004" w:rsidRDefault="001E6004" w:rsidP="001E6004">
      <w:r>
        <w:t xml:space="preserve">Dieser Abschnitt definiert JSON </w:t>
      </w:r>
      <w:r w:rsidR="00E90A5A">
        <w:t>Objekte,</w:t>
      </w:r>
      <w:r>
        <w:t xml:space="preserve"> die in den einzelnen Nachrichten verwendet werden. Werte können </w:t>
      </w:r>
      <w:r w:rsidR="00445F7E">
        <w:t xml:space="preserve">vom Typ </w:t>
      </w:r>
      <w:r w:rsidR="001158A3" w:rsidRPr="001158A3">
        <w:rPr>
          <w:color w:val="EC6500" w:themeColor="accent2"/>
        </w:rPr>
        <w:t>string</w:t>
      </w:r>
      <w:r w:rsidR="001158A3">
        <w:t xml:space="preserve">, </w:t>
      </w:r>
      <w:r w:rsidR="00445F7E" w:rsidRPr="0043258E">
        <w:rPr>
          <w:color w:val="EC6500" w:themeColor="accent2"/>
        </w:rPr>
        <w:t>number</w:t>
      </w:r>
      <w:r w:rsidR="00445F7E">
        <w:t xml:space="preserve"> (hier genauer unterteilt in </w:t>
      </w:r>
      <w:r w:rsidR="00445F7E" w:rsidRPr="0043258E">
        <w:rPr>
          <w:color w:val="EC6500" w:themeColor="accent2"/>
        </w:rPr>
        <w:t>int</w:t>
      </w:r>
      <w:r w:rsidR="00445F7E">
        <w:t xml:space="preserve"> und </w:t>
      </w:r>
      <w:r w:rsidR="00445F7E" w:rsidRPr="00E90A5A">
        <w:rPr>
          <w:color w:val="EC6500" w:themeColor="accent2"/>
        </w:rPr>
        <w:t>long</w:t>
      </w:r>
      <w:r w:rsidR="00445F7E">
        <w:t xml:space="preserve">), </w:t>
      </w:r>
      <w:r w:rsidR="0043258E" w:rsidRPr="00E90A5A">
        <w:rPr>
          <w:color w:val="EC6500" w:themeColor="accent2"/>
        </w:rPr>
        <w:t>Object</w:t>
      </w:r>
      <w:r w:rsidR="00E90A5A">
        <w:t xml:space="preserve"> (mit geschweiften Klammern gekennzeichnet) oder</w:t>
      </w:r>
      <w:r w:rsidR="0043258E">
        <w:t xml:space="preserve"> </w:t>
      </w:r>
      <w:r w:rsidR="0043258E" w:rsidRPr="00E90A5A">
        <w:rPr>
          <w:color w:val="EC6500" w:themeColor="accent2"/>
        </w:rPr>
        <w:t>Array</w:t>
      </w:r>
      <w:r w:rsidR="00E90A5A">
        <w:rPr>
          <w:color w:val="EC6500" w:themeColor="accent2"/>
        </w:rPr>
        <w:t xml:space="preserve"> </w:t>
      </w:r>
      <w:r w:rsidR="00E90A5A">
        <w:t>(mit eckigen Klammern gekennzeichnet) sein</w:t>
      </w:r>
      <w:r w:rsidR="0043258E">
        <w:t>. Manche Werte sind optional und können daher auch den Wert null annehmen.</w:t>
      </w:r>
    </w:p>
    <w:p w14:paraId="6E8AEB43" w14:textId="419D26CA" w:rsidR="002822FF" w:rsidRDefault="002822FF">
      <w:pPr>
        <w:pStyle w:val="berschrift2"/>
      </w:pPr>
      <w:bookmarkStart w:id="6" w:name="_Toc39510343"/>
      <w:r>
        <w:t>Header</w:t>
      </w:r>
      <w:bookmarkEnd w:id="6"/>
    </w:p>
    <w:p w14:paraId="2D497A42" w14:textId="4FCE7AF7" w:rsidR="00627D73" w:rsidRPr="00627D73" w:rsidRDefault="00627D73" w:rsidP="00627D73">
      <w:r>
        <w:t>Der Header enthält die zur Kommunikation nötigen Informationen</w:t>
      </w:r>
      <w:r w:rsidR="003F109C">
        <w:t xml:space="preserve"> und wird </w:t>
      </w:r>
      <w:r w:rsidR="00DC079D">
        <w:t>in</w:t>
      </w:r>
      <w:r w:rsidR="003F109C">
        <w:t xml:space="preserve"> jeder Nachricht mitgeschickt</w:t>
      </w:r>
      <w:r>
        <w:t>.</w:t>
      </w:r>
    </w:p>
    <w:p w14:paraId="2301768E" w14:textId="0B252958" w:rsidR="00627D73" w:rsidRDefault="00627D73" w:rsidP="00627D73">
      <w:pPr>
        <w:pStyle w:val="berschrift3"/>
      </w:pPr>
      <w:bookmarkStart w:id="7" w:name="_Toc39510344"/>
      <w:r>
        <w:t>Type</w:t>
      </w:r>
      <w:bookmarkEnd w:id="7"/>
    </w:p>
    <w:p w14:paraId="75707E5E" w14:textId="7005D484" w:rsidR="00C5705A" w:rsidRDefault="007956AC" w:rsidP="003F25D7">
      <w:r>
        <w:t>Der Nachrichten</w:t>
      </w:r>
      <w:r w:rsidR="00344644">
        <w:t>typ (</w:t>
      </w:r>
      <w:r w:rsidR="009F76AB">
        <w:t>„type“)</w:t>
      </w:r>
      <w:r>
        <w:t xml:space="preserve"> dient zur </w:t>
      </w:r>
      <w:r w:rsidR="008806EB">
        <w:t xml:space="preserve">Kennzeichnung der Nachrichtenart und </w:t>
      </w:r>
      <w:r w:rsidR="00A10F81">
        <w:t>bestimmt den zu erwartenden Inhalt der Payload.</w:t>
      </w:r>
    </w:p>
    <w:p w14:paraId="05B6A7D9" w14:textId="71675341" w:rsidR="00A10F81" w:rsidRDefault="003F25D7" w:rsidP="003F25D7">
      <w:r>
        <w:t xml:space="preserve">Der </w:t>
      </w:r>
      <w:r w:rsidR="000E2F74">
        <w:t>Nachrichtentyp</w:t>
      </w:r>
      <w:r>
        <w:t xml:space="preserve"> wird als </w:t>
      </w:r>
      <w:r w:rsidR="00C5705A" w:rsidRPr="00C5705A">
        <w:rPr>
          <w:color w:val="EC6500" w:themeColor="accent2"/>
        </w:rPr>
        <w:t>integer</w:t>
      </w:r>
      <w:r w:rsidRPr="00C5705A">
        <w:rPr>
          <w:color w:val="EC6500" w:themeColor="accent2"/>
        </w:rPr>
        <w:t xml:space="preserve"> </w:t>
      </w:r>
      <w:r>
        <w:t>angegeben und kann einen der folgenden Werte annehmen:</w:t>
      </w:r>
    </w:p>
    <w:p w14:paraId="524A512B" w14:textId="77777777" w:rsidR="003F25D7" w:rsidRDefault="003F25D7" w:rsidP="003F25D7"/>
    <w:p w14:paraId="3A78D0DA" w14:textId="01E2ED72" w:rsidR="008D6A6B" w:rsidRPr="007E0382" w:rsidRDefault="00992B08" w:rsidP="00826B57">
      <w:pPr>
        <w:pStyle w:val="Listing"/>
        <w:rPr>
          <w:lang w:val="de-DE"/>
        </w:rPr>
      </w:pPr>
      <w:r w:rsidRPr="007E0382">
        <w:rPr>
          <w:color w:val="EC6500" w:themeColor="accent2"/>
          <w:lang w:val="de-DE"/>
        </w:rPr>
        <w:t xml:space="preserve">type </w:t>
      </w:r>
      <w:r w:rsidRPr="007E0382">
        <w:rPr>
          <w:lang w:val="de-DE"/>
        </w:rPr>
        <w:t xml:space="preserve">:= </w:t>
      </w:r>
      <w:r w:rsidRPr="007E0382">
        <w:rPr>
          <w:color w:val="005AA9" w:themeColor="accent1"/>
          <w:lang w:val="de-DE"/>
        </w:rPr>
        <w:t>00</w:t>
      </w:r>
      <w:r w:rsidRPr="007E0382">
        <w:rPr>
          <w:lang w:val="de-DE"/>
        </w:rPr>
        <w:t xml:space="preserve"> </w:t>
      </w:r>
      <w:r w:rsidRPr="007E0382">
        <w:rPr>
          <w:color w:val="B5B5B5" w:themeColor="accent3"/>
          <w:lang w:val="de-DE"/>
        </w:rPr>
        <w:t>// Error</w:t>
      </w:r>
    </w:p>
    <w:p w14:paraId="7F348131" w14:textId="7993A3A4" w:rsidR="008D6A6B" w:rsidRPr="007E0382" w:rsidRDefault="008D6A6B" w:rsidP="008D6A6B">
      <w:pPr>
        <w:pStyle w:val="Listing"/>
        <w:rPr>
          <w:lang w:val="de-DE"/>
        </w:rPr>
      </w:pPr>
      <w:r w:rsidRPr="007E0382">
        <w:rPr>
          <w:lang w:val="de-DE"/>
        </w:rPr>
        <w:tab/>
        <w:t xml:space="preserve">| </w:t>
      </w:r>
      <w:r w:rsidR="00394E97" w:rsidRPr="007E0382">
        <w:rPr>
          <w:color w:val="005AA9" w:themeColor="accent1"/>
          <w:lang w:val="de-DE"/>
        </w:rPr>
        <w:t>0</w:t>
      </w:r>
      <w:r w:rsidR="00826B57" w:rsidRPr="007E0382">
        <w:rPr>
          <w:color w:val="005AA9" w:themeColor="accent1"/>
          <w:lang w:val="de-DE"/>
        </w:rPr>
        <w:t>1</w:t>
      </w:r>
      <w:r w:rsidRPr="007E0382">
        <w:rPr>
          <w:lang w:val="de-DE"/>
        </w:rPr>
        <w:t xml:space="preserve"> </w:t>
      </w:r>
      <w:r w:rsidRPr="007E0382">
        <w:rPr>
          <w:color w:val="B5B5B5" w:themeColor="accent3"/>
          <w:lang w:val="de-DE"/>
        </w:rPr>
        <w:t xml:space="preserve">// </w:t>
      </w:r>
      <w:r w:rsidR="007545C7" w:rsidRPr="007E0382">
        <w:rPr>
          <w:color w:val="B5B5B5" w:themeColor="accent3"/>
          <w:lang w:val="de-DE"/>
        </w:rPr>
        <w:t>Register</w:t>
      </w:r>
    </w:p>
    <w:p w14:paraId="73DAE8F2" w14:textId="58B520A5" w:rsidR="00992B08" w:rsidRPr="007E0382" w:rsidRDefault="008D6A6B" w:rsidP="008D6A6B">
      <w:pPr>
        <w:pStyle w:val="Listing"/>
        <w:rPr>
          <w:lang w:val="de-DE"/>
        </w:rPr>
      </w:pPr>
      <w:r w:rsidRPr="007E0382">
        <w:rPr>
          <w:lang w:val="de-DE"/>
        </w:rPr>
        <w:tab/>
        <w:t xml:space="preserve">| </w:t>
      </w:r>
      <w:r w:rsidR="00394E97" w:rsidRPr="007E0382">
        <w:rPr>
          <w:color w:val="005AA9" w:themeColor="accent1"/>
          <w:lang w:val="de-DE"/>
        </w:rPr>
        <w:t>0</w:t>
      </w:r>
      <w:r w:rsidR="00826B57" w:rsidRPr="007E0382">
        <w:rPr>
          <w:color w:val="005AA9" w:themeColor="accent1"/>
          <w:lang w:val="de-DE"/>
        </w:rPr>
        <w:t>2</w:t>
      </w:r>
      <w:r w:rsidRPr="007E0382">
        <w:rPr>
          <w:lang w:val="de-DE"/>
        </w:rPr>
        <w:t xml:space="preserve"> </w:t>
      </w:r>
      <w:r w:rsidRPr="007E0382">
        <w:rPr>
          <w:color w:val="B5B5B5" w:themeColor="accent3"/>
          <w:lang w:val="de-DE"/>
        </w:rPr>
        <w:t xml:space="preserve">// </w:t>
      </w:r>
      <w:r w:rsidR="007545C7" w:rsidRPr="007E0382">
        <w:rPr>
          <w:color w:val="B5B5B5" w:themeColor="accent3"/>
          <w:lang w:val="de-DE"/>
        </w:rPr>
        <w:t>Unregister</w:t>
      </w:r>
    </w:p>
    <w:p w14:paraId="6157507F" w14:textId="17D5C79E" w:rsidR="00992B08" w:rsidRPr="007E0382" w:rsidRDefault="00992B08" w:rsidP="00992B08">
      <w:pPr>
        <w:pStyle w:val="Listing"/>
        <w:rPr>
          <w:lang w:val="de-DE"/>
        </w:rPr>
      </w:pPr>
      <w:r w:rsidRPr="007E0382">
        <w:rPr>
          <w:lang w:val="de-DE"/>
        </w:rPr>
        <w:tab/>
        <w:t xml:space="preserve">| </w:t>
      </w:r>
      <w:r w:rsidRPr="007E0382">
        <w:rPr>
          <w:color w:val="005AA9" w:themeColor="accent1"/>
          <w:lang w:val="de-DE"/>
        </w:rPr>
        <w:t>1</w:t>
      </w:r>
      <w:r w:rsidR="00394E97" w:rsidRPr="007E0382">
        <w:rPr>
          <w:color w:val="005AA9" w:themeColor="accent1"/>
          <w:lang w:val="de-DE"/>
        </w:rPr>
        <w:t>0</w:t>
      </w:r>
      <w:r w:rsidRPr="007E0382">
        <w:rPr>
          <w:lang w:val="de-DE"/>
        </w:rPr>
        <w:t xml:space="preserve"> </w:t>
      </w:r>
      <w:r w:rsidRPr="007E0382">
        <w:rPr>
          <w:color w:val="B5B5B5" w:themeColor="accent3"/>
          <w:lang w:val="de-DE"/>
        </w:rPr>
        <w:t>// Log In</w:t>
      </w:r>
    </w:p>
    <w:p w14:paraId="063CC468" w14:textId="77777777" w:rsidR="002F0978" w:rsidRPr="00A21C54" w:rsidRDefault="00992B08" w:rsidP="002F0978">
      <w:pPr>
        <w:pStyle w:val="Listing"/>
      </w:pPr>
      <w:r w:rsidRPr="007E0382">
        <w:rPr>
          <w:lang w:val="de-DE"/>
        </w:rPr>
        <w:tab/>
      </w:r>
      <w:r>
        <w:t xml:space="preserve">| </w:t>
      </w:r>
      <w:r w:rsidRPr="00992B08">
        <w:rPr>
          <w:color w:val="005AA9" w:themeColor="accent1"/>
        </w:rPr>
        <w:t>1</w:t>
      </w:r>
      <w:r w:rsidR="00394E97">
        <w:rPr>
          <w:color w:val="005AA9" w:themeColor="accent1"/>
        </w:rPr>
        <w:t>1</w:t>
      </w:r>
      <w:r>
        <w:t xml:space="preserve"> </w:t>
      </w:r>
      <w:r w:rsidRPr="00B34493">
        <w:rPr>
          <w:color w:val="B5B5B5" w:themeColor="accent3"/>
        </w:rPr>
        <w:t>// Log Out</w:t>
      </w:r>
    </w:p>
    <w:p w14:paraId="4B12C89B" w14:textId="5F60285C" w:rsidR="002F0978" w:rsidRPr="002F0978" w:rsidRDefault="002F0978" w:rsidP="002F0978">
      <w:pPr>
        <w:pStyle w:val="Listing"/>
        <w:rPr>
          <w:color w:val="B5B5B5" w:themeColor="accent3"/>
        </w:rPr>
      </w:pPr>
      <w:r w:rsidRPr="00A21C54">
        <w:tab/>
      </w:r>
      <w:r>
        <w:t xml:space="preserve">| </w:t>
      </w:r>
      <w:r w:rsidRPr="00992B08">
        <w:rPr>
          <w:color w:val="005AA9" w:themeColor="accent1"/>
        </w:rPr>
        <w:t>1</w:t>
      </w:r>
      <w:r>
        <w:rPr>
          <w:color w:val="005AA9" w:themeColor="accent1"/>
        </w:rPr>
        <w:t>2</w:t>
      </w:r>
      <w:r>
        <w:t xml:space="preserve"> </w:t>
      </w:r>
      <w:r w:rsidRPr="00B34493">
        <w:rPr>
          <w:color w:val="B5B5B5" w:themeColor="accent3"/>
        </w:rPr>
        <w:t xml:space="preserve">// </w:t>
      </w:r>
      <w:r>
        <w:rPr>
          <w:color w:val="B5B5B5" w:themeColor="accent3"/>
        </w:rPr>
        <w:t xml:space="preserve">Time </w:t>
      </w:r>
      <w:r w:rsidR="00A00D5A">
        <w:rPr>
          <w:color w:val="B5B5B5" w:themeColor="accent3"/>
        </w:rPr>
        <w:t>Change</w:t>
      </w:r>
    </w:p>
    <w:p w14:paraId="4678B935" w14:textId="6BB80680" w:rsidR="00992B08" w:rsidRDefault="00992B08" w:rsidP="00992B08">
      <w:pPr>
        <w:pStyle w:val="Listing"/>
      </w:pPr>
      <w:r>
        <w:tab/>
        <w:t xml:space="preserve">| </w:t>
      </w:r>
      <w:r w:rsidRPr="00992B08">
        <w:rPr>
          <w:color w:val="005AA9" w:themeColor="accent1"/>
        </w:rPr>
        <w:t>1</w:t>
      </w:r>
      <w:r w:rsidR="002F0978">
        <w:rPr>
          <w:color w:val="005AA9" w:themeColor="accent1"/>
        </w:rPr>
        <w:t>3</w:t>
      </w:r>
      <w:r>
        <w:t xml:space="preserve"> </w:t>
      </w:r>
      <w:r w:rsidRPr="00B34493">
        <w:rPr>
          <w:color w:val="B5B5B5" w:themeColor="accent3"/>
        </w:rPr>
        <w:t>// Train Data</w:t>
      </w:r>
    </w:p>
    <w:p w14:paraId="2065F41B" w14:textId="2D4A89D9" w:rsidR="00992B08" w:rsidRDefault="00992B08" w:rsidP="00992B08">
      <w:pPr>
        <w:pStyle w:val="Listing"/>
      </w:pPr>
      <w:r>
        <w:tab/>
        <w:t xml:space="preserve">| </w:t>
      </w:r>
      <w:r w:rsidRPr="00992B08">
        <w:rPr>
          <w:color w:val="005AA9" w:themeColor="accent1"/>
        </w:rPr>
        <w:t>1</w:t>
      </w:r>
      <w:r w:rsidR="002F0978">
        <w:rPr>
          <w:color w:val="005AA9" w:themeColor="accent1"/>
        </w:rPr>
        <w:t>4</w:t>
      </w:r>
      <w:r>
        <w:t xml:space="preserve"> </w:t>
      </w:r>
      <w:r w:rsidRPr="00B34493">
        <w:rPr>
          <w:color w:val="B5B5B5" w:themeColor="accent3"/>
        </w:rPr>
        <w:t>// Position Report</w:t>
      </w:r>
    </w:p>
    <w:p w14:paraId="02527F16" w14:textId="329FB354" w:rsidR="00992B08" w:rsidRDefault="00992B08" w:rsidP="00992B08">
      <w:pPr>
        <w:pStyle w:val="Listing"/>
      </w:pPr>
      <w:r>
        <w:tab/>
        <w:t xml:space="preserve">| </w:t>
      </w:r>
      <w:r w:rsidRPr="00992B08">
        <w:rPr>
          <w:color w:val="005AA9" w:themeColor="accent1"/>
        </w:rPr>
        <w:t>1</w:t>
      </w:r>
      <w:r w:rsidR="002F0978">
        <w:rPr>
          <w:color w:val="005AA9" w:themeColor="accent1"/>
        </w:rPr>
        <w:t>5</w:t>
      </w:r>
      <w:r>
        <w:t xml:space="preserve"> </w:t>
      </w:r>
      <w:r w:rsidRPr="00B34493">
        <w:rPr>
          <w:color w:val="B5B5B5" w:themeColor="accent3"/>
        </w:rPr>
        <w:t>// MA Request</w:t>
      </w:r>
    </w:p>
    <w:p w14:paraId="31E22936" w14:textId="6185171A" w:rsidR="00992B08" w:rsidRDefault="00992B08" w:rsidP="00992B08">
      <w:pPr>
        <w:pStyle w:val="Listing"/>
      </w:pPr>
      <w:r>
        <w:tab/>
        <w:t xml:space="preserve">| </w:t>
      </w:r>
      <w:r w:rsidRPr="00992B08">
        <w:rPr>
          <w:color w:val="005AA9" w:themeColor="accent1"/>
        </w:rPr>
        <w:t>1</w:t>
      </w:r>
      <w:r w:rsidR="002F0978">
        <w:rPr>
          <w:color w:val="005AA9" w:themeColor="accent1"/>
        </w:rPr>
        <w:t>6</w:t>
      </w:r>
      <w:r>
        <w:t xml:space="preserve"> </w:t>
      </w:r>
      <w:r w:rsidRPr="00B34493">
        <w:rPr>
          <w:color w:val="B5B5B5" w:themeColor="accent3"/>
        </w:rPr>
        <w:t>// SH Request</w:t>
      </w:r>
    </w:p>
    <w:p w14:paraId="4C53DBA1" w14:textId="51EF595D" w:rsidR="00992B08" w:rsidRDefault="00992B08" w:rsidP="00992B08">
      <w:pPr>
        <w:pStyle w:val="Listing"/>
      </w:pPr>
      <w:r>
        <w:tab/>
        <w:t xml:space="preserve">| </w:t>
      </w:r>
      <w:r w:rsidRPr="00992B08">
        <w:rPr>
          <w:color w:val="005AA9" w:themeColor="accent1"/>
        </w:rPr>
        <w:t>20</w:t>
      </w:r>
      <w:r>
        <w:t xml:space="preserve"> </w:t>
      </w:r>
      <w:r w:rsidRPr="00B34493">
        <w:rPr>
          <w:color w:val="B5B5B5" w:themeColor="accent3"/>
        </w:rPr>
        <w:t>// Position Report Request</w:t>
      </w:r>
    </w:p>
    <w:p w14:paraId="481D8641" w14:textId="38531913" w:rsidR="00992B08" w:rsidRDefault="00992B08" w:rsidP="00992B08">
      <w:pPr>
        <w:pStyle w:val="Listing"/>
      </w:pPr>
      <w:r>
        <w:tab/>
        <w:t xml:space="preserve">| </w:t>
      </w:r>
      <w:r w:rsidRPr="00992B08">
        <w:rPr>
          <w:color w:val="005AA9" w:themeColor="accent1"/>
        </w:rPr>
        <w:t>21</w:t>
      </w:r>
      <w:r>
        <w:t xml:space="preserve"> </w:t>
      </w:r>
      <w:r w:rsidRPr="00B34493">
        <w:rPr>
          <w:color w:val="B5B5B5" w:themeColor="accent3"/>
        </w:rPr>
        <w:t>// MA</w:t>
      </w:r>
    </w:p>
    <w:p w14:paraId="2FB4527E" w14:textId="447B13F8" w:rsidR="00992B08" w:rsidRDefault="00992B08" w:rsidP="00992B08">
      <w:pPr>
        <w:pStyle w:val="Listing"/>
      </w:pPr>
      <w:r>
        <w:tab/>
        <w:t xml:space="preserve">| </w:t>
      </w:r>
      <w:r w:rsidRPr="00992B08">
        <w:rPr>
          <w:color w:val="005AA9" w:themeColor="accent1"/>
        </w:rPr>
        <w:t>22</w:t>
      </w:r>
      <w:r>
        <w:t xml:space="preserve"> </w:t>
      </w:r>
      <w:r w:rsidRPr="00B34493">
        <w:rPr>
          <w:color w:val="B5B5B5" w:themeColor="accent3"/>
        </w:rPr>
        <w:t>// Request to Shorten MA</w:t>
      </w:r>
    </w:p>
    <w:p w14:paraId="33CD6E50" w14:textId="79D2E206" w:rsidR="00992B08" w:rsidRDefault="00992B08" w:rsidP="00992B08">
      <w:pPr>
        <w:pStyle w:val="Listing"/>
      </w:pPr>
      <w:r>
        <w:tab/>
        <w:t xml:space="preserve">| </w:t>
      </w:r>
      <w:r w:rsidRPr="00992B08">
        <w:rPr>
          <w:color w:val="005AA9" w:themeColor="accent1"/>
        </w:rPr>
        <w:t>23</w:t>
      </w:r>
      <w:r>
        <w:t xml:space="preserve"> </w:t>
      </w:r>
      <w:r w:rsidRPr="00B34493">
        <w:rPr>
          <w:color w:val="B5B5B5" w:themeColor="accent3"/>
        </w:rPr>
        <w:t>// Conditional Emergency Stop</w:t>
      </w:r>
    </w:p>
    <w:p w14:paraId="6B0DB1ED" w14:textId="53DB5F16" w:rsidR="00992B08" w:rsidRDefault="00992B08" w:rsidP="00992B08">
      <w:pPr>
        <w:pStyle w:val="Listing"/>
      </w:pPr>
      <w:r>
        <w:tab/>
        <w:t xml:space="preserve">| </w:t>
      </w:r>
      <w:r w:rsidRPr="00992B08">
        <w:rPr>
          <w:color w:val="005AA9" w:themeColor="accent1"/>
        </w:rPr>
        <w:t>24</w:t>
      </w:r>
      <w:r>
        <w:t xml:space="preserve"> </w:t>
      </w:r>
      <w:r w:rsidRPr="00B34493">
        <w:rPr>
          <w:color w:val="B5B5B5" w:themeColor="accent3"/>
        </w:rPr>
        <w:t>// Unconditional Emergency Stop</w:t>
      </w:r>
    </w:p>
    <w:p w14:paraId="076FBA27" w14:textId="45810B26" w:rsidR="00992B08" w:rsidRDefault="00992B08" w:rsidP="00992B08">
      <w:pPr>
        <w:pStyle w:val="Listing"/>
      </w:pPr>
      <w:r>
        <w:tab/>
        <w:t xml:space="preserve">| </w:t>
      </w:r>
      <w:r w:rsidRPr="00992B08">
        <w:rPr>
          <w:color w:val="005AA9" w:themeColor="accent1"/>
        </w:rPr>
        <w:t>25</w:t>
      </w:r>
      <w:r>
        <w:t xml:space="preserve"> </w:t>
      </w:r>
      <w:r w:rsidRPr="00B34493">
        <w:rPr>
          <w:color w:val="B5B5B5" w:themeColor="accent3"/>
        </w:rPr>
        <w:t>// Revocation of Emergency Stop</w:t>
      </w:r>
    </w:p>
    <w:p w14:paraId="6F721F2F" w14:textId="5E5CFA78" w:rsidR="00EC6775" w:rsidRPr="00A41B66" w:rsidRDefault="00992B08" w:rsidP="00A41B66">
      <w:pPr>
        <w:pStyle w:val="Beschriftung"/>
        <w:rPr>
          <w:lang w:val="en-US"/>
        </w:rPr>
      </w:pPr>
      <w:bookmarkStart w:id="8" w:name="_Toc35460706"/>
      <w:r w:rsidRPr="00992B08">
        <w:rPr>
          <w:lang w:val="en-US"/>
        </w:rPr>
        <w:t xml:space="preserve">Listing </w:t>
      </w:r>
      <w:r>
        <w:fldChar w:fldCharType="begin"/>
      </w:r>
      <w:r w:rsidRPr="00992B08">
        <w:rPr>
          <w:lang w:val="en-US"/>
        </w:rPr>
        <w:instrText xml:space="preserve"> SEQ Listing \* ARABIC </w:instrText>
      </w:r>
      <w:r>
        <w:fldChar w:fldCharType="separate"/>
      </w:r>
      <w:r w:rsidR="00046C29">
        <w:rPr>
          <w:noProof/>
          <w:lang w:val="en-US"/>
        </w:rPr>
        <w:t>1</w:t>
      </w:r>
      <w:r>
        <w:fldChar w:fldCharType="end"/>
      </w:r>
      <w:r w:rsidRPr="00992B08">
        <w:rPr>
          <w:lang w:val="en-US"/>
        </w:rPr>
        <w:t>: Message Type Definition</w:t>
      </w:r>
      <w:bookmarkEnd w:id="8"/>
      <w:r w:rsidR="00A41B66" w:rsidRPr="00A21C54">
        <w:rPr>
          <w:lang w:val="en-US"/>
        </w:rPr>
        <w:t xml:space="preserve"> </w:t>
      </w:r>
    </w:p>
    <w:p w14:paraId="7D666795" w14:textId="66E0D827" w:rsidR="00627D73" w:rsidRDefault="00627D73" w:rsidP="00627D73">
      <w:pPr>
        <w:pStyle w:val="berschrift3"/>
      </w:pPr>
      <w:bookmarkStart w:id="9" w:name="_Toc39510345"/>
      <w:r>
        <w:t>UUID</w:t>
      </w:r>
      <w:bookmarkEnd w:id="9"/>
    </w:p>
    <w:p w14:paraId="5AD1473A" w14:textId="4674BEA9" w:rsidR="00DC079D" w:rsidRDefault="00275656" w:rsidP="00A818AD">
      <w:r w:rsidRPr="00005D6B">
        <w:t xml:space="preserve">Die </w:t>
      </w:r>
      <w:r w:rsidR="00EF2A0D">
        <w:t>UUID (</w:t>
      </w:r>
      <w:r w:rsidR="00EF2A0D" w:rsidRPr="00BE2C56">
        <w:rPr>
          <w:b/>
          <w:bCs/>
        </w:rPr>
        <w:t>„uuid“</w:t>
      </w:r>
      <w:r w:rsidR="00EF2A0D">
        <w:t>)</w:t>
      </w:r>
      <w:r w:rsidRPr="00005D6B">
        <w:t xml:space="preserve"> (Universally Unique Identifier) dient </w:t>
      </w:r>
      <w:r w:rsidR="00005D6B">
        <w:t xml:space="preserve">der </w:t>
      </w:r>
      <w:r w:rsidR="00C83365">
        <w:t xml:space="preserve">Kennzeichnung und </w:t>
      </w:r>
      <w:r w:rsidR="00005D6B">
        <w:t xml:space="preserve">Nachverfolgung von Kommunikationsabläufen. </w:t>
      </w:r>
      <w:r w:rsidR="00110BEA">
        <w:t>Eine Antwort verwendet somit immer die UUID der ursprünglichen Nachricht oder Anfrage.</w:t>
      </w:r>
      <w:r w:rsidR="00C75D89">
        <w:t xml:space="preserve"> </w:t>
      </w:r>
      <w:r w:rsidR="0092187C">
        <w:t xml:space="preserve">Eine Konversation umfasst alle zu einer UUID versendeten Nachrichten. </w:t>
      </w:r>
      <w:r w:rsidR="005F79E8">
        <w:t>Für eine Nachverfolgung müssen die versendeten und empfangenen Nachrichten einer Konversation gespeichert werden</w:t>
      </w:r>
      <w:r w:rsidR="00C75D89">
        <w:t xml:space="preserve">. Sobald eine Konversation beendet wurde können die </w:t>
      </w:r>
      <w:r w:rsidR="00FE6A9F">
        <w:t>gespeicherten Nachrichten verworfen werden und die UUID darf wiederverwendet werden.</w:t>
      </w:r>
    </w:p>
    <w:p w14:paraId="5B1344EB" w14:textId="285B0E6D" w:rsidR="00D74463" w:rsidRPr="00005D6B" w:rsidRDefault="00D74463" w:rsidP="00A818AD">
      <w:r>
        <w:t xml:space="preserve">Die UUID wird als </w:t>
      </w:r>
      <w:r w:rsidRPr="00D74463">
        <w:rPr>
          <w:color w:val="EC6500" w:themeColor="accent2"/>
        </w:rPr>
        <w:t xml:space="preserve">string </w:t>
      </w:r>
      <w:r>
        <w:t>angegeben</w:t>
      </w:r>
      <w:r w:rsidR="007927AF">
        <w:t>.</w:t>
      </w:r>
    </w:p>
    <w:p w14:paraId="1DEFE819" w14:textId="16811B4C" w:rsidR="00CA7A19" w:rsidRDefault="00627D73" w:rsidP="00CA7A19">
      <w:pPr>
        <w:pStyle w:val="berschrift3"/>
      </w:pPr>
      <w:bookmarkStart w:id="10" w:name="_Toc39510346"/>
      <w:r>
        <w:t>Hash</w:t>
      </w:r>
      <w:bookmarkEnd w:id="10"/>
    </w:p>
    <w:p w14:paraId="7200F7D7" w14:textId="2E060BCB" w:rsidR="00110BEA" w:rsidRDefault="00110BEA" w:rsidP="00110BEA">
      <w:r>
        <w:t xml:space="preserve">Der </w:t>
      </w:r>
      <w:r w:rsidR="00EF2A0D">
        <w:t>Hash (</w:t>
      </w:r>
      <w:r w:rsidR="00EF2A0D" w:rsidRPr="00BE2C56">
        <w:rPr>
          <w:b/>
          <w:bCs/>
        </w:rPr>
        <w:t>„hash“</w:t>
      </w:r>
      <w:r w:rsidR="00EF2A0D">
        <w:t>)</w:t>
      </w:r>
      <w:r>
        <w:t xml:space="preserve"> wird bei der Erzeugung einer Nachricht </w:t>
      </w:r>
      <w:r w:rsidR="00895065">
        <w:t xml:space="preserve">über </w:t>
      </w:r>
      <w:r w:rsidR="009D4E04">
        <w:t>der</w:t>
      </w:r>
      <w:r w:rsidR="00895065">
        <w:t xml:space="preserve"> Payload </w:t>
      </w:r>
      <w:r>
        <w:t>generiert</w:t>
      </w:r>
      <w:r w:rsidR="00895065">
        <w:t xml:space="preserve"> </w:t>
      </w:r>
      <w:r w:rsidR="009B69F4">
        <w:t>und soll eine korrekte Übertragung sicherstellen</w:t>
      </w:r>
      <w:r>
        <w:t>.</w:t>
      </w:r>
      <w:r w:rsidR="009B69F4">
        <w:t xml:space="preserve"> Dieser Wert kann später </w:t>
      </w:r>
      <w:r w:rsidR="008A6CC1">
        <w:t xml:space="preserve">auch </w:t>
      </w:r>
      <w:r w:rsidR="009B69F4">
        <w:t>für</w:t>
      </w:r>
      <w:r w:rsidR="008A6CC1">
        <w:t xml:space="preserve"> die Simulation von</w:t>
      </w:r>
      <w:r w:rsidR="009B69F4">
        <w:t xml:space="preserve"> </w:t>
      </w:r>
      <w:r w:rsidR="008A6CC1">
        <w:t>Übertragungsfehlern hilfreich sein.</w:t>
      </w:r>
    </w:p>
    <w:p w14:paraId="1C416ED8" w14:textId="3105AE7D" w:rsidR="007927AF" w:rsidRPr="00110BEA" w:rsidRDefault="007927AF" w:rsidP="00110BEA">
      <w:r>
        <w:t xml:space="preserve">Der Hash wird als </w:t>
      </w:r>
      <w:r w:rsidR="009D4E04">
        <w:rPr>
          <w:color w:val="EC6500" w:themeColor="accent2"/>
        </w:rPr>
        <w:t>integer</w:t>
      </w:r>
      <w:r>
        <w:t xml:space="preserve"> angegeben.</w:t>
      </w:r>
    </w:p>
    <w:p w14:paraId="22CE69B6" w14:textId="02DBB2D5" w:rsidR="00627D73" w:rsidRDefault="00627D73" w:rsidP="00627D73">
      <w:pPr>
        <w:pStyle w:val="berschrift3"/>
      </w:pPr>
      <w:bookmarkStart w:id="11" w:name="_Toc39510347"/>
      <w:r>
        <w:lastRenderedPageBreak/>
        <w:t>IDs</w:t>
      </w:r>
      <w:bookmarkEnd w:id="11"/>
    </w:p>
    <w:p w14:paraId="1E62E028" w14:textId="427D8397" w:rsidR="00DE3FB7" w:rsidRDefault="00FF76FD" w:rsidP="008A6CC1">
      <w:r>
        <w:t>Eine Kommunikation findet immer zwischen einem TMS und einem RBC statt</w:t>
      </w:r>
      <w:r w:rsidR="00DB52DC">
        <w:t>.</w:t>
      </w:r>
      <w:r w:rsidR="00AE22A0">
        <w:t xml:space="preserve"> </w:t>
      </w:r>
      <w:r w:rsidR="00DE3FB7">
        <w:t xml:space="preserve">Das TMS wird über </w:t>
      </w:r>
      <w:r w:rsidR="00EF2A0D">
        <w:t xml:space="preserve">die </w:t>
      </w:r>
      <w:r w:rsidR="00EF2A0D" w:rsidRPr="00BE2C56">
        <w:rPr>
          <w:b/>
          <w:bCs/>
        </w:rPr>
        <w:t>„tms_id“</w:t>
      </w:r>
      <w:r w:rsidR="00EF2A0D">
        <w:t xml:space="preserve"> und das RBC über den Wert </w:t>
      </w:r>
      <w:r w:rsidR="00EF2A0D" w:rsidRPr="00BE2C56">
        <w:rPr>
          <w:b/>
          <w:bCs/>
        </w:rPr>
        <w:t>„rbc_id“</w:t>
      </w:r>
      <w:r w:rsidR="00EF2A0D">
        <w:t xml:space="preserve"> adressiert.</w:t>
      </w:r>
      <w:r w:rsidR="00D13BC0">
        <w:t xml:space="preserve"> </w:t>
      </w:r>
      <w:r w:rsidR="00CA4EF4">
        <w:t>In beiden Variablen kann der Flag</w:t>
      </w:r>
      <w:r w:rsidR="005E084B">
        <w:t xml:space="preserve"> </w:t>
      </w:r>
      <w:r w:rsidR="005E084B" w:rsidRPr="009965AD">
        <w:rPr>
          <w:color w:val="005AA9" w:themeColor="accent1"/>
        </w:rPr>
        <w:t>„all“</w:t>
      </w:r>
      <w:r w:rsidR="005E084B">
        <w:t xml:space="preserve"> verwendet werden</w:t>
      </w:r>
      <w:r w:rsidR="00CA4EF4">
        <w:t>, falls einer der Kommunikationspartner noch nicht bekannt ist (beispielsweise bei der Register Nachricht)</w:t>
      </w:r>
    </w:p>
    <w:p w14:paraId="41684F86" w14:textId="50FDA204" w:rsidR="008A6CC1" w:rsidRPr="008A6CC1" w:rsidRDefault="00DE3FB7" w:rsidP="008A6CC1">
      <w:r>
        <w:t xml:space="preserve">Beide werden als </w:t>
      </w:r>
      <w:r w:rsidRPr="002B0591">
        <w:rPr>
          <w:color w:val="EC6500" w:themeColor="accent2"/>
        </w:rPr>
        <w:t xml:space="preserve">string </w:t>
      </w:r>
      <w:r>
        <w:t>angegeben.</w:t>
      </w:r>
    </w:p>
    <w:p w14:paraId="71F78175" w14:textId="66ABAB78" w:rsidR="00627D73" w:rsidRDefault="00627D73" w:rsidP="00627D73">
      <w:pPr>
        <w:pStyle w:val="berschrift3"/>
      </w:pPr>
      <w:bookmarkStart w:id="12" w:name="_Toc39510348"/>
      <w:r>
        <w:t>Zeitangaben</w:t>
      </w:r>
      <w:bookmarkEnd w:id="12"/>
    </w:p>
    <w:p w14:paraId="38263573" w14:textId="71B76BF3" w:rsidR="00684E08" w:rsidRDefault="00D72CB9" w:rsidP="00114570">
      <w:r>
        <w:t xml:space="preserve">Der Header einer Nachricht enthält </w:t>
      </w:r>
      <w:r w:rsidR="003D3B29">
        <w:t>eine Zeitangabe</w:t>
      </w:r>
      <w:r w:rsidR="0030090F">
        <w:t xml:space="preserve"> </w:t>
      </w:r>
      <w:r w:rsidR="003D3B29">
        <w:t>für die</w:t>
      </w:r>
      <w:r w:rsidR="0049462B">
        <w:t xml:space="preserve"> Nachrichtene</w:t>
      </w:r>
      <w:r w:rsidR="0030090F">
        <w:t>rstell</w:t>
      </w:r>
      <w:r w:rsidR="0049462B">
        <w:t>ung</w:t>
      </w:r>
      <w:r w:rsidR="003D3B29">
        <w:t xml:space="preserve"> („</w:t>
      </w:r>
      <w:r w:rsidR="003D3B29" w:rsidRPr="003D3B29">
        <w:rPr>
          <w:b/>
          <w:bCs/>
        </w:rPr>
        <w:t>timestamp</w:t>
      </w:r>
      <w:r w:rsidR="003D3B29">
        <w:t>“)</w:t>
      </w:r>
      <w:r w:rsidR="0049462B">
        <w:t>.</w:t>
      </w:r>
      <w:r w:rsidR="004A778D">
        <w:t xml:space="preserve"> Diese </w:t>
      </w:r>
      <w:r w:rsidR="00596E79">
        <w:t xml:space="preserve">bezieht sich auf die </w:t>
      </w:r>
      <w:r w:rsidR="00D96B01">
        <w:t>Realzeit</w:t>
      </w:r>
      <w:r w:rsidR="000B1A39">
        <w:t xml:space="preserve"> und </w:t>
      </w:r>
      <w:r w:rsidR="005A373D">
        <w:t xml:space="preserve">gibt daher Zeitpunkte </w:t>
      </w:r>
      <w:r w:rsidR="000B1A39">
        <w:t xml:space="preserve">nach der Java Definition </w:t>
      </w:r>
      <w:r w:rsidR="005A373D">
        <w:t>in Relation zum</w:t>
      </w:r>
      <w:r w:rsidR="007F09A6">
        <w:t xml:space="preserve"> 01.01.1970</w:t>
      </w:r>
      <w:r w:rsidR="00AF3352">
        <w:t xml:space="preserve"> UTC</w:t>
      </w:r>
      <w:r w:rsidR="005A373D">
        <w:t xml:space="preserve"> an</w:t>
      </w:r>
      <w:r w:rsidR="00AF3352">
        <w:t>.</w:t>
      </w:r>
    </w:p>
    <w:p w14:paraId="43403EFD" w14:textId="2576CD3D" w:rsidR="0087740E" w:rsidRDefault="004A778D" w:rsidP="006E3404">
      <w:pPr>
        <w:ind w:left="0"/>
      </w:pPr>
      <w:r>
        <w:t xml:space="preserve">Zeiten </w:t>
      </w:r>
      <w:r w:rsidR="006F775B">
        <w:t xml:space="preserve">werden als </w:t>
      </w:r>
      <w:r w:rsidR="006F775B" w:rsidRPr="006F775B">
        <w:rPr>
          <w:color w:val="EC6500" w:themeColor="accent2"/>
        </w:rPr>
        <w:t xml:space="preserve">long </w:t>
      </w:r>
      <w:r w:rsidR="00114570">
        <w:t>angegeben.</w:t>
      </w:r>
    </w:p>
    <w:p w14:paraId="7F03053A" w14:textId="49DFF26B" w:rsidR="00CB21FF" w:rsidRDefault="00CB21FF" w:rsidP="00CB21FF">
      <w:pPr>
        <w:pStyle w:val="berschrift3"/>
      </w:pPr>
      <w:bookmarkStart w:id="13" w:name="_Toc39510349"/>
      <w:r>
        <w:t>Protokollversion</w:t>
      </w:r>
      <w:bookmarkEnd w:id="13"/>
    </w:p>
    <w:p w14:paraId="2F63D567" w14:textId="0BFA9610" w:rsidR="00CB21FF" w:rsidRPr="00CB21FF" w:rsidRDefault="001802E1" w:rsidP="00CB21FF">
      <w:r>
        <w:t>Der Header enthält außerdem einen Wert („</w:t>
      </w:r>
      <w:r w:rsidRPr="001802E1">
        <w:rPr>
          <w:b/>
          <w:bCs/>
        </w:rPr>
        <w:t>version</w:t>
      </w:r>
      <w:r>
        <w:t>“), der die</w:t>
      </w:r>
      <w:r w:rsidR="006E438F">
        <w:t xml:space="preserve"> letzte unterstützte</w:t>
      </w:r>
      <w:r>
        <w:t xml:space="preserve"> Version de</w:t>
      </w:r>
      <w:r w:rsidR="006E438F">
        <w:t>s hier definierten Protokolls angibt</w:t>
      </w:r>
      <w:r>
        <w:t>.</w:t>
      </w:r>
    </w:p>
    <w:p w14:paraId="2F9B538F" w14:textId="77777777" w:rsidR="002E49F3" w:rsidRDefault="002E49F3" w:rsidP="006E3404">
      <w:pPr>
        <w:ind w:left="0"/>
      </w:pPr>
    </w:p>
    <w:p w14:paraId="279681C9" w14:textId="772C2A8D" w:rsidR="00B637E2" w:rsidRDefault="00B637E2" w:rsidP="00B637E2">
      <w:pPr>
        <w:pStyle w:val="Listing"/>
      </w:pPr>
      <w:r w:rsidRPr="00B637E2">
        <w:rPr>
          <w:color w:val="EC6500" w:themeColor="accent2"/>
        </w:rPr>
        <w:t xml:space="preserve">header </w:t>
      </w:r>
      <w:r w:rsidR="00992B08">
        <w:t>:=</w:t>
      </w:r>
      <w:r>
        <w:t xml:space="preserve"> {</w:t>
      </w:r>
    </w:p>
    <w:p w14:paraId="53FDD2B6" w14:textId="46FF2D2B" w:rsidR="00B637E2" w:rsidRDefault="00B637E2" w:rsidP="00B637E2">
      <w:pPr>
        <w:pStyle w:val="Listing"/>
      </w:pPr>
      <w:r>
        <w:tab/>
      </w:r>
      <w:r w:rsidR="00684E08">
        <w:t>"type"</w:t>
      </w:r>
      <w:r>
        <w:t xml:space="preserve">: </w:t>
      </w:r>
      <w:r w:rsidR="00992B08">
        <w:rPr>
          <w:color w:val="EC6500" w:themeColor="accent2"/>
        </w:rPr>
        <w:t>type</w:t>
      </w:r>
      <w:r>
        <w:t>,</w:t>
      </w:r>
    </w:p>
    <w:p w14:paraId="4B897006" w14:textId="4E665CBA" w:rsidR="00B637E2" w:rsidRDefault="00B637E2" w:rsidP="00B637E2">
      <w:pPr>
        <w:pStyle w:val="Listing"/>
      </w:pPr>
      <w:r>
        <w:tab/>
      </w:r>
      <w:r w:rsidR="00684E08">
        <w:t>"uuid"</w:t>
      </w:r>
      <w:r>
        <w:t xml:space="preserve">: </w:t>
      </w:r>
      <w:r w:rsidRPr="00B637E2">
        <w:rPr>
          <w:color w:val="EC6500" w:themeColor="accent2"/>
        </w:rPr>
        <w:t>string</w:t>
      </w:r>
      <w:r>
        <w:t>,</w:t>
      </w:r>
    </w:p>
    <w:p w14:paraId="729B8333" w14:textId="7C129EEB" w:rsidR="00B637E2" w:rsidRDefault="00B637E2" w:rsidP="00B637E2">
      <w:pPr>
        <w:pStyle w:val="Listing"/>
      </w:pPr>
      <w:r>
        <w:tab/>
      </w:r>
      <w:r w:rsidR="00684E08">
        <w:t>"hash"</w:t>
      </w:r>
      <w:r>
        <w:t xml:space="preserve">: </w:t>
      </w:r>
      <w:r w:rsidR="00CC725B">
        <w:rPr>
          <w:color w:val="EC6500" w:themeColor="accent2"/>
        </w:rPr>
        <w:t>int</w:t>
      </w:r>
      <w:r>
        <w:t>,</w:t>
      </w:r>
    </w:p>
    <w:p w14:paraId="53052061" w14:textId="59678F8A" w:rsidR="00B637E2" w:rsidRDefault="00B637E2" w:rsidP="00B637E2">
      <w:pPr>
        <w:pStyle w:val="Listing"/>
        <w:ind w:firstLine="709"/>
      </w:pPr>
      <w:r>
        <w:t xml:space="preserve">"tms_id": </w:t>
      </w:r>
      <w:r w:rsidRPr="00B637E2">
        <w:rPr>
          <w:color w:val="EC6500" w:themeColor="accent2"/>
        </w:rPr>
        <w:t>string</w:t>
      </w:r>
      <w:r w:rsidR="00495BC7" w:rsidRPr="00DB6994">
        <w:t xml:space="preserve"> | </w:t>
      </w:r>
      <w:r w:rsidR="00DB6994" w:rsidRPr="00684E08">
        <w:rPr>
          <w:color w:val="005AA9" w:themeColor="accent1"/>
        </w:rPr>
        <w:t>"all"</w:t>
      </w:r>
      <w:r>
        <w:t>,</w:t>
      </w:r>
    </w:p>
    <w:p w14:paraId="06B815F7" w14:textId="15884855" w:rsidR="00B637E2" w:rsidRDefault="00B637E2" w:rsidP="00B637E2">
      <w:pPr>
        <w:pStyle w:val="Listing"/>
      </w:pPr>
      <w:r>
        <w:tab/>
        <w:t xml:space="preserve">"rbc_id": </w:t>
      </w:r>
      <w:r w:rsidRPr="00B637E2">
        <w:rPr>
          <w:color w:val="EC6500" w:themeColor="accent2"/>
        </w:rPr>
        <w:t>string</w:t>
      </w:r>
      <w:r w:rsidR="00DB6994" w:rsidRPr="00DB6994">
        <w:t xml:space="preserve"> | </w:t>
      </w:r>
      <w:r w:rsidR="00DB6994" w:rsidRPr="00684E08">
        <w:rPr>
          <w:color w:val="005AA9" w:themeColor="accent1"/>
        </w:rPr>
        <w:t>"all"</w:t>
      </w:r>
      <w:r>
        <w:t>,</w:t>
      </w:r>
    </w:p>
    <w:p w14:paraId="5264B9F1" w14:textId="66DB1945" w:rsidR="00CB21FF" w:rsidRPr="00CB21FF" w:rsidRDefault="00B637E2" w:rsidP="002675F5">
      <w:pPr>
        <w:pStyle w:val="Listing"/>
        <w:rPr>
          <w:color w:val="000000" w:themeColor="text1"/>
        </w:rPr>
      </w:pPr>
      <w:r>
        <w:tab/>
        <w:t>"time</w:t>
      </w:r>
      <w:r w:rsidR="003D3B29">
        <w:t>stamp</w:t>
      </w:r>
      <w:r>
        <w:t xml:space="preserve">": </w:t>
      </w:r>
      <w:r w:rsidR="0069256E">
        <w:rPr>
          <w:color w:val="EC6500" w:themeColor="accent2"/>
        </w:rPr>
        <w:t>long</w:t>
      </w:r>
    </w:p>
    <w:p w14:paraId="08170B3C" w14:textId="59E3FD37" w:rsidR="00B637E2" w:rsidRDefault="00B637E2" w:rsidP="00B637E2">
      <w:pPr>
        <w:pStyle w:val="Listing"/>
      </w:pPr>
      <w:r>
        <w:t>}</w:t>
      </w:r>
    </w:p>
    <w:p w14:paraId="27991D18" w14:textId="72D6CDCF" w:rsidR="00B637E2" w:rsidRPr="007E727E" w:rsidRDefault="00B637E2" w:rsidP="00B637E2">
      <w:pPr>
        <w:pStyle w:val="Beschriftung"/>
        <w:rPr>
          <w:lang w:val="en-US"/>
        </w:rPr>
      </w:pPr>
      <w:bookmarkStart w:id="14" w:name="_Toc35460707"/>
      <w:r w:rsidRPr="007E727E">
        <w:rPr>
          <w:lang w:val="en-US"/>
        </w:rPr>
        <w:t xml:space="preserve">Listing </w:t>
      </w:r>
      <w:r w:rsidR="00AD257D">
        <w:fldChar w:fldCharType="begin"/>
      </w:r>
      <w:r w:rsidR="00AD257D" w:rsidRPr="007E727E">
        <w:rPr>
          <w:lang w:val="en-US"/>
        </w:rPr>
        <w:instrText xml:space="preserve"> SEQ Listing \* ARABIC </w:instrText>
      </w:r>
      <w:r w:rsidR="00AD257D">
        <w:fldChar w:fldCharType="separate"/>
      </w:r>
      <w:r w:rsidR="00046C29" w:rsidRPr="007E727E">
        <w:rPr>
          <w:noProof/>
          <w:lang w:val="en-US"/>
        </w:rPr>
        <w:t>2</w:t>
      </w:r>
      <w:r w:rsidR="00AD257D">
        <w:rPr>
          <w:noProof/>
        </w:rPr>
        <w:fldChar w:fldCharType="end"/>
      </w:r>
      <w:r w:rsidRPr="007E727E">
        <w:rPr>
          <w:lang w:val="en-US"/>
        </w:rPr>
        <w:t xml:space="preserve">: Header </w:t>
      </w:r>
      <w:r w:rsidR="00992B08" w:rsidRPr="007E727E">
        <w:rPr>
          <w:lang w:val="en-US"/>
        </w:rPr>
        <w:t>Definition</w:t>
      </w:r>
      <w:bookmarkEnd w:id="14"/>
    </w:p>
    <w:p w14:paraId="53F87053" w14:textId="0AF81F6E" w:rsidR="002822FF" w:rsidRDefault="002822FF" w:rsidP="002822FF">
      <w:pPr>
        <w:pStyle w:val="berschrift2"/>
      </w:pPr>
      <w:bookmarkStart w:id="15" w:name="_Toc39510350"/>
      <w:r>
        <w:t>Payload</w:t>
      </w:r>
      <w:bookmarkEnd w:id="15"/>
    </w:p>
    <w:p w14:paraId="6BDA64F2" w14:textId="615D5944" w:rsidR="002079F2" w:rsidRPr="002079F2" w:rsidRDefault="002079F2" w:rsidP="002079F2">
      <w:r>
        <w:t>Die Payload („payload“)</w:t>
      </w:r>
      <w:r w:rsidR="00F5135D">
        <w:t xml:space="preserve"> ist ein JSON Objekt und </w:t>
      </w:r>
      <w:r w:rsidR="002E49F3">
        <w:t>umfasst</w:t>
      </w:r>
      <w:r w:rsidR="00F5135D">
        <w:t xml:space="preserve"> alle</w:t>
      </w:r>
      <w:r w:rsidR="00E54220">
        <w:t xml:space="preserve"> spezifischen</w:t>
      </w:r>
      <w:r w:rsidR="00F5135D">
        <w:t xml:space="preserve"> </w:t>
      </w:r>
      <w:r w:rsidR="00E54220">
        <w:t>Informationen, die in einer Nachricht benötigt werden.</w:t>
      </w:r>
      <w:r w:rsidR="00CA1D95">
        <w:t xml:space="preserve"> An dieser Stelle werden </w:t>
      </w:r>
      <w:r w:rsidR="00E57B79">
        <w:t>zwei</w:t>
      </w:r>
      <w:r w:rsidR="003D5D78">
        <w:t xml:space="preserve"> </w:t>
      </w:r>
      <w:r w:rsidR="006E7291">
        <w:t>in RBC Nachrichten</w:t>
      </w:r>
      <w:r w:rsidR="00E57B79">
        <w:t xml:space="preserve"> wiederkehrende Objektstrukturen definiert.</w:t>
      </w:r>
    </w:p>
    <w:p w14:paraId="6DD83998" w14:textId="77777777" w:rsidR="001802E1" w:rsidRDefault="001802E1" w:rsidP="001802E1">
      <w:pPr>
        <w:pStyle w:val="berschrift3"/>
      </w:pPr>
      <w:bookmarkStart w:id="16" w:name="_PositionPacket"/>
      <w:bookmarkStart w:id="17" w:name="_Toc39510351"/>
      <w:bookmarkEnd w:id="16"/>
      <w:r>
        <w:t>TrainInfo</w:t>
      </w:r>
      <w:bookmarkEnd w:id="17"/>
    </w:p>
    <w:p w14:paraId="1B26633F" w14:textId="77777777" w:rsidR="001802E1" w:rsidRDefault="001802E1" w:rsidP="001802E1">
      <w:r>
        <w:t>TrainInfo („trainInfo“) enthält die Informationen, die zur Identifizierung eines bestimmten Zuges notwendig sind.</w:t>
      </w:r>
    </w:p>
    <w:p w14:paraId="2ABA3870" w14:textId="77777777" w:rsidR="001802E1" w:rsidRDefault="001802E1" w:rsidP="001802E1">
      <w:r w:rsidRPr="0049117C">
        <w:rPr>
          <w:b/>
          <w:bCs/>
        </w:rPr>
        <w:t>“nid_engine”</w:t>
      </w:r>
      <w:r>
        <w:t xml:space="preserve"> identifiziert im gesamten ETCS System eindeutig ein Fahrzeug.</w:t>
      </w:r>
    </w:p>
    <w:p w14:paraId="4513DE47" w14:textId="77777777" w:rsidR="001802E1" w:rsidRDefault="001802E1" w:rsidP="001802E1">
      <w:r w:rsidRPr="0049117C">
        <w:rPr>
          <w:b/>
          <w:bCs/>
        </w:rPr>
        <w:t>„nid_operational“</w:t>
      </w:r>
      <w:r>
        <w:t xml:space="preserve"> wird vom Zugführer vergeben und ist die Running Train Number des jeweiligen Zuges. Diese wird auch vom Stellwerk und dem Fahrplantool verwendet.</w:t>
      </w:r>
    </w:p>
    <w:p w14:paraId="26432F79" w14:textId="582DC99A" w:rsidR="001802E1" w:rsidRPr="006922B1" w:rsidRDefault="001802E1" w:rsidP="001802E1">
      <w:r>
        <w:rPr>
          <w:b/>
          <w:bCs/>
        </w:rPr>
        <w:t xml:space="preserve">„t_train“ </w:t>
      </w:r>
      <w:r w:rsidR="00755816">
        <w:t xml:space="preserve">gibt den Zeitpunkt in AppTime an. </w:t>
      </w:r>
      <w:r w:rsidR="009E137A">
        <w:t xml:space="preserve">Dieser bezieht sich auf die zuvor übergebene </w:t>
      </w:r>
      <w:r w:rsidR="00863F9A">
        <w:t>„</w:t>
      </w:r>
      <w:r w:rsidR="00863F9A" w:rsidRPr="007D26C2">
        <w:rPr>
          <w:b/>
          <w:bCs/>
        </w:rPr>
        <w:t>time_base</w:t>
      </w:r>
      <w:r w:rsidR="00863F9A">
        <w:t>“ in einer Register oder TimeChanged Nachricht.</w:t>
      </w:r>
    </w:p>
    <w:p w14:paraId="7A80FB16" w14:textId="77777777" w:rsidR="001802E1" w:rsidRPr="007A6F67" w:rsidRDefault="001802E1" w:rsidP="001802E1">
      <w:pPr>
        <w:ind w:left="0"/>
      </w:pPr>
    </w:p>
    <w:p w14:paraId="412D7BCB" w14:textId="77777777" w:rsidR="001802E1" w:rsidRPr="00A21C54" w:rsidRDefault="001802E1" w:rsidP="001802E1">
      <w:pPr>
        <w:pStyle w:val="Listing"/>
      </w:pPr>
      <w:r w:rsidRPr="00A21C54">
        <w:rPr>
          <w:color w:val="EC6500" w:themeColor="accent2"/>
        </w:rPr>
        <w:t>trainInfo</w:t>
      </w:r>
      <w:r w:rsidRPr="00A21C54">
        <w:t xml:space="preserve"> := {</w:t>
      </w:r>
    </w:p>
    <w:p w14:paraId="08F2FDE1" w14:textId="390079E0" w:rsidR="001802E1" w:rsidRDefault="001802E1" w:rsidP="001802E1">
      <w:pPr>
        <w:pStyle w:val="Listing"/>
      </w:pPr>
      <w:r w:rsidRPr="00A21C54">
        <w:tab/>
      </w:r>
      <w:r>
        <w:t xml:space="preserve">"nid_engine": </w:t>
      </w:r>
      <w:r w:rsidR="00821139">
        <w:rPr>
          <w:color w:val="EC6500" w:themeColor="accent2"/>
        </w:rPr>
        <w:t>int</w:t>
      </w:r>
      <w:r>
        <w:t>,</w:t>
      </w:r>
    </w:p>
    <w:p w14:paraId="0F2E9F18" w14:textId="6AB03A5F" w:rsidR="001802E1" w:rsidRDefault="001802E1" w:rsidP="000F2EAF">
      <w:pPr>
        <w:pStyle w:val="Listing"/>
      </w:pPr>
      <w:r>
        <w:tab/>
        <w:t xml:space="preserve">"nid_operational": </w:t>
      </w:r>
      <w:r w:rsidR="005431FB">
        <w:rPr>
          <w:color w:val="EC6500" w:themeColor="accent2"/>
        </w:rPr>
        <w:t>int</w:t>
      </w:r>
      <w:r>
        <w:t>,</w:t>
      </w:r>
    </w:p>
    <w:p w14:paraId="0A9A0BC0" w14:textId="2CC55DBD" w:rsidR="001802E1" w:rsidRPr="00CE4737" w:rsidRDefault="001802E1" w:rsidP="001802E1">
      <w:pPr>
        <w:pStyle w:val="Listing"/>
        <w:rPr>
          <w:color w:val="B5B5B5" w:themeColor="accent3"/>
        </w:rPr>
      </w:pPr>
      <w:r>
        <w:tab/>
        <w:t xml:space="preserve">"t_train": </w:t>
      </w:r>
      <w:r w:rsidR="0091605B">
        <w:rPr>
          <w:color w:val="EC6500" w:themeColor="accent2"/>
        </w:rPr>
        <w:t>long</w:t>
      </w:r>
      <w:r w:rsidR="000F2EAF">
        <w:rPr>
          <w:color w:val="EC6500" w:themeColor="accent2"/>
        </w:rPr>
        <w:t xml:space="preserve"> </w:t>
      </w:r>
      <w:r w:rsidR="00CE4737">
        <w:rPr>
          <w:color w:val="B5B5B5" w:themeColor="accent3"/>
        </w:rPr>
        <w:t>//</w:t>
      </w:r>
      <w:r w:rsidR="00416BBF">
        <w:rPr>
          <w:color w:val="B5B5B5" w:themeColor="accent3"/>
        </w:rPr>
        <w:t xml:space="preserve"> </w:t>
      </w:r>
      <w:r w:rsidR="000262FD">
        <w:rPr>
          <w:color w:val="B5B5B5" w:themeColor="accent3"/>
        </w:rPr>
        <w:t>in AppTime</w:t>
      </w:r>
    </w:p>
    <w:p w14:paraId="52C188C9" w14:textId="77777777" w:rsidR="001802E1" w:rsidRDefault="001802E1" w:rsidP="001802E1">
      <w:pPr>
        <w:pStyle w:val="Listing"/>
      </w:pPr>
      <w:r>
        <w:t>}</w:t>
      </w:r>
    </w:p>
    <w:p w14:paraId="4FE989AD" w14:textId="2D5C9F16" w:rsidR="001802E1" w:rsidRPr="00A21C54" w:rsidRDefault="001802E1" w:rsidP="001802E1">
      <w:pPr>
        <w:pStyle w:val="Beschriftung"/>
        <w:rPr>
          <w:lang w:val="en-US"/>
        </w:rPr>
      </w:pPr>
      <w:bookmarkStart w:id="18" w:name="_Toc35460708"/>
      <w:r w:rsidRPr="00A21C54">
        <w:rPr>
          <w:lang w:val="en-US"/>
        </w:rPr>
        <w:t xml:space="preserve">Listing </w:t>
      </w:r>
      <w:r w:rsidR="00AD257D">
        <w:fldChar w:fldCharType="begin"/>
      </w:r>
      <w:r w:rsidR="00AD257D" w:rsidRPr="00A21C54">
        <w:rPr>
          <w:lang w:val="en-US"/>
        </w:rPr>
        <w:instrText xml:space="preserve"> SEQ Listing \* ARABIC </w:instrText>
      </w:r>
      <w:r w:rsidR="00AD257D">
        <w:fldChar w:fldCharType="separate"/>
      </w:r>
      <w:r w:rsidRPr="00A21C54">
        <w:rPr>
          <w:noProof/>
          <w:lang w:val="en-US"/>
        </w:rPr>
        <w:t>3</w:t>
      </w:r>
      <w:r w:rsidR="00AD257D">
        <w:rPr>
          <w:noProof/>
        </w:rPr>
        <w:fldChar w:fldCharType="end"/>
      </w:r>
      <w:r w:rsidRPr="00A21C54">
        <w:rPr>
          <w:lang w:val="en-US"/>
        </w:rPr>
        <w:t>: TrainInfo Definition</w:t>
      </w:r>
      <w:bookmarkEnd w:id="18"/>
    </w:p>
    <w:p w14:paraId="1777D639" w14:textId="047D2924" w:rsidR="00C1083E" w:rsidRDefault="00C1083E" w:rsidP="00CA1D95">
      <w:pPr>
        <w:pStyle w:val="berschrift3"/>
      </w:pPr>
      <w:bookmarkStart w:id="19" w:name="_Toc39510352"/>
      <w:r>
        <w:lastRenderedPageBreak/>
        <w:t>TrainData</w:t>
      </w:r>
      <w:bookmarkEnd w:id="19"/>
    </w:p>
    <w:p w14:paraId="650DF2B8" w14:textId="77146A0B" w:rsidR="006A7D80" w:rsidRDefault="006A7D80" w:rsidP="00C1083E">
      <w:r>
        <w:t xml:space="preserve">Das TrainData Object wird </w:t>
      </w:r>
      <w:r w:rsidR="00330DED">
        <w:t>benutzt,</w:t>
      </w:r>
      <w:r>
        <w:t xml:space="preserve"> um die im Zug hinterlegten Validated Train Data zu übertragen.</w:t>
      </w:r>
    </w:p>
    <w:p w14:paraId="6AE57AD4" w14:textId="77777777" w:rsidR="006A7D80" w:rsidRDefault="006A7D80" w:rsidP="00C1083E"/>
    <w:p w14:paraId="5D496E56" w14:textId="6BFEF483" w:rsidR="006A7D80" w:rsidRDefault="006A7D80" w:rsidP="006A7D80">
      <w:pPr>
        <w:pStyle w:val="Listing"/>
      </w:pPr>
      <w:r>
        <w:t>"trainData":= {</w:t>
      </w:r>
    </w:p>
    <w:p w14:paraId="651AAFEF" w14:textId="41B3F844" w:rsidR="006A7D80" w:rsidRDefault="006A7D80" w:rsidP="006A7D80">
      <w:pPr>
        <w:pStyle w:val="Listing"/>
      </w:pPr>
      <w:r>
        <w:tab/>
        <w:t xml:space="preserve">"nc_cdtrain": </w:t>
      </w:r>
      <w:r w:rsidRPr="00517105">
        <w:rPr>
          <w:color w:val="EC6500" w:themeColor="accent2"/>
        </w:rPr>
        <w:t>number</w:t>
      </w:r>
      <w:r>
        <w:t>,</w:t>
      </w:r>
    </w:p>
    <w:p w14:paraId="4BDC43BB" w14:textId="518960F0" w:rsidR="006A7D80" w:rsidRDefault="006A7D80" w:rsidP="006A7D80">
      <w:pPr>
        <w:pStyle w:val="Listing"/>
      </w:pPr>
      <w:r>
        <w:tab/>
        <w:t xml:space="preserve">"nc_train": </w:t>
      </w:r>
      <w:r w:rsidRPr="00517105">
        <w:rPr>
          <w:color w:val="EC6500" w:themeColor="accent2"/>
        </w:rPr>
        <w:t>number</w:t>
      </w:r>
      <w:r>
        <w:t>,</w:t>
      </w:r>
    </w:p>
    <w:p w14:paraId="5C1F49F4" w14:textId="122A8DEA" w:rsidR="006A7D80" w:rsidRDefault="006A7D80" w:rsidP="006A7D80">
      <w:pPr>
        <w:pStyle w:val="Listing"/>
      </w:pPr>
      <w:r>
        <w:tab/>
        <w:t xml:space="preserve">"l_train": </w:t>
      </w:r>
      <w:r w:rsidRPr="00517105">
        <w:rPr>
          <w:color w:val="EC6500" w:themeColor="accent2"/>
        </w:rPr>
        <w:t>number</w:t>
      </w:r>
      <w:r>
        <w:t>,</w:t>
      </w:r>
    </w:p>
    <w:p w14:paraId="3764FA7F" w14:textId="7D325C10" w:rsidR="006A7D80" w:rsidRDefault="006A7D80" w:rsidP="006A7D80">
      <w:pPr>
        <w:pStyle w:val="Listing"/>
      </w:pPr>
      <w:r>
        <w:tab/>
        <w:t xml:space="preserve">"v_maxtrain": </w:t>
      </w:r>
      <w:r w:rsidRPr="00517105">
        <w:rPr>
          <w:color w:val="EC6500" w:themeColor="accent2"/>
        </w:rPr>
        <w:t>number</w:t>
      </w:r>
      <w:r>
        <w:t>,</w:t>
      </w:r>
    </w:p>
    <w:p w14:paraId="37EAA058" w14:textId="6B4D3A82" w:rsidR="006A7D80" w:rsidRDefault="006A7D80" w:rsidP="006A7D80">
      <w:pPr>
        <w:pStyle w:val="Listing"/>
      </w:pPr>
      <w:r>
        <w:tab/>
        <w:t xml:space="preserve">"m_loadinggauge": </w:t>
      </w:r>
      <w:r w:rsidRPr="00517105">
        <w:rPr>
          <w:color w:val="EC6500" w:themeColor="accent2"/>
        </w:rPr>
        <w:t>number</w:t>
      </w:r>
      <w:r>
        <w:t>,</w:t>
      </w:r>
    </w:p>
    <w:p w14:paraId="3F163160" w14:textId="6B86C835" w:rsidR="006A7D80" w:rsidRDefault="006A7D80" w:rsidP="006A7D80">
      <w:pPr>
        <w:pStyle w:val="Listing"/>
      </w:pPr>
      <w:r>
        <w:tab/>
        <w:t xml:space="preserve">"m_axleloadcat": </w:t>
      </w:r>
      <w:r w:rsidRPr="00517105">
        <w:rPr>
          <w:color w:val="EC6500" w:themeColor="accent2"/>
        </w:rPr>
        <w:t>number</w:t>
      </w:r>
      <w:r>
        <w:t>,</w:t>
      </w:r>
    </w:p>
    <w:p w14:paraId="51710ECF" w14:textId="76E100ED" w:rsidR="006A7D80" w:rsidRDefault="006A7D80" w:rsidP="006A7D80">
      <w:pPr>
        <w:pStyle w:val="Listing"/>
      </w:pPr>
      <w:r>
        <w:tab/>
        <w:t xml:space="preserve">"m_airtight": </w:t>
      </w:r>
      <w:r w:rsidRPr="00517105">
        <w:rPr>
          <w:color w:val="EC6500" w:themeColor="accent2"/>
        </w:rPr>
        <w:t>number</w:t>
      </w:r>
      <w:r>
        <w:t>,</w:t>
      </w:r>
    </w:p>
    <w:p w14:paraId="7951FA5B" w14:textId="6A05800D" w:rsidR="006A7D80" w:rsidRDefault="006A7D80" w:rsidP="006A7D80">
      <w:pPr>
        <w:pStyle w:val="Listing"/>
      </w:pPr>
      <w:r>
        <w:tab/>
        <w:t xml:space="preserve">"n_axle": </w:t>
      </w:r>
      <w:r w:rsidRPr="00517105">
        <w:rPr>
          <w:color w:val="EC6500" w:themeColor="accent2"/>
        </w:rPr>
        <w:t>number</w:t>
      </w:r>
      <w:r>
        <w:t>,</w:t>
      </w:r>
    </w:p>
    <w:p w14:paraId="58FE691F" w14:textId="47F80843" w:rsidR="006A7D80" w:rsidRDefault="006A7D80" w:rsidP="006A7D80">
      <w:pPr>
        <w:pStyle w:val="Listing"/>
      </w:pPr>
      <w:r>
        <w:tab/>
        <w:t>"tractionSystems": [ {</w:t>
      </w:r>
    </w:p>
    <w:p w14:paraId="3313B20A" w14:textId="394CED42" w:rsidR="006A7D80" w:rsidRDefault="006A7D80" w:rsidP="006A7D80">
      <w:pPr>
        <w:pStyle w:val="Listing"/>
      </w:pPr>
      <w:r>
        <w:tab/>
      </w:r>
      <w:r>
        <w:tab/>
        <w:t xml:space="preserve">"m_voltage": </w:t>
      </w:r>
      <w:r w:rsidRPr="00517105">
        <w:rPr>
          <w:color w:val="EC6500" w:themeColor="accent2"/>
        </w:rPr>
        <w:t>number</w:t>
      </w:r>
      <w:r>
        <w:t>,</w:t>
      </w:r>
    </w:p>
    <w:p w14:paraId="15A1F311" w14:textId="0A21EDA1" w:rsidR="006A7D80" w:rsidRDefault="006A7D80" w:rsidP="006A7D80">
      <w:pPr>
        <w:pStyle w:val="Listing"/>
      </w:pPr>
      <w:r>
        <w:tab/>
      </w:r>
      <w:r>
        <w:tab/>
        <w:t xml:space="preserve">"nid_ctraction": </w:t>
      </w:r>
      <w:r w:rsidRPr="00517105">
        <w:rPr>
          <w:color w:val="EC6500" w:themeColor="accent2"/>
        </w:rPr>
        <w:t>number</w:t>
      </w:r>
      <w:r>
        <w:t xml:space="preserve"> | </w:t>
      </w:r>
      <w:r w:rsidRPr="00517105">
        <w:rPr>
          <w:color w:val="EC6500" w:themeColor="accent2"/>
        </w:rPr>
        <w:t>null</w:t>
      </w:r>
    </w:p>
    <w:p w14:paraId="00F686F5" w14:textId="2ED1D3DA" w:rsidR="006A7D80" w:rsidRDefault="006A7D80" w:rsidP="006A7D80">
      <w:pPr>
        <w:pStyle w:val="Listing"/>
      </w:pPr>
      <w:r>
        <w:tab/>
        <w:t>} ],</w:t>
      </w:r>
    </w:p>
    <w:p w14:paraId="0CA405D3" w14:textId="7C66A5A9" w:rsidR="006A7D80" w:rsidRDefault="006A7D80" w:rsidP="006A7D80">
      <w:pPr>
        <w:pStyle w:val="Listing"/>
      </w:pPr>
      <w:r>
        <w:tab/>
        <w:t>"nationalSystems": [ {</w:t>
      </w:r>
    </w:p>
    <w:p w14:paraId="0B803890" w14:textId="77777777" w:rsidR="006A7D80" w:rsidRDefault="006A7D80" w:rsidP="006A7D80">
      <w:pPr>
        <w:pStyle w:val="Listing"/>
        <w:ind w:left="1418" w:firstLine="709"/>
      </w:pPr>
      <w:r>
        <w:t xml:space="preserve">"nid_ntc": </w:t>
      </w:r>
      <w:r w:rsidRPr="00517105">
        <w:rPr>
          <w:color w:val="EC6500" w:themeColor="accent2"/>
        </w:rPr>
        <w:t>number</w:t>
      </w:r>
    </w:p>
    <w:p w14:paraId="5106A12C" w14:textId="77777777" w:rsidR="006A7D80" w:rsidRDefault="006A7D80" w:rsidP="006A7D80">
      <w:pPr>
        <w:pStyle w:val="Listing"/>
        <w:ind w:firstLine="709"/>
      </w:pPr>
      <w:r>
        <w:t>} ]</w:t>
      </w:r>
    </w:p>
    <w:p w14:paraId="066207AA" w14:textId="00971C28" w:rsidR="006A7D80" w:rsidRDefault="006A7D80" w:rsidP="006A7D80">
      <w:pPr>
        <w:pStyle w:val="Listing"/>
      </w:pPr>
      <w:r>
        <w:t>}</w:t>
      </w:r>
    </w:p>
    <w:p w14:paraId="5C46C3CA" w14:textId="77777777" w:rsidR="006A7D80" w:rsidRPr="00C1083E" w:rsidRDefault="006A7D80" w:rsidP="00C1083E"/>
    <w:p w14:paraId="7C6B0654" w14:textId="2635662F" w:rsidR="00CA1D95" w:rsidRDefault="00CA1D95" w:rsidP="00CA1D95">
      <w:pPr>
        <w:pStyle w:val="berschrift3"/>
      </w:pPr>
      <w:bookmarkStart w:id="20" w:name="_Toc39510353"/>
      <w:r>
        <w:t>Position</w:t>
      </w:r>
      <w:r w:rsidR="00F063A5">
        <w:t>Info</w:t>
      </w:r>
      <w:bookmarkEnd w:id="20"/>
    </w:p>
    <w:p w14:paraId="30DEC385" w14:textId="1F83BC43" w:rsidR="00CA1D95" w:rsidRDefault="00080E60" w:rsidP="00CA1D95">
      <w:r>
        <w:t xml:space="preserve">Das </w:t>
      </w:r>
      <w:r w:rsidR="00F063A5">
        <w:t>PositionInfo</w:t>
      </w:r>
      <w:r>
        <w:t xml:space="preserve"> </w:t>
      </w:r>
      <w:r w:rsidR="006A7D80">
        <w:t xml:space="preserve">Object </w:t>
      </w:r>
      <w:r>
        <w:t xml:space="preserve">umfasst alle Informationen, die </w:t>
      </w:r>
      <w:r w:rsidR="00AE5B92">
        <w:t>zur Positionsbestimmung eines Zuges notwendig sind.</w:t>
      </w:r>
    </w:p>
    <w:p w14:paraId="228A663E" w14:textId="23ADF50E" w:rsidR="00AE5B92" w:rsidRDefault="00325FAE" w:rsidP="00CA1D95">
      <w:r>
        <w:t>Die</w:t>
      </w:r>
      <w:r w:rsidR="000D4894">
        <w:t xml:space="preserve"> Bedeutung und</w:t>
      </w:r>
      <w:r>
        <w:t xml:space="preserve"> </w:t>
      </w:r>
      <w:r w:rsidR="000D4894">
        <w:t>Wertebereiche der jeweiligen Werte sind</w:t>
      </w:r>
      <w:r w:rsidR="00B341CF">
        <w:t xml:space="preserve"> identisch zur ETCS Spezifikation</w:t>
      </w:r>
      <w:r>
        <w:t xml:space="preserve"> </w:t>
      </w:r>
      <w:r w:rsidR="008C19D8">
        <w:t>[SRS</w:t>
      </w:r>
      <w:r w:rsidR="00B341CF">
        <w:t xml:space="preserve"> 7</w:t>
      </w:r>
      <w:r w:rsidR="007D26C2">
        <w:t>]</w:t>
      </w:r>
      <w:r w:rsidR="005311E9">
        <w:t>.</w:t>
      </w:r>
    </w:p>
    <w:p w14:paraId="0DEC928D" w14:textId="77777777" w:rsidR="004A4728" w:rsidRPr="005C4AB1" w:rsidRDefault="004A4728" w:rsidP="00CA1D95"/>
    <w:p w14:paraId="6CFF9AA8" w14:textId="0A52F96D" w:rsidR="00CA1D95" w:rsidRPr="000E70D7" w:rsidRDefault="00F063A5" w:rsidP="00CA1D95">
      <w:pPr>
        <w:pStyle w:val="Listing"/>
      </w:pPr>
      <w:r>
        <w:rPr>
          <w:color w:val="EC6500" w:themeColor="accent2"/>
        </w:rPr>
        <w:t>positionInfo</w:t>
      </w:r>
      <w:r w:rsidR="00CA1D95" w:rsidRPr="000E70D7">
        <w:t xml:space="preserve"> := {</w:t>
      </w:r>
    </w:p>
    <w:p w14:paraId="24DD1AF7" w14:textId="3474763A" w:rsidR="00CA1D95" w:rsidRDefault="00CA1D95" w:rsidP="00CA1D95">
      <w:pPr>
        <w:pStyle w:val="Listing"/>
      </w:pPr>
      <w:r w:rsidRPr="000E70D7">
        <w:tab/>
      </w:r>
      <w:r>
        <w:t xml:space="preserve">"q_scale": </w:t>
      </w:r>
      <w:r w:rsidR="00A91AB7">
        <w:rPr>
          <w:color w:val="EC6500" w:themeColor="accent2"/>
        </w:rPr>
        <w:t>int</w:t>
      </w:r>
      <w:r>
        <w:t>,</w:t>
      </w:r>
    </w:p>
    <w:p w14:paraId="516039FD" w14:textId="37FF8074" w:rsidR="00CA1D95" w:rsidRDefault="00CA1D95" w:rsidP="00CA1D95">
      <w:pPr>
        <w:pStyle w:val="Listing"/>
      </w:pPr>
      <w:r>
        <w:tab/>
        <w:t xml:space="preserve">"nid_lrbg": </w:t>
      </w:r>
      <w:r w:rsidR="00A91AB7">
        <w:rPr>
          <w:color w:val="EC6500" w:themeColor="accent2"/>
        </w:rPr>
        <w:t>int</w:t>
      </w:r>
      <w:r>
        <w:t>,</w:t>
      </w:r>
    </w:p>
    <w:p w14:paraId="739D8AF4" w14:textId="25CD5867" w:rsidR="00CA1D95" w:rsidRDefault="00CA1D95" w:rsidP="00CA1D95">
      <w:pPr>
        <w:pStyle w:val="Listing"/>
      </w:pPr>
      <w:r>
        <w:tab/>
        <w:t xml:space="preserve">"nid_prvlrbg": </w:t>
      </w:r>
      <w:r w:rsidR="00A91AB7">
        <w:rPr>
          <w:color w:val="EC6500" w:themeColor="accent2"/>
        </w:rPr>
        <w:t>int</w:t>
      </w:r>
      <w:r w:rsidRPr="005C4AB1">
        <w:rPr>
          <w:color w:val="000000" w:themeColor="text1"/>
        </w:rPr>
        <w:t xml:space="preserve"> | </w:t>
      </w:r>
      <w:r w:rsidRPr="005C4AB1">
        <w:rPr>
          <w:color w:val="EC6500" w:themeColor="accent2"/>
        </w:rPr>
        <w:t>null</w:t>
      </w:r>
      <w:r>
        <w:t>,</w:t>
      </w:r>
    </w:p>
    <w:p w14:paraId="7DE8AFFE" w14:textId="1170EFD8" w:rsidR="00CA1D95" w:rsidRDefault="00CA1D95" w:rsidP="00CA1D95">
      <w:pPr>
        <w:pStyle w:val="Listing"/>
      </w:pPr>
      <w:r>
        <w:tab/>
        <w:t xml:space="preserve">"d_lrbg": </w:t>
      </w:r>
      <w:r w:rsidR="00A91AB7">
        <w:rPr>
          <w:color w:val="EC6500" w:themeColor="accent2"/>
        </w:rPr>
        <w:t>int</w:t>
      </w:r>
      <w:r>
        <w:t>,</w:t>
      </w:r>
    </w:p>
    <w:p w14:paraId="62B49F21" w14:textId="7C92C952" w:rsidR="00CA1D95" w:rsidRDefault="00CA1D95" w:rsidP="00CA1D95">
      <w:pPr>
        <w:pStyle w:val="Listing"/>
      </w:pPr>
      <w:r>
        <w:tab/>
        <w:t xml:space="preserve">"q_dirlrbg": </w:t>
      </w:r>
      <w:r w:rsidR="00A91AB7">
        <w:rPr>
          <w:color w:val="EC6500" w:themeColor="accent2"/>
        </w:rPr>
        <w:t>int</w:t>
      </w:r>
      <w:r>
        <w:t>,</w:t>
      </w:r>
    </w:p>
    <w:p w14:paraId="46499891" w14:textId="08F385BD" w:rsidR="00CA1D95" w:rsidRDefault="00CA1D95" w:rsidP="00CA1D95">
      <w:pPr>
        <w:pStyle w:val="Listing"/>
      </w:pPr>
      <w:r>
        <w:tab/>
        <w:t xml:space="preserve">"q_dlrbg": </w:t>
      </w:r>
      <w:r w:rsidR="0020058C">
        <w:rPr>
          <w:color w:val="EC6500" w:themeColor="accent2"/>
        </w:rPr>
        <w:t>int</w:t>
      </w:r>
      <w:r>
        <w:t>,</w:t>
      </w:r>
    </w:p>
    <w:p w14:paraId="106EDBE1" w14:textId="58BB385A" w:rsidR="00CA1D95" w:rsidRDefault="00CA1D95" w:rsidP="00CA1D95">
      <w:pPr>
        <w:pStyle w:val="Listing"/>
      </w:pPr>
      <w:r>
        <w:tab/>
        <w:t xml:space="preserve">"l_doubtover": </w:t>
      </w:r>
      <w:r w:rsidR="0020058C">
        <w:rPr>
          <w:color w:val="EC6500" w:themeColor="accent2"/>
        </w:rPr>
        <w:t>int</w:t>
      </w:r>
      <w:r>
        <w:t>,</w:t>
      </w:r>
    </w:p>
    <w:p w14:paraId="07F5FB1E" w14:textId="4B2072A8" w:rsidR="00CA1D95" w:rsidRDefault="00CA1D95" w:rsidP="00CA1D95">
      <w:pPr>
        <w:pStyle w:val="Listing"/>
      </w:pPr>
      <w:r>
        <w:tab/>
        <w:t xml:space="preserve">"l_doubtunder": </w:t>
      </w:r>
      <w:r w:rsidR="0020058C">
        <w:rPr>
          <w:color w:val="EC6500" w:themeColor="accent2"/>
        </w:rPr>
        <w:t>int</w:t>
      </w:r>
      <w:r>
        <w:t>,</w:t>
      </w:r>
    </w:p>
    <w:p w14:paraId="02AF601B" w14:textId="31DC2B84" w:rsidR="00CA1D95" w:rsidRDefault="00CA1D95" w:rsidP="00CA1D95">
      <w:pPr>
        <w:pStyle w:val="Listing"/>
      </w:pPr>
      <w:r>
        <w:tab/>
        <w:t xml:space="preserve">"q_length": </w:t>
      </w:r>
      <w:r w:rsidR="0020058C">
        <w:rPr>
          <w:color w:val="EC6500" w:themeColor="accent2"/>
        </w:rPr>
        <w:t>int</w:t>
      </w:r>
      <w:r>
        <w:t>,</w:t>
      </w:r>
    </w:p>
    <w:p w14:paraId="1D0693BF" w14:textId="34891B7E" w:rsidR="00CA1D95" w:rsidRDefault="00CA1D95" w:rsidP="00CA1D95">
      <w:pPr>
        <w:pStyle w:val="Listing"/>
      </w:pPr>
      <w:r>
        <w:tab/>
        <w:t xml:space="preserve">"l_trainint": </w:t>
      </w:r>
      <w:r w:rsidR="0020058C">
        <w:rPr>
          <w:color w:val="EC6500" w:themeColor="accent2"/>
        </w:rPr>
        <w:t>int</w:t>
      </w:r>
      <w:r w:rsidRPr="005C4AB1">
        <w:rPr>
          <w:color w:val="000000" w:themeColor="text1"/>
        </w:rPr>
        <w:t xml:space="preserve"> | </w:t>
      </w:r>
      <w:r>
        <w:rPr>
          <w:color w:val="EC6500" w:themeColor="accent2"/>
        </w:rPr>
        <w:t>null</w:t>
      </w:r>
      <w:r>
        <w:t>,</w:t>
      </w:r>
    </w:p>
    <w:p w14:paraId="205ED91D" w14:textId="69F2BB30" w:rsidR="00CA1D95" w:rsidRDefault="00CA1D95" w:rsidP="00CA1D95">
      <w:pPr>
        <w:pStyle w:val="Listing"/>
      </w:pPr>
      <w:r>
        <w:tab/>
        <w:t xml:space="preserve">"v_train": </w:t>
      </w:r>
      <w:r w:rsidR="0020058C">
        <w:rPr>
          <w:color w:val="EC6500" w:themeColor="accent2"/>
        </w:rPr>
        <w:t>int</w:t>
      </w:r>
      <w:r>
        <w:t>,</w:t>
      </w:r>
    </w:p>
    <w:p w14:paraId="71BBE607" w14:textId="50A43D2D" w:rsidR="00CA1D95" w:rsidRDefault="00CA1D95" w:rsidP="00CA1D95">
      <w:pPr>
        <w:pStyle w:val="Listing"/>
      </w:pPr>
      <w:r>
        <w:tab/>
        <w:t xml:space="preserve">"q_dirtrain": </w:t>
      </w:r>
      <w:r w:rsidR="0020058C">
        <w:rPr>
          <w:color w:val="EC6500" w:themeColor="accent2"/>
        </w:rPr>
        <w:t>int</w:t>
      </w:r>
      <w:r>
        <w:t>,</w:t>
      </w:r>
    </w:p>
    <w:p w14:paraId="50749919" w14:textId="6B130680" w:rsidR="00CA1D95" w:rsidRDefault="00CA1D95" w:rsidP="00CA1D95">
      <w:pPr>
        <w:pStyle w:val="Listing"/>
      </w:pPr>
      <w:r>
        <w:tab/>
        <w:t xml:space="preserve">"m_mode": </w:t>
      </w:r>
      <w:r w:rsidR="0020058C">
        <w:rPr>
          <w:color w:val="EC6500" w:themeColor="accent2"/>
        </w:rPr>
        <w:t>int</w:t>
      </w:r>
      <w:r>
        <w:t>,</w:t>
      </w:r>
    </w:p>
    <w:p w14:paraId="242225FB" w14:textId="5FAC3D19" w:rsidR="00CA1D95" w:rsidRDefault="00CA1D95" w:rsidP="00CA1D95">
      <w:pPr>
        <w:pStyle w:val="Listing"/>
      </w:pPr>
      <w:r>
        <w:tab/>
        <w:t xml:space="preserve">"m_level": </w:t>
      </w:r>
      <w:r w:rsidR="0020058C">
        <w:rPr>
          <w:color w:val="EC6500" w:themeColor="accent2"/>
        </w:rPr>
        <w:t>int</w:t>
      </w:r>
      <w:r>
        <w:t>,</w:t>
      </w:r>
    </w:p>
    <w:p w14:paraId="4D17D61D" w14:textId="523F27FD" w:rsidR="00CA1D95" w:rsidRDefault="00CA1D95" w:rsidP="00CA1D95">
      <w:pPr>
        <w:pStyle w:val="Listing"/>
      </w:pPr>
      <w:r>
        <w:tab/>
        <w:t xml:space="preserve">"nid_ntc": </w:t>
      </w:r>
      <w:r w:rsidR="0020058C">
        <w:rPr>
          <w:color w:val="EC6500" w:themeColor="accent2"/>
        </w:rPr>
        <w:t>int</w:t>
      </w:r>
      <w:r w:rsidRPr="005C4AB1">
        <w:rPr>
          <w:color w:val="000000" w:themeColor="text1"/>
        </w:rPr>
        <w:t xml:space="preserve"> | </w:t>
      </w:r>
      <w:r w:rsidRPr="005C4AB1">
        <w:rPr>
          <w:color w:val="EC6500" w:themeColor="accent2"/>
        </w:rPr>
        <w:t>null</w:t>
      </w:r>
    </w:p>
    <w:p w14:paraId="267DFEC3" w14:textId="77777777" w:rsidR="00CA1D95" w:rsidRDefault="00CA1D95" w:rsidP="00CA1D95">
      <w:pPr>
        <w:pStyle w:val="Listing"/>
      </w:pPr>
      <w:r>
        <w:t>}</w:t>
      </w:r>
    </w:p>
    <w:p w14:paraId="2F830C1A" w14:textId="5C951D9A" w:rsidR="00517105" w:rsidRPr="00CA1D95" w:rsidRDefault="00CA1D95" w:rsidP="00E57B79">
      <w:pPr>
        <w:pStyle w:val="Beschriftung"/>
        <w:rPr>
          <w:lang w:val="en-US"/>
        </w:rPr>
      </w:pPr>
      <w:bookmarkStart w:id="21" w:name="_Toc35460709"/>
      <w:r w:rsidRPr="00CA1D95">
        <w:rPr>
          <w:lang w:val="en-US"/>
        </w:rPr>
        <w:t xml:space="preserve">Listing </w:t>
      </w:r>
      <w:r>
        <w:fldChar w:fldCharType="begin"/>
      </w:r>
      <w:r w:rsidRPr="00CA1D95">
        <w:rPr>
          <w:lang w:val="en-US"/>
        </w:rPr>
        <w:instrText xml:space="preserve"> SEQ Listing \* ARABIC </w:instrText>
      </w:r>
      <w:r>
        <w:fldChar w:fldCharType="separate"/>
      </w:r>
      <w:r w:rsidR="00046C29">
        <w:rPr>
          <w:noProof/>
          <w:lang w:val="en-US"/>
        </w:rPr>
        <w:t>4</w:t>
      </w:r>
      <w:r>
        <w:fldChar w:fldCharType="end"/>
      </w:r>
      <w:r w:rsidRPr="00CA1D95">
        <w:rPr>
          <w:lang w:val="en-US"/>
        </w:rPr>
        <w:t xml:space="preserve">: </w:t>
      </w:r>
      <w:r w:rsidR="00F063A5">
        <w:rPr>
          <w:lang w:val="en-US"/>
        </w:rPr>
        <w:t>PositionInfo</w:t>
      </w:r>
      <w:r w:rsidRPr="00CA1D95">
        <w:rPr>
          <w:lang w:val="en-US"/>
        </w:rPr>
        <w:t xml:space="preserve"> Definition</w:t>
      </w:r>
      <w:bookmarkEnd w:id="21"/>
    </w:p>
    <w:p w14:paraId="28562571" w14:textId="45B86C25" w:rsidR="00F45225" w:rsidRDefault="00F45225" w:rsidP="00F45225">
      <w:pPr>
        <w:pStyle w:val="berschrift1"/>
      </w:pPr>
      <w:bookmarkStart w:id="22" w:name="_Toc39510354"/>
      <w:r>
        <w:lastRenderedPageBreak/>
        <w:t xml:space="preserve">Allgemeine </w:t>
      </w:r>
      <w:r w:rsidR="006B0833">
        <w:t>Nachrichten</w:t>
      </w:r>
      <w:bookmarkEnd w:id="22"/>
    </w:p>
    <w:p w14:paraId="05ACB108" w14:textId="695CE887" w:rsidR="00627D73" w:rsidRDefault="00C1109D" w:rsidP="00627D73">
      <w:pPr>
        <w:pStyle w:val="berschrift2"/>
      </w:pPr>
      <w:bookmarkStart w:id="23" w:name="_Error"/>
      <w:bookmarkStart w:id="24" w:name="_Toc39510355"/>
      <w:bookmarkEnd w:id="23"/>
      <w:r>
        <w:t>Error</w:t>
      </w:r>
      <w:bookmarkEnd w:id="24"/>
    </w:p>
    <w:p w14:paraId="627B8120" w14:textId="1C5C486C" w:rsidR="00B34493" w:rsidRDefault="006B37F5" w:rsidP="00B34493">
      <w:r>
        <w:t xml:space="preserve">Die Error Nachrichten </w:t>
      </w:r>
      <w:r w:rsidR="00AA53DC">
        <w:t xml:space="preserve">übertragen einen ErrorCode der als </w:t>
      </w:r>
      <w:r w:rsidR="00AA53DC" w:rsidRPr="00FE6A9F">
        <w:rPr>
          <w:color w:val="EC6500" w:themeColor="accent2"/>
        </w:rPr>
        <w:t>integer</w:t>
      </w:r>
      <w:r w:rsidR="00AA53DC">
        <w:t xml:space="preserve"> angege</w:t>
      </w:r>
      <w:r w:rsidR="007577E5">
        <w:t>ben wird und einen der folgenden Werte annehmen kann:</w:t>
      </w:r>
    </w:p>
    <w:p w14:paraId="0C777F25" w14:textId="77777777" w:rsidR="000E3ED8" w:rsidRDefault="000E3ED8" w:rsidP="00B34493"/>
    <w:p w14:paraId="1B2D26CE" w14:textId="7899A731" w:rsidR="00B34493" w:rsidRPr="008A523F" w:rsidRDefault="00B34493" w:rsidP="00B34493">
      <w:pPr>
        <w:pStyle w:val="Listing"/>
        <w:rPr>
          <w:color w:val="B5B5B5" w:themeColor="accent3"/>
        </w:rPr>
      </w:pPr>
      <w:r>
        <w:rPr>
          <w:color w:val="EC6500" w:themeColor="accent2"/>
        </w:rPr>
        <w:t>errorCode</w:t>
      </w:r>
      <w:r>
        <w:t xml:space="preserve"> := </w:t>
      </w:r>
      <w:r w:rsidRPr="00B34493">
        <w:rPr>
          <w:color w:val="005AA9" w:themeColor="accent1"/>
        </w:rPr>
        <w:t>00</w:t>
      </w:r>
      <w:r>
        <w:t xml:space="preserve"> </w:t>
      </w:r>
      <w:r w:rsidRPr="00B34493">
        <w:rPr>
          <w:color w:val="B5B5B5" w:themeColor="accent3"/>
        </w:rPr>
        <w:t xml:space="preserve">// </w:t>
      </w:r>
      <w:r w:rsidR="00C77A1B">
        <w:rPr>
          <w:color w:val="B5B5B5" w:themeColor="accent3"/>
        </w:rPr>
        <w:t>Accepted</w:t>
      </w:r>
      <w:r w:rsidR="001E66CE">
        <w:rPr>
          <w:color w:val="B5B5B5" w:themeColor="accent3"/>
        </w:rPr>
        <w:t xml:space="preserve"> | No Error</w:t>
      </w:r>
    </w:p>
    <w:p w14:paraId="74B37FC5" w14:textId="2C53CA3E" w:rsidR="009C3438" w:rsidRPr="008A523F" w:rsidRDefault="008A523F" w:rsidP="009C3438">
      <w:pPr>
        <w:pStyle w:val="Listing"/>
        <w:rPr>
          <w:color w:val="B5B5B5" w:themeColor="accent3"/>
        </w:rPr>
      </w:pPr>
      <w:r w:rsidRPr="008A523F">
        <w:rPr>
          <w:color w:val="B5B5B5" w:themeColor="accent3"/>
        </w:rPr>
        <w:tab/>
        <w:t xml:space="preserve">     </w:t>
      </w:r>
      <w:r w:rsidRPr="001E66CE">
        <w:rPr>
          <w:color w:val="000000" w:themeColor="text1"/>
        </w:rPr>
        <w:t xml:space="preserve">| </w:t>
      </w:r>
      <w:r w:rsidRPr="001E66CE">
        <w:rPr>
          <w:color w:val="005AA9" w:themeColor="accent1"/>
        </w:rPr>
        <w:t>01</w:t>
      </w:r>
      <w:r w:rsidRPr="001E66CE">
        <w:rPr>
          <w:color w:val="000000" w:themeColor="text1"/>
        </w:rPr>
        <w:t xml:space="preserve"> </w:t>
      </w:r>
      <w:r w:rsidRPr="008A523F">
        <w:rPr>
          <w:color w:val="B5B5B5" w:themeColor="accent3"/>
        </w:rPr>
        <w:t>// Rejected</w:t>
      </w:r>
    </w:p>
    <w:p w14:paraId="2F499907" w14:textId="0B2AF0C5" w:rsidR="00B34493" w:rsidRDefault="00B34493" w:rsidP="00B34493">
      <w:pPr>
        <w:pStyle w:val="Listing"/>
      </w:pPr>
      <w:r w:rsidRPr="00B34493">
        <w:tab/>
        <w:t xml:space="preserve">     | </w:t>
      </w:r>
      <w:r w:rsidRPr="00B34493">
        <w:rPr>
          <w:color w:val="005AA9" w:themeColor="accent1"/>
        </w:rPr>
        <w:t>0</w:t>
      </w:r>
      <w:r w:rsidR="001E66CE">
        <w:rPr>
          <w:color w:val="005AA9" w:themeColor="accent1"/>
        </w:rPr>
        <w:t>2</w:t>
      </w:r>
      <w:r>
        <w:t xml:space="preserve"> </w:t>
      </w:r>
      <w:r w:rsidRPr="00B34493">
        <w:rPr>
          <w:color w:val="B5B5B5" w:themeColor="accent3"/>
        </w:rPr>
        <w:t>// Invalid Message</w:t>
      </w:r>
    </w:p>
    <w:p w14:paraId="7943A299" w14:textId="7C71C81F" w:rsidR="00B34493" w:rsidRDefault="00B34493" w:rsidP="00B34493">
      <w:pPr>
        <w:pStyle w:val="Listing"/>
      </w:pPr>
      <w:r>
        <w:tab/>
        <w:t xml:space="preserve">     | </w:t>
      </w:r>
      <w:r w:rsidR="008D78E2">
        <w:rPr>
          <w:color w:val="005AA9" w:themeColor="accent1"/>
        </w:rPr>
        <w:t>0</w:t>
      </w:r>
      <w:r w:rsidR="001E66CE">
        <w:rPr>
          <w:color w:val="005AA9" w:themeColor="accent1"/>
        </w:rPr>
        <w:t>3</w:t>
      </w:r>
      <w:r>
        <w:t xml:space="preserve"> </w:t>
      </w:r>
      <w:r w:rsidRPr="00B34493">
        <w:rPr>
          <w:color w:val="B5B5B5" w:themeColor="accent3"/>
        </w:rPr>
        <w:t xml:space="preserve">// </w:t>
      </w:r>
      <w:r w:rsidR="00330A65">
        <w:rPr>
          <w:color w:val="B5B5B5" w:themeColor="accent3"/>
        </w:rPr>
        <w:t>Unmanaged Train Number</w:t>
      </w:r>
    </w:p>
    <w:p w14:paraId="4F943F75" w14:textId="37F2E3AD" w:rsidR="00B34493" w:rsidRDefault="00B34493" w:rsidP="008D78E2">
      <w:pPr>
        <w:pStyle w:val="Listing"/>
        <w:rPr>
          <w:color w:val="B5B5B5" w:themeColor="accent3"/>
        </w:rPr>
      </w:pPr>
      <w:r>
        <w:tab/>
        <w:t xml:space="preserve">     | </w:t>
      </w:r>
      <w:r w:rsidR="009C3438">
        <w:rPr>
          <w:color w:val="005AA9" w:themeColor="accent1"/>
        </w:rPr>
        <w:t>04</w:t>
      </w:r>
      <w:r>
        <w:t xml:space="preserve"> </w:t>
      </w:r>
      <w:r w:rsidRPr="00B34493">
        <w:rPr>
          <w:color w:val="B5B5B5" w:themeColor="accent3"/>
        </w:rPr>
        <w:t xml:space="preserve">// </w:t>
      </w:r>
      <w:r w:rsidR="009C3438">
        <w:rPr>
          <w:color w:val="B5B5B5" w:themeColor="accent3"/>
        </w:rPr>
        <w:t>Unknown</w:t>
      </w:r>
    </w:p>
    <w:p w14:paraId="591E3241" w14:textId="01087E48" w:rsidR="00F93FFC" w:rsidRPr="00B34493" w:rsidRDefault="00F93FFC" w:rsidP="00F93FFC">
      <w:pPr>
        <w:pStyle w:val="Listing"/>
        <w:ind w:firstLine="709"/>
      </w:pPr>
      <w:r>
        <w:t xml:space="preserve">     | </w:t>
      </w:r>
      <w:r>
        <w:rPr>
          <w:color w:val="005AA9" w:themeColor="accent1"/>
        </w:rPr>
        <w:t>1</w:t>
      </w:r>
      <w:r w:rsidR="00330A65">
        <w:rPr>
          <w:color w:val="005AA9" w:themeColor="accent1"/>
        </w:rPr>
        <w:t>0</w:t>
      </w:r>
      <w:r>
        <w:t xml:space="preserve"> </w:t>
      </w:r>
      <w:r w:rsidRPr="00B34493">
        <w:rPr>
          <w:color w:val="B5B5B5" w:themeColor="accent3"/>
        </w:rPr>
        <w:t>// Connection to Train Interrupted</w:t>
      </w:r>
    </w:p>
    <w:p w14:paraId="04C6CBFB" w14:textId="7E956825" w:rsidR="00BF10E7" w:rsidRPr="000E70D7" w:rsidRDefault="00B34493" w:rsidP="005111EA">
      <w:pPr>
        <w:pStyle w:val="Beschriftung"/>
      </w:pPr>
      <w:bookmarkStart w:id="25" w:name="_Toc35460710"/>
      <w:r w:rsidRPr="000E70D7">
        <w:t xml:space="preserve">Listing </w:t>
      </w:r>
      <w:r>
        <w:fldChar w:fldCharType="begin"/>
      </w:r>
      <w:r w:rsidRPr="000E70D7">
        <w:instrText xml:space="preserve"> SEQ Listing \* ARABIC </w:instrText>
      </w:r>
      <w:r>
        <w:fldChar w:fldCharType="separate"/>
      </w:r>
      <w:r w:rsidR="00046C29">
        <w:rPr>
          <w:noProof/>
        </w:rPr>
        <w:t>5</w:t>
      </w:r>
      <w:r>
        <w:fldChar w:fldCharType="end"/>
      </w:r>
      <w:r w:rsidRPr="000E70D7">
        <w:t>: Error Type Definition</w:t>
      </w:r>
      <w:bookmarkEnd w:id="25"/>
    </w:p>
    <w:p w14:paraId="11D40110" w14:textId="65C75419" w:rsidR="00FC772F" w:rsidRDefault="008D6B5F" w:rsidP="00135395">
      <w:r>
        <w:t xml:space="preserve">Eine </w:t>
      </w:r>
      <w:r w:rsidR="00C1109D">
        <w:t>Error</w:t>
      </w:r>
      <w:r>
        <w:t xml:space="preserve"> </w:t>
      </w:r>
      <w:r w:rsidR="00630DCD">
        <w:t>Nachricht</w:t>
      </w:r>
      <w:r>
        <w:t xml:space="preserve"> mit dem Error Code </w:t>
      </w:r>
      <w:r w:rsidRPr="00801BB4">
        <w:rPr>
          <w:color w:val="005AA9" w:themeColor="accent1"/>
        </w:rPr>
        <w:t>00</w:t>
      </w:r>
      <w:r>
        <w:t xml:space="preserve"> wird </w:t>
      </w:r>
      <w:r w:rsidR="00630DCD">
        <w:t>verwendet,</w:t>
      </w:r>
      <w:r>
        <w:t xml:space="preserve"> um eine </w:t>
      </w:r>
      <w:r w:rsidR="00AC4C1F">
        <w:t xml:space="preserve">Nachricht oder Anfrage zu </w:t>
      </w:r>
      <w:r w:rsidR="00630DCD">
        <w:t>bestätigen.</w:t>
      </w:r>
    </w:p>
    <w:p w14:paraId="1E644DFF" w14:textId="7C9F48B1" w:rsidR="00630DCD" w:rsidRDefault="00630DCD" w:rsidP="00135395">
      <w:r>
        <w:t xml:space="preserve">Eine </w:t>
      </w:r>
      <w:r w:rsidR="00C1109D">
        <w:t>Error</w:t>
      </w:r>
      <w:r>
        <w:t xml:space="preserve"> Nachricht mit dem Error Code </w:t>
      </w:r>
      <w:r w:rsidRPr="00C1109D">
        <w:rPr>
          <w:color w:val="005AA9" w:themeColor="accent1"/>
        </w:rPr>
        <w:t>01</w:t>
      </w:r>
      <w:r>
        <w:t xml:space="preserve"> wird benutzt, um eine Nachricht oder Anfrage abzulehnen.</w:t>
      </w:r>
    </w:p>
    <w:p w14:paraId="671A9203" w14:textId="3471AA5E" w:rsidR="00F64574" w:rsidRDefault="00F64574" w:rsidP="00135395">
      <w:r w:rsidRPr="00F64574">
        <w:t>Wenn eine empfangene Nachricht fehler</w:t>
      </w:r>
      <w:r>
        <w:t xml:space="preserve">hafte Daten enthält wird als Antwort eine </w:t>
      </w:r>
      <w:r w:rsidR="00C1109D">
        <w:t>Error</w:t>
      </w:r>
      <w:r>
        <w:t xml:space="preserve"> Nachricht mit dem Error Code </w:t>
      </w:r>
      <w:r w:rsidRPr="00CB798D">
        <w:rPr>
          <w:color w:val="005AA9" w:themeColor="accent1"/>
        </w:rPr>
        <w:t>0</w:t>
      </w:r>
      <w:r w:rsidR="00FC772F">
        <w:rPr>
          <w:color w:val="005AA9" w:themeColor="accent1"/>
        </w:rPr>
        <w:t>2</w:t>
      </w:r>
      <w:r>
        <w:t xml:space="preserve"> versendet.</w:t>
      </w:r>
      <w:r w:rsidR="00135395">
        <w:t xml:space="preserve"> Diese identifiziert die fehlerhafte Nachricht über die UUID im Header.</w:t>
      </w:r>
    </w:p>
    <w:p w14:paraId="07A1B8CF" w14:textId="489B6097" w:rsidR="00330A65" w:rsidRDefault="00330A65" w:rsidP="00135395">
      <w:r>
        <w:t xml:space="preserve">Wenn </w:t>
      </w:r>
      <w:r w:rsidR="002F3E32">
        <w:t xml:space="preserve">eine Kommunikation </w:t>
      </w:r>
      <w:r w:rsidR="00DC59AD">
        <w:t>bzgl.</w:t>
      </w:r>
      <w:r w:rsidR="002F3E32">
        <w:t xml:space="preserve"> einer </w:t>
      </w:r>
      <w:r w:rsidR="00DC59AD">
        <w:t>Fahrzeugnummer</w:t>
      </w:r>
      <w:r w:rsidR="002F3E32">
        <w:t xml:space="preserve"> („nid_engine“) stattfindet, die </w:t>
      </w:r>
      <w:r w:rsidR="00DC59AD">
        <w:t xml:space="preserve">von </w:t>
      </w:r>
      <w:r w:rsidR="004E4F55">
        <w:t>eine</w:t>
      </w:r>
      <w:r w:rsidR="00AC1762">
        <w:t xml:space="preserve">m der Kommunikationspartner </w:t>
      </w:r>
      <w:r w:rsidR="004E4F55">
        <w:t xml:space="preserve">nicht </w:t>
      </w:r>
      <w:r w:rsidR="00DC1A9D">
        <w:t>verwaltet</w:t>
      </w:r>
      <w:r w:rsidR="004E4F55">
        <w:t xml:space="preserve"> wird, </w:t>
      </w:r>
      <w:r w:rsidR="00C65794">
        <w:t>ver</w:t>
      </w:r>
      <w:r w:rsidR="004E4F55">
        <w:t xml:space="preserve">sendet </w:t>
      </w:r>
      <w:r w:rsidR="00DC1A9D">
        <w:t>di</w:t>
      </w:r>
      <w:r w:rsidR="00AC1762">
        <w:t>eser</w:t>
      </w:r>
      <w:r w:rsidR="00DC1A9D">
        <w:t xml:space="preserve"> eine Error Nachricht mit dem Error Code </w:t>
      </w:r>
      <w:r w:rsidR="00DC1A9D" w:rsidRPr="00C65794">
        <w:rPr>
          <w:color w:val="005AA9" w:themeColor="accent1"/>
        </w:rPr>
        <w:t>03</w:t>
      </w:r>
      <w:r w:rsidR="00C65794">
        <w:t>.</w:t>
      </w:r>
    </w:p>
    <w:p w14:paraId="402144A4" w14:textId="7CD3B144" w:rsidR="00C2569E" w:rsidRDefault="00B66EFF" w:rsidP="00330A65">
      <w:r>
        <w:t xml:space="preserve">Falls ein </w:t>
      </w:r>
      <w:r w:rsidR="008D1689">
        <w:t xml:space="preserve">allgemeiner Fehler in einem der kommunizierenden </w:t>
      </w:r>
      <w:r w:rsidR="00847092">
        <w:t xml:space="preserve">Module auftritt, die die Kommunikation zwischen dem TMS und dem RBC beeinträchtigen, muss die Gegenseite darüber informiert werden. Dazu wird eine </w:t>
      </w:r>
      <w:r w:rsidR="003963DD">
        <w:t>Error</w:t>
      </w:r>
      <w:r w:rsidR="00847092">
        <w:t xml:space="preserve"> Nachricht mit dem Error Code </w:t>
      </w:r>
      <w:r w:rsidR="00847092" w:rsidRPr="00847092">
        <w:rPr>
          <w:color w:val="005AA9" w:themeColor="accent1"/>
        </w:rPr>
        <w:t>0</w:t>
      </w:r>
      <w:r w:rsidR="00330A65">
        <w:rPr>
          <w:color w:val="005AA9" w:themeColor="accent1"/>
        </w:rPr>
        <w:t>4</w:t>
      </w:r>
      <w:r w:rsidR="00847092">
        <w:t xml:space="preserve"> versendet.</w:t>
      </w:r>
      <w:r w:rsidR="005C792E">
        <w:t xml:space="preserve"> </w:t>
      </w:r>
    </w:p>
    <w:p w14:paraId="78F06F43" w14:textId="77F68024" w:rsidR="00135395" w:rsidRPr="00F64574" w:rsidRDefault="00027F89" w:rsidP="00135395">
      <w:r>
        <w:t xml:space="preserve">Falls die Kommunikation </w:t>
      </w:r>
      <w:r w:rsidR="00847092">
        <w:t xml:space="preserve">zwischen dem RBC und einem Zug zusammenbricht </w:t>
      </w:r>
      <w:r w:rsidR="00FB05B4">
        <w:t xml:space="preserve">(d.h. </w:t>
      </w:r>
      <w:r w:rsidR="00B10D91">
        <w:t xml:space="preserve">der Zug auf </w:t>
      </w:r>
      <w:r w:rsidR="00CC2002">
        <w:t>Nachrichten, die eine Antwort der ETCS On</w:t>
      </w:r>
      <w:r w:rsidR="00FC772F">
        <w:t xml:space="preserve"> </w:t>
      </w:r>
      <w:r w:rsidR="00CC2002">
        <w:t xml:space="preserve">Board Unit oder des </w:t>
      </w:r>
      <w:r w:rsidR="005B2843">
        <w:t>Triebfahrzeug</w:t>
      </w:r>
      <w:r w:rsidR="00097040">
        <w:t>führer</w:t>
      </w:r>
      <w:r w:rsidR="00CC2002">
        <w:t xml:space="preserve"> </w:t>
      </w:r>
      <w:r w:rsidR="00AD341A">
        <w:t xml:space="preserve">erfordern, nicht rechtzeitig antwortet), muss das TMS mithilfe einer </w:t>
      </w:r>
      <w:r w:rsidR="003963DD">
        <w:t>Error</w:t>
      </w:r>
      <w:r w:rsidR="00AD341A">
        <w:t xml:space="preserve"> Nachricht mit dem Error Code </w:t>
      </w:r>
      <w:r w:rsidR="00AD341A" w:rsidRPr="00DD4BD3">
        <w:rPr>
          <w:color w:val="005AA9" w:themeColor="accent1"/>
        </w:rPr>
        <w:t>1</w:t>
      </w:r>
      <w:r w:rsidR="00330A65">
        <w:rPr>
          <w:color w:val="005AA9" w:themeColor="accent1"/>
        </w:rPr>
        <w:t>0</w:t>
      </w:r>
      <w:r w:rsidR="00AD341A">
        <w:t xml:space="preserve"> </w:t>
      </w:r>
      <w:r w:rsidR="00DD4BD3">
        <w:t>informiert werden.</w:t>
      </w:r>
    </w:p>
    <w:p w14:paraId="5AB743B0" w14:textId="77777777" w:rsidR="007577E5" w:rsidRPr="00F64574" w:rsidRDefault="007577E5" w:rsidP="00B34493"/>
    <w:p w14:paraId="560D1AF5" w14:textId="77777777" w:rsidR="00B34493" w:rsidRDefault="00B34493" w:rsidP="00B34493">
      <w:pPr>
        <w:pStyle w:val="Listing"/>
      </w:pPr>
      <w:r>
        <w:t>{</w:t>
      </w:r>
    </w:p>
    <w:p w14:paraId="4FD01832" w14:textId="77777777" w:rsidR="00B34493" w:rsidRDefault="00B34493" w:rsidP="00B34493">
      <w:pPr>
        <w:pStyle w:val="Listing"/>
      </w:pPr>
      <w:r>
        <w:tab/>
        <w:t xml:space="preserve">"header": </w:t>
      </w:r>
      <w:r w:rsidRPr="00B637E2">
        <w:rPr>
          <w:color w:val="EC6500" w:themeColor="accent2"/>
        </w:rPr>
        <w:t>header</w:t>
      </w:r>
      <w:r>
        <w:t>,</w:t>
      </w:r>
    </w:p>
    <w:p w14:paraId="7D3D2548" w14:textId="77777777" w:rsidR="00B34493" w:rsidRDefault="00B34493" w:rsidP="00B34493">
      <w:pPr>
        <w:pStyle w:val="Listing"/>
      </w:pPr>
      <w:r>
        <w:tab/>
        <w:t>"payload": {</w:t>
      </w:r>
    </w:p>
    <w:p w14:paraId="2DCC234F" w14:textId="64E2AA25" w:rsidR="00B34493" w:rsidRDefault="00B34493" w:rsidP="00B34493">
      <w:pPr>
        <w:pStyle w:val="Listing"/>
        <w:rPr>
          <w:color w:val="000000" w:themeColor="text1"/>
        </w:rPr>
      </w:pPr>
      <w:r>
        <w:tab/>
      </w:r>
      <w:r>
        <w:tab/>
        <w:t xml:space="preserve">"error_code": </w:t>
      </w:r>
      <w:r>
        <w:rPr>
          <w:color w:val="EC6500" w:themeColor="accent2"/>
        </w:rPr>
        <w:t>errorCode</w:t>
      </w:r>
      <w:r w:rsidR="00885758">
        <w:rPr>
          <w:color w:val="000000" w:themeColor="text1"/>
        </w:rPr>
        <w:t>,</w:t>
      </w:r>
    </w:p>
    <w:p w14:paraId="66A64776" w14:textId="13504D35" w:rsidR="00885758" w:rsidRPr="00FB640A" w:rsidRDefault="00885758" w:rsidP="00B34493">
      <w:pPr>
        <w:pStyle w:val="Listing"/>
        <w:rPr>
          <w:color w:val="EC6500" w:themeColor="accent2"/>
        </w:rPr>
      </w:pPr>
      <w:r>
        <w:rPr>
          <w:color w:val="000000" w:themeColor="text1"/>
        </w:rPr>
        <w:tab/>
      </w:r>
      <w:r>
        <w:rPr>
          <w:color w:val="000000" w:themeColor="text1"/>
        </w:rPr>
        <w:tab/>
        <w:t xml:space="preserve">“trainInfo”: </w:t>
      </w:r>
      <w:r w:rsidR="00FB640A" w:rsidRPr="00FB640A">
        <w:rPr>
          <w:color w:val="EC6500" w:themeColor="accent2"/>
        </w:rPr>
        <w:t>trainInfo</w:t>
      </w:r>
      <w:r w:rsidR="00FB640A">
        <w:rPr>
          <w:color w:val="EC6500" w:themeColor="accent2"/>
        </w:rPr>
        <w:t xml:space="preserve"> </w:t>
      </w:r>
      <w:r w:rsidR="00FB640A">
        <w:rPr>
          <w:color w:val="000000" w:themeColor="text1"/>
        </w:rPr>
        <w:t xml:space="preserve">| </w:t>
      </w:r>
      <w:r w:rsidR="00FB640A">
        <w:rPr>
          <w:color w:val="EC6500" w:themeColor="accent2"/>
        </w:rPr>
        <w:t>null</w:t>
      </w:r>
    </w:p>
    <w:p w14:paraId="0B7353C3" w14:textId="77777777" w:rsidR="00B34493" w:rsidRDefault="00B34493" w:rsidP="00B34493">
      <w:pPr>
        <w:pStyle w:val="Listing"/>
      </w:pPr>
      <w:r>
        <w:tab/>
        <w:t>}</w:t>
      </w:r>
    </w:p>
    <w:p w14:paraId="62610CF2" w14:textId="77777777" w:rsidR="00B34493" w:rsidRDefault="00B34493" w:rsidP="00B34493">
      <w:pPr>
        <w:pStyle w:val="Listing"/>
      </w:pPr>
      <w:r>
        <w:t>}</w:t>
      </w:r>
    </w:p>
    <w:p w14:paraId="4ADB4B42" w14:textId="4F5CAE0C" w:rsidR="00B34493" w:rsidRDefault="00B34493" w:rsidP="00BF10E7">
      <w:pPr>
        <w:pStyle w:val="Beschriftung"/>
        <w:rPr>
          <w:lang w:val="en-US"/>
        </w:rPr>
      </w:pPr>
      <w:bookmarkStart w:id="26" w:name="_Toc35460711"/>
      <w:r w:rsidRPr="00B34493">
        <w:rPr>
          <w:lang w:val="en-US"/>
        </w:rPr>
        <w:t xml:space="preserve">Listing </w:t>
      </w:r>
      <w:r>
        <w:fldChar w:fldCharType="begin"/>
      </w:r>
      <w:r w:rsidRPr="00B34493">
        <w:rPr>
          <w:lang w:val="en-US"/>
        </w:rPr>
        <w:instrText xml:space="preserve"> SEQ Listing \* ARABIC </w:instrText>
      </w:r>
      <w:r>
        <w:fldChar w:fldCharType="separate"/>
      </w:r>
      <w:r w:rsidR="00046C29">
        <w:rPr>
          <w:noProof/>
          <w:lang w:val="en-US"/>
        </w:rPr>
        <w:t>6</w:t>
      </w:r>
      <w:r>
        <w:fldChar w:fldCharType="end"/>
      </w:r>
      <w:r w:rsidRPr="00B34493">
        <w:rPr>
          <w:lang w:val="en-US"/>
        </w:rPr>
        <w:t xml:space="preserve">: </w:t>
      </w:r>
      <w:r>
        <w:rPr>
          <w:lang w:val="en-US"/>
        </w:rPr>
        <w:t>Error</w:t>
      </w:r>
      <w:r w:rsidRPr="00B34493">
        <w:rPr>
          <w:lang w:val="en-US"/>
        </w:rPr>
        <w:t xml:space="preserve"> JSON Format</w:t>
      </w:r>
      <w:bookmarkEnd w:id="26"/>
    </w:p>
    <w:p w14:paraId="6907C255" w14:textId="53A7629D" w:rsidR="000D489C" w:rsidRDefault="006825B5" w:rsidP="006825B5">
      <w:pPr>
        <w:pStyle w:val="berschrift2"/>
        <w:rPr>
          <w:lang w:val="en-US"/>
        </w:rPr>
      </w:pPr>
      <w:bookmarkStart w:id="27" w:name="_Register"/>
      <w:bookmarkStart w:id="28" w:name="_Toc39510356"/>
      <w:bookmarkEnd w:id="27"/>
      <w:r>
        <w:rPr>
          <w:lang w:val="en-US"/>
        </w:rPr>
        <w:t>Register</w:t>
      </w:r>
      <w:bookmarkEnd w:id="28"/>
    </w:p>
    <w:p w14:paraId="0843B27C" w14:textId="77777777" w:rsidR="00C32739" w:rsidRDefault="00FB2052" w:rsidP="00445EF8">
      <w:r w:rsidRPr="00895FC6">
        <w:t xml:space="preserve">Die Register </w:t>
      </w:r>
      <w:r w:rsidR="00895FC6" w:rsidRPr="00895FC6">
        <w:t>Nachricht</w:t>
      </w:r>
      <w:r w:rsidR="00623759">
        <w:t xml:space="preserve"> kann von jedem </w:t>
      </w:r>
      <w:r w:rsidR="00C5723D">
        <w:t>Kommunikationspartner verwendet werden</w:t>
      </w:r>
      <w:r w:rsidR="00BA5E79">
        <w:t xml:space="preserve">, um </w:t>
      </w:r>
      <w:r w:rsidR="00994BCD">
        <w:t xml:space="preserve">sich </w:t>
      </w:r>
      <w:r w:rsidR="00A84D63">
        <w:t>für eine Kommunikation bereitzustellen</w:t>
      </w:r>
      <w:r w:rsidR="00994BCD">
        <w:t>.</w:t>
      </w:r>
    </w:p>
    <w:p w14:paraId="01871340" w14:textId="655576CE" w:rsidR="00445EF8" w:rsidRDefault="00A84D63" w:rsidP="00445EF8">
      <w:r>
        <w:t xml:space="preserve">Dafür sendet z.B. das RBC eine Register Nachricht mit dem </w:t>
      </w:r>
      <w:r w:rsidR="00F11D99" w:rsidRPr="00F009B4">
        <w:t>All-</w:t>
      </w:r>
      <w:r w:rsidRPr="00F009B4">
        <w:t>Flag</w:t>
      </w:r>
      <w:r>
        <w:t xml:space="preserve"> </w:t>
      </w:r>
      <w:r w:rsidR="00F11D99">
        <w:t xml:space="preserve">(angegeben als </w:t>
      </w:r>
      <w:r w:rsidR="00F11D99" w:rsidRPr="00F11D99">
        <w:rPr>
          <w:color w:val="EC6500" w:themeColor="accent2"/>
        </w:rPr>
        <w:t>string</w:t>
      </w:r>
      <w:r w:rsidR="00F11D99">
        <w:t xml:space="preserve">: </w:t>
      </w:r>
      <w:r w:rsidR="00F11D99" w:rsidRPr="00F11D99">
        <w:rPr>
          <w:color w:val="005AA9" w:themeColor="accent1"/>
        </w:rPr>
        <w:t>„all“</w:t>
      </w:r>
      <w:r w:rsidR="00F11D99">
        <w:t>)</w:t>
      </w:r>
      <w:r w:rsidR="008D222F">
        <w:t xml:space="preserve"> </w:t>
      </w:r>
      <w:r w:rsidR="00486A2C">
        <w:t>als „</w:t>
      </w:r>
      <w:r w:rsidR="00486A2C" w:rsidRPr="009965AD">
        <w:rPr>
          <w:b/>
          <w:bCs/>
        </w:rPr>
        <w:t>tms_id</w:t>
      </w:r>
      <w:r w:rsidR="00486A2C">
        <w:t xml:space="preserve">“ </w:t>
      </w:r>
      <w:r w:rsidR="00D74CE0">
        <w:t xml:space="preserve">(analog würde das TMS </w:t>
      </w:r>
      <w:r w:rsidR="00763178">
        <w:t>„</w:t>
      </w:r>
      <w:r w:rsidR="00763178" w:rsidRPr="00763178">
        <w:rPr>
          <w:b/>
          <w:bCs/>
        </w:rPr>
        <w:t>rbc_id</w:t>
      </w:r>
      <w:r w:rsidR="00763178">
        <w:t xml:space="preserve">“ verwenden) </w:t>
      </w:r>
      <w:r w:rsidR="00486A2C">
        <w:t>um sich an allen TMS</w:t>
      </w:r>
      <w:r w:rsidR="00763178">
        <w:t>s</w:t>
      </w:r>
      <w:r w:rsidR="00486A2C">
        <w:t xml:space="preserve"> </w:t>
      </w:r>
      <w:r w:rsidR="00763178">
        <w:t xml:space="preserve">(oder RBCs) </w:t>
      </w:r>
      <w:r w:rsidR="00486A2C">
        <w:t>zu registrieren</w:t>
      </w:r>
      <w:r w:rsidR="00A001A3">
        <w:t>.</w:t>
      </w:r>
      <w:r w:rsidR="0074475C">
        <w:t xml:space="preserve"> </w:t>
      </w:r>
      <w:r w:rsidR="00534114">
        <w:t>Auf diese Weise erfährt es auch über alle möglichen Kommunikationspartner.</w:t>
      </w:r>
      <w:r w:rsidR="00375089">
        <w:t xml:space="preserve"> Falls schon ein</w:t>
      </w:r>
      <w:r w:rsidR="00F009B4">
        <w:t xml:space="preserve"> Kommunikationskanal zwischen den Kommunikationspartnern etabliert wurde</w:t>
      </w:r>
      <w:r w:rsidR="00445EF8">
        <w:t xml:space="preserve">, wird der Error Code </w:t>
      </w:r>
      <w:r w:rsidR="00445EF8" w:rsidRPr="009965AD">
        <w:rPr>
          <w:color w:val="005AA9" w:themeColor="accent1"/>
        </w:rPr>
        <w:t>00</w:t>
      </w:r>
      <w:r w:rsidR="00445EF8">
        <w:t xml:space="preserve"> erneut gesendet.</w:t>
      </w:r>
    </w:p>
    <w:p w14:paraId="5B1AC510" w14:textId="77777777" w:rsidR="001E165C" w:rsidRDefault="001E165C" w:rsidP="001E165C">
      <w:r>
        <w:lastRenderedPageBreak/>
        <w:t xml:space="preserve">Damit die ETCS-Applikation mit gegenüber der Realzeit beschleunigter oder verzögerter Zeit ablaufen oder zwischenzeitlich anhalten kann, und da nur die RBC im Kontext der Applikation laufen und die Programmzeit (AppTime) von der zentralen AppTimeClock übernehmen können, muss ein RBC das TMS über die AppTime informieren. </w:t>
      </w:r>
    </w:p>
    <w:p w14:paraId="2D06E7BB" w14:textId="77777777" w:rsidR="001E165C" w:rsidRPr="000A5985" w:rsidRDefault="001E165C" w:rsidP="001E165C">
      <w:pPr>
        <w:rPr>
          <w:lang w:val="en-US"/>
        </w:rPr>
      </w:pPr>
      <w:r>
        <w:t>Dazu übermittelt es einen Bezugszeitpunkt (</w:t>
      </w:r>
      <w:r w:rsidRPr="0014236A">
        <w:rPr>
          <w:b/>
          <w:bCs/>
        </w:rPr>
        <w:t>„time_</w:t>
      </w:r>
      <w:r>
        <w:rPr>
          <w:b/>
          <w:bCs/>
        </w:rPr>
        <w:t>base</w:t>
      </w:r>
      <w:r w:rsidRPr="0014236A">
        <w:rPr>
          <w:b/>
          <w:bCs/>
        </w:rPr>
        <w:t>“</w:t>
      </w:r>
      <w:r>
        <w:t>), ab dem die AppTime verändert läuft, und einen Umrechnungsfaktor (</w:t>
      </w:r>
      <w:r w:rsidRPr="0014236A">
        <w:rPr>
          <w:b/>
          <w:bCs/>
        </w:rPr>
        <w:t>„time_factor“</w:t>
      </w:r>
      <w:r>
        <w:t xml:space="preserve">), um den die Realzeit skaliert werden muss, um die Programmzeit zu erhalten, die zur Angabe von Zeiten in TrainInfo verwendet wird. </w:t>
      </w:r>
      <w:r w:rsidRPr="000A5985">
        <w:rPr>
          <w:lang w:val="en-US"/>
        </w:rPr>
        <w:t>Somit ergibt sich:</w:t>
      </w:r>
    </w:p>
    <w:p w14:paraId="7CF4C081" w14:textId="77777777" w:rsidR="001E165C" w:rsidRPr="000A5985" w:rsidRDefault="001E165C" w:rsidP="001E165C">
      <w:pPr>
        <w:jc w:val="center"/>
        <w:rPr>
          <w:lang w:val="en-US"/>
        </w:rPr>
      </w:pPr>
      <w:r>
        <w:rPr>
          <w:lang w:val="en-US"/>
        </w:rPr>
        <w:t>t</w:t>
      </w:r>
      <w:r w:rsidRPr="000A5985">
        <w:rPr>
          <w:lang w:val="en-US"/>
        </w:rPr>
        <w:t>ime_app</w:t>
      </w:r>
      <w:r>
        <w:rPr>
          <w:lang w:val="en-US"/>
        </w:rPr>
        <w:t xml:space="preserve"> </w:t>
      </w:r>
      <w:r w:rsidRPr="000A5985">
        <w:rPr>
          <w:lang w:val="en-US"/>
        </w:rPr>
        <w:t>=</w:t>
      </w:r>
      <w:r>
        <w:rPr>
          <w:lang w:val="en-US"/>
        </w:rPr>
        <w:t xml:space="preserve"> </w:t>
      </w:r>
      <w:r w:rsidRPr="000A5985">
        <w:rPr>
          <w:lang w:val="en-US"/>
        </w:rPr>
        <w:t>time_</w:t>
      </w:r>
      <w:r>
        <w:rPr>
          <w:lang w:val="en-US"/>
        </w:rPr>
        <w:t>base</w:t>
      </w:r>
      <w:r w:rsidRPr="000A5985">
        <w:rPr>
          <w:lang w:val="en-US"/>
        </w:rPr>
        <w:t xml:space="preserve"> + </w:t>
      </w:r>
      <w:r>
        <w:rPr>
          <w:lang w:val="en-US"/>
        </w:rPr>
        <w:t>(</w:t>
      </w:r>
      <w:r w:rsidRPr="000A5985">
        <w:rPr>
          <w:lang w:val="en-US"/>
        </w:rPr>
        <w:t>time_real</w:t>
      </w:r>
      <w:r>
        <w:rPr>
          <w:lang w:val="en-US"/>
        </w:rPr>
        <w:t xml:space="preserve"> – time_base) </w:t>
      </w:r>
      <w:r w:rsidRPr="002B193E">
        <w:rPr>
          <w:lang w:val="en-US"/>
        </w:rPr>
        <w:t>⋅</w:t>
      </w:r>
      <w:r>
        <w:rPr>
          <w:lang w:val="en-US"/>
        </w:rPr>
        <w:t xml:space="preserve"> </w:t>
      </w:r>
      <w:r w:rsidRPr="000A5985">
        <w:rPr>
          <w:lang w:val="en-US"/>
        </w:rPr>
        <w:t>time_facto</w:t>
      </w:r>
      <w:r>
        <w:rPr>
          <w:lang w:val="en-US"/>
        </w:rPr>
        <w:t>r.</w:t>
      </w:r>
      <w:r>
        <w:rPr>
          <w:lang w:val="en-US"/>
        </w:rPr>
        <w:br/>
      </w:r>
    </w:p>
    <w:p w14:paraId="548A1151" w14:textId="77777777" w:rsidR="001E165C" w:rsidRDefault="001E165C" w:rsidP="001E165C">
      <w:r>
        <w:t xml:space="preserve">Die von einem RBC versandte Register Nachricht übermittelt die aktuell gültigen Werte für </w:t>
      </w:r>
      <w:r w:rsidRPr="0014236A">
        <w:rPr>
          <w:b/>
          <w:bCs/>
        </w:rPr>
        <w:t>„time_</w:t>
      </w:r>
      <w:r>
        <w:rPr>
          <w:b/>
          <w:bCs/>
        </w:rPr>
        <w:t>base</w:t>
      </w:r>
      <w:r w:rsidRPr="0014236A">
        <w:rPr>
          <w:b/>
          <w:bCs/>
        </w:rPr>
        <w:t>“</w:t>
      </w:r>
      <w:r>
        <w:t xml:space="preserve"> und „</w:t>
      </w:r>
      <w:r w:rsidRPr="004C56BF">
        <w:rPr>
          <w:b/>
          <w:bCs/>
        </w:rPr>
        <w:t>time_factor</w:t>
      </w:r>
      <w:r>
        <w:t xml:space="preserve">“ in der Payload. Die von einem TMS versandte Register Nachricht übermittelt </w:t>
      </w:r>
      <w:r w:rsidRPr="0014236A">
        <w:rPr>
          <w:b/>
          <w:bCs/>
        </w:rPr>
        <w:t>„time_</w:t>
      </w:r>
      <w:r>
        <w:rPr>
          <w:b/>
          <w:bCs/>
        </w:rPr>
        <w:t>base</w:t>
      </w:r>
      <w:r w:rsidRPr="0014236A">
        <w:rPr>
          <w:b/>
          <w:bCs/>
        </w:rPr>
        <w:t>“</w:t>
      </w:r>
      <w:r>
        <w:t xml:space="preserve"> = null und „</w:t>
      </w:r>
      <w:r w:rsidRPr="004C56BF">
        <w:rPr>
          <w:b/>
          <w:bCs/>
        </w:rPr>
        <w:t>time_factor</w:t>
      </w:r>
      <w:r>
        <w:t xml:space="preserve">“ = 1.0. </w:t>
      </w:r>
    </w:p>
    <w:p w14:paraId="4FC74563" w14:textId="77777777" w:rsidR="001E165C" w:rsidRPr="000A5985" w:rsidRDefault="001E165C" w:rsidP="001E165C">
      <w:pPr>
        <w:ind w:left="0"/>
      </w:pPr>
      <w:r>
        <w:t xml:space="preserve">Die beiden Zeitangaben </w:t>
      </w:r>
      <w:r w:rsidRPr="0014236A">
        <w:rPr>
          <w:b/>
          <w:bCs/>
        </w:rPr>
        <w:t>„time_</w:t>
      </w:r>
      <w:r>
        <w:rPr>
          <w:b/>
          <w:bCs/>
        </w:rPr>
        <w:t>real</w:t>
      </w:r>
      <w:r w:rsidRPr="0014236A">
        <w:rPr>
          <w:b/>
          <w:bCs/>
        </w:rPr>
        <w:t>“</w:t>
      </w:r>
      <w:r w:rsidRPr="000A5985">
        <w:rPr>
          <w:bCs/>
        </w:rPr>
        <w:t xml:space="preserve"> und</w:t>
      </w:r>
      <w:r w:rsidRPr="00472DD7">
        <w:t xml:space="preserve"> </w:t>
      </w:r>
      <w:r w:rsidRPr="0014236A">
        <w:rPr>
          <w:b/>
          <w:bCs/>
        </w:rPr>
        <w:t>„time_</w:t>
      </w:r>
      <w:r>
        <w:rPr>
          <w:b/>
          <w:bCs/>
        </w:rPr>
        <w:t>base</w:t>
      </w:r>
      <w:r w:rsidRPr="0014236A">
        <w:rPr>
          <w:b/>
          <w:bCs/>
        </w:rPr>
        <w:t>“</w:t>
      </w:r>
      <w:r>
        <w:t xml:space="preserve"> geben die seit Mitternacht am</w:t>
      </w:r>
      <w:r w:rsidRPr="00D50084">
        <w:t xml:space="preserve"> </w:t>
      </w:r>
      <w:r>
        <w:t xml:space="preserve">1. </w:t>
      </w:r>
      <w:r w:rsidRPr="000A5985">
        <w:t xml:space="preserve">Januar 1970 UTC </w:t>
      </w:r>
      <w:r>
        <w:t xml:space="preserve">(unix epoch) abgelaufene Zeit in Millisekunden an. </w:t>
      </w:r>
    </w:p>
    <w:p w14:paraId="7D61E971" w14:textId="4967A676" w:rsidR="0062539B" w:rsidRPr="00C1083E" w:rsidRDefault="001E165C" w:rsidP="00211B7E">
      <w:pPr>
        <w:ind w:left="0"/>
        <w:rPr>
          <w:lang w:val="en-US"/>
        </w:rPr>
      </w:pPr>
      <w:r w:rsidRPr="000A5985">
        <w:t xml:space="preserve">Der </w:t>
      </w:r>
      <w:r>
        <w:t>„</w:t>
      </w:r>
      <w:r w:rsidRPr="004C56BF">
        <w:rPr>
          <w:b/>
          <w:bCs/>
        </w:rPr>
        <w:t>time_factor</w:t>
      </w:r>
      <w:r>
        <w:t>“</w:t>
      </w:r>
      <w:r w:rsidRPr="000A5985">
        <w:t xml:space="preserve"> kann größer (Beschleunigung) oder kleiner (Verlangsamung) als 1.0 sein. </w:t>
      </w:r>
      <w:r w:rsidRPr="00C1083E">
        <w:rPr>
          <w:lang w:val="en-US"/>
        </w:rPr>
        <w:t>Er muss positiv sein.</w:t>
      </w:r>
    </w:p>
    <w:p w14:paraId="2869D8F5" w14:textId="261C3B4C" w:rsidR="009965AD" w:rsidRPr="00C1083E" w:rsidRDefault="009965AD" w:rsidP="00211B7E">
      <w:pPr>
        <w:ind w:left="0"/>
        <w:rPr>
          <w:lang w:val="en-US"/>
        </w:rPr>
      </w:pPr>
    </w:p>
    <w:p w14:paraId="241B8869" w14:textId="77777777" w:rsidR="009965AD" w:rsidRPr="00C1083E" w:rsidRDefault="009965AD" w:rsidP="00211B7E">
      <w:pPr>
        <w:ind w:left="0"/>
        <w:rPr>
          <w:lang w:val="en-US"/>
        </w:rPr>
      </w:pPr>
    </w:p>
    <w:p w14:paraId="0F9221CD" w14:textId="77777777" w:rsidR="001E165C" w:rsidRPr="00C1083E" w:rsidRDefault="001E165C" w:rsidP="00211B7E">
      <w:pPr>
        <w:ind w:left="0"/>
        <w:rPr>
          <w:lang w:val="en-US"/>
        </w:rPr>
      </w:pPr>
    </w:p>
    <w:p w14:paraId="30458319" w14:textId="77777777" w:rsidR="0062539B" w:rsidRDefault="0062539B" w:rsidP="0062539B">
      <w:pPr>
        <w:pStyle w:val="Listing"/>
      </w:pPr>
      <w:r>
        <w:t>{</w:t>
      </w:r>
    </w:p>
    <w:p w14:paraId="75C3110C" w14:textId="1AEDB04B" w:rsidR="0062539B" w:rsidRDefault="0062539B" w:rsidP="00583482">
      <w:pPr>
        <w:pStyle w:val="Listing"/>
      </w:pPr>
      <w:r>
        <w:tab/>
        <w:t xml:space="preserve">"header": </w:t>
      </w:r>
      <w:r w:rsidR="00583482" w:rsidRPr="00583482">
        <w:rPr>
          <w:color w:val="EC6500" w:themeColor="accent2"/>
        </w:rPr>
        <w:t>header</w:t>
      </w:r>
      <w:r w:rsidR="00583482">
        <w:t>,</w:t>
      </w:r>
    </w:p>
    <w:p w14:paraId="48FDEA6C" w14:textId="6D064110" w:rsidR="003D3B29" w:rsidRDefault="0062539B" w:rsidP="003D3B29">
      <w:pPr>
        <w:pStyle w:val="Listing"/>
      </w:pPr>
      <w:r>
        <w:tab/>
        <w:t>"payload": {</w:t>
      </w:r>
    </w:p>
    <w:p w14:paraId="1CE9E30A" w14:textId="77777777" w:rsidR="00211D0F" w:rsidRPr="00211D0F" w:rsidRDefault="003D3B29" w:rsidP="00211D0F">
      <w:pPr>
        <w:pStyle w:val="Listing"/>
      </w:pPr>
      <w:r>
        <w:tab/>
      </w:r>
      <w:r>
        <w:tab/>
      </w:r>
      <w:r w:rsidR="00211D0F" w:rsidRPr="00211D0F">
        <w:t xml:space="preserve">"time_base": </w:t>
      </w:r>
      <w:r w:rsidR="00211D0F" w:rsidRPr="00211D0F">
        <w:rPr>
          <w:color w:val="EC6500" w:themeColor="accent2"/>
        </w:rPr>
        <w:t>long</w:t>
      </w:r>
      <w:r w:rsidR="00211D0F" w:rsidRPr="00211D0F">
        <w:t xml:space="preserve"> | </w:t>
      </w:r>
      <w:r w:rsidR="00211D0F" w:rsidRPr="00211D0F">
        <w:rPr>
          <w:color w:val="EC6500" w:themeColor="accent2"/>
        </w:rPr>
        <w:t>null</w:t>
      </w:r>
      <w:r w:rsidR="00211D0F" w:rsidRPr="00211D0F">
        <w:t>,</w:t>
      </w:r>
    </w:p>
    <w:p w14:paraId="666DFDFC" w14:textId="77777777" w:rsidR="002675F5" w:rsidRDefault="00211D0F" w:rsidP="002675F5">
      <w:pPr>
        <w:pStyle w:val="Listing"/>
        <w:ind w:left="1418" w:firstLine="709"/>
        <w:rPr>
          <w:color w:val="000000" w:themeColor="text1"/>
        </w:rPr>
      </w:pPr>
      <w:r w:rsidRPr="00211D0F">
        <w:t xml:space="preserve">"time_factor": </w:t>
      </w:r>
      <w:r w:rsidRPr="00211D0F">
        <w:rPr>
          <w:color w:val="EC6500" w:themeColor="accent2"/>
        </w:rPr>
        <w:t>int</w:t>
      </w:r>
      <w:r w:rsidR="002675F5">
        <w:t>,</w:t>
      </w:r>
    </w:p>
    <w:p w14:paraId="12289A21" w14:textId="6CA8B469" w:rsidR="0062539B" w:rsidRPr="002675F5" w:rsidRDefault="002675F5" w:rsidP="002675F5">
      <w:pPr>
        <w:pStyle w:val="Listing"/>
        <w:rPr>
          <w:color w:val="000000" w:themeColor="text1"/>
        </w:rPr>
      </w:pPr>
      <w:r>
        <w:rPr>
          <w:color w:val="000000" w:themeColor="text1"/>
        </w:rPr>
        <w:tab/>
      </w:r>
      <w:r>
        <w:rPr>
          <w:color w:val="000000" w:themeColor="text1"/>
        </w:rPr>
        <w:tab/>
      </w:r>
      <w:r>
        <w:t xml:space="preserve">"version": </w:t>
      </w:r>
      <w:r>
        <w:rPr>
          <w:color w:val="EC6500" w:themeColor="accent2"/>
        </w:rPr>
        <w:t>string</w:t>
      </w:r>
    </w:p>
    <w:p w14:paraId="2DC6C93B" w14:textId="0EF89D17" w:rsidR="004474A6" w:rsidRDefault="004474A6" w:rsidP="003D3B29">
      <w:pPr>
        <w:pStyle w:val="Listing"/>
      </w:pPr>
      <w:r>
        <w:rPr>
          <w:color w:val="EC6500" w:themeColor="accent2"/>
        </w:rPr>
        <w:tab/>
      </w:r>
      <w:r w:rsidRPr="00E13287">
        <w:rPr>
          <w:color w:val="000000" w:themeColor="text1"/>
        </w:rPr>
        <w:t>}</w:t>
      </w:r>
    </w:p>
    <w:p w14:paraId="3AAD9571" w14:textId="77777777" w:rsidR="0062539B" w:rsidRDefault="0062539B" w:rsidP="0062539B">
      <w:pPr>
        <w:pStyle w:val="Listing"/>
      </w:pPr>
      <w:r>
        <w:t>}</w:t>
      </w:r>
    </w:p>
    <w:p w14:paraId="2E766A85" w14:textId="5E250D39" w:rsidR="0062539B" w:rsidRPr="0062539B" w:rsidRDefault="0062539B" w:rsidP="0062539B">
      <w:pPr>
        <w:pStyle w:val="Beschriftung"/>
        <w:rPr>
          <w:lang w:val="en-US"/>
        </w:rPr>
      </w:pPr>
      <w:bookmarkStart w:id="29" w:name="_Toc35460712"/>
      <w:r w:rsidRPr="00B34493">
        <w:rPr>
          <w:lang w:val="en-US"/>
        </w:rPr>
        <w:t xml:space="preserve">Listing </w:t>
      </w:r>
      <w:r>
        <w:fldChar w:fldCharType="begin"/>
      </w:r>
      <w:r w:rsidRPr="00B34493">
        <w:rPr>
          <w:lang w:val="en-US"/>
        </w:rPr>
        <w:instrText xml:space="preserve"> SEQ Listing \* ARABIC </w:instrText>
      </w:r>
      <w:r>
        <w:fldChar w:fldCharType="separate"/>
      </w:r>
      <w:r w:rsidR="00046C29">
        <w:rPr>
          <w:noProof/>
          <w:lang w:val="en-US"/>
        </w:rPr>
        <w:t>7</w:t>
      </w:r>
      <w:r>
        <w:fldChar w:fldCharType="end"/>
      </w:r>
      <w:r w:rsidRPr="00B34493">
        <w:rPr>
          <w:lang w:val="en-US"/>
        </w:rPr>
        <w:t xml:space="preserve">: </w:t>
      </w:r>
      <w:r w:rsidR="00E179FD">
        <w:rPr>
          <w:lang w:val="en-US"/>
        </w:rPr>
        <w:t>Register</w:t>
      </w:r>
      <w:r w:rsidRPr="00B34493">
        <w:rPr>
          <w:lang w:val="en-US"/>
        </w:rPr>
        <w:t xml:space="preserve"> JSON Format</w:t>
      </w:r>
      <w:bookmarkEnd w:id="29"/>
    </w:p>
    <w:p w14:paraId="43FDCA66" w14:textId="75BEFA39" w:rsidR="006825B5" w:rsidRDefault="006825B5" w:rsidP="006825B5">
      <w:pPr>
        <w:pStyle w:val="berschrift2"/>
        <w:rPr>
          <w:lang w:val="en-US"/>
        </w:rPr>
      </w:pPr>
      <w:bookmarkStart w:id="30" w:name="_Toc39510357"/>
      <w:r>
        <w:rPr>
          <w:lang w:val="en-US"/>
        </w:rPr>
        <w:t>Unregister</w:t>
      </w:r>
      <w:bookmarkEnd w:id="30"/>
    </w:p>
    <w:p w14:paraId="3EC0CC00" w14:textId="77777777" w:rsidR="00F009B4" w:rsidRDefault="00EB724F" w:rsidP="00EB724F">
      <w:r w:rsidRPr="00EB724F">
        <w:t>Die Unregister Nachricht dient zum Abme</w:t>
      </w:r>
      <w:r>
        <w:t>lden im Kommunikationskanal zwischen TMSs und RBCs.</w:t>
      </w:r>
    </w:p>
    <w:p w14:paraId="3A925C63" w14:textId="1E4FE127" w:rsidR="00EB724F" w:rsidRPr="002824A8" w:rsidRDefault="00EB724F" w:rsidP="00EB724F">
      <w:r>
        <w:t xml:space="preserve">Der Ablauf </w:t>
      </w:r>
      <w:r w:rsidR="00F36D06">
        <w:t xml:space="preserve">für eine Abmeldung an allen Kommunikationspartnern </w:t>
      </w:r>
      <w:r>
        <w:t xml:space="preserve">funktioniert </w:t>
      </w:r>
      <w:r w:rsidR="00F36D06">
        <w:t xml:space="preserve">analog zur </w:t>
      </w:r>
      <w:hyperlink w:anchor="_Register" w:history="1">
        <w:r w:rsidR="00692764" w:rsidRPr="00692764">
          <w:rPr>
            <w:rStyle w:val="Hyperlink"/>
          </w:rPr>
          <w:t>Register</w:t>
        </w:r>
      </w:hyperlink>
      <w:r w:rsidR="00692764">
        <w:t xml:space="preserve"> Nachricht.</w:t>
      </w:r>
      <w:r w:rsidR="00F36D06">
        <w:t xml:space="preserve"> Jedoch kann </w:t>
      </w:r>
      <w:r w:rsidR="00F61B88">
        <w:t xml:space="preserve">eine Instanz sich auch bei einem </w:t>
      </w:r>
      <w:r w:rsidR="00300998">
        <w:t xml:space="preserve">konkreten Kommunikationspartner </w:t>
      </w:r>
      <w:r w:rsidR="005728AE">
        <w:t>unregistrieren</w:t>
      </w:r>
      <w:r w:rsidR="00300998">
        <w:t xml:space="preserve">. Dafür wird die Unregister Nachricht an eine bestimmte „tms_id“ bzw. </w:t>
      </w:r>
      <w:r w:rsidR="00300998" w:rsidRPr="002824A8">
        <w:t xml:space="preserve">„rbc_id“ </w:t>
      </w:r>
      <w:r w:rsidR="0062539B" w:rsidRPr="002824A8">
        <w:t>gesendet.</w:t>
      </w:r>
    </w:p>
    <w:p w14:paraId="4E4A469A" w14:textId="45EAA861" w:rsidR="00715C48" w:rsidRPr="00715C48" w:rsidRDefault="00715C48" w:rsidP="00715C48">
      <w:pPr>
        <w:ind w:left="0"/>
      </w:pPr>
      <w:r>
        <w:t xml:space="preserve">Falls noch Züge angemeldet sind kann das RBC sich beim TMS nicht </w:t>
      </w:r>
      <w:r w:rsidR="00C93254">
        <w:t xml:space="preserve">unregistrieren. Das TMS kann </w:t>
      </w:r>
      <w:r w:rsidR="005178A8">
        <w:t>dagegen</w:t>
      </w:r>
      <w:r w:rsidR="00C93254">
        <w:t xml:space="preserve"> </w:t>
      </w:r>
      <w:r w:rsidR="005178A8">
        <w:t xml:space="preserve">den Abbruch </w:t>
      </w:r>
      <w:r w:rsidR="00C93254">
        <w:t>d</w:t>
      </w:r>
      <w:r w:rsidR="005178A8">
        <w:t>er</w:t>
      </w:r>
      <w:r w:rsidR="00C93254">
        <w:t xml:space="preserve"> Verbindung zum RBC mit der Unregister Nachricht anfragen.</w:t>
      </w:r>
    </w:p>
    <w:p w14:paraId="42998B2C" w14:textId="77777777" w:rsidR="00E179FD" w:rsidRPr="00715C48" w:rsidRDefault="00E179FD" w:rsidP="00EB724F"/>
    <w:p w14:paraId="729C7912" w14:textId="77777777" w:rsidR="00E179FD" w:rsidRDefault="00E179FD" w:rsidP="00E179FD">
      <w:pPr>
        <w:pStyle w:val="Listing"/>
      </w:pPr>
      <w:r>
        <w:t>{</w:t>
      </w:r>
    </w:p>
    <w:p w14:paraId="2EE1D452" w14:textId="36060210" w:rsidR="00E179FD" w:rsidRDefault="00E179FD" w:rsidP="00583482">
      <w:pPr>
        <w:pStyle w:val="Listing"/>
      </w:pPr>
      <w:r>
        <w:tab/>
        <w:t>"header":</w:t>
      </w:r>
      <w:r w:rsidR="00583482">
        <w:t xml:space="preserve"> </w:t>
      </w:r>
      <w:r w:rsidR="00583482" w:rsidRPr="00583482">
        <w:rPr>
          <w:color w:val="EC6500" w:themeColor="accent2"/>
        </w:rPr>
        <w:t>header</w:t>
      </w:r>
      <w:r>
        <w:t>,</w:t>
      </w:r>
    </w:p>
    <w:p w14:paraId="289B0E01" w14:textId="77777777" w:rsidR="00E179FD" w:rsidRDefault="00E179FD" w:rsidP="00E179FD">
      <w:pPr>
        <w:pStyle w:val="Listing"/>
      </w:pPr>
      <w:r>
        <w:tab/>
        <w:t>"payload": {}</w:t>
      </w:r>
    </w:p>
    <w:p w14:paraId="5F750963" w14:textId="77777777" w:rsidR="00E179FD" w:rsidRDefault="00E179FD" w:rsidP="00E179FD">
      <w:pPr>
        <w:pStyle w:val="Listing"/>
      </w:pPr>
      <w:r>
        <w:t>}</w:t>
      </w:r>
    </w:p>
    <w:p w14:paraId="27F610AE" w14:textId="2155F299" w:rsidR="00E179FD" w:rsidRPr="0062539B" w:rsidRDefault="00E179FD" w:rsidP="00E179FD">
      <w:pPr>
        <w:pStyle w:val="Beschriftung"/>
        <w:rPr>
          <w:lang w:val="en-US"/>
        </w:rPr>
      </w:pPr>
      <w:bookmarkStart w:id="31" w:name="_Toc35460713"/>
      <w:r w:rsidRPr="00B34493">
        <w:rPr>
          <w:lang w:val="en-US"/>
        </w:rPr>
        <w:t xml:space="preserve">Listing </w:t>
      </w:r>
      <w:r>
        <w:fldChar w:fldCharType="begin"/>
      </w:r>
      <w:r w:rsidRPr="00B34493">
        <w:rPr>
          <w:lang w:val="en-US"/>
        </w:rPr>
        <w:instrText xml:space="preserve"> SEQ Listing \* ARABIC </w:instrText>
      </w:r>
      <w:r>
        <w:fldChar w:fldCharType="separate"/>
      </w:r>
      <w:r w:rsidR="00046C29">
        <w:rPr>
          <w:noProof/>
          <w:lang w:val="en-US"/>
        </w:rPr>
        <w:t>8</w:t>
      </w:r>
      <w:r>
        <w:fldChar w:fldCharType="end"/>
      </w:r>
      <w:r w:rsidRPr="00B34493">
        <w:rPr>
          <w:lang w:val="en-US"/>
        </w:rPr>
        <w:t xml:space="preserve">: </w:t>
      </w:r>
      <w:r>
        <w:rPr>
          <w:lang w:val="en-US"/>
        </w:rPr>
        <w:t>Unregister</w:t>
      </w:r>
      <w:r w:rsidRPr="00B34493">
        <w:rPr>
          <w:lang w:val="en-US"/>
        </w:rPr>
        <w:t xml:space="preserve"> JSON Format</w:t>
      </w:r>
      <w:bookmarkEnd w:id="31"/>
    </w:p>
    <w:p w14:paraId="48564255" w14:textId="77777777" w:rsidR="0062539B" w:rsidRPr="002824A8" w:rsidRDefault="0062539B" w:rsidP="00EB724F">
      <w:pPr>
        <w:rPr>
          <w:lang w:val="en-US"/>
        </w:rPr>
      </w:pPr>
    </w:p>
    <w:p w14:paraId="7F20C486" w14:textId="0E617F72" w:rsidR="00F45225" w:rsidRDefault="00F45225" w:rsidP="00F45225">
      <w:pPr>
        <w:pStyle w:val="berschrift1"/>
      </w:pPr>
      <w:bookmarkStart w:id="32" w:name="_Response"/>
      <w:bookmarkStart w:id="33" w:name="_Toc39510358"/>
      <w:bookmarkEnd w:id="32"/>
      <w:r>
        <w:lastRenderedPageBreak/>
        <w:t xml:space="preserve">RBC </w:t>
      </w:r>
      <w:r w:rsidR="006B0833">
        <w:t>Nachrichten</w:t>
      </w:r>
      <w:bookmarkEnd w:id="33"/>
    </w:p>
    <w:p w14:paraId="3A4A96B9" w14:textId="3A8CB439" w:rsidR="00627D73" w:rsidRDefault="00627D73" w:rsidP="00627D73">
      <w:pPr>
        <w:pStyle w:val="berschrift2"/>
      </w:pPr>
      <w:bookmarkStart w:id="34" w:name="_LogIn"/>
      <w:bookmarkStart w:id="35" w:name="_Toc39510359"/>
      <w:bookmarkEnd w:id="34"/>
      <w:r>
        <w:t>LogIn</w:t>
      </w:r>
      <w:bookmarkEnd w:id="35"/>
    </w:p>
    <w:p w14:paraId="5B3F7461" w14:textId="16A69E42" w:rsidR="004D4D1E" w:rsidRDefault="004D4D1E" w:rsidP="00B55686">
      <w:r>
        <w:t xml:space="preserve">Sobald ein mit ETCS aufgerüsteter Zug mit einem RBC Verbindung aufnimmt und diese vom RBC akzeptiert würde, schickt das RBC eine </w:t>
      </w:r>
      <w:r w:rsidRPr="00C74F9B">
        <w:t>LogIn</w:t>
      </w:r>
      <w:r>
        <w:t xml:space="preserve"> Nachricht an das TMS, um über die Aufnahme des neuen Zuges zu informieren.</w:t>
      </w:r>
    </w:p>
    <w:p w14:paraId="6B4387E7" w14:textId="6BFAE4D6" w:rsidR="00CA7A19" w:rsidRDefault="004D4D1E" w:rsidP="00B55686">
      <w:r>
        <w:t xml:space="preserve">Der Empfang </w:t>
      </w:r>
      <w:r w:rsidR="00B55686">
        <w:t>dieser</w:t>
      </w:r>
      <w:r>
        <w:t xml:space="preserve"> Nachricht wird vom TMS mit einer </w:t>
      </w:r>
      <w:r w:rsidR="006503E7">
        <w:t xml:space="preserve">Error </w:t>
      </w:r>
      <w:r>
        <w:t xml:space="preserve">Nachricht quittiert. Akzeptiert das TMS die </w:t>
      </w:r>
      <w:r w:rsidRPr="00C74F9B">
        <w:t>LogIn</w:t>
      </w:r>
      <w:r>
        <w:t xml:space="preserve"> Nachricht</w:t>
      </w:r>
      <w:r w:rsidR="006503E7">
        <w:t xml:space="preserve"> mit dem Error Code </w:t>
      </w:r>
      <w:r w:rsidR="006503E7" w:rsidRPr="006503E7">
        <w:rPr>
          <w:color w:val="005AA9" w:themeColor="accent1"/>
        </w:rPr>
        <w:t>00</w:t>
      </w:r>
      <w:r>
        <w:t xml:space="preserve">, so kann die Verbindung zwischen Zug und RBC bestätigt und etabliert werden. Falls das TMS eine </w:t>
      </w:r>
      <w:r w:rsidRPr="00C74F9B">
        <w:t>LogIn</w:t>
      </w:r>
      <w:r>
        <w:t xml:space="preserve"> Nachricht </w:t>
      </w:r>
      <w:r w:rsidR="008F554B">
        <w:t xml:space="preserve">mit dem Error Code </w:t>
      </w:r>
      <w:r w:rsidR="008F554B" w:rsidRPr="008F554B">
        <w:rPr>
          <w:color w:val="005AA9" w:themeColor="accent1"/>
        </w:rPr>
        <w:t>01</w:t>
      </w:r>
      <w:r w:rsidR="008F554B">
        <w:t xml:space="preserve"> </w:t>
      </w:r>
      <w:r>
        <w:t xml:space="preserve">ablehnt, </w:t>
      </w:r>
      <w:r w:rsidR="00C74F9B">
        <w:t>darf</w:t>
      </w:r>
      <w:r>
        <w:t xml:space="preserve"> das RBC die Verbindung zum Zug nicht bestätigen.</w:t>
      </w:r>
    </w:p>
    <w:p w14:paraId="35A617D4" w14:textId="77777777" w:rsidR="004D4D1E" w:rsidRPr="001D7639" w:rsidRDefault="004D4D1E" w:rsidP="004D4D1E"/>
    <w:p w14:paraId="18FF75D3" w14:textId="77777777" w:rsidR="00CA7A19" w:rsidRDefault="00CA7A19" w:rsidP="00CA7A19">
      <w:pPr>
        <w:pStyle w:val="Listing"/>
      </w:pPr>
      <w:r>
        <w:t>{</w:t>
      </w:r>
    </w:p>
    <w:p w14:paraId="155A2558" w14:textId="4FCEC1A2" w:rsidR="00CA7A19" w:rsidRDefault="00CA7A19" w:rsidP="00B637E2">
      <w:pPr>
        <w:pStyle w:val="Listing"/>
      </w:pPr>
      <w:r>
        <w:tab/>
        <w:t xml:space="preserve">"header": </w:t>
      </w:r>
      <w:r w:rsidR="00B637E2" w:rsidRPr="00B637E2">
        <w:rPr>
          <w:color w:val="EC6500" w:themeColor="accent2"/>
        </w:rPr>
        <w:t>header</w:t>
      </w:r>
      <w:r w:rsidR="00B637E2">
        <w:t>,</w:t>
      </w:r>
    </w:p>
    <w:p w14:paraId="24F0CD03" w14:textId="2ACB291B" w:rsidR="00BD7E43" w:rsidRDefault="00CA7A19" w:rsidP="00BD7E43">
      <w:pPr>
        <w:pStyle w:val="Listing"/>
      </w:pPr>
      <w:r>
        <w:tab/>
        <w:t>"payload": {</w:t>
      </w:r>
    </w:p>
    <w:p w14:paraId="329CC098" w14:textId="179FB632" w:rsidR="00CF39AC" w:rsidRDefault="00CA7A19" w:rsidP="00BD7E43">
      <w:pPr>
        <w:pStyle w:val="Listing"/>
      </w:pPr>
      <w:r>
        <w:tab/>
      </w:r>
      <w:r>
        <w:tab/>
        <w:t>"</w:t>
      </w:r>
      <w:r w:rsidR="00BD7E43">
        <w:t>trainInfo</w:t>
      </w:r>
      <w:r>
        <w:t xml:space="preserve">": </w:t>
      </w:r>
      <w:r w:rsidR="00BD7E43">
        <w:rPr>
          <w:color w:val="EC6500" w:themeColor="accent2"/>
        </w:rPr>
        <w:t>trainInfo</w:t>
      </w:r>
    </w:p>
    <w:p w14:paraId="56D66290" w14:textId="77777777" w:rsidR="00CA7A19" w:rsidRDefault="00CA7A19" w:rsidP="00CA7A19">
      <w:pPr>
        <w:pStyle w:val="Listing"/>
      </w:pPr>
      <w:r>
        <w:tab/>
        <w:t>}</w:t>
      </w:r>
    </w:p>
    <w:p w14:paraId="5D02D071" w14:textId="5E639569" w:rsidR="00CA7A19" w:rsidRDefault="00CA7A19" w:rsidP="00CA7A19">
      <w:pPr>
        <w:pStyle w:val="Listing"/>
      </w:pPr>
      <w:r>
        <w:t>}</w:t>
      </w:r>
    </w:p>
    <w:p w14:paraId="4084AB23" w14:textId="36D1D988" w:rsidR="00CA7A19" w:rsidRPr="00312F3E" w:rsidRDefault="00CA7A19" w:rsidP="00312F3E">
      <w:pPr>
        <w:pStyle w:val="Beschriftung"/>
      </w:pPr>
      <w:bookmarkStart w:id="36" w:name="_Toc35460714"/>
      <w:r>
        <w:t xml:space="preserve">Listing </w:t>
      </w:r>
      <w:r w:rsidR="00C234A3">
        <w:fldChar w:fldCharType="begin"/>
      </w:r>
      <w:r w:rsidR="00C234A3">
        <w:instrText xml:space="preserve"> SEQ Listing \* ARABIC </w:instrText>
      </w:r>
      <w:r w:rsidR="00C234A3">
        <w:fldChar w:fldCharType="separate"/>
      </w:r>
      <w:r w:rsidR="00046C29">
        <w:rPr>
          <w:noProof/>
        </w:rPr>
        <w:t>9</w:t>
      </w:r>
      <w:r w:rsidR="00C234A3">
        <w:rPr>
          <w:noProof/>
        </w:rPr>
        <w:fldChar w:fldCharType="end"/>
      </w:r>
      <w:r>
        <w:t>: Log</w:t>
      </w:r>
      <w:r w:rsidR="00517105">
        <w:t xml:space="preserve"> </w:t>
      </w:r>
      <w:r>
        <w:t>In JSON Format</w:t>
      </w:r>
      <w:bookmarkEnd w:id="36"/>
    </w:p>
    <w:p w14:paraId="5A84FCAA" w14:textId="30567DD8" w:rsidR="00627D73" w:rsidRDefault="00627D73" w:rsidP="00627D73">
      <w:pPr>
        <w:pStyle w:val="berschrift2"/>
      </w:pPr>
      <w:bookmarkStart w:id="37" w:name="_LogOut"/>
      <w:bookmarkStart w:id="38" w:name="_Toc39510360"/>
      <w:bookmarkEnd w:id="37"/>
      <w:r>
        <w:t>LogOut</w:t>
      </w:r>
      <w:bookmarkEnd w:id="38"/>
    </w:p>
    <w:p w14:paraId="1D96F706" w14:textId="1AC7F077" w:rsidR="00312F3E" w:rsidRDefault="00B55686" w:rsidP="00312F3E">
      <w:r>
        <w:t xml:space="preserve">Wenn ein Zug den Bereich, der von einem RBC überwacht wird, verlässt oder das Fahrzeug die End of Mission erreicht und abgerüstet wird, schickt das jeweilige RBC eine </w:t>
      </w:r>
      <w:r w:rsidRPr="00B55686">
        <w:t>LogOut</w:t>
      </w:r>
      <w:r>
        <w:t xml:space="preserve"> Nachricht an das TMS.</w:t>
      </w:r>
    </w:p>
    <w:p w14:paraId="3EAF0F8F" w14:textId="1548B9A3" w:rsidR="00C74F9B" w:rsidRDefault="00B55686" w:rsidP="00C74F9B">
      <w:pPr>
        <w:ind w:left="0"/>
      </w:pPr>
      <w:r>
        <w:t xml:space="preserve">Falls ein Zug auf eine Verbindung zu einem anderen RBC wechseln möchte wird über eine </w:t>
      </w:r>
      <w:r w:rsidRPr="00B55686">
        <w:t>LogOut</w:t>
      </w:r>
      <w:r>
        <w:t xml:space="preserve"> Nachricht des einen RBC und eine </w:t>
      </w:r>
      <w:hyperlink w:anchor="_LogIn" w:history="1">
        <w:r w:rsidRPr="004A13BC">
          <w:rPr>
            <w:rStyle w:val="Hyperlink"/>
          </w:rPr>
          <w:t>LogIn</w:t>
        </w:r>
      </w:hyperlink>
      <w:r>
        <w:t xml:space="preserve"> Nachricht des jeweils anderen RBC dieser Wechsel auch an das TMS gemeldet.</w:t>
      </w:r>
    </w:p>
    <w:p w14:paraId="67496DEA" w14:textId="617CA95B" w:rsidR="00B55686" w:rsidRDefault="00C74F9B" w:rsidP="00B55686">
      <w:pPr>
        <w:ind w:left="0"/>
      </w:pPr>
      <w:r>
        <w:t xml:space="preserve">Diese Nachricht wird vom TMS mit einer </w:t>
      </w:r>
      <w:hyperlink w:anchor="_Error" w:history="1">
        <w:r w:rsidRPr="006B0833">
          <w:rPr>
            <w:rStyle w:val="Hyperlink"/>
          </w:rPr>
          <w:t>Error</w:t>
        </w:r>
      </w:hyperlink>
      <w:r>
        <w:t xml:space="preserve"> Nachricht </w:t>
      </w:r>
      <w:r w:rsidR="0089176A">
        <w:t xml:space="preserve">quittiert. </w:t>
      </w:r>
      <w:r w:rsidR="00B55686">
        <w:t xml:space="preserve">Eine </w:t>
      </w:r>
      <w:r w:rsidR="00B55686" w:rsidRPr="004823CA">
        <w:t>LogOut</w:t>
      </w:r>
      <w:r w:rsidR="00B55686">
        <w:t xml:space="preserve"> Nachricht darf vom TMS nicht abgelehnt werden.</w:t>
      </w:r>
    </w:p>
    <w:p w14:paraId="13557369" w14:textId="77777777" w:rsidR="00B55686" w:rsidRPr="00D1627C" w:rsidRDefault="00B55686" w:rsidP="00715C48">
      <w:pPr>
        <w:ind w:left="0"/>
      </w:pPr>
    </w:p>
    <w:p w14:paraId="438F5E3F" w14:textId="77777777" w:rsidR="00312F3E" w:rsidRPr="00191137" w:rsidRDefault="00312F3E" w:rsidP="00312F3E">
      <w:pPr>
        <w:pStyle w:val="Listing"/>
        <w:rPr>
          <w:lang w:val="de-DE"/>
        </w:rPr>
      </w:pPr>
      <w:r w:rsidRPr="00191137">
        <w:rPr>
          <w:lang w:val="de-DE"/>
        </w:rPr>
        <w:t>{</w:t>
      </w:r>
    </w:p>
    <w:p w14:paraId="14B74AD4" w14:textId="3E567BB2" w:rsidR="00312F3E" w:rsidRPr="00191137" w:rsidRDefault="00312F3E" w:rsidP="005C4AB1">
      <w:pPr>
        <w:pStyle w:val="Listing"/>
        <w:rPr>
          <w:lang w:val="de-DE"/>
        </w:rPr>
      </w:pPr>
      <w:r w:rsidRPr="00191137">
        <w:rPr>
          <w:lang w:val="de-DE"/>
        </w:rPr>
        <w:tab/>
        <w:t xml:space="preserve">"header": </w:t>
      </w:r>
      <w:r w:rsidR="005C4AB1" w:rsidRPr="00191137">
        <w:rPr>
          <w:color w:val="EC6500" w:themeColor="accent2"/>
          <w:lang w:val="de-DE"/>
        </w:rPr>
        <w:t>header</w:t>
      </w:r>
      <w:r w:rsidRPr="00191137">
        <w:rPr>
          <w:lang w:val="de-DE"/>
        </w:rPr>
        <w:t>,</w:t>
      </w:r>
    </w:p>
    <w:p w14:paraId="142CB052" w14:textId="13B15284" w:rsidR="00312F3E" w:rsidRDefault="00312F3E" w:rsidP="00312F3E">
      <w:pPr>
        <w:pStyle w:val="Listing"/>
        <w:ind w:firstLine="709"/>
      </w:pPr>
      <w:r>
        <w:t>"payload": {</w:t>
      </w:r>
    </w:p>
    <w:p w14:paraId="1174E4CD" w14:textId="49BC93C8" w:rsidR="00312F3E" w:rsidRDefault="00312F3E" w:rsidP="00312F3E">
      <w:pPr>
        <w:pStyle w:val="Listing"/>
      </w:pPr>
      <w:r>
        <w:tab/>
      </w:r>
      <w:r>
        <w:tab/>
        <w:t>"</w:t>
      </w:r>
      <w:r w:rsidR="00BD7E43">
        <w:t xml:space="preserve">trainInfo </w:t>
      </w:r>
      <w:r>
        <w:t xml:space="preserve">": </w:t>
      </w:r>
      <w:r w:rsidR="00BD7E43">
        <w:rPr>
          <w:color w:val="EC6500" w:themeColor="accent2"/>
        </w:rPr>
        <w:t>trainInfo</w:t>
      </w:r>
    </w:p>
    <w:p w14:paraId="4C7A49FD" w14:textId="77777777" w:rsidR="00312F3E" w:rsidRDefault="00312F3E" w:rsidP="00312F3E">
      <w:pPr>
        <w:pStyle w:val="Listing"/>
      </w:pPr>
      <w:r>
        <w:tab/>
        <w:t>}</w:t>
      </w:r>
    </w:p>
    <w:p w14:paraId="0A754DA0" w14:textId="77777777" w:rsidR="00312F3E" w:rsidRDefault="00312F3E" w:rsidP="00312F3E">
      <w:pPr>
        <w:pStyle w:val="Listing"/>
      </w:pPr>
      <w:r>
        <w:t>}</w:t>
      </w:r>
    </w:p>
    <w:p w14:paraId="0126A309" w14:textId="5AECC400" w:rsidR="00312F3E" w:rsidRPr="00312F3E" w:rsidRDefault="00312F3E" w:rsidP="00312F3E">
      <w:pPr>
        <w:pStyle w:val="Beschriftung"/>
        <w:rPr>
          <w:lang w:val="en-US"/>
        </w:rPr>
      </w:pPr>
      <w:bookmarkStart w:id="39" w:name="_Toc35460715"/>
      <w:r w:rsidRPr="00312F3E">
        <w:rPr>
          <w:lang w:val="en-US"/>
        </w:rPr>
        <w:t xml:space="preserve">Listing </w:t>
      </w:r>
      <w:r>
        <w:fldChar w:fldCharType="begin"/>
      </w:r>
      <w:r w:rsidRPr="00312F3E">
        <w:rPr>
          <w:lang w:val="en-US"/>
        </w:rPr>
        <w:instrText xml:space="preserve"> SEQ Listing \* ARABIC </w:instrText>
      </w:r>
      <w:r>
        <w:fldChar w:fldCharType="separate"/>
      </w:r>
      <w:r w:rsidR="00046C29">
        <w:rPr>
          <w:noProof/>
          <w:lang w:val="en-US"/>
        </w:rPr>
        <w:t>10</w:t>
      </w:r>
      <w:r>
        <w:fldChar w:fldCharType="end"/>
      </w:r>
      <w:r w:rsidRPr="00312F3E">
        <w:rPr>
          <w:lang w:val="en-US"/>
        </w:rPr>
        <w:t>: Log</w:t>
      </w:r>
      <w:r w:rsidR="00517105">
        <w:rPr>
          <w:lang w:val="en-US"/>
        </w:rPr>
        <w:t xml:space="preserve"> </w:t>
      </w:r>
      <w:r>
        <w:rPr>
          <w:lang w:val="en-US"/>
        </w:rPr>
        <w:t>Out</w:t>
      </w:r>
      <w:r w:rsidRPr="00312F3E">
        <w:rPr>
          <w:lang w:val="en-US"/>
        </w:rPr>
        <w:t xml:space="preserve"> JSON Format</w:t>
      </w:r>
      <w:bookmarkEnd w:id="39"/>
    </w:p>
    <w:p w14:paraId="62CEAC09" w14:textId="1F722BF4" w:rsidR="002F0978" w:rsidRDefault="002F0978" w:rsidP="00627D73">
      <w:pPr>
        <w:pStyle w:val="berschrift2"/>
      </w:pPr>
      <w:bookmarkStart w:id="40" w:name="_TrainData"/>
      <w:bookmarkStart w:id="41" w:name="_Toc39510361"/>
      <w:bookmarkEnd w:id="40"/>
      <w:r>
        <w:t>Time</w:t>
      </w:r>
      <w:r w:rsidR="00361621">
        <w:t xml:space="preserve"> </w:t>
      </w:r>
      <w:r>
        <w:t>Factor</w:t>
      </w:r>
      <w:r w:rsidR="00361621">
        <w:t xml:space="preserve"> </w:t>
      </w:r>
      <w:r>
        <w:t>Changed</w:t>
      </w:r>
      <w:bookmarkEnd w:id="41"/>
    </w:p>
    <w:p w14:paraId="19E793E1" w14:textId="1AA42B67" w:rsidR="0019015F" w:rsidRDefault="0019015F" w:rsidP="0019015F">
      <w:r>
        <w:t xml:space="preserve">Wird die AppTime modifiziert (AppTime angehalten, neuer Faktor gesetzt), muss diese Änderung von einem RBC, das innerhalb der ETCS Applikation läuft und auf die AppTime zugreifen kann, an das TMS gemeldet werden. Dazu werden aktualisierte Werte für </w:t>
      </w:r>
      <w:r w:rsidRPr="0014236A">
        <w:rPr>
          <w:b/>
          <w:bCs/>
        </w:rPr>
        <w:t>„time_</w:t>
      </w:r>
      <w:r>
        <w:rPr>
          <w:b/>
          <w:bCs/>
        </w:rPr>
        <w:t>base</w:t>
      </w:r>
      <w:r w:rsidRPr="0014236A">
        <w:rPr>
          <w:b/>
          <w:bCs/>
        </w:rPr>
        <w:t>“</w:t>
      </w:r>
      <w:r>
        <w:t xml:space="preserve"> und „</w:t>
      </w:r>
      <w:r w:rsidRPr="004C56BF">
        <w:rPr>
          <w:b/>
          <w:bCs/>
        </w:rPr>
        <w:t>time_factor</w:t>
      </w:r>
      <w:r>
        <w:t>“ in der Payload</w:t>
      </w:r>
      <w:r w:rsidRPr="00C24D0D">
        <w:t xml:space="preserve"> </w:t>
      </w:r>
      <w:r>
        <w:t>übermittelt.</w:t>
      </w:r>
    </w:p>
    <w:p w14:paraId="513B41F1" w14:textId="222FFF86" w:rsidR="00E13287" w:rsidRDefault="0019015F" w:rsidP="0019015F">
      <w:r>
        <w:t xml:space="preserve">Die Nachricht wird vom TMS mit einer entsprechenden </w:t>
      </w:r>
      <w:hyperlink w:anchor="_Error" w:history="1">
        <w:r w:rsidRPr="00AA51B2">
          <w:rPr>
            <w:rStyle w:val="Hyperlink"/>
          </w:rPr>
          <w:t>Error</w:t>
        </w:r>
      </w:hyperlink>
      <w:r>
        <w:t xml:space="preserve"> Nachricht quittiert. Eine Änderung darf nicht abgelehnt werden. (Es sei denn, die TimeChange Nachricht war ungültig.)</w:t>
      </w:r>
    </w:p>
    <w:p w14:paraId="7FCBA963" w14:textId="77777777" w:rsidR="004474A6" w:rsidRPr="00D1627C" w:rsidRDefault="004474A6" w:rsidP="004474A6"/>
    <w:p w14:paraId="432E28F6" w14:textId="77777777" w:rsidR="004474A6" w:rsidRPr="00C1083E" w:rsidRDefault="004474A6" w:rsidP="004474A6">
      <w:pPr>
        <w:pStyle w:val="Listing"/>
      </w:pPr>
      <w:r w:rsidRPr="00C1083E">
        <w:t>{</w:t>
      </w:r>
    </w:p>
    <w:p w14:paraId="5CE631B8" w14:textId="77777777" w:rsidR="004474A6" w:rsidRPr="00C1083E" w:rsidRDefault="004474A6" w:rsidP="004474A6">
      <w:pPr>
        <w:pStyle w:val="Listing"/>
      </w:pPr>
      <w:r w:rsidRPr="00C1083E">
        <w:tab/>
        <w:t xml:space="preserve">"header": </w:t>
      </w:r>
      <w:r w:rsidRPr="00C1083E">
        <w:rPr>
          <w:color w:val="EC6500" w:themeColor="accent2"/>
        </w:rPr>
        <w:t>header</w:t>
      </w:r>
      <w:r w:rsidRPr="00C1083E">
        <w:t>,</w:t>
      </w:r>
    </w:p>
    <w:p w14:paraId="09014CD8" w14:textId="77777777" w:rsidR="00E13287" w:rsidRPr="00C1083E" w:rsidRDefault="00E13287" w:rsidP="00E13287">
      <w:pPr>
        <w:pStyle w:val="Listing"/>
        <w:ind w:firstLine="709"/>
      </w:pPr>
      <w:r w:rsidRPr="00C1083E">
        <w:t>"payload": {</w:t>
      </w:r>
    </w:p>
    <w:p w14:paraId="6F822632" w14:textId="088F6BEC" w:rsidR="00211D0F" w:rsidRPr="00C1083E" w:rsidRDefault="00E13287" w:rsidP="00E13287">
      <w:pPr>
        <w:pStyle w:val="Listing"/>
      </w:pPr>
      <w:r w:rsidRPr="00C1083E">
        <w:lastRenderedPageBreak/>
        <w:tab/>
      </w:r>
      <w:r w:rsidRPr="00C1083E">
        <w:tab/>
      </w:r>
      <w:r w:rsidR="00211D0F" w:rsidRPr="00C1083E">
        <w:t xml:space="preserve">"time_base": </w:t>
      </w:r>
      <w:r w:rsidR="00211D0F" w:rsidRPr="00C1083E">
        <w:rPr>
          <w:color w:val="EC6500" w:themeColor="accent2"/>
        </w:rPr>
        <w:t>long</w:t>
      </w:r>
      <w:r w:rsidR="00211D0F" w:rsidRPr="00C1083E">
        <w:t xml:space="preserve"> | </w:t>
      </w:r>
      <w:r w:rsidR="00211D0F" w:rsidRPr="00C1083E">
        <w:rPr>
          <w:color w:val="EC6500" w:themeColor="accent2"/>
        </w:rPr>
        <w:t>null</w:t>
      </w:r>
      <w:r w:rsidR="00211D0F" w:rsidRPr="00C1083E">
        <w:t>,</w:t>
      </w:r>
    </w:p>
    <w:p w14:paraId="11EDB225" w14:textId="153D6616" w:rsidR="00E13287" w:rsidRPr="00C1083E" w:rsidRDefault="00E13287" w:rsidP="00211D0F">
      <w:pPr>
        <w:pStyle w:val="Listing"/>
        <w:ind w:left="1418" w:firstLine="709"/>
        <w:rPr>
          <w:color w:val="EC6500" w:themeColor="accent2"/>
        </w:rPr>
      </w:pPr>
      <w:r w:rsidRPr="00C1083E">
        <w:t xml:space="preserve">"time_factor": </w:t>
      </w:r>
      <w:r w:rsidR="00211D0F" w:rsidRPr="00C1083E">
        <w:rPr>
          <w:color w:val="EC6500" w:themeColor="accent2"/>
        </w:rPr>
        <w:t>int</w:t>
      </w:r>
    </w:p>
    <w:p w14:paraId="4B147B23" w14:textId="7E22A070" w:rsidR="004474A6" w:rsidRDefault="00E13287" w:rsidP="00E13287">
      <w:pPr>
        <w:pStyle w:val="Listing"/>
      </w:pPr>
      <w:r w:rsidRPr="00C1083E">
        <w:rPr>
          <w:color w:val="EC6500" w:themeColor="accent2"/>
        </w:rPr>
        <w:tab/>
      </w:r>
      <w:r w:rsidRPr="00E13287">
        <w:rPr>
          <w:color w:val="000000" w:themeColor="text1"/>
        </w:rPr>
        <w:t>}</w:t>
      </w:r>
    </w:p>
    <w:p w14:paraId="6BC4CD8C" w14:textId="77777777" w:rsidR="004474A6" w:rsidRDefault="004474A6" w:rsidP="004474A6">
      <w:pPr>
        <w:pStyle w:val="Listing"/>
      </w:pPr>
      <w:r>
        <w:t>}</w:t>
      </w:r>
    </w:p>
    <w:p w14:paraId="780E59E9" w14:textId="77777777" w:rsidR="004474A6" w:rsidRPr="00312F3E" w:rsidRDefault="004474A6" w:rsidP="004474A6">
      <w:pPr>
        <w:pStyle w:val="Beschriftung"/>
        <w:rPr>
          <w:lang w:val="en-US"/>
        </w:rPr>
      </w:pPr>
      <w:r w:rsidRPr="00312F3E">
        <w:rPr>
          <w:lang w:val="en-US"/>
        </w:rPr>
        <w:t xml:space="preserve">Listing </w:t>
      </w:r>
      <w:r>
        <w:fldChar w:fldCharType="begin"/>
      </w:r>
      <w:r w:rsidRPr="00312F3E">
        <w:rPr>
          <w:lang w:val="en-US"/>
        </w:rPr>
        <w:instrText xml:space="preserve"> SEQ Listing \* ARABIC </w:instrText>
      </w:r>
      <w:r>
        <w:fldChar w:fldCharType="separate"/>
      </w:r>
      <w:r>
        <w:rPr>
          <w:noProof/>
          <w:lang w:val="en-US"/>
        </w:rPr>
        <w:t>10</w:t>
      </w:r>
      <w:r>
        <w:fldChar w:fldCharType="end"/>
      </w:r>
      <w:r w:rsidRPr="00312F3E">
        <w:rPr>
          <w:lang w:val="en-US"/>
        </w:rPr>
        <w:t>: Log</w:t>
      </w:r>
      <w:r>
        <w:rPr>
          <w:lang w:val="en-US"/>
        </w:rPr>
        <w:t xml:space="preserve"> Out</w:t>
      </w:r>
      <w:r w:rsidRPr="00312F3E">
        <w:rPr>
          <w:lang w:val="en-US"/>
        </w:rPr>
        <w:t xml:space="preserve"> JSON Format</w:t>
      </w:r>
    </w:p>
    <w:p w14:paraId="35239568" w14:textId="77777777" w:rsidR="009728A8" w:rsidRPr="00C1083E" w:rsidRDefault="009728A8" w:rsidP="004474A6">
      <w:pPr>
        <w:ind w:left="0"/>
        <w:rPr>
          <w:lang w:val="en-US"/>
        </w:rPr>
      </w:pPr>
    </w:p>
    <w:p w14:paraId="16C1A971" w14:textId="09216FE7" w:rsidR="00627D73" w:rsidRDefault="00627D73" w:rsidP="00627D73">
      <w:pPr>
        <w:pStyle w:val="berschrift2"/>
      </w:pPr>
      <w:bookmarkStart w:id="42" w:name="_Toc39510362"/>
      <w:r>
        <w:t>TrainData</w:t>
      </w:r>
      <w:bookmarkEnd w:id="42"/>
    </w:p>
    <w:p w14:paraId="4F763937" w14:textId="2E490B5F" w:rsidR="00312F3E" w:rsidRDefault="00A73E1C" w:rsidP="00312F3E">
      <w:r>
        <w:t xml:space="preserve">Bei Erzeugung oder Änderung der im Zug hinterlegten Validated Train Data [SRS TrainPacket 11] Informationen wird eine ETCS Message an das verbundene RBC gesendet. Dieses leitet die Informationen an das TMS in einer </w:t>
      </w:r>
      <w:hyperlink w:anchor="_TrainData" w:history="1">
        <w:r w:rsidRPr="004A13BC">
          <w:rPr>
            <w:rStyle w:val="Hyperlink"/>
          </w:rPr>
          <w:t>TrainData</w:t>
        </w:r>
      </w:hyperlink>
      <w:r>
        <w:t xml:space="preserve"> Nachricht weiter.</w:t>
      </w:r>
    </w:p>
    <w:p w14:paraId="43461367" w14:textId="77777777" w:rsidR="00B626B6" w:rsidRPr="00A73E1C" w:rsidRDefault="00B626B6" w:rsidP="00312F3E"/>
    <w:p w14:paraId="057DCA33" w14:textId="77777777" w:rsidR="00312F3E" w:rsidRDefault="00312F3E" w:rsidP="00312F3E">
      <w:pPr>
        <w:pStyle w:val="Listing"/>
      </w:pPr>
      <w:r>
        <w:t>{</w:t>
      </w:r>
    </w:p>
    <w:p w14:paraId="6BEB1828" w14:textId="2D4F3610" w:rsidR="00312F3E" w:rsidRDefault="00312F3E" w:rsidP="00312F3E">
      <w:pPr>
        <w:pStyle w:val="Listing"/>
      </w:pPr>
      <w:r>
        <w:tab/>
        <w:t>"header":</w:t>
      </w:r>
      <w:r w:rsidR="005C4AB1">
        <w:t xml:space="preserve"> </w:t>
      </w:r>
      <w:r w:rsidR="005C4AB1" w:rsidRPr="005C4AB1">
        <w:rPr>
          <w:color w:val="EC6500" w:themeColor="accent2"/>
        </w:rPr>
        <w:t>header</w:t>
      </w:r>
      <w:r>
        <w:t>,</w:t>
      </w:r>
    </w:p>
    <w:p w14:paraId="51EB1CAF" w14:textId="48CC2906" w:rsidR="00312F3E" w:rsidRDefault="00312F3E" w:rsidP="00312F3E">
      <w:pPr>
        <w:pStyle w:val="Listing"/>
        <w:ind w:firstLine="709"/>
      </w:pPr>
      <w:r>
        <w:t>"payload": {</w:t>
      </w:r>
    </w:p>
    <w:p w14:paraId="55B6F862" w14:textId="59EDB2D1" w:rsidR="00312F3E" w:rsidRDefault="00312F3E" w:rsidP="00517105">
      <w:pPr>
        <w:pStyle w:val="Listing"/>
      </w:pPr>
      <w:r>
        <w:tab/>
      </w:r>
      <w:r>
        <w:tab/>
        <w:t xml:space="preserve">"trainInfo": </w:t>
      </w:r>
      <w:r w:rsidR="00517105" w:rsidRPr="00517105">
        <w:rPr>
          <w:color w:val="EC6500" w:themeColor="accent2"/>
        </w:rPr>
        <w:t>trainInfo</w:t>
      </w:r>
      <w:r w:rsidR="00517105">
        <w:t>,</w:t>
      </w:r>
    </w:p>
    <w:p w14:paraId="05D601C1" w14:textId="0ED6CAEB" w:rsidR="00312F3E" w:rsidRDefault="00312F3E" w:rsidP="005C4AB1">
      <w:pPr>
        <w:pStyle w:val="Listing"/>
      </w:pPr>
      <w:r>
        <w:tab/>
      </w:r>
      <w:r>
        <w:tab/>
        <w:t>"</w:t>
      </w:r>
      <w:r w:rsidR="00F063A5">
        <w:t>positionInfo</w:t>
      </w:r>
      <w:r>
        <w:t>":</w:t>
      </w:r>
      <w:r w:rsidR="005C4AB1">
        <w:t xml:space="preserve"> </w:t>
      </w:r>
      <w:r w:rsidR="00F063A5">
        <w:rPr>
          <w:color w:val="EC6500" w:themeColor="accent2"/>
        </w:rPr>
        <w:t>positionInfo</w:t>
      </w:r>
      <w:r>
        <w:t>,</w:t>
      </w:r>
    </w:p>
    <w:p w14:paraId="04E4A899" w14:textId="23F9E1D1" w:rsidR="006A7D80" w:rsidRDefault="00312F3E" w:rsidP="006A7D80">
      <w:pPr>
        <w:pStyle w:val="Listing"/>
      </w:pPr>
      <w:r>
        <w:tab/>
      </w:r>
      <w:r>
        <w:tab/>
      </w:r>
      <w:r w:rsidR="006A7D80">
        <w:t xml:space="preserve">"trainData": </w:t>
      </w:r>
      <w:r w:rsidR="006A7D80" w:rsidRPr="006A7D80">
        <w:rPr>
          <w:color w:val="EC6500" w:themeColor="accent2"/>
        </w:rPr>
        <w:t>trainData</w:t>
      </w:r>
    </w:p>
    <w:p w14:paraId="5E186BDE" w14:textId="5324A23D" w:rsidR="00312F3E" w:rsidRDefault="00312F3E" w:rsidP="006A7D80">
      <w:pPr>
        <w:pStyle w:val="Listing"/>
      </w:pPr>
    </w:p>
    <w:p w14:paraId="1DA075DB" w14:textId="69EEFB03" w:rsidR="00312F3E" w:rsidRDefault="00312F3E" w:rsidP="00312F3E">
      <w:pPr>
        <w:pStyle w:val="Listing"/>
      </w:pPr>
      <w:r>
        <w:tab/>
        <w:t>}</w:t>
      </w:r>
    </w:p>
    <w:p w14:paraId="2FD610D3" w14:textId="77777777" w:rsidR="00312F3E" w:rsidRDefault="00312F3E" w:rsidP="00312F3E">
      <w:pPr>
        <w:pStyle w:val="Listing"/>
      </w:pPr>
      <w:r>
        <w:t>}</w:t>
      </w:r>
    </w:p>
    <w:p w14:paraId="5FA78FF8" w14:textId="2F6EE2F5" w:rsidR="00312F3E" w:rsidRPr="005C4AB1" w:rsidRDefault="00312F3E" w:rsidP="00517105">
      <w:pPr>
        <w:pStyle w:val="Beschriftung"/>
        <w:rPr>
          <w:lang w:val="en-US"/>
        </w:rPr>
      </w:pPr>
      <w:bookmarkStart w:id="43" w:name="_Toc35460716"/>
      <w:r w:rsidRPr="00312F3E">
        <w:rPr>
          <w:lang w:val="en-US"/>
        </w:rPr>
        <w:t xml:space="preserve">Listing </w:t>
      </w:r>
      <w:r>
        <w:fldChar w:fldCharType="begin"/>
      </w:r>
      <w:r w:rsidRPr="00312F3E">
        <w:rPr>
          <w:lang w:val="en-US"/>
        </w:rPr>
        <w:instrText xml:space="preserve"> SEQ Listing \* ARABIC </w:instrText>
      </w:r>
      <w:r>
        <w:fldChar w:fldCharType="separate"/>
      </w:r>
      <w:r w:rsidR="00046C29">
        <w:rPr>
          <w:noProof/>
          <w:lang w:val="en-US"/>
        </w:rPr>
        <w:t>11</w:t>
      </w:r>
      <w:r>
        <w:fldChar w:fldCharType="end"/>
      </w:r>
      <w:r w:rsidRPr="00312F3E">
        <w:rPr>
          <w:lang w:val="en-US"/>
        </w:rPr>
        <w:t xml:space="preserve">: </w:t>
      </w:r>
      <w:r w:rsidR="005C4AB1">
        <w:rPr>
          <w:lang w:val="en-US"/>
        </w:rPr>
        <w:t>Train</w:t>
      </w:r>
      <w:r w:rsidR="00517105">
        <w:rPr>
          <w:lang w:val="en-US"/>
        </w:rPr>
        <w:t xml:space="preserve"> </w:t>
      </w:r>
      <w:r w:rsidR="005C4AB1">
        <w:rPr>
          <w:lang w:val="en-US"/>
        </w:rPr>
        <w:t>Data</w:t>
      </w:r>
      <w:r w:rsidRPr="00312F3E">
        <w:rPr>
          <w:lang w:val="en-US"/>
        </w:rPr>
        <w:t xml:space="preserve"> JSON Format</w:t>
      </w:r>
      <w:bookmarkEnd w:id="43"/>
    </w:p>
    <w:p w14:paraId="105BCB63" w14:textId="1D30CE14" w:rsidR="00627D73" w:rsidRDefault="00627D73" w:rsidP="00627D73">
      <w:pPr>
        <w:pStyle w:val="berschrift2"/>
      </w:pPr>
      <w:bookmarkStart w:id="44" w:name="_Position_Report"/>
      <w:bookmarkStart w:id="45" w:name="_Toc39510363"/>
      <w:bookmarkEnd w:id="44"/>
      <w:r>
        <w:t>Position Report</w:t>
      </w:r>
      <w:bookmarkEnd w:id="45"/>
    </w:p>
    <w:p w14:paraId="3910084F" w14:textId="77777777" w:rsidR="002B69CE" w:rsidRDefault="008B77DE" w:rsidP="00E0136A">
      <w:r>
        <w:t>Ein Zug sendet zwar bei fast jeder Kommunikation mit dem RBC seine aktuelle Position mit. Es gibt je</w:t>
      </w:r>
      <w:r w:rsidR="00AB6240">
        <w:t xml:space="preserve">doch eine weitere dedizierte </w:t>
      </w:r>
      <w:r w:rsidR="00E0136A">
        <w:t>Nachricht,</w:t>
      </w:r>
      <w:r w:rsidR="00AB6240">
        <w:t xml:space="preserve"> </w:t>
      </w:r>
      <w:r w:rsidR="0007385A">
        <w:t xml:space="preserve">um einen </w:t>
      </w:r>
      <w:r>
        <w:t xml:space="preserve">Position Report </w:t>
      </w:r>
      <w:r w:rsidR="0007385A">
        <w:t>zu senden. Dieser wird nach den Parametern, die das RBC an den Zug</w:t>
      </w:r>
      <w:r w:rsidR="002B69CE">
        <w:t xml:space="preserve"> zuvor</w:t>
      </w:r>
      <w:r w:rsidR="0007385A">
        <w:t xml:space="preserve"> </w:t>
      </w:r>
      <w:r w:rsidR="002B69CE">
        <w:t>übermittelt</w:t>
      </w:r>
      <w:r w:rsidR="0007385A">
        <w:t xml:space="preserve"> </w:t>
      </w:r>
      <w:r w:rsidR="00E0136A">
        <w:t>hat,</w:t>
      </w:r>
      <w:r w:rsidR="0007385A">
        <w:t xml:space="preserve"> </w:t>
      </w:r>
      <w:r w:rsidR="002B69CE">
        <w:t>zu bestimmten Zeitpunkten</w:t>
      </w:r>
      <w:r w:rsidR="0007385A">
        <w:t xml:space="preserve"> gesendet.</w:t>
      </w:r>
    </w:p>
    <w:p w14:paraId="50B160C2" w14:textId="6432F30D" w:rsidR="00EE4702" w:rsidRDefault="002B69CE" w:rsidP="00E0136A">
      <w:r>
        <w:t>Allerdings können d</w:t>
      </w:r>
      <w:r w:rsidR="0007385A">
        <w:t xml:space="preserve">as TMS </w:t>
      </w:r>
      <w:r>
        <w:t>und</w:t>
      </w:r>
      <w:r w:rsidR="0007385A">
        <w:t xml:space="preserve"> das RBC einen Position Report auch </w:t>
      </w:r>
      <w:r w:rsidR="00E0136A">
        <w:t xml:space="preserve">zu einem Zeitpunkt </w:t>
      </w:r>
      <w:r>
        <w:t>sofort</w:t>
      </w:r>
      <w:r w:rsidR="00E0136A">
        <w:t xml:space="preserve"> anfragen. Dafür nutzt das TMS die </w:t>
      </w:r>
      <w:hyperlink w:anchor="_Position_Report_Request" w:history="1">
        <w:r w:rsidR="00E0136A" w:rsidRPr="006B0833">
          <w:rPr>
            <w:rStyle w:val="Hyperlink"/>
          </w:rPr>
          <w:t>Position Report Request</w:t>
        </w:r>
      </w:hyperlink>
      <w:r w:rsidR="00E0136A">
        <w:t xml:space="preserve"> Nachricht.</w:t>
      </w:r>
    </w:p>
    <w:p w14:paraId="23FA54B0" w14:textId="2F575032" w:rsidR="00517105" w:rsidRPr="00430498" w:rsidRDefault="00430498" w:rsidP="00E0136A">
      <w:r w:rsidRPr="00430498">
        <w:t>Die Position Report Nachricht en</w:t>
      </w:r>
      <w:r>
        <w:t xml:space="preserve">thält sowohl die Daten </w:t>
      </w:r>
      <w:r w:rsidR="00602A5C">
        <w:t xml:space="preserve">über den </w:t>
      </w:r>
      <w:r w:rsidR="007414BF">
        <w:t xml:space="preserve">Zug </w:t>
      </w:r>
      <w:r w:rsidR="00811AEB">
        <w:t xml:space="preserve">(angegeben als </w:t>
      </w:r>
      <w:r w:rsidR="00811AEB" w:rsidRPr="00811AEB">
        <w:rPr>
          <w:color w:val="EC6500" w:themeColor="accent2"/>
        </w:rPr>
        <w:t>trainInfo</w:t>
      </w:r>
      <w:r w:rsidR="00811AEB">
        <w:t xml:space="preserve">) </w:t>
      </w:r>
      <w:r w:rsidR="005B1F2C">
        <w:t>als auch die Positionsinformationen des Zuges</w:t>
      </w:r>
      <w:r w:rsidR="00186745">
        <w:t xml:space="preserve"> (angegeben als </w:t>
      </w:r>
      <w:hyperlink w:anchor="_PositionPacket" w:history="1">
        <w:r w:rsidR="00F063A5">
          <w:rPr>
            <w:rStyle w:val="Hyperlink"/>
          </w:rPr>
          <w:t>positionInfo</w:t>
        </w:r>
      </w:hyperlink>
      <w:r w:rsidR="00186745">
        <w:t>)</w:t>
      </w:r>
      <w:r w:rsidR="005B1F2C">
        <w:t>.</w:t>
      </w:r>
    </w:p>
    <w:p w14:paraId="558FAF50" w14:textId="77777777" w:rsidR="00517105" w:rsidRPr="00430498" w:rsidRDefault="00517105" w:rsidP="00517105"/>
    <w:p w14:paraId="044585EE" w14:textId="77777777" w:rsidR="00517105" w:rsidRDefault="00517105" w:rsidP="00517105">
      <w:pPr>
        <w:pStyle w:val="Listing"/>
      </w:pPr>
      <w:r>
        <w:t>{</w:t>
      </w:r>
    </w:p>
    <w:p w14:paraId="7A2FA438" w14:textId="77777777" w:rsidR="00517105" w:rsidRDefault="00517105" w:rsidP="00517105">
      <w:pPr>
        <w:pStyle w:val="Listing"/>
      </w:pPr>
      <w:r>
        <w:tab/>
        <w:t xml:space="preserve">"header": </w:t>
      </w:r>
      <w:r w:rsidRPr="005C4AB1">
        <w:rPr>
          <w:color w:val="EC6500" w:themeColor="accent2"/>
        </w:rPr>
        <w:t>header</w:t>
      </w:r>
      <w:r>
        <w:t>,</w:t>
      </w:r>
    </w:p>
    <w:p w14:paraId="10BBF15B" w14:textId="77777777" w:rsidR="00517105" w:rsidRDefault="00517105" w:rsidP="00517105">
      <w:pPr>
        <w:pStyle w:val="Listing"/>
        <w:ind w:firstLine="709"/>
      </w:pPr>
      <w:r>
        <w:t>"payload": {</w:t>
      </w:r>
    </w:p>
    <w:p w14:paraId="1526F106" w14:textId="77777777" w:rsidR="00517105" w:rsidRDefault="00517105" w:rsidP="00517105">
      <w:pPr>
        <w:pStyle w:val="Listing"/>
      </w:pPr>
      <w:r>
        <w:tab/>
      </w:r>
      <w:r>
        <w:tab/>
        <w:t xml:space="preserve">"trainInfo": </w:t>
      </w:r>
      <w:r w:rsidRPr="00517105">
        <w:rPr>
          <w:color w:val="EC6500" w:themeColor="accent2"/>
        </w:rPr>
        <w:t>trainInfo</w:t>
      </w:r>
      <w:r>
        <w:t>,</w:t>
      </w:r>
    </w:p>
    <w:p w14:paraId="0BD88DF0" w14:textId="231D6F1E" w:rsidR="00517105" w:rsidRDefault="00517105" w:rsidP="00517105">
      <w:pPr>
        <w:pStyle w:val="Listing"/>
      </w:pPr>
      <w:r>
        <w:tab/>
      </w:r>
      <w:r>
        <w:tab/>
        <w:t>"</w:t>
      </w:r>
      <w:r w:rsidR="00F063A5">
        <w:t>positionInfo</w:t>
      </w:r>
      <w:r>
        <w:t xml:space="preserve">": </w:t>
      </w:r>
      <w:r w:rsidR="00F063A5">
        <w:rPr>
          <w:color w:val="EC6500" w:themeColor="accent2"/>
        </w:rPr>
        <w:t>positionInfo</w:t>
      </w:r>
    </w:p>
    <w:p w14:paraId="0DC9EEAE" w14:textId="77777777" w:rsidR="00517105" w:rsidRDefault="00517105" w:rsidP="00517105">
      <w:pPr>
        <w:pStyle w:val="Listing"/>
      </w:pPr>
      <w:r>
        <w:tab/>
        <w:t>}</w:t>
      </w:r>
    </w:p>
    <w:p w14:paraId="16D64F6C" w14:textId="77777777" w:rsidR="00517105" w:rsidRDefault="00517105" w:rsidP="00517105">
      <w:pPr>
        <w:pStyle w:val="Listing"/>
      </w:pPr>
      <w:r>
        <w:t>}</w:t>
      </w:r>
    </w:p>
    <w:p w14:paraId="745EA463" w14:textId="4EE4CC1F" w:rsidR="00517105" w:rsidRPr="00191137" w:rsidRDefault="00517105" w:rsidP="00517105">
      <w:pPr>
        <w:pStyle w:val="Beschriftung"/>
        <w:rPr>
          <w:lang w:val="en-US"/>
        </w:rPr>
      </w:pPr>
      <w:bookmarkStart w:id="46" w:name="_Toc35460717"/>
      <w:r w:rsidRPr="00191137">
        <w:rPr>
          <w:lang w:val="en-US"/>
        </w:rPr>
        <w:t xml:space="preserve">Listing </w:t>
      </w:r>
      <w:r>
        <w:fldChar w:fldCharType="begin"/>
      </w:r>
      <w:r w:rsidRPr="00191137">
        <w:rPr>
          <w:lang w:val="en-US"/>
        </w:rPr>
        <w:instrText xml:space="preserve"> SEQ Listing \* ARABIC </w:instrText>
      </w:r>
      <w:r>
        <w:fldChar w:fldCharType="separate"/>
      </w:r>
      <w:r w:rsidR="00046C29">
        <w:rPr>
          <w:noProof/>
          <w:lang w:val="en-US"/>
        </w:rPr>
        <w:t>12</w:t>
      </w:r>
      <w:r>
        <w:fldChar w:fldCharType="end"/>
      </w:r>
      <w:r w:rsidRPr="00191137">
        <w:rPr>
          <w:lang w:val="en-US"/>
        </w:rPr>
        <w:t>: Position Report JSON Format</w:t>
      </w:r>
      <w:bookmarkEnd w:id="46"/>
    </w:p>
    <w:p w14:paraId="3620E2BC" w14:textId="355692E8" w:rsidR="00627D73" w:rsidRDefault="00627D73" w:rsidP="00627D73">
      <w:pPr>
        <w:pStyle w:val="berschrift2"/>
      </w:pPr>
      <w:bookmarkStart w:id="47" w:name="_MA_Request"/>
      <w:bookmarkStart w:id="48" w:name="_Toc39510364"/>
      <w:bookmarkEnd w:id="47"/>
      <w:r>
        <w:t>MA Request</w:t>
      </w:r>
      <w:bookmarkEnd w:id="48"/>
    </w:p>
    <w:p w14:paraId="62FC7A39" w14:textId="53C090C4" w:rsidR="00517105" w:rsidRDefault="0038057E" w:rsidP="00517105">
      <w:r w:rsidRPr="0038057E">
        <w:t>Ein Zug sendet zu ge</w:t>
      </w:r>
      <w:r>
        <w:t>wissen Zeitpunkten, definiert durch die MA Request Parameter, die das RBC an den Zug gesendet hat</w:t>
      </w:r>
      <w:r w:rsidR="00F76430">
        <w:t>, eine MA Request Message an das RBC. Diese wird als MA Request Nachricht an das TMS weitergelei</w:t>
      </w:r>
      <w:r w:rsidR="006D34D7">
        <w:t xml:space="preserve">tet. Das </w:t>
      </w:r>
      <w:r w:rsidR="00320874">
        <w:t xml:space="preserve">TMS quittiert den Empfang mit einer </w:t>
      </w:r>
      <w:hyperlink w:anchor="_Error" w:history="1">
        <w:r w:rsidR="00320874" w:rsidRPr="00282ABC">
          <w:rPr>
            <w:rStyle w:val="Hyperlink"/>
          </w:rPr>
          <w:t>Error</w:t>
        </w:r>
      </w:hyperlink>
      <w:r w:rsidR="00320874">
        <w:t xml:space="preserve"> Nachricht </w:t>
      </w:r>
      <w:r w:rsidR="0050409E">
        <w:t xml:space="preserve">mithilfe </w:t>
      </w:r>
      <w:r w:rsidR="00320874">
        <w:t>entsprechende</w:t>
      </w:r>
      <w:r w:rsidR="0050409E">
        <w:t>r</w:t>
      </w:r>
      <w:r w:rsidR="00320874">
        <w:t xml:space="preserve"> Error </w:t>
      </w:r>
      <w:r w:rsidR="0050409E">
        <w:t xml:space="preserve">Codes. </w:t>
      </w:r>
      <w:r w:rsidR="00A86FCE">
        <w:t xml:space="preserve">Wurde </w:t>
      </w:r>
      <w:r w:rsidR="001D1DA6">
        <w:t>die MA Request akzeptiert wartet das RBC</w:t>
      </w:r>
      <w:r w:rsidR="0050409E">
        <w:t xml:space="preserve"> nun auf eine </w:t>
      </w:r>
      <w:hyperlink w:anchor="_MA" w:history="1">
        <w:r w:rsidR="0050409E" w:rsidRPr="00282ABC">
          <w:rPr>
            <w:rStyle w:val="Hyperlink"/>
          </w:rPr>
          <w:t>MA</w:t>
        </w:r>
      </w:hyperlink>
      <w:r w:rsidR="00282ABC">
        <w:t xml:space="preserve"> Nachricht</w:t>
      </w:r>
      <w:r w:rsidR="0050409E">
        <w:t xml:space="preserve"> </w:t>
      </w:r>
      <w:r w:rsidR="00EF1103">
        <w:t xml:space="preserve">vom TMS, die es dann </w:t>
      </w:r>
      <w:r w:rsidR="00EF1103">
        <w:lastRenderedPageBreak/>
        <w:t>an den Zug weiterleiten kann.</w:t>
      </w:r>
      <w:r w:rsidR="0042303C">
        <w:t xml:space="preserve"> Falls die MA Request abgelehnt wird, wird </w:t>
      </w:r>
      <w:r w:rsidR="00EE4702">
        <w:t xml:space="preserve">keine MA an den Zug gesendet, bis dieser eine neue MA anfragt oder das TMS von sich aus eine MA an den Zug schicken möchte. Demnach wartet das RBC nicht auf eine </w:t>
      </w:r>
      <w:hyperlink w:anchor="_MA" w:history="1">
        <w:r w:rsidR="00EE4702" w:rsidRPr="006B0833">
          <w:rPr>
            <w:rStyle w:val="Hyperlink"/>
          </w:rPr>
          <w:t>MA</w:t>
        </w:r>
      </w:hyperlink>
      <w:r w:rsidR="00EE4702">
        <w:t xml:space="preserve"> Nachricht</w:t>
      </w:r>
      <w:r w:rsidR="001D1DA6">
        <w:t xml:space="preserve"> und die Konversation wird beendet</w:t>
      </w:r>
      <w:r w:rsidR="00EE4702">
        <w:t>.</w:t>
      </w:r>
    </w:p>
    <w:p w14:paraId="635D7EB4" w14:textId="62901420" w:rsidR="00EE4702" w:rsidRPr="0038057E" w:rsidRDefault="00EE4702" w:rsidP="00517105">
      <w:r>
        <w:t>Die MA Request Nachricht enthält die Informationen über den Zug und dessen Positionsangaben. Weiterhin enthält es eine</w:t>
      </w:r>
      <w:r w:rsidR="008552F1">
        <w:t xml:space="preserve"> Angabe über den Grund de</w:t>
      </w:r>
      <w:r w:rsidR="00282ABC">
        <w:t>s</w:t>
      </w:r>
      <w:r w:rsidR="008552F1">
        <w:t xml:space="preserve"> MA </w:t>
      </w:r>
      <w:r w:rsidR="00282ABC">
        <w:t>Request</w:t>
      </w:r>
      <w:r w:rsidR="008552F1">
        <w:t xml:space="preserve">. Dieser Wert wird im [SRS 7] definiert und als </w:t>
      </w:r>
      <w:r w:rsidR="00282ABC" w:rsidRPr="00282ABC">
        <w:rPr>
          <w:color w:val="EC6500" w:themeColor="accent2"/>
        </w:rPr>
        <w:t>number</w:t>
      </w:r>
      <w:r w:rsidR="008552F1">
        <w:t xml:space="preserve"> angegeben. </w:t>
      </w:r>
    </w:p>
    <w:p w14:paraId="0AE9B55A" w14:textId="77777777" w:rsidR="00517105" w:rsidRPr="0038057E" w:rsidRDefault="00517105" w:rsidP="00517105"/>
    <w:p w14:paraId="42DEEC9A" w14:textId="77777777" w:rsidR="00517105" w:rsidRDefault="00517105" w:rsidP="00517105">
      <w:pPr>
        <w:pStyle w:val="Listing"/>
      </w:pPr>
      <w:r>
        <w:t>{</w:t>
      </w:r>
    </w:p>
    <w:p w14:paraId="7D279E8B" w14:textId="77777777" w:rsidR="00517105" w:rsidRDefault="00517105" w:rsidP="00517105">
      <w:pPr>
        <w:pStyle w:val="Listing"/>
      </w:pPr>
      <w:r>
        <w:tab/>
        <w:t xml:space="preserve">"header": </w:t>
      </w:r>
      <w:r w:rsidRPr="005C4AB1">
        <w:rPr>
          <w:color w:val="EC6500" w:themeColor="accent2"/>
        </w:rPr>
        <w:t>header</w:t>
      </w:r>
      <w:r>
        <w:t>,</w:t>
      </w:r>
    </w:p>
    <w:p w14:paraId="73FA2916" w14:textId="77777777" w:rsidR="00517105" w:rsidRDefault="00517105" w:rsidP="00517105">
      <w:pPr>
        <w:pStyle w:val="Listing"/>
        <w:ind w:firstLine="709"/>
      </w:pPr>
      <w:r>
        <w:t>"payload": {</w:t>
      </w:r>
    </w:p>
    <w:p w14:paraId="586EF80E" w14:textId="498C8F13" w:rsidR="00517105" w:rsidRDefault="00517105" w:rsidP="00517105">
      <w:pPr>
        <w:pStyle w:val="Listing"/>
      </w:pPr>
      <w:r>
        <w:tab/>
      </w:r>
      <w:r>
        <w:tab/>
        <w:t xml:space="preserve">"trainInfo": </w:t>
      </w:r>
      <w:r w:rsidRPr="00517105">
        <w:rPr>
          <w:color w:val="EC6500" w:themeColor="accent2"/>
        </w:rPr>
        <w:t>trainInfo</w:t>
      </w:r>
      <w:r>
        <w:t>,</w:t>
      </w:r>
    </w:p>
    <w:p w14:paraId="328C9630" w14:textId="7CC767A8" w:rsidR="00517105" w:rsidRPr="00517105" w:rsidRDefault="00517105" w:rsidP="00517105">
      <w:pPr>
        <w:pStyle w:val="Listing"/>
      </w:pPr>
      <w:r>
        <w:tab/>
      </w:r>
      <w:r>
        <w:tab/>
        <w:t>"</w:t>
      </w:r>
      <w:r w:rsidR="00F063A5">
        <w:t>positionInfo</w:t>
      </w:r>
      <w:r>
        <w:t xml:space="preserve">": </w:t>
      </w:r>
      <w:r w:rsidR="00F063A5">
        <w:rPr>
          <w:color w:val="EC6500" w:themeColor="accent2"/>
        </w:rPr>
        <w:t>positionInfo</w:t>
      </w:r>
      <w:r w:rsidRPr="00517105">
        <w:t>,</w:t>
      </w:r>
    </w:p>
    <w:p w14:paraId="4D137F14" w14:textId="61FEA608" w:rsidR="00517105" w:rsidRDefault="00517105" w:rsidP="00517105">
      <w:pPr>
        <w:pStyle w:val="Listing"/>
      </w:pPr>
      <w:r w:rsidRPr="00517105">
        <w:tab/>
      </w:r>
      <w:r w:rsidRPr="00517105">
        <w:tab/>
      </w:r>
      <w:r w:rsidR="005B6993">
        <w:t>"q_marqstreason"</w:t>
      </w:r>
      <w:r w:rsidRPr="00517105">
        <w:t xml:space="preserve">: </w:t>
      </w:r>
      <w:r w:rsidR="007F23B5">
        <w:rPr>
          <w:color w:val="EC6500" w:themeColor="accent2"/>
        </w:rPr>
        <w:t>int</w:t>
      </w:r>
    </w:p>
    <w:p w14:paraId="566A7951" w14:textId="77777777" w:rsidR="00517105" w:rsidRDefault="00517105" w:rsidP="00517105">
      <w:pPr>
        <w:pStyle w:val="Listing"/>
      </w:pPr>
      <w:r>
        <w:tab/>
        <w:t>}</w:t>
      </w:r>
    </w:p>
    <w:p w14:paraId="4DBCF603" w14:textId="77777777" w:rsidR="00517105" w:rsidRDefault="00517105" w:rsidP="00517105">
      <w:pPr>
        <w:pStyle w:val="Listing"/>
      </w:pPr>
      <w:r>
        <w:t>}</w:t>
      </w:r>
    </w:p>
    <w:p w14:paraId="554EA4BF" w14:textId="7A929259" w:rsidR="00517105" w:rsidRPr="00C74247" w:rsidRDefault="00517105" w:rsidP="00517105">
      <w:pPr>
        <w:pStyle w:val="Beschriftung"/>
        <w:rPr>
          <w:lang w:val="en-US"/>
        </w:rPr>
      </w:pPr>
      <w:bookmarkStart w:id="49" w:name="_Toc35460718"/>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3</w:t>
      </w:r>
      <w:r>
        <w:fldChar w:fldCharType="end"/>
      </w:r>
      <w:r w:rsidRPr="00C74247">
        <w:rPr>
          <w:lang w:val="en-US"/>
        </w:rPr>
        <w:t>: MA Request JSON Format</w:t>
      </w:r>
      <w:bookmarkEnd w:id="49"/>
    </w:p>
    <w:p w14:paraId="09D15C77" w14:textId="0318590F" w:rsidR="00627D73" w:rsidRDefault="00627D73" w:rsidP="00627D73">
      <w:pPr>
        <w:pStyle w:val="berschrift2"/>
      </w:pPr>
      <w:bookmarkStart w:id="50" w:name="_Toc39510365"/>
      <w:r>
        <w:t>SH Request</w:t>
      </w:r>
      <w:bookmarkEnd w:id="50"/>
    </w:p>
    <w:p w14:paraId="468DAC6C" w14:textId="76F44EF4" w:rsidR="00C74247" w:rsidRDefault="00F66220" w:rsidP="00C74247">
      <w:r w:rsidRPr="00F66220">
        <w:t xml:space="preserve">Ein Zug kann beim RBC </w:t>
      </w:r>
      <w:r>
        <w:t xml:space="preserve">anfragen, ob das Fahrzeug in den SH Modus wechseln darf. </w:t>
      </w:r>
      <w:r w:rsidR="00AD61BA">
        <w:t>Diese</w:t>
      </w:r>
      <w:r w:rsidR="00027022">
        <w:t xml:space="preserve"> Anfrage wird zum TMS weitergeleitet, welches die Anfrage mit einer</w:t>
      </w:r>
      <w:r w:rsidR="00C30081">
        <w:t xml:space="preserve"> Error</w:t>
      </w:r>
      <w:r w:rsidR="00027022">
        <w:t xml:space="preserve"> Nachricht akzeptiert oder ablehnt mithilfe der entsprechenden Error Codes.</w:t>
      </w:r>
    </w:p>
    <w:p w14:paraId="1585E679" w14:textId="4A68B950" w:rsidR="00282ABC" w:rsidRPr="00F66220" w:rsidRDefault="00282ABC" w:rsidP="00C74247">
      <w:r>
        <w:t xml:space="preserve">Die SH Request Nachricht enthält dieselben Informationen wie eine </w:t>
      </w:r>
      <w:hyperlink w:anchor="_Position_Report" w:history="1">
        <w:r w:rsidRPr="00282ABC">
          <w:rPr>
            <w:rStyle w:val="Hyperlink"/>
          </w:rPr>
          <w:t>Position Report</w:t>
        </w:r>
      </w:hyperlink>
      <w:r>
        <w:t xml:space="preserve"> Nachricht.</w:t>
      </w:r>
    </w:p>
    <w:p w14:paraId="441C7F87" w14:textId="77777777" w:rsidR="00C74247" w:rsidRPr="00F66220" w:rsidRDefault="00C74247" w:rsidP="00C74247"/>
    <w:p w14:paraId="14554526" w14:textId="77777777" w:rsidR="00C74247" w:rsidRDefault="00C74247" w:rsidP="00C74247">
      <w:pPr>
        <w:pStyle w:val="Listing"/>
      </w:pPr>
      <w:r>
        <w:t>{</w:t>
      </w:r>
    </w:p>
    <w:p w14:paraId="264A73E2" w14:textId="77777777" w:rsidR="00C74247" w:rsidRDefault="00C74247" w:rsidP="00C74247">
      <w:pPr>
        <w:pStyle w:val="Listing"/>
      </w:pPr>
      <w:r>
        <w:tab/>
        <w:t xml:space="preserve">"header": </w:t>
      </w:r>
      <w:r w:rsidRPr="005C4AB1">
        <w:rPr>
          <w:color w:val="EC6500" w:themeColor="accent2"/>
        </w:rPr>
        <w:t>header</w:t>
      </w:r>
      <w:r>
        <w:t>,</w:t>
      </w:r>
    </w:p>
    <w:p w14:paraId="114C7DF8" w14:textId="77777777" w:rsidR="00C74247" w:rsidRDefault="00C74247" w:rsidP="00C74247">
      <w:pPr>
        <w:pStyle w:val="Listing"/>
        <w:ind w:firstLine="709"/>
      </w:pPr>
      <w:r>
        <w:t>"payload": {</w:t>
      </w:r>
    </w:p>
    <w:p w14:paraId="3E8956E7" w14:textId="77777777" w:rsidR="00C74247" w:rsidRDefault="00C74247" w:rsidP="00C74247">
      <w:pPr>
        <w:pStyle w:val="Listing"/>
      </w:pPr>
      <w:r>
        <w:tab/>
      </w:r>
      <w:r>
        <w:tab/>
        <w:t xml:space="preserve">"trainInfo": </w:t>
      </w:r>
      <w:r w:rsidRPr="00517105">
        <w:rPr>
          <w:color w:val="EC6500" w:themeColor="accent2"/>
        </w:rPr>
        <w:t>trainInfo</w:t>
      </w:r>
      <w:r>
        <w:t>,</w:t>
      </w:r>
    </w:p>
    <w:p w14:paraId="35D7C485" w14:textId="522F9AE4" w:rsidR="00C74247" w:rsidRDefault="00C74247" w:rsidP="00C74247">
      <w:pPr>
        <w:pStyle w:val="Listing"/>
      </w:pPr>
      <w:r>
        <w:tab/>
      </w:r>
      <w:r>
        <w:tab/>
        <w:t>"</w:t>
      </w:r>
      <w:r w:rsidR="00F063A5">
        <w:t>positionInfo</w:t>
      </w:r>
      <w:r>
        <w:t xml:space="preserve">": </w:t>
      </w:r>
      <w:r w:rsidR="00F063A5">
        <w:rPr>
          <w:color w:val="EC6500" w:themeColor="accent2"/>
        </w:rPr>
        <w:t>positionInfo</w:t>
      </w:r>
    </w:p>
    <w:p w14:paraId="319AEBAC" w14:textId="77777777" w:rsidR="00C74247" w:rsidRDefault="00C74247" w:rsidP="00C74247">
      <w:pPr>
        <w:pStyle w:val="Listing"/>
      </w:pPr>
      <w:r>
        <w:tab/>
        <w:t>}</w:t>
      </w:r>
    </w:p>
    <w:p w14:paraId="1F4FF8A8" w14:textId="77777777" w:rsidR="00C74247" w:rsidRDefault="00C74247" w:rsidP="00C74247">
      <w:pPr>
        <w:pStyle w:val="Listing"/>
      </w:pPr>
      <w:r>
        <w:t>}</w:t>
      </w:r>
    </w:p>
    <w:p w14:paraId="581D3D5C" w14:textId="16E14FA0" w:rsidR="00C74247" w:rsidRPr="00C74247" w:rsidRDefault="00C74247" w:rsidP="00C74247">
      <w:pPr>
        <w:pStyle w:val="Beschriftung"/>
        <w:rPr>
          <w:lang w:val="en-US"/>
        </w:rPr>
      </w:pPr>
      <w:bookmarkStart w:id="51" w:name="_Toc35460719"/>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4</w:t>
      </w:r>
      <w:r>
        <w:fldChar w:fldCharType="end"/>
      </w:r>
      <w:r w:rsidRPr="00C74247">
        <w:rPr>
          <w:lang w:val="en-US"/>
        </w:rPr>
        <w:t>: SH Request JSON Format</w:t>
      </w:r>
      <w:bookmarkEnd w:id="51"/>
    </w:p>
    <w:p w14:paraId="7F5C7764" w14:textId="579C5999" w:rsidR="00F45225" w:rsidRDefault="00F45225" w:rsidP="00F45225">
      <w:pPr>
        <w:pStyle w:val="berschrift1"/>
      </w:pPr>
      <w:bookmarkStart w:id="52" w:name="_Toc39510366"/>
      <w:r>
        <w:lastRenderedPageBreak/>
        <w:t xml:space="preserve">TMS </w:t>
      </w:r>
      <w:r w:rsidR="006B0833">
        <w:t>Nachrichten</w:t>
      </w:r>
      <w:bookmarkEnd w:id="52"/>
    </w:p>
    <w:p w14:paraId="2AA6CEB1" w14:textId="53709569" w:rsidR="00627D73" w:rsidRDefault="00627D73" w:rsidP="00627D73">
      <w:pPr>
        <w:pStyle w:val="berschrift2"/>
        <w:rPr>
          <w:lang w:val="en-US"/>
        </w:rPr>
      </w:pPr>
      <w:bookmarkStart w:id="53" w:name="_Position_Report_Request"/>
      <w:bookmarkStart w:id="54" w:name="_Toc39510367"/>
      <w:bookmarkEnd w:id="53"/>
      <w:r w:rsidRPr="00627D73">
        <w:rPr>
          <w:lang w:val="en-US"/>
        </w:rPr>
        <w:t>Position Report Request</w:t>
      </w:r>
      <w:bookmarkEnd w:id="54"/>
    </w:p>
    <w:p w14:paraId="64AF5FB8" w14:textId="4FB8EBB8" w:rsidR="00C74247" w:rsidRDefault="004A3EB8" w:rsidP="00C74247">
      <w:r w:rsidRPr="004A3EB8">
        <w:t xml:space="preserve">Ein </w:t>
      </w:r>
      <w:r w:rsidR="0070634F">
        <w:t>Position Report von einem bestimmten Zug kann von dem TMS</w:t>
      </w:r>
      <w:r w:rsidR="00AD567F">
        <w:t xml:space="preserve"> mit einer Position Report Request Nachricht</w:t>
      </w:r>
      <w:r w:rsidR="0070634F">
        <w:t xml:space="preserve"> angefragt werden</w:t>
      </w:r>
      <w:r w:rsidR="00AD567F">
        <w:t>.</w:t>
      </w:r>
      <w:r w:rsidR="00DC59AD">
        <w:t xml:space="preserve"> </w:t>
      </w:r>
      <w:r w:rsidR="00C44A92">
        <w:t xml:space="preserve">Das RBC quittiert den Empfang mit einer </w:t>
      </w:r>
      <w:hyperlink w:anchor="_Error" w:history="1">
        <w:r w:rsidR="00993CB6" w:rsidRPr="009C101F">
          <w:rPr>
            <w:rStyle w:val="Hyperlink"/>
          </w:rPr>
          <w:t>Error</w:t>
        </w:r>
      </w:hyperlink>
      <w:r w:rsidR="00993CB6">
        <w:t xml:space="preserve"> Nachricht mit entsprechendem </w:t>
      </w:r>
      <w:r w:rsidR="000E3A85">
        <w:t xml:space="preserve">Error Code. </w:t>
      </w:r>
      <w:r w:rsidR="00810EC0">
        <w:t xml:space="preserve">Daraufhin fragt das RBC </w:t>
      </w:r>
      <w:r w:rsidR="00C44A92">
        <w:t xml:space="preserve">am jeweiligen Zug einen Position Report an und leitet diesen </w:t>
      </w:r>
      <w:r w:rsidR="009C101F">
        <w:t xml:space="preserve">in einer </w:t>
      </w:r>
      <w:hyperlink w:anchor="_Position_Report" w:history="1">
        <w:r w:rsidR="009C101F" w:rsidRPr="009C101F">
          <w:rPr>
            <w:rStyle w:val="Hyperlink"/>
          </w:rPr>
          <w:t>Position Report</w:t>
        </w:r>
      </w:hyperlink>
      <w:r w:rsidR="009C101F">
        <w:t xml:space="preserve"> Nachricht </w:t>
      </w:r>
      <w:r w:rsidR="00C44A92">
        <w:t>an das TMS</w:t>
      </w:r>
      <w:r w:rsidR="009C101F">
        <w:t xml:space="preserve"> weiter</w:t>
      </w:r>
      <w:r w:rsidR="00C44A92">
        <w:t>.</w:t>
      </w:r>
    </w:p>
    <w:p w14:paraId="0437DAD2" w14:textId="3E5201DA" w:rsidR="00DC59AD" w:rsidRDefault="00DC59AD" w:rsidP="00C74247">
      <w:r>
        <w:t>Eine Position Report Request Nachricht beinhaltet nur die eindeutige Fahrzeugnummer („nid_engine“).</w:t>
      </w:r>
    </w:p>
    <w:p w14:paraId="5A74C08E" w14:textId="77777777" w:rsidR="00810EC0" w:rsidRPr="004A3EB8" w:rsidRDefault="00810EC0" w:rsidP="00C74247"/>
    <w:p w14:paraId="36F8118D" w14:textId="77777777" w:rsidR="00C74247" w:rsidRPr="00191137" w:rsidRDefault="00C74247" w:rsidP="00C74247">
      <w:pPr>
        <w:pStyle w:val="Listing"/>
      </w:pPr>
      <w:r w:rsidRPr="00191137">
        <w:t>{</w:t>
      </w:r>
    </w:p>
    <w:p w14:paraId="65C623CA" w14:textId="77777777" w:rsidR="00C74247" w:rsidRDefault="00C74247" w:rsidP="00C74247">
      <w:pPr>
        <w:pStyle w:val="Listing"/>
      </w:pPr>
      <w:r w:rsidRPr="00191137">
        <w:tab/>
      </w:r>
      <w:r>
        <w:t xml:space="preserve">"header": </w:t>
      </w:r>
      <w:r w:rsidRPr="005C4AB1">
        <w:rPr>
          <w:color w:val="EC6500" w:themeColor="accent2"/>
        </w:rPr>
        <w:t>header</w:t>
      </w:r>
      <w:r>
        <w:t>,</w:t>
      </w:r>
    </w:p>
    <w:p w14:paraId="7D57E6DA" w14:textId="7F6054E4" w:rsidR="00C74247" w:rsidRDefault="00C74247" w:rsidP="00C74247">
      <w:pPr>
        <w:pStyle w:val="Listing"/>
        <w:ind w:firstLine="709"/>
      </w:pPr>
      <w:r>
        <w:t>"payl": {</w:t>
      </w:r>
    </w:p>
    <w:p w14:paraId="78366BA2" w14:textId="0D655683" w:rsidR="002F5013" w:rsidRPr="00143588" w:rsidRDefault="00C74247" w:rsidP="00143588">
      <w:pPr>
        <w:pStyle w:val="Listing"/>
        <w:rPr>
          <w:color w:val="EC6500" w:themeColor="accent2"/>
        </w:rPr>
      </w:pPr>
      <w:r>
        <w:tab/>
      </w:r>
      <w:r>
        <w:tab/>
        <w:t xml:space="preserve">"nid_engine": </w:t>
      </w:r>
      <w:r w:rsidR="007F23B5">
        <w:rPr>
          <w:color w:val="EC6500" w:themeColor="accent2"/>
        </w:rPr>
        <w:t>int</w:t>
      </w:r>
    </w:p>
    <w:p w14:paraId="2B8AA85B" w14:textId="77777777" w:rsidR="00C74247" w:rsidRDefault="00C74247" w:rsidP="00C74247">
      <w:pPr>
        <w:pStyle w:val="Listing"/>
      </w:pPr>
      <w:r>
        <w:tab/>
        <w:t>}</w:t>
      </w:r>
    </w:p>
    <w:p w14:paraId="01697FBB" w14:textId="77777777" w:rsidR="00C74247" w:rsidRDefault="00C74247" w:rsidP="00C74247">
      <w:pPr>
        <w:pStyle w:val="Listing"/>
      </w:pPr>
      <w:r>
        <w:t>}</w:t>
      </w:r>
    </w:p>
    <w:p w14:paraId="2120B989" w14:textId="1352CF09" w:rsidR="00C74247" w:rsidRPr="00C74247" w:rsidRDefault="00C74247" w:rsidP="00C74247">
      <w:pPr>
        <w:pStyle w:val="Beschriftung"/>
        <w:rPr>
          <w:lang w:val="en-US"/>
        </w:rPr>
      </w:pPr>
      <w:bookmarkStart w:id="55" w:name="_Toc35460720"/>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5</w:t>
      </w:r>
      <w:r>
        <w:fldChar w:fldCharType="end"/>
      </w:r>
      <w:r w:rsidRPr="00C74247">
        <w:rPr>
          <w:lang w:val="en-US"/>
        </w:rPr>
        <w:t>: Position Report Request JSON Format</w:t>
      </w:r>
      <w:bookmarkEnd w:id="55"/>
    </w:p>
    <w:p w14:paraId="7D4A5D62" w14:textId="4DE4C498" w:rsidR="00627D73" w:rsidRDefault="00627D73" w:rsidP="00627D73">
      <w:pPr>
        <w:pStyle w:val="berschrift2"/>
        <w:rPr>
          <w:lang w:val="en-US"/>
        </w:rPr>
      </w:pPr>
      <w:bookmarkStart w:id="56" w:name="_MA"/>
      <w:bookmarkStart w:id="57" w:name="_Toc39510368"/>
      <w:bookmarkEnd w:id="56"/>
      <w:r w:rsidRPr="00627D73">
        <w:rPr>
          <w:lang w:val="en-US"/>
        </w:rPr>
        <w:t>M</w:t>
      </w:r>
      <w:r w:rsidR="00992B08">
        <w:rPr>
          <w:lang w:val="en-US"/>
        </w:rPr>
        <w:t>A</w:t>
      </w:r>
      <w:bookmarkEnd w:id="57"/>
    </w:p>
    <w:p w14:paraId="5DE50192" w14:textId="0ACFA1F3" w:rsidR="004D3C32" w:rsidRDefault="00972502" w:rsidP="008664B6">
      <w:r w:rsidRPr="005866F3">
        <w:t xml:space="preserve">Eine MA Nachricht </w:t>
      </w:r>
      <w:r w:rsidR="005866F3" w:rsidRPr="005866F3">
        <w:t xml:space="preserve">wird </w:t>
      </w:r>
      <w:r w:rsidR="005866F3">
        <w:t xml:space="preserve">vom TMS </w:t>
      </w:r>
      <w:r w:rsidR="008C10A6">
        <w:t xml:space="preserve">aufgrund einer empfangenen </w:t>
      </w:r>
      <w:hyperlink w:anchor="_MA_Request" w:history="1">
        <w:r w:rsidR="008C10A6" w:rsidRPr="008C10A6">
          <w:rPr>
            <w:rStyle w:val="Hyperlink"/>
          </w:rPr>
          <w:t>MA Request</w:t>
        </w:r>
      </w:hyperlink>
      <w:r w:rsidR="008C10A6">
        <w:t xml:space="preserve"> Nachricht oder aus einem internen Grund gesendet. Das RBC leitet diese dann an den Zug weiter.</w:t>
      </w:r>
      <w:r w:rsidR="008664B6">
        <w:t xml:space="preserve"> </w:t>
      </w:r>
      <w:r w:rsidR="004D3C32">
        <w:t xml:space="preserve">Das RBC quittiert den Empfang der MA </w:t>
      </w:r>
      <w:r w:rsidR="008664B6">
        <w:t xml:space="preserve">am Zug mit einer </w:t>
      </w:r>
      <w:hyperlink w:anchor="_Error" w:history="1">
        <w:r w:rsidR="008664B6" w:rsidRPr="008664B6">
          <w:rPr>
            <w:rStyle w:val="Hyperlink"/>
          </w:rPr>
          <w:t>Error</w:t>
        </w:r>
      </w:hyperlink>
      <w:r w:rsidR="008664B6">
        <w:t xml:space="preserve"> Nachricht und dem entsprechenden Error Code.</w:t>
      </w:r>
    </w:p>
    <w:p w14:paraId="11D20D5D" w14:textId="5A7DCBA9" w:rsidR="0099650D" w:rsidRPr="00066ECE" w:rsidRDefault="001D1DA6" w:rsidP="003219B8">
      <w:r>
        <w:t>Eine</w:t>
      </w:r>
      <w:r w:rsidR="00066ECE" w:rsidRPr="00066ECE">
        <w:t xml:space="preserve"> MA Nachricht </w:t>
      </w:r>
      <w:r w:rsidR="0099650D" w:rsidRPr="00066ECE">
        <w:t>enthält</w:t>
      </w:r>
      <w:r w:rsidR="00066ECE" w:rsidRPr="00066ECE">
        <w:t xml:space="preserve"> </w:t>
      </w:r>
      <w:r w:rsidR="0099650D">
        <w:t xml:space="preserve">alle Informationen, </w:t>
      </w:r>
      <w:r w:rsidR="00066ECE" w:rsidRPr="00066ECE">
        <w:t xml:space="preserve">die nach </w:t>
      </w:r>
      <w:r w:rsidR="00066ECE">
        <w:t xml:space="preserve">der ETCS Spezifikation in [SRS </w:t>
      </w:r>
      <w:r w:rsidR="0099650D">
        <w:t>7</w:t>
      </w:r>
      <w:r w:rsidR="00066ECE">
        <w:t>]</w:t>
      </w:r>
      <w:r w:rsidR="0099650D">
        <w:t xml:space="preserve"> und [SRS 8] zur Generierung einer MA Message [SRS 8 TrackMessage 3] </w:t>
      </w:r>
      <w:r w:rsidR="008B335F">
        <w:t xml:space="preserve">oder einer MA Message with </w:t>
      </w:r>
      <w:r w:rsidR="006A1F9E">
        <w:t xml:space="preserve">Shifted Location </w:t>
      </w:r>
      <w:r w:rsidR="00947B9D">
        <w:t xml:space="preserve">Reference [SRS 8 TrackMessage </w:t>
      </w:r>
      <w:r w:rsidR="0082046C">
        <w:t>33</w:t>
      </w:r>
      <w:r w:rsidR="00947B9D">
        <w:t>]</w:t>
      </w:r>
      <w:r w:rsidR="0082046C">
        <w:t xml:space="preserve"> </w:t>
      </w:r>
      <w:r w:rsidR="0099650D">
        <w:t>notwendig sind.</w:t>
      </w:r>
      <w:r w:rsidR="00475BC8">
        <w:t xml:space="preserve"> </w:t>
      </w:r>
      <w:r>
        <w:t xml:space="preserve">In der MA Nachricht können weitere optionale Informationen wie das </w:t>
      </w:r>
      <w:r w:rsidR="001A799E">
        <w:t xml:space="preserve">„speedProfile“ </w:t>
      </w:r>
      <w:r w:rsidR="00E01518">
        <w:t>[SRS 7 TrackPacket 21], das „gradientProfile“ [</w:t>
      </w:r>
      <w:r w:rsidR="00F23FFA">
        <w:t>SRS 7 TrackPacket 27</w:t>
      </w:r>
      <w:r w:rsidR="00E01518">
        <w:t>] oder das „modeProfile“ [</w:t>
      </w:r>
      <w:r w:rsidR="00F23FFA">
        <w:t>SRS 7 TrackPacket 80</w:t>
      </w:r>
      <w:r w:rsidR="00E01518">
        <w:t>] angegeben werden. Die</w:t>
      </w:r>
      <w:r w:rsidR="00475BC8">
        <w:t xml:space="preserve"> Wertebereiche sind in </w:t>
      </w:r>
      <w:r w:rsidR="009B46E1">
        <w:t xml:space="preserve">[SRS 7] definiert und die Werte werden hier als </w:t>
      </w:r>
      <w:r w:rsidR="009B46E1" w:rsidRPr="009B46E1">
        <w:rPr>
          <w:color w:val="EC6500" w:themeColor="accent2"/>
        </w:rPr>
        <w:t xml:space="preserve">number </w:t>
      </w:r>
      <w:r w:rsidR="009B46E1">
        <w:t xml:space="preserve">angegeben. Manche Werte können den Wert </w:t>
      </w:r>
      <w:r w:rsidR="009B46E1" w:rsidRPr="009B46E1">
        <w:rPr>
          <w:color w:val="EC6500" w:themeColor="accent2"/>
        </w:rPr>
        <w:t xml:space="preserve">null </w:t>
      </w:r>
      <w:r w:rsidR="009B46E1">
        <w:t>annehmen.</w:t>
      </w:r>
    </w:p>
    <w:p w14:paraId="60F00540" w14:textId="77777777" w:rsidR="00C76DBE" w:rsidRPr="00066ECE" w:rsidRDefault="00C76DBE" w:rsidP="00CE5369"/>
    <w:p w14:paraId="510E545F" w14:textId="4FC1702A" w:rsidR="00CE5369" w:rsidRPr="009B46E1" w:rsidRDefault="00CE5369" w:rsidP="00CE5369">
      <w:pPr>
        <w:pStyle w:val="Listing"/>
        <w:rPr>
          <w:lang w:val="de-DE"/>
        </w:rPr>
      </w:pPr>
      <w:r w:rsidRPr="009B46E1">
        <w:rPr>
          <w:lang w:val="de-DE"/>
        </w:rPr>
        <w:t>{</w:t>
      </w:r>
    </w:p>
    <w:p w14:paraId="2DC7B2B4" w14:textId="77777777" w:rsidR="00CE5369" w:rsidRPr="00191137" w:rsidRDefault="00CE5369" w:rsidP="00CE5369">
      <w:pPr>
        <w:pStyle w:val="Listing"/>
        <w:rPr>
          <w:lang w:val="de-DE"/>
        </w:rPr>
      </w:pPr>
      <w:r w:rsidRPr="009B46E1">
        <w:rPr>
          <w:lang w:val="de-DE"/>
        </w:rPr>
        <w:tab/>
      </w:r>
      <w:r w:rsidRPr="00191137">
        <w:rPr>
          <w:lang w:val="de-DE"/>
        </w:rPr>
        <w:t xml:space="preserve">"header": </w:t>
      </w:r>
      <w:r w:rsidRPr="00191137">
        <w:rPr>
          <w:color w:val="EC6500" w:themeColor="accent2"/>
          <w:lang w:val="de-DE"/>
        </w:rPr>
        <w:t>header</w:t>
      </w:r>
      <w:r w:rsidRPr="00191137">
        <w:rPr>
          <w:lang w:val="de-DE"/>
        </w:rPr>
        <w:t>,</w:t>
      </w:r>
    </w:p>
    <w:p w14:paraId="611F7656" w14:textId="77777777" w:rsidR="00CE5369" w:rsidRPr="00191137" w:rsidRDefault="00CE5369" w:rsidP="00CE5369">
      <w:pPr>
        <w:pStyle w:val="Listing"/>
        <w:ind w:firstLine="709"/>
        <w:rPr>
          <w:lang w:val="de-DE"/>
        </w:rPr>
      </w:pPr>
      <w:r w:rsidRPr="00191137">
        <w:rPr>
          <w:lang w:val="de-DE"/>
        </w:rPr>
        <w:t>"payload": {</w:t>
      </w:r>
    </w:p>
    <w:p w14:paraId="3163B2F0" w14:textId="5AF5C31F" w:rsidR="001D2096" w:rsidRDefault="00CE5369" w:rsidP="001D2096">
      <w:pPr>
        <w:pStyle w:val="Listing"/>
      </w:pPr>
      <w:r w:rsidRPr="00191137">
        <w:rPr>
          <w:lang w:val="de-DE"/>
        </w:rPr>
        <w:tab/>
      </w:r>
      <w:r w:rsidRPr="00191137">
        <w:rPr>
          <w:lang w:val="de-DE"/>
        </w:rPr>
        <w:tab/>
      </w:r>
      <w:r w:rsidR="001D2096">
        <w:t xml:space="preserve">"nid_engine ": </w:t>
      </w:r>
      <w:r w:rsidR="007F23B5">
        <w:rPr>
          <w:color w:val="EC6500" w:themeColor="accent2"/>
        </w:rPr>
        <w:t>int</w:t>
      </w:r>
      <w:r w:rsidR="001D2096">
        <w:t>,</w:t>
      </w:r>
    </w:p>
    <w:p w14:paraId="58D47FD2" w14:textId="77777777" w:rsidR="001D2096" w:rsidRDefault="001D2096" w:rsidP="001D2096">
      <w:pPr>
        <w:pStyle w:val="Listing"/>
      </w:pPr>
      <w:r>
        <w:tab/>
      </w:r>
      <w:r>
        <w:tab/>
        <w:t>"ma": {</w:t>
      </w:r>
    </w:p>
    <w:p w14:paraId="6B3884F0" w14:textId="49120344" w:rsidR="001D2096" w:rsidRDefault="001D2096" w:rsidP="001D2096">
      <w:pPr>
        <w:pStyle w:val="Listing"/>
      </w:pPr>
      <w:r>
        <w:tab/>
      </w:r>
      <w:r>
        <w:tab/>
      </w:r>
      <w:r>
        <w:tab/>
        <w:t xml:space="preserve">"m_ack": </w:t>
      </w:r>
      <w:r w:rsidRPr="001D2096">
        <w:rPr>
          <w:color w:val="EC6500" w:themeColor="accent2"/>
        </w:rPr>
        <w:t>boolean</w:t>
      </w:r>
      <w:r>
        <w:t>,</w:t>
      </w:r>
    </w:p>
    <w:p w14:paraId="7250C95F" w14:textId="46368BA7" w:rsidR="001D2096" w:rsidRDefault="001D2096" w:rsidP="001D2096">
      <w:pPr>
        <w:pStyle w:val="Listing"/>
      </w:pPr>
      <w:r>
        <w:tab/>
      </w:r>
      <w:r>
        <w:tab/>
      </w:r>
      <w:r>
        <w:tab/>
        <w:t xml:space="preserve">"nid_lrbg": </w:t>
      </w:r>
      <w:r w:rsidR="007F23B5">
        <w:rPr>
          <w:color w:val="EC6500" w:themeColor="accent2"/>
        </w:rPr>
        <w:t>int</w:t>
      </w:r>
      <w:r>
        <w:t>,</w:t>
      </w:r>
    </w:p>
    <w:p w14:paraId="204A27CB" w14:textId="17E32940" w:rsidR="001D2096" w:rsidRDefault="001D2096" w:rsidP="001D2096">
      <w:pPr>
        <w:pStyle w:val="Listing"/>
      </w:pPr>
      <w:r>
        <w:tab/>
      </w:r>
      <w:r>
        <w:tab/>
      </w:r>
      <w:r>
        <w:tab/>
        <w:t xml:space="preserve">"q_dir": </w:t>
      </w:r>
      <w:r w:rsidR="007F23B5">
        <w:rPr>
          <w:color w:val="EC6500" w:themeColor="accent2"/>
        </w:rPr>
        <w:t>int</w:t>
      </w:r>
      <w:r>
        <w:t xml:space="preserve">, </w:t>
      </w:r>
      <w:r w:rsidRPr="001D2096">
        <w:rPr>
          <w:color w:val="B5B5B5" w:themeColor="accent3"/>
        </w:rPr>
        <w:t>//</w:t>
      </w:r>
      <w:r>
        <w:rPr>
          <w:color w:val="B5B5B5" w:themeColor="accent3"/>
        </w:rPr>
        <w:t xml:space="preserve"> </w:t>
      </w:r>
      <w:r w:rsidRPr="001D2096">
        <w:rPr>
          <w:color w:val="B5B5B5" w:themeColor="accent3"/>
        </w:rPr>
        <w:t>Could be overwritten in inner scope</w:t>
      </w:r>
    </w:p>
    <w:p w14:paraId="57E547F9" w14:textId="2FC2E139" w:rsidR="001D2096" w:rsidRDefault="001D2096" w:rsidP="001D2096">
      <w:pPr>
        <w:pStyle w:val="Listing"/>
      </w:pPr>
      <w:r>
        <w:tab/>
      </w:r>
      <w:r>
        <w:tab/>
      </w:r>
      <w:r>
        <w:tab/>
        <w:t xml:space="preserve">"q_scale": </w:t>
      </w:r>
      <w:r w:rsidR="007F23B5">
        <w:rPr>
          <w:color w:val="EC6500" w:themeColor="accent2"/>
        </w:rPr>
        <w:t>int</w:t>
      </w:r>
      <w:r>
        <w:t xml:space="preserve">, </w:t>
      </w:r>
      <w:r w:rsidRPr="001D2096">
        <w:rPr>
          <w:color w:val="B5B5B5" w:themeColor="accent3"/>
        </w:rPr>
        <w:t>//</w:t>
      </w:r>
      <w:r>
        <w:rPr>
          <w:color w:val="B5B5B5" w:themeColor="accent3"/>
        </w:rPr>
        <w:t xml:space="preserve"> </w:t>
      </w:r>
      <w:r w:rsidRPr="001D2096">
        <w:rPr>
          <w:color w:val="B5B5B5" w:themeColor="accent3"/>
        </w:rPr>
        <w:t>Could be overwritten in inner scope</w:t>
      </w:r>
    </w:p>
    <w:p w14:paraId="12070243" w14:textId="7D5AB49F" w:rsidR="001D2096" w:rsidRDefault="001D2096" w:rsidP="001D2096">
      <w:pPr>
        <w:pStyle w:val="Listing"/>
      </w:pPr>
      <w:r>
        <w:tab/>
      </w:r>
      <w:r>
        <w:tab/>
      </w:r>
      <w:r>
        <w:tab/>
        <w:t xml:space="preserve">"d_ref": </w:t>
      </w:r>
      <w:r w:rsidR="007F23B5">
        <w:rPr>
          <w:color w:val="EC6500" w:themeColor="accent2"/>
        </w:rPr>
        <w:t>int</w:t>
      </w:r>
      <w:r w:rsidR="00417FA7">
        <w:rPr>
          <w:color w:val="EC6500" w:themeColor="accent2"/>
        </w:rPr>
        <w:t xml:space="preserve"> </w:t>
      </w:r>
      <w:r w:rsidR="00417FA7" w:rsidRPr="00417FA7">
        <w:rPr>
          <w:color w:val="000000" w:themeColor="text1"/>
        </w:rPr>
        <w:t>|</w:t>
      </w:r>
      <w:r w:rsidR="00417FA7">
        <w:rPr>
          <w:color w:val="EC6500" w:themeColor="accent2"/>
        </w:rPr>
        <w:t xml:space="preserve"> null</w:t>
      </w:r>
      <w:r>
        <w:t>,</w:t>
      </w:r>
    </w:p>
    <w:p w14:paraId="31EE7FE9" w14:textId="77777777" w:rsidR="001D2096" w:rsidRDefault="001D2096" w:rsidP="001D2096">
      <w:pPr>
        <w:pStyle w:val="Listing"/>
      </w:pPr>
      <w:r>
        <w:tab/>
      </w:r>
      <w:r>
        <w:tab/>
      </w:r>
      <w:r>
        <w:tab/>
        <w:t>"eoa": {</w:t>
      </w:r>
    </w:p>
    <w:p w14:paraId="25ADD0A2" w14:textId="2585F50D" w:rsidR="001D2096" w:rsidRDefault="001D2096" w:rsidP="001D2096">
      <w:pPr>
        <w:pStyle w:val="Listing"/>
      </w:pPr>
      <w:r>
        <w:tab/>
      </w:r>
      <w:r>
        <w:tab/>
      </w:r>
      <w:r>
        <w:tab/>
      </w:r>
      <w:r>
        <w:tab/>
        <w:t xml:space="preserve">"q_dir": </w:t>
      </w:r>
      <w:r w:rsidR="007F23B5">
        <w:rPr>
          <w:color w:val="EC6500" w:themeColor="accent2"/>
        </w:rPr>
        <w:t>int</w:t>
      </w:r>
      <w:r>
        <w:t xml:space="preserve"> | </w:t>
      </w:r>
      <w:r w:rsidRPr="001D2096">
        <w:rPr>
          <w:color w:val="EC6500" w:themeColor="accent2"/>
        </w:rPr>
        <w:t>null</w:t>
      </w:r>
      <w:r>
        <w:t>,</w:t>
      </w:r>
    </w:p>
    <w:p w14:paraId="1829992A" w14:textId="6EE77D4A" w:rsidR="001D2096" w:rsidRDefault="001D2096" w:rsidP="001D2096">
      <w:pPr>
        <w:pStyle w:val="Listing"/>
      </w:pPr>
      <w:r>
        <w:tab/>
      </w:r>
      <w:r>
        <w:tab/>
      </w:r>
      <w:r>
        <w:tab/>
      </w:r>
      <w:r>
        <w:tab/>
        <w:t xml:space="preserve">"q_scale": </w:t>
      </w:r>
      <w:r w:rsidR="007F23B5">
        <w:rPr>
          <w:color w:val="EC6500" w:themeColor="accent2"/>
        </w:rPr>
        <w:t>int</w:t>
      </w:r>
      <w:r>
        <w:t xml:space="preserve"> | </w:t>
      </w:r>
      <w:r w:rsidRPr="001D2096">
        <w:rPr>
          <w:color w:val="EC6500" w:themeColor="accent2"/>
        </w:rPr>
        <w:t>null</w:t>
      </w:r>
      <w:r>
        <w:t>,</w:t>
      </w:r>
    </w:p>
    <w:p w14:paraId="0EE5B096" w14:textId="36FFFE7C" w:rsidR="001D2096" w:rsidRDefault="001D2096" w:rsidP="001D2096">
      <w:pPr>
        <w:pStyle w:val="Listing"/>
      </w:pPr>
      <w:r>
        <w:tab/>
      </w:r>
      <w:r>
        <w:tab/>
      </w:r>
      <w:r>
        <w:tab/>
      </w:r>
      <w:r>
        <w:tab/>
        <w:t xml:space="preserve">"v_loa": </w:t>
      </w:r>
      <w:r w:rsidR="007F23B5">
        <w:rPr>
          <w:color w:val="EC6500" w:themeColor="accent2"/>
        </w:rPr>
        <w:t>int</w:t>
      </w:r>
      <w:r>
        <w:t>,</w:t>
      </w:r>
    </w:p>
    <w:p w14:paraId="1CB4132E" w14:textId="15F81AE9" w:rsidR="001D2096" w:rsidRDefault="001D2096" w:rsidP="001D2096">
      <w:pPr>
        <w:pStyle w:val="Listing"/>
      </w:pPr>
      <w:r>
        <w:tab/>
      </w:r>
      <w:r>
        <w:tab/>
      </w:r>
      <w:r>
        <w:tab/>
      </w:r>
      <w:r>
        <w:tab/>
        <w:t xml:space="preserve">"t_loa": </w:t>
      </w:r>
      <w:r w:rsidR="007F23B5">
        <w:rPr>
          <w:color w:val="EC6500" w:themeColor="accent2"/>
        </w:rPr>
        <w:t>int</w:t>
      </w:r>
      <w:r>
        <w:t>,</w:t>
      </w:r>
    </w:p>
    <w:p w14:paraId="43509763" w14:textId="2064D79A" w:rsidR="001D2096" w:rsidRDefault="001D2096" w:rsidP="001D2096">
      <w:pPr>
        <w:pStyle w:val="Listing"/>
      </w:pPr>
      <w:r>
        <w:tab/>
      </w:r>
      <w:r>
        <w:tab/>
      </w:r>
      <w:r>
        <w:tab/>
      </w:r>
      <w:r>
        <w:tab/>
        <w:t xml:space="preserve">"sections": [ </w:t>
      </w:r>
      <w:r w:rsidRPr="001D2096">
        <w:rPr>
          <w:color w:val="B5B5B5" w:themeColor="accent3"/>
        </w:rPr>
        <w:t>// Min 1 Element</w:t>
      </w:r>
    </w:p>
    <w:p w14:paraId="05CC9C57" w14:textId="77777777" w:rsidR="001D2096" w:rsidRDefault="001D2096" w:rsidP="001D2096">
      <w:pPr>
        <w:pStyle w:val="Listing"/>
      </w:pPr>
      <w:r>
        <w:tab/>
      </w:r>
      <w:r>
        <w:tab/>
      </w:r>
      <w:r>
        <w:tab/>
      </w:r>
      <w:r>
        <w:tab/>
      </w:r>
      <w:r>
        <w:tab/>
        <w:t>{</w:t>
      </w:r>
    </w:p>
    <w:p w14:paraId="15967440" w14:textId="77704E54" w:rsidR="001D2096" w:rsidRDefault="001D2096" w:rsidP="001D2096">
      <w:pPr>
        <w:pStyle w:val="Listing"/>
      </w:pPr>
      <w:r>
        <w:tab/>
      </w:r>
      <w:r>
        <w:tab/>
      </w:r>
      <w:r>
        <w:tab/>
      </w:r>
      <w:r>
        <w:tab/>
      </w:r>
      <w:r>
        <w:tab/>
      </w:r>
      <w:r>
        <w:tab/>
        <w:t xml:space="preserve">"l_section": </w:t>
      </w:r>
      <w:r w:rsidR="007F23B5">
        <w:rPr>
          <w:color w:val="EC6500" w:themeColor="accent2"/>
        </w:rPr>
        <w:t>int</w:t>
      </w:r>
      <w:r>
        <w:t>,</w:t>
      </w:r>
    </w:p>
    <w:p w14:paraId="47F66908" w14:textId="7FB4ECDA" w:rsidR="001D2096" w:rsidRDefault="001D2096" w:rsidP="001D2096">
      <w:pPr>
        <w:pStyle w:val="Listing"/>
      </w:pPr>
      <w:r>
        <w:lastRenderedPageBreak/>
        <w:tab/>
      </w:r>
      <w:r>
        <w:tab/>
      </w:r>
      <w:r>
        <w:tab/>
      </w:r>
      <w:r>
        <w:tab/>
      </w:r>
      <w:r>
        <w:tab/>
      </w:r>
      <w:r>
        <w:tab/>
        <w:t xml:space="preserve">"q_sectiontimer": </w:t>
      </w:r>
      <w:r w:rsidRPr="001D2096">
        <w:rPr>
          <w:color w:val="EC6500" w:themeColor="accent2"/>
        </w:rPr>
        <w:t>boolean</w:t>
      </w:r>
      <w:r>
        <w:t>,</w:t>
      </w:r>
    </w:p>
    <w:p w14:paraId="53283112" w14:textId="34E07B25" w:rsidR="001D2096" w:rsidRDefault="001D2096" w:rsidP="001D2096">
      <w:pPr>
        <w:pStyle w:val="Listing"/>
      </w:pPr>
      <w:r>
        <w:tab/>
      </w:r>
      <w:r>
        <w:tab/>
      </w:r>
      <w:r>
        <w:tab/>
      </w:r>
      <w:r>
        <w:tab/>
      </w:r>
      <w:r>
        <w:tab/>
      </w:r>
      <w:r>
        <w:tab/>
        <w:t xml:space="preserve">"t_sectiontimer": </w:t>
      </w:r>
      <w:r w:rsidR="007F23B5">
        <w:rPr>
          <w:color w:val="EC6500" w:themeColor="accent2"/>
        </w:rPr>
        <w:t>int</w:t>
      </w:r>
      <w:r>
        <w:t xml:space="preserve"> | </w:t>
      </w:r>
      <w:r w:rsidRPr="001D2096">
        <w:rPr>
          <w:color w:val="EC6500" w:themeColor="accent2"/>
        </w:rPr>
        <w:t>null</w:t>
      </w:r>
      <w:r>
        <w:t>,</w:t>
      </w:r>
    </w:p>
    <w:p w14:paraId="47EF5F39" w14:textId="4EEB68F0" w:rsidR="001D2096" w:rsidRDefault="001D2096" w:rsidP="001D2096">
      <w:pPr>
        <w:pStyle w:val="Listing"/>
      </w:pPr>
      <w:r>
        <w:tab/>
      </w:r>
      <w:r>
        <w:tab/>
      </w:r>
      <w:r>
        <w:tab/>
      </w:r>
      <w:r>
        <w:tab/>
      </w:r>
      <w:r>
        <w:tab/>
      </w:r>
      <w:r>
        <w:tab/>
        <w:t xml:space="preserve">"d_sectiontimerstoploc": </w:t>
      </w:r>
      <w:r w:rsidR="007F23B5">
        <w:rPr>
          <w:color w:val="EC6500" w:themeColor="accent2"/>
        </w:rPr>
        <w:t>int</w:t>
      </w:r>
      <w:r w:rsidRPr="001D2096">
        <w:rPr>
          <w:color w:val="EC6500" w:themeColor="accent2"/>
        </w:rPr>
        <w:t xml:space="preserve"> </w:t>
      </w:r>
      <w:r>
        <w:t xml:space="preserve">| </w:t>
      </w:r>
      <w:r w:rsidRPr="001D2096">
        <w:rPr>
          <w:color w:val="EC6500" w:themeColor="accent2"/>
        </w:rPr>
        <w:t>null</w:t>
      </w:r>
    </w:p>
    <w:p w14:paraId="4524E5D3" w14:textId="77777777" w:rsidR="001D2096" w:rsidRPr="0086651B" w:rsidRDefault="001D2096" w:rsidP="001D2096">
      <w:pPr>
        <w:pStyle w:val="Listing"/>
      </w:pPr>
      <w:r>
        <w:tab/>
      </w:r>
      <w:r>
        <w:tab/>
      </w:r>
      <w:r>
        <w:tab/>
      </w:r>
      <w:r>
        <w:tab/>
      </w:r>
      <w:r>
        <w:tab/>
      </w:r>
      <w:r w:rsidRPr="0086651B">
        <w:t>}</w:t>
      </w:r>
    </w:p>
    <w:p w14:paraId="33919A82" w14:textId="77777777" w:rsidR="001D2096" w:rsidRPr="0086651B" w:rsidRDefault="001D2096" w:rsidP="001D2096">
      <w:pPr>
        <w:pStyle w:val="Listing"/>
      </w:pPr>
      <w:r w:rsidRPr="0086651B">
        <w:tab/>
      </w:r>
      <w:r w:rsidRPr="0086651B">
        <w:tab/>
      </w:r>
      <w:r w:rsidRPr="0086651B">
        <w:tab/>
      </w:r>
      <w:r w:rsidRPr="0086651B">
        <w:tab/>
        <w:t>],</w:t>
      </w:r>
    </w:p>
    <w:p w14:paraId="2153ECAC" w14:textId="6EC65A12" w:rsidR="001D2096" w:rsidRPr="0086651B" w:rsidRDefault="001D2096" w:rsidP="001D2096">
      <w:pPr>
        <w:pStyle w:val="Listing"/>
      </w:pPr>
      <w:r w:rsidRPr="0086651B">
        <w:tab/>
      </w:r>
      <w:r w:rsidRPr="0086651B">
        <w:tab/>
      </w:r>
      <w:r w:rsidRPr="0086651B">
        <w:tab/>
      </w:r>
      <w:r w:rsidRPr="0086651B">
        <w:tab/>
        <w:t xml:space="preserve">"endTimer": </w:t>
      </w:r>
      <w:r w:rsidRPr="0086651B">
        <w:rPr>
          <w:color w:val="EC6500" w:themeColor="accent2"/>
        </w:rPr>
        <w:t>null</w:t>
      </w:r>
      <w:r w:rsidRPr="0086651B">
        <w:t xml:space="preserve"> | {</w:t>
      </w:r>
    </w:p>
    <w:p w14:paraId="2BAB5296" w14:textId="583F732C" w:rsidR="001D2096" w:rsidRPr="007F23B5" w:rsidRDefault="001D2096" w:rsidP="001D2096">
      <w:pPr>
        <w:pStyle w:val="Listing"/>
        <w:rPr>
          <w:lang w:val="de-DE"/>
        </w:rPr>
      </w:pPr>
      <w:r w:rsidRPr="0086651B">
        <w:tab/>
      </w:r>
      <w:r w:rsidRPr="0086651B">
        <w:tab/>
      </w:r>
      <w:r w:rsidRPr="0086651B">
        <w:tab/>
      </w:r>
      <w:r w:rsidRPr="0086651B">
        <w:tab/>
      </w:r>
      <w:r w:rsidRPr="0086651B">
        <w:tab/>
      </w:r>
      <w:r w:rsidRPr="007F23B5">
        <w:rPr>
          <w:lang w:val="de-DE"/>
        </w:rPr>
        <w:t xml:space="preserve">"t_endtimer": </w:t>
      </w:r>
      <w:r w:rsidR="007F23B5" w:rsidRPr="007F23B5">
        <w:rPr>
          <w:color w:val="EC6500" w:themeColor="accent2"/>
          <w:lang w:val="de-DE"/>
        </w:rPr>
        <w:t>int</w:t>
      </w:r>
      <w:r w:rsidRPr="007F23B5">
        <w:rPr>
          <w:lang w:val="de-DE"/>
        </w:rPr>
        <w:t>,</w:t>
      </w:r>
    </w:p>
    <w:p w14:paraId="668BFEA2" w14:textId="18641C25" w:rsidR="001D2096" w:rsidRPr="007F23B5" w:rsidRDefault="001D2096" w:rsidP="001D2096">
      <w:pPr>
        <w:pStyle w:val="Listing"/>
        <w:rPr>
          <w:lang w:val="de-DE"/>
        </w:rPr>
      </w:pPr>
      <w:r w:rsidRPr="007F23B5">
        <w:rPr>
          <w:lang w:val="de-DE"/>
        </w:rPr>
        <w:tab/>
      </w:r>
      <w:r w:rsidRPr="007F23B5">
        <w:rPr>
          <w:lang w:val="de-DE"/>
        </w:rPr>
        <w:tab/>
      </w:r>
      <w:r w:rsidRPr="007F23B5">
        <w:rPr>
          <w:lang w:val="de-DE"/>
        </w:rPr>
        <w:tab/>
      </w:r>
      <w:r w:rsidRPr="007F23B5">
        <w:rPr>
          <w:lang w:val="de-DE"/>
        </w:rPr>
        <w:tab/>
      </w:r>
      <w:r w:rsidRPr="007F23B5">
        <w:rPr>
          <w:lang w:val="de-DE"/>
        </w:rPr>
        <w:tab/>
        <w:t xml:space="preserve">"d_endtimerstartloc": </w:t>
      </w:r>
      <w:r w:rsidR="007F23B5" w:rsidRPr="007F23B5">
        <w:rPr>
          <w:color w:val="EC6500" w:themeColor="accent2"/>
          <w:lang w:val="de-DE"/>
        </w:rPr>
        <w:t>int</w:t>
      </w:r>
    </w:p>
    <w:p w14:paraId="23B48B42" w14:textId="77777777" w:rsidR="001D2096" w:rsidRDefault="001D2096" w:rsidP="001D2096">
      <w:pPr>
        <w:pStyle w:val="Listing"/>
      </w:pPr>
      <w:r w:rsidRPr="007F23B5">
        <w:rPr>
          <w:lang w:val="de-DE"/>
        </w:rPr>
        <w:tab/>
      </w:r>
      <w:r w:rsidRPr="007F23B5">
        <w:rPr>
          <w:lang w:val="de-DE"/>
        </w:rPr>
        <w:tab/>
      </w:r>
      <w:r w:rsidRPr="007F23B5">
        <w:rPr>
          <w:lang w:val="de-DE"/>
        </w:rPr>
        <w:tab/>
      </w:r>
      <w:r w:rsidRPr="007F23B5">
        <w:rPr>
          <w:lang w:val="de-DE"/>
        </w:rPr>
        <w:tab/>
      </w:r>
      <w:r>
        <w:t>},</w:t>
      </w:r>
    </w:p>
    <w:p w14:paraId="5792B57D" w14:textId="4C0886B6" w:rsidR="001D2096" w:rsidRDefault="001D2096" w:rsidP="001D2096">
      <w:pPr>
        <w:pStyle w:val="Listing"/>
      </w:pPr>
      <w:r>
        <w:tab/>
      </w:r>
      <w:r>
        <w:tab/>
      </w:r>
      <w:r>
        <w:tab/>
      </w:r>
      <w:r>
        <w:tab/>
        <w:t xml:space="preserve">"dangerPoint": </w:t>
      </w:r>
      <w:r w:rsidRPr="001D2096">
        <w:rPr>
          <w:color w:val="EC6500" w:themeColor="accent2"/>
        </w:rPr>
        <w:t>null</w:t>
      </w:r>
      <w:r>
        <w:t xml:space="preserve"> | {</w:t>
      </w:r>
    </w:p>
    <w:p w14:paraId="32496802" w14:textId="214DA2E6" w:rsidR="001D2096" w:rsidRDefault="001D2096" w:rsidP="001D2096">
      <w:pPr>
        <w:pStyle w:val="Listing"/>
      </w:pPr>
      <w:r>
        <w:tab/>
      </w:r>
      <w:r>
        <w:tab/>
      </w:r>
      <w:r>
        <w:tab/>
      </w:r>
      <w:r>
        <w:tab/>
      </w:r>
      <w:r>
        <w:tab/>
        <w:t xml:space="preserve">"d_dp": </w:t>
      </w:r>
      <w:r w:rsidR="007F23B5">
        <w:rPr>
          <w:color w:val="EC6500" w:themeColor="accent2"/>
        </w:rPr>
        <w:t>int</w:t>
      </w:r>
      <w:r>
        <w:t>,</w:t>
      </w:r>
    </w:p>
    <w:p w14:paraId="4527E846" w14:textId="05784149" w:rsidR="001D2096" w:rsidRDefault="001D2096" w:rsidP="001D2096">
      <w:pPr>
        <w:pStyle w:val="Listing"/>
      </w:pPr>
      <w:r>
        <w:tab/>
      </w:r>
      <w:r>
        <w:tab/>
      </w:r>
      <w:r>
        <w:tab/>
      </w:r>
      <w:r>
        <w:tab/>
      </w:r>
      <w:r>
        <w:tab/>
        <w:t xml:space="preserve">"v_releasedp": </w:t>
      </w:r>
      <w:r w:rsidR="007F23B5">
        <w:rPr>
          <w:color w:val="EC6500" w:themeColor="accent2"/>
        </w:rPr>
        <w:t>int</w:t>
      </w:r>
    </w:p>
    <w:p w14:paraId="27068D36" w14:textId="77777777" w:rsidR="001D2096" w:rsidRDefault="001D2096" w:rsidP="001D2096">
      <w:pPr>
        <w:pStyle w:val="Listing"/>
      </w:pPr>
      <w:r>
        <w:tab/>
      </w:r>
      <w:r>
        <w:tab/>
      </w:r>
      <w:r>
        <w:tab/>
      </w:r>
      <w:r>
        <w:tab/>
        <w:t>},</w:t>
      </w:r>
    </w:p>
    <w:p w14:paraId="3ACEDB67" w14:textId="23B69748" w:rsidR="001D2096" w:rsidRDefault="001D2096" w:rsidP="001D2096">
      <w:pPr>
        <w:pStyle w:val="Listing"/>
      </w:pPr>
      <w:r>
        <w:tab/>
      </w:r>
      <w:r>
        <w:tab/>
      </w:r>
      <w:r>
        <w:tab/>
      </w:r>
      <w:r>
        <w:tab/>
        <w:t xml:space="preserve">"overlap": </w:t>
      </w:r>
      <w:r w:rsidRPr="001D2096">
        <w:rPr>
          <w:color w:val="EC6500" w:themeColor="accent2"/>
        </w:rPr>
        <w:t>null</w:t>
      </w:r>
      <w:r>
        <w:t xml:space="preserve"> | {</w:t>
      </w:r>
      <w:r>
        <w:tab/>
      </w:r>
    </w:p>
    <w:p w14:paraId="2CC3BF15" w14:textId="2B32EE06" w:rsidR="001D2096" w:rsidRDefault="001D2096" w:rsidP="001D2096">
      <w:pPr>
        <w:pStyle w:val="Listing"/>
      </w:pPr>
      <w:r>
        <w:tab/>
      </w:r>
      <w:r>
        <w:tab/>
      </w:r>
      <w:r>
        <w:tab/>
      </w:r>
      <w:r>
        <w:tab/>
      </w:r>
      <w:r>
        <w:tab/>
        <w:t xml:space="preserve">"d_startol": </w:t>
      </w:r>
      <w:r w:rsidR="007F23B5">
        <w:rPr>
          <w:color w:val="EC6500" w:themeColor="accent2"/>
        </w:rPr>
        <w:t>int</w:t>
      </w:r>
      <w:r>
        <w:t>,</w:t>
      </w:r>
    </w:p>
    <w:p w14:paraId="6C865919" w14:textId="640EEEAB" w:rsidR="001D2096" w:rsidRDefault="001D2096" w:rsidP="001D2096">
      <w:pPr>
        <w:pStyle w:val="Listing"/>
      </w:pPr>
      <w:r>
        <w:tab/>
      </w:r>
      <w:r>
        <w:tab/>
      </w:r>
      <w:r>
        <w:tab/>
      </w:r>
      <w:r>
        <w:tab/>
      </w:r>
      <w:r>
        <w:tab/>
        <w:t xml:space="preserve">"t_ol": </w:t>
      </w:r>
      <w:r w:rsidR="007F23B5">
        <w:rPr>
          <w:color w:val="EC6500" w:themeColor="accent2"/>
        </w:rPr>
        <w:t>int</w:t>
      </w:r>
      <w:r>
        <w:t>,</w:t>
      </w:r>
    </w:p>
    <w:p w14:paraId="7915176E" w14:textId="12F5C9C4" w:rsidR="001D2096" w:rsidRDefault="001D2096" w:rsidP="001D2096">
      <w:pPr>
        <w:pStyle w:val="Listing"/>
      </w:pPr>
      <w:r>
        <w:tab/>
      </w:r>
      <w:r>
        <w:tab/>
      </w:r>
      <w:r>
        <w:tab/>
      </w:r>
      <w:r>
        <w:tab/>
      </w:r>
      <w:r>
        <w:tab/>
        <w:t xml:space="preserve">"d_ol": </w:t>
      </w:r>
      <w:r w:rsidR="007F23B5">
        <w:rPr>
          <w:color w:val="EC6500" w:themeColor="accent2"/>
        </w:rPr>
        <w:t>int</w:t>
      </w:r>
      <w:r>
        <w:t>,</w:t>
      </w:r>
    </w:p>
    <w:p w14:paraId="3930C0D6" w14:textId="1997AF9E" w:rsidR="001D2096" w:rsidRDefault="001D2096" w:rsidP="001D2096">
      <w:pPr>
        <w:pStyle w:val="Listing"/>
      </w:pPr>
      <w:r>
        <w:tab/>
      </w:r>
      <w:r>
        <w:tab/>
      </w:r>
      <w:r>
        <w:tab/>
      </w:r>
      <w:r>
        <w:tab/>
      </w:r>
      <w:r>
        <w:tab/>
        <w:t xml:space="preserve">"v_releaseol": </w:t>
      </w:r>
      <w:r w:rsidR="007F23B5">
        <w:rPr>
          <w:color w:val="EC6500" w:themeColor="accent2"/>
        </w:rPr>
        <w:t>int</w:t>
      </w:r>
    </w:p>
    <w:p w14:paraId="1E629E8C" w14:textId="77777777" w:rsidR="001D2096" w:rsidRDefault="001D2096" w:rsidP="001D2096">
      <w:pPr>
        <w:pStyle w:val="Listing"/>
      </w:pPr>
      <w:r>
        <w:tab/>
      </w:r>
      <w:r>
        <w:tab/>
      </w:r>
      <w:r>
        <w:tab/>
      </w:r>
      <w:r>
        <w:tab/>
        <w:t>}</w:t>
      </w:r>
    </w:p>
    <w:p w14:paraId="48691B4E" w14:textId="77777777" w:rsidR="001D2096" w:rsidRDefault="001D2096" w:rsidP="001D2096">
      <w:pPr>
        <w:pStyle w:val="Listing"/>
      </w:pPr>
      <w:r>
        <w:tab/>
      </w:r>
      <w:r>
        <w:tab/>
      </w:r>
      <w:r>
        <w:tab/>
        <w:t>},</w:t>
      </w:r>
    </w:p>
    <w:p w14:paraId="03494CE4" w14:textId="2F985505" w:rsidR="001D2096" w:rsidRDefault="001D2096" w:rsidP="001D2096">
      <w:pPr>
        <w:pStyle w:val="Listing"/>
      </w:pPr>
      <w:r>
        <w:tab/>
      </w:r>
      <w:r>
        <w:tab/>
      </w:r>
      <w:r>
        <w:tab/>
        <w:t xml:space="preserve">"gradientProfile": </w:t>
      </w:r>
      <w:r w:rsidRPr="001D2096">
        <w:rPr>
          <w:color w:val="EC6500" w:themeColor="accent2"/>
        </w:rPr>
        <w:t>null</w:t>
      </w:r>
      <w:r>
        <w:t xml:space="preserve"> | {</w:t>
      </w:r>
    </w:p>
    <w:p w14:paraId="2E177A3B" w14:textId="0A392D5E" w:rsidR="001D2096" w:rsidRDefault="001D2096" w:rsidP="001D2096">
      <w:pPr>
        <w:pStyle w:val="Listing"/>
      </w:pPr>
      <w:r>
        <w:tab/>
      </w:r>
      <w:r>
        <w:tab/>
      </w:r>
      <w:r>
        <w:tab/>
      </w:r>
      <w:r>
        <w:tab/>
        <w:t xml:space="preserve">"q_dir": </w:t>
      </w:r>
      <w:r w:rsidR="007F23B5">
        <w:rPr>
          <w:color w:val="EC6500" w:themeColor="accent2"/>
        </w:rPr>
        <w:t>int</w:t>
      </w:r>
      <w:r w:rsidR="003313E6">
        <w:t xml:space="preserve"> | </w:t>
      </w:r>
      <w:r w:rsidR="003313E6" w:rsidRPr="001D2096">
        <w:rPr>
          <w:color w:val="EC6500" w:themeColor="accent2"/>
        </w:rPr>
        <w:t>null</w:t>
      </w:r>
      <w:r>
        <w:t>,</w:t>
      </w:r>
    </w:p>
    <w:p w14:paraId="55B8F423" w14:textId="0A3C461E" w:rsidR="001D2096" w:rsidRDefault="001D2096" w:rsidP="001D2096">
      <w:pPr>
        <w:pStyle w:val="Listing"/>
      </w:pPr>
      <w:r>
        <w:tab/>
      </w:r>
      <w:r>
        <w:tab/>
      </w:r>
      <w:r>
        <w:tab/>
      </w:r>
      <w:r>
        <w:tab/>
        <w:t xml:space="preserve">"q_scale": </w:t>
      </w:r>
      <w:r w:rsidR="007F23B5">
        <w:rPr>
          <w:color w:val="EC6500" w:themeColor="accent2"/>
        </w:rPr>
        <w:t>int</w:t>
      </w:r>
      <w:r w:rsidR="003313E6">
        <w:t xml:space="preserve"> | </w:t>
      </w:r>
      <w:r w:rsidR="003313E6" w:rsidRPr="001D2096">
        <w:rPr>
          <w:color w:val="EC6500" w:themeColor="accent2"/>
        </w:rPr>
        <w:t>null</w:t>
      </w:r>
      <w:r>
        <w:t>,</w:t>
      </w:r>
    </w:p>
    <w:p w14:paraId="337AD73B" w14:textId="59536AA9" w:rsidR="001D2096" w:rsidRDefault="001D2096" w:rsidP="001D2096">
      <w:pPr>
        <w:pStyle w:val="Listing"/>
      </w:pPr>
      <w:r>
        <w:tab/>
      </w:r>
      <w:r>
        <w:tab/>
      </w:r>
      <w:r>
        <w:tab/>
      </w:r>
      <w:r>
        <w:tab/>
        <w:t xml:space="preserve">"gradients": [ </w:t>
      </w:r>
      <w:r w:rsidRPr="001D2096">
        <w:rPr>
          <w:color w:val="B5B5B5" w:themeColor="accent3"/>
        </w:rPr>
        <w:t>// Min 1 Element</w:t>
      </w:r>
    </w:p>
    <w:p w14:paraId="0A9FB739" w14:textId="77777777" w:rsidR="001D2096" w:rsidRDefault="001D2096" w:rsidP="001D2096">
      <w:pPr>
        <w:pStyle w:val="Listing"/>
      </w:pPr>
      <w:r>
        <w:tab/>
      </w:r>
      <w:r>
        <w:tab/>
      </w:r>
      <w:r>
        <w:tab/>
      </w:r>
      <w:r>
        <w:tab/>
      </w:r>
      <w:r>
        <w:tab/>
        <w:t>{</w:t>
      </w:r>
    </w:p>
    <w:p w14:paraId="2C44AF72" w14:textId="555AB248" w:rsidR="001D2096" w:rsidRDefault="001D2096" w:rsidP="001D2096">
      <w:pPr>
        <w:pStyle w:val="Listing"/>
      </w:pPr>
      <w:r>
        <w:tab/>
      </w:r>
      <w:r>
        <w:tab/>
      </w:r>
      <w:r>
        <w:tab/>
      </w:r>
      <w:r>
        <w:tab/>
      </w:r>
      <w:r>
        <w:tab/>
      </w:r>
      <w:r>
        <w:tab/>
        <w:t xml:space="preserve">"d_gradient": </w:t>
      </w:r>
      <w:r w:rsidR="007F23B5">
        <w:rPr>
          <w:color w:val="EC6500" w:themeColor="accent2"/>
        </w:rPr>
        <w:t>int</w:t>
      </w:r>
      <w:r>
        <w:t>,</w:t>
      </w:r>
    </w:p>
    <w:p w14:paraId="620B628F" w14:textId="0FD280FC" w:rsidR="001D2096" w:rsidRDefault="001D2096" w:rsidP="001D2096">
      <w:pPr>
        <w:pStyle w:val="Listing"/>
      </w:pPr>
      <w:r>
        <w:tab/>
      </w:r>
      <w:r>
        <w:tab/>
      </w:r>
      <w:r>
        <w:tab/>
      </w:r>
      <w:r>
        <w:tab/>
      </w:r>
      <w:r>
        <w:tab/>
      </w:r>
      <w:r>
        <w:tab/>
        <w:t xml:space="preserve">"q_gdir": </w:t>
      </w:r>
      <w:r w:rsidRPr="001D2096">
        <w:rPr>
          <w:color w:val="EC6500" w:themeColor="accent2"/>
        </w:rPr>
        <w:t>boolean</w:t>
      </w:r>
      <w:r>
        <w:t>,</w:t>
      </w:r>
    </w:p>
    <w:p w14:paraId="69D0DFFD" w14:textId="47C57124" w:rsidR="001D2096" w:rsidRDefault="001D2096" w:rsidP="001D2096">
      <w:pPr>
        <w:pStyle w:val="Listing"/>
      </w:pPr>
      <w:r>
        <w:tab/>
      </w:r>
      <w:r>
        <w:tab/>
      </w:r>
      <w:r>
        <w:tab/>
      </w:r>
      <w:r>
        <w:tab/>
      </w:r>
      <w:r>
        <w:tab/>
      </w:r>
      <w:r>
        <w:tab/>
        <w:t xml:space="preserve">"g_a": </w:t>
      </w:r>
      <w:r w:rsidR="007F23B5">
        <w:rPr>
          <w:color w:val="EC6500" w:themeColor="accent2"/>
        </w:rPr>
        <w:t>int</w:t>
      </w:r>
    </w:p>
    <w:p w14:paraId="0D2DD729" w14:textId="77777777" w:rsidR="001D2096" w:rsidRDefault="001D2096" w:rsidP="001D2096">
      <w:pPr>
        <w:pStyle w:val="Listing"/>
      </w:pPr>
      <w:r>
        <w:tab/>
      </w:r>
      <w:r>
        <w:tab/>
      </w:r>
      <w:r>
        <w:tab/>
      </w:r>
      <w:r>
        <w:tab/>
      </w:r>
      <w:r>
        <w:tab/>
        <w:t>}</w:t>
      </w:r>
    </w:p>
    <w:p w14:paraId="32A4091A" w14:textId="77777777" w:rsidR="001D2096" w:rsidRDefault="001D2096" w:rsidP="001D2096">
      <w:pPr>
        <w:pStyle w:val="Listing"/>
      </w:pPr>
      <w:r>
        <w:tab/>
      </w:r>
      <w:r>
        <w:tab/>
      </w:r>
      <w:r>
        <w:tab/>
      </w:r>
      <w:r>
        <w:tab/>
        <w:t>]</w:t>
      </w:r>
    </w:p>
    <w:p w14:paraId="59FDEFAE" w14:textId="77777777" w:rsidR="001D2096" w:rsidRDefault="001D2096" w:rsidP="001D2096">
      <w:pPr>
        <w:pStyle w:val="Listing"/>
      </w:pPr>
      <w:r>
        <w:tab/>
      </w:r>
      <w:r>
        <w:tab/>
      </w:r>
      <w:r>
        <w:tab/>
        <w:t>},</w:t>
      </w:r>
    </w:p>
    <w:p w14:paraId="7DE0B9C1" w14:textId="7B2F8771" w:rsidR="001D2096" w:rsidRDefault="001D2096" w:rsidP="001D2096">
      <w:pPr>
        <w:pStyle w:val="Listing"/>
      </w:pPr>
      <w:r>
        <w:tab/>
      </w:r>
      <w:r>
        <w:tab/>
      </w:r>
      <w:r>
        <w:tab/>
        <w:t xml:space="preserve">"speedProfile": </w:t>
      </w:r>
      <w:r w:rsidRPr="001D2096">
        <w:rPr>
          <w:color w:val="EC6500" w:themeColor="accent2"/>
        </w:rPr>
        <w:t>null</w:t>
      </w:r>
      <w:r>
        <w:t xml:space="preserve"> | {</w:t>
      </w:r>
    </w:p>
    <w:p w14:paraId="31430F42" w14:textId="655FB67C" w:rsidR="001D2096" w:rsidRDefault="001D2096" w:rsidP="001D2096">
      <w:pPr>
        <w:pStyle w:val="Listing"/>
      </w:pPr>
      <w:r>
        <w:tab/>
      </w:r>
      <w:r>
        <w:tab/>
      </w:r>
      <w:r>
        <w:tab/>
      </w:r>
      <w:r>
        <w:tab/>
        <w:t xml:space="preserve">"q_dir": </w:t>
      </w:r>
      <w:r w:rsidR="007F23B5">
        <w:rPr>
          <w:color w:val="EC6500" w:themeColor="accent2"/>
        </w:rPr>
        <w:t>int</w:t>
      </w:r>
      <w:r w:rsidR="003313E6">
        <w:t xml:space="preserve"> | </w:t>
      </w:r>
      <w:r w:rsidR="003313E6" w:rsidRPr="001D2096">
        <w:rPr>
          <w:color w:val="EC6500" w:themeColor="accent2"/>
        </w:rPr>
        <w:t>null</w:t>
      </w:r>
      <w:r>
        <w:t>,</w:t>
      </w:r>
    </w:p>
    <w:p w14:paraId="74AD316A" w14:textId="50A9390F" w:rsidR="001D2096" w:rsidRDefault="001D2096" w:rsidP="001D2096">
      <w:pPr>
        <w:pStyle w:val="Listing"/>
      </w:pPr>
      <w:r>
        <w:tab/>
      </w:r>
      <w:r>
        <w:tab/>
      </w:r>
      <w:r>
        <w:tab/>
      </w:r>
      <w:r>
        <w:tab/>
        <w:t xml:space="preserve">"q_scale": </w:t>
      </w:r>
      <w:r w:rsidR="007F23B5">
        <w:rPr>
          <w:color w:val="EC6500" w:themeColor="accent2"/>
        </w:rPr>
        <w:t>int</w:t>
      </w:r>
      <w:r w:rsidR="003313E6">
        <w:t xml:space="preserve"> | </w:t>
      </w:r>
      <w:r w:rsidR="003313E6" w:rsidRPr="001D2096">
        <w:rPr>
          <w:color w:val="EC6500" w:themeColor="accent2"/>
        </w:rPr>
        <w:t>null</w:t>
      </w:r>
      <w:r>
        <w:t>,</w:t>
      </w:r>
    </w:p>
    <w:p w14:paraId="334D9290" w14:textId="36B9C980" w:rsidR="001D2096" w:rsidRDefault="001D2096" w:rsidP="001D2096">
      <w:pPr>
        <w:pStyle w:val="Listing"/>
      </w:pPr>
      <w:r>
        <w:tab/>
      </w:r>
      <w:r>
        <w:tab/>
      </w:r>
      <w:r>
        <w:tab/>
      </w:r>
      <w:r>
        <w:tab/>
        <w:t>"sections": [</w:t>
      </w:r>
      <w:r w:rsidR="000D043A">
        <w:t xml:space="preserve"> </w:t>
      </w:r>
      <w:r w:rsidR="000D043A" w:rsidRPr="00DD56D0">
        <w:rPr>
          <w:color w:val="B5B5B5" w:themeColor="accent3"/>
        </w:rPr>
        <w:t>// Min 1 Element</w:t>
      </w:r>
    </w:p>
    <w:p w14:paraId="41FC7D3F" w14:textId="77777777" w:rsidR="001D2096" w:rsidRDefault="001D2096" w:rsidP="001D2096">
      <w:pPr>
        <w:pStyle w:val="Listing"/>
      </w:pPr>
      <w:r>
        <w:tab/>
      </w:r>
      <w:r>
        <w:tab/>
      </w:r>
      <w:r>
        <w:tab/>
      </w:r>
      <w:r>
        <w:tab/>
      </w:r>
      <w:r>
        <w:tab/>
        <w:t>{</w:t>
      </w:r>
    </w:p>
    <w:p w14:paraId="0E5DB90D" w14:textId="016E57D8" w:rsidR="001D2096" w:rsidRDefault="001D2096" w:rsidP="001D2096">
      <w:pPr>
        <w:pStyle w:val="Listing"/>
      </w:pPr>
      <w:r>
        <w:tab/>
      </w:r>
      <w:r>
        <w:tab/>
      </w:r>
      <w:r>
        <w:tab/>
      </w:r>
      <w:r>
        <w:tab/>
      </w:r>
      <w:r>
        <w:tab/>
      </w:r>
      <w:r>
        <w:tab/>
        <w:t xml:space="preserve">"d_static": </w:t>
      </w:r>
      <w:r w:rsidR="007F23B5">
        <w:rPr>
          <w:color w:val="EC6500" w:themeColor="accent2"/>
        </w:rPr>
        <w:t>int</w:t>
      </w:r>
      <w:r>
        <w:t>,</w:t>
      </w:r>
    </w:p>
    <w:p w14:paraId="3C90CF10" w14:textId="139DF23F" w:rsidR="001D2096" w:rsidRDefault="001D2096" w:rsidP="001D2096">
      <w:pPr>
        <w:pStyle w:val="Listing"/>
      </w:pPr>
      <w:r>
        <w:tab/>
      </w:r>
      <w:r>
        <w:tab/>
      </w:r>
      <w:r>
        <w:tab/>
      </w:r>
      <w:r>
        <w:tab/>
      </w:r>
      <w:r>
        <w:tab/>
      </w:r>
      <w:r>
        <w:tab/>
        <w:t xml:space="preserve">"v_static": </w:t>
      </w:r>
      <w:r w:rsidR="007F23B5">
        <w:rPr>
          <w:color w:val="EC6500" w:themeColor="accent2"/>
        </w:rPr>
        <w:t>int</w:t>
      </w:r>
      <w:r>
        <w:t>,</w:t>
      </w:r>
    </w:p>
    <w:p w14:paraId="1A645A27" w14:textId="604B55C6" w:rsidR="001D2096" w:rsidRDefault="001D2096" w:rsidP="001D2096">
      <w:pPr>
        <w:pStyle w:val="Listing"/>
      </w:pPr>
      <w:r>
        <w:tab/>
      </w:r>
      <w:r>
        <w:tab/>
      </w:r>
      <w:r>
        <w:tab/>
      </w:r>
      <w:r>
        <w:tab/>
      </w:r>
      <w:r>
        <w:tab/>
      </w:r>
      <w:r>
        <w:tab/>
        <w:t xml:space="preserve">"q_front": </w:t>
      </w:r>
      <w:r w:rsidRPr="001D2096">
        <w:rPr>
          <w:color w:val="EC6500" w:themeColor="accent2"/>
        </w:rPr>
        <w:t>boolean</w:t>
      </w:r>
      <w:r>
        <w:t>,</w:t>
      </w:r>
    </w:p>
    <w:p w14:paraId="16E34CA2" w14:textId="62B7FB28" w:rsidR="001D2096" w:rsidRDefault="001D2096" w:rsidP="001D2096">
      <w:pPr>
        <w:pStyle w:val="Listing"/>
      </w:pPr>
      <w:r>
        <w:tab/>
      </w:r>
      <w:r>
        <w:tab/>
      </w:r>
      <w:r>
        <w:tab/>
      </w:r>
      <w:r>
        <w:tab/>
      </w:r>
      <w:r>
        <w:tab/>
      </w:r>
      <w:r>
        <w:tab/>
        <w:t>"categories": [</w:t>
      </w:r>
      <w:r w:rsidR="000D043A">
        <w:t xml:space="preserve"> </w:t>
      </w:r>
      <w:r w:rsidR="000D043A" w:rsidRPr="000D043A">
        <w:rPr>
          <w:color w:val="B5B5B5" w:themeColor="accent3"/>
        </w:rPr>
        <w:t>// Min 1 Element</w:t>
      </w:r>
    </w:p>
    <w:p w14:paraId="28FF9AC0" w14:textId="77777777" w:rsidR="001D2096" w:rsidRDefault="001D2096" w:rsidP="001D2096">
      <w:pPr>
        <w:pStyle w:val="Listing"/>
      </w:pPr>
      <w:r>
        <w:tab/>
      </w:r>
      <w:r>
        <w:tab/>
      </w:r>
      <w:r>
        <w:tab/>
      </w:r>
      <w:r>
        <w:tab/>
      </w:r>
      <w:r>
        <w:tab/>
      </w:r>
      <w:r>
        <w:tab/>
      </w:r>
      <w:r>
        <w:tab/>
        <w:t>{</w:t>
      </w:r>
    </w:p>
    <w:p w14:paraId="70E07E8E" w14:textId="2BA9FBB1" w:rsidR="001D2096" w:rsidRDefault="001D2096" w:rsidP="001D2096">
      <w:pPr>
        <w:pStyle w:val="Listing"/>
      </w:pPr>
      <w:r>
        <w:tab/>
      </w:r>
      <w:r>
        <w:tab/>
      </w:r>
      <w:r>
        <w:tab/>
      </w:r>
      <w:r>
        <w:tab/>
      </w:r>
      <w:r>
        <w:tab/>
      </w:r>
      <w:r>
        <w:tab/>
      </w:r>
      <w:r>
        <w:tab/>
      </w:r>
      <w:r>
        <w:tab/>
        <w:t xml:space="preserve">"q_diff": </w:t>
      </w:r>
      <w:r w:rsidR="007F23B5">
        <w:rPr>
          <w:color w:val="EC6500" w:themeColor="accent2"/>
        </w:rPr>
        <w:t>int</w:t>
      </w:r>
      <w:r>
        <w:t>,</w:t>
      </w:r>
    </w:p>
    <w:p w14:paraId="6F640060" w14:textId="3E82998C" w:rsidR="001D2096" w:rsidRDefault="001D2096" w:rsidP="001D2096">
      <w:pPr>
        <w:pStyle w:val="Listing"/>
      </w:pPr>
      <w:r>
        <w:tab/>
      </w:r>
      <w:r>
        <w:tab/>
      </w:r>
      <w:r>
        <w:tab/>
      </w:r>
      <w:r>
        <w:tab/>
      </w:r>
      <w:r>
        <w:tab/>
      </w:r>
      <w:r>
        <w:tab/>
      </w:r>
      <w:r>
        <w:tab/>
      </w:r>
      <w:r>
        <w:tab/>
        <w:t xml:space="preserve">"nc_cddiff": </w:t>
      </w:r>
      <w:r w:rsidR="007F23B5">
        <w:rPr>
          <w:color w:val="EC6500" w:themeColor="accent2"/>
        </w:rPr>
        <w:t>int</w:t>
      </w:r>
      <w:r>
        <w:t>,</w:t>
      </w:r>
    </w:p>
    <w:p w14:paraId="6A6F4734" w14:textId="14FF41E5" w:rsidR="001D2096" w:rsidRDefault="001D2096" w:rsidP="001D2096">
      <w:pPr>
        <w:pStyle w:val="Listing"/>
      </w:pPr>
      <w:r>
        <w:tab/>
      </w:r>
      <w:r>
        <w:tab/>
      </w:r>
      <w:r>
        <w:tab/>
      </w:r>
      <w:r>
        <w:tab/>
      </w:r>
      <w:r>
        <w:tab/>
      </w:r>
      <w:r>
        <w:tab/>
      </w:r>
      <w:r>
        <w:tab/>
      </w:r>
      <w:r>
        <w:tab/>
        <w:t xml:space="preserve">"nc_diff": </w:t>
      </w:r>
      <w:r w:rsidR="007F23B5">
        <w:rPr>
          <w:color w:val="EC6500" w:themeColor="accent2"/>
        </w:rPr>
        <w:t>int</w:t>
      </w:r>
      <w:r>
        <w:t>,</w:t>
      </w:r>
    </w:p>
    <w:p w14:paraId="4A0B781F" w14:textId="3934A86F" w:rsidR="001D2096" w:rsidRDefault="001D2096" w:rsidP="001D2096">
      <w:pPr>
        <w:pStyle w:val="Listing"/>
      </w:pPr>
      <w:r>
        <w:tab/>
      </w:r>
      <w:r>
        <w:tab/>
      </w:r>
      <w:r>
        <w:tab/>
      </w:r>
      <w:r>
        <w:tab/>
      </w:r>
      <w:r>
        <w:tab/>
      </w:r>
      <w:r>
        <w:tab/>
      </w:r>
      <w:r>
        <w:tab/>
      </w:r>
      <w:r>
        <w:tab/>
        <w:t xml:space="preserve">"v_diff": </w:t>
      </w:r>
      <w:r w:rsidR="007F23B5">
        <w:rPr>
          <w:color w:val="EC6500" w:themeColor="accent2"/>
        </w:rPr>
        <w:t>int</w:t>
      </w:r>
    </w:p>
    <w:p w14:paraId="350C1C1F" w14:textId="77777777" w:rsidR="001D2096" w:rsidRDefault="001D2096" w:rsidP="001D2096">
      <w:pPr>
        <w:pStyle w:val="Listing"/>
      </w:pPr>
      <w:r>
        <w:tab/>
      </w:r>
      <w:r>
        <w:tab/>
      </w:r>
      <w:r>
        <w:tab/>
      </w:r>
      <w:r>
        <w:tab/>
      </w:r>
      <w:r>
        <w:tab/>
      </w:r>
      <w:r>
        <w:tab/>
      </w:r>
      <w:r>
        <w:tab/>
        <w:t>}</w:t>
      </w:r>
    </w:p>
    <w:p w14:paraId="2C9FA974" w14:textId="77777777" w:rsidR="001D2096" w:rsidRDefault="001D2096" w:rsidP="001D2096">
      <w:pPr>
        <w:pStyle w:val="Listing"/>
      </w:pPr>
      <w:r>
        <w:lastRenderedPageBreak/>
        <w:tab/>
      </w:r>
      <w:r>
        <w:tab/>
      </w:r>
      <w:r>
        <w:tab/>
      </w:r>
      <w:r>
        <w:tab/>
      </w:r>
      <w:r>
        <w:tab/>
      </w:r>
      <w:r>
        <w:tab/>
        <w:t>]</w:t>
      </w:r>
      <w:r>
        <w:tab/>
      </w:r>
      <w:r>
        <w:tab/>
      </w:r>
    </w:p>
    <w:p w14:paraId="043498F7" w14:textId="77777777" w:rsidR="001D2096" w:rsidRDefault="001D2096" w:rsidP="001D2096">
      <w:pPr>
        <w:pStyle w:val="Listing"/>
      </w:pPr>
      <w:r>
        <w:tab/>
      </w:r>
      <w:r>
        <w:tab/>
      </w:r>
      <w:r>
        <w:tab/>
      </w:r>
      <w:r>
        <w:tab/>
      </w:r>
      <w:r>
        <w:tab/>
        <w:t>}</w:t>
      </w:r>
    </w:p>
    <w:p w14:paraId="70DCFCB1" w14:textId="77777777" w:rsidR="001D2096" w:rsidRDefault="001D2096" w:rsidP="001D2096">
      <w:pPr>
        <w:pStyle w:val="Listing"/>
      </w:pPr>
      <w:r>
        <w:tab/>
      </w:r>
      <w:r>
        <w:tab/>
      </w:r>
      <w:r>
        <w:tab/>
      </w:r>
      <w:r>
        <w:tab/>
        <w:t>]</w:t>
      </w:r>
    </w:p>
    <w:p w14:paraId="68D6FEA5" w14:textId="77777777" w:rsidR="001D2096" w:rsidRDefault="001D2096" w:rsidP="001D2096">
      <w:pPr>
        <w:pStyle w:val="Listing"/>
      </w:pPr>
      <w:r>
        <w:tab/>
      </w:r>
      <w:r>
        <w:tab/>
      </w:r>
      <w:r>
        <w:tab/>
        <w:t>},</w:t>
      </w:r>
    </w:p>
    <w:p w14:paraId="1AF3F2F5" w14:textId="156184F4" w:rsidR="001D2096" w:rsidRDefault="001D2096" w:rsidP="001D2096">
      <w:pPr>
        <w:pStyle w:val="Listing"/>
      </w:pPr>
      <w:r>
        <w:tab/>
      </w:r>
      <w:r>
        <w:tab/>
      </w:r>
      <w:r>
        <w:tab/>
        <w:t xml:space="preserve">"modeProfile": </w:t>
      </w:r>
      <w:r w:rsidRPr="001D2096">
        <w:rPr>
          <w:color w:val="EC6500" w:themeColor="accent2"/>
        </w:rPr>
        <w:t>null</w:t>
      </w:r>
      <w:r>
        <w:t xml:space="preserve"> | {</w:t>
      </w:r>
    </w:p>
    <w:p w14:paraId="1BBC73E1" w14:textId="758844D2" w:rsidR="001D2096" w:rsidRDefault="001D2096" w:rsidP="001D2096">
      <w:pPr>
        <w:pStyle w:val="Listing"/>
      </w:pPr>
      <w:r>
        <w:tab/>
      </w:r>
      <w:r>
        <w:tab/>
      </w:r>
      <w:r>
        <w:tab/>
      </w:r>
      <w:r>
        <w:tab/>
        <w:t xml:space="preserve">"q_scale": </w:t>
      </w:r>
      <w:r w:rsidR="007F23B5">
        <w:rPr>
          <w:color w:val="EC6500" w:themeColor="accent2"/>
        </w:rPr>
        <w:t>int</w:t>
      </w:r>
      <w:r w:rsidR="003313E6">
        <w:t xml:space="preserve"> | </w:t>
      </w:r>
      <w:r w:rsidR="003313E6" w:rsidRPr="001D2096">
        <w:rPr>
          <w:color w:val="EC6500" w:themeColor="accent2"/>
        </w:rPr>
        <w:t>null</w:t>
      </w:r>
      <w:r>
        <w:t>,</w:t>
      </w:r>
    </w:p>
    <w:p w14:paraId="27B62E2B" w14:textId="118BB10E" w:rsidR="001D2096" w:rsidRDefault="001D2096" w:rsidP="001D2096">
      <w:pPr>
        <w:pStyle w:val="Listing"/>
      </w:pPr>
      <w:r>
        <w:tab/>
      </w:r>
      <w:r>
        <w:tab/>
      </w:r>
      <w:r>
        <w:tab/>
      </w:r>
      <w:r>
        <w:tab/>
        <w:t xml:space="preserve">"modes": [ </w:t>
      </w:r>
      <w:r w:rsidRPr="001D2096">
        <w:rPr>
          <w:color w:val="B5B5B5" w:themeColor="accent3"/>
        </w:rPr>
        <w:t>// Min 1 Element</w:t>
      </w:r>
    </w:p>
    <w:p w14:paraId="131600A4" w14:textId="77777777" w:rsidR="001D2096" w:rsidRDefault="001D2096" w:rsidP="001D2096">
      <w:pPr>
        <w:pStyle w:val="Listing"/>
      </w:pPr>
      <w:r>
        <w:tab/>
      </w:r>
      <w:r>
        <w:tab/>
      </w:r>
      <w:r>
        <w:tab/>
      </w:r>
      <w:r>
        <w:tab/>
      </w:r>
      <w:r>
        <w:tab/>
        <w:t>{</w:t>
      </w:r>
    </w:p>
    <w:p w14:paraId="4E233EF6" w14:textId="75D4C9E7" w:rsidR="001D2096" w:rsidRDefault="001D2096" w:rsidP="001D2096">
      <w:pPr>
        <w:pStyle w:val="Listing"/>
      </w:pPr>
      <w:r>
        <w:tab/>
      </w:r>
      <w:r>
        <w:tab/>
      </w:r>
      <w:r>
        <w:tab/>
      </w:r>
      <w:r>
        <w:tab/>
      </w:r>
      <w:r>
        <w:tab/>
      </w:r>
      <w:r>
        <w:tab/>
        <w:t xml:space="preserve">"d_mamode": </w:t>
      </w:r>
      <w:r w:rsidR="007F23B5">
        <w:rPr>
          <w:color w:val="EC6500" w:themeColor="accent2"/>
        </w:rPr>
        <w:t>int</w:t>
      </w:r>
      <w:r>
        <w:t>,</w:t>
      </w:r>
    </w:p>
    <w:p w14:paraId="393343BA" w14:textId="5056B542" w:rsidR="001D2096" w:rsidRDefault="001D2096" w:rsidP="001D2096">
      <w:pPr>
        <w:pStyle w:val="Listing"/>
      </w:pPr>
      <w:r>
        <w:tab/>
      </w:r>
      <w:r>
        <w:tab/>
      </w:r>
      <w:r>
        <w:tab/>
      </w:r>
      <w:r>
        <w:tab/>
      </w:r>
      <w:r>
        <w:tab/>
      </w:r>
      <w:r>
        <w:tab/>
        <w:t xml:space="preserve">"m_mamode": </w:t>
      </w:r>
      <w:r w:rsidR="007F23B5">
        <w:rPr>
          <w:color w:val="EC6500" w:themeColor="accent2"/>
        </w:rPr>
        <w:t>int</w:t>
      </w:r>
      <w:r>
        <w:t>,</w:t>
      </w:r>
    </w:p>
    <w:p w14:paraId="7EBA00AC" w14:textId="23797EEA" w:rsidR="001D2096" w:rsidRDefault="001D2096" w:rsidP="001D2096">
      <w:pPr>
        <w:pStyle w:val="Listing"/>
      </w:pPr>
      <w:r>
        <w:tab/>
      </w:r>
      <w:r>
        <w:tab/>
      </w:r>
      <w:r>
        <w:tab/>
      </w:r>
      <w:r>
        <w:tab/>
      </w:r>
      <w:r>
        <w:tab/>
      </w:r>
      <w:r>
        <w:tab/>
        <w:t xml:space="preserve">"v_mamode": </w:t>
      </w:r>
      <w:r w:rsidR="007F23B5">
        <w:rPr>
          <w:color w:val="EC6500" w:themeColor="accent2"/>
        </w:rPr>
        <w:t>int</w:t>
      </w:r>
      <w:r>
        <w:t>,</w:t>
      </w:r>
    </w:p>
    <w:p w14:paraId="40B8B8FA" w14:textId="77573121" w:rsidR="001D2096" w:rsidRDefault="001D2096" w:rsidP="001D2096">
      <w:pPr>
        <w:pStyle w:val="Listing"/>
      </w:pPr>
      <w:r>
        <w:tab/>
      </w:r>
      <w:r>
        <w:tab/>
      </w:r>
      <w:r>
        <w:tab/>
      </w:r>
      <w:r>
        <w:tab/>
      </w:r>
      <w:r>
        <w:tab/>
      </w:r>
      <w:r>
        <w:tab/>
        <w:t xml:space="preserve">"l_mamode": </w:t>
      </w:r>
      <w:r w:rsidR="007F23B5">
        <w:rPr>
          <w:color w:val="EC6500" w:themeColor="accent2"/>
        </w:rPr>
        <w:t>int</w:t>
      </w:r>
      <w:r>
        <w:t>,</w:t>
      </w:r>
    </w:p>
    <w:p w14:paraId="099D1748" w14:textId="73BE8501" w:rsidR="001D2096" w:rsidRDefault="001D2096" w:rsidP="001D2096">
      <w:pPr>
        <w:pStyle w:val="Listing"/>
      </w:pPr>
      <w:r>
        <w:tab/>
      </w:r>
      <w:r>
        <w:tab/>
      </w:r>
      <w:r>
        <w:tab/>
      </w:r>
      <w:r>
        <w:tab/>
      </w:r>
      <w:r>
        <w:tab/>
      </w:r>
      <w:r>
        <w:tab/>
        <w:t xml:space="preserve">"l_ackmamode": </w:t>
      </w:r>
      <w:r w:rsidR="007F23B5">
        <w:rPr>
          <w:color w:val="EC6500" w:themeColor="accent2"/>
        </w:rPr>
        <w:t>int</w:t>
      </w:r>
      <w:r>
        <w:t>,</w:t>
      </w:r>
    </w:p>
    <w:p w14:paraId="6A92CB11" w14:textId="5CC77F55" w:rsidR="001D2096" w:rsidRDefault="001D2096" w:rsidP="001D2096">
      <w:pPr>
        <w:pStyle w:val="Listing"/>
      </w:pPr>
      <w:r>
        <w:tab/>
      </w:r>
      <w:r>
        <w:tab/>
      </w:r>
      <w:r>
        <w:tab/>
      </w:r>
      <w:r>
        <w:tab/>
      </w:r>
      <w:r>
        <w:tab/>
      </w:r>
      <w:r>
        <w:tab/>
        <w:t xml:space="preserve">"q_mamode": </w:t>
      </w:r>
      <w:r w:rsidRPr="001D2096">
        <w:rPr>
          <w:color w:val="EC6500" w:themeColor="accent2"/>
        </w:rPr>
        <w:t>boolean</w:t>
      </w:r>
    </w:p>
    <w:p w14:paraId="1C8547EF" w14:textId="77777777" w:rsidR="001D2096" w:rsidRDefault="001D2096" w:rsidP="001D2096">
      <w:pPr>
        <w:pStyle w:val="Listing"/>
      </w:pPr>
      <w:r>
        <w:tab/>
      </w:r>
      <w:r>
        <w:tab/>
      </w:r>
      <w:r>
        <w:tab/>
      </w:r>
      <w:r>
        <w:tab/>
      </w:r>
      <w:r>
        <w:tab/>
        <w:t>}</w:t>
      </w:r>
    </w:p>
    <w:p w14:paraId="74DB5210" w14:textId="10D28210" w:rsidR="001D2096" w:rsidRDefault="001D2096" w:rsidP="00B34493">
      <w:pPr>
        <w:pStyle w:val="Listing"/>
      </w:pPr>
      <w:r>
        <w:tab/>
      </w:r>
      <w:r>
        <w:tab/>
      </w:r>
      <w:r>
        <w:tab/>
      </w:r>
      <w:r>
        <w:tab/>
        <w:t>]</w:t>
      </w:r>
    </w:p>
    <w:p w14:paraId="1CE8132B" w14:textId="49D5DE37" w:rsidR="001D2096" w:rsidRDefault="001D2096" w:rsidP="001D2096">
      <w:pPr>
        <w:pStyle w:val="Listing"/>
      </w:pPr>
      <w:r>
        <w:tab/>
      </w:r>
      <w:r>
        <w:tab/>
      </w:r>
      <w:r>
        <w:tab/>
        <w:t>}</w:t>
      </w:r>
      <w:r w:rsidR="009759EE">
        <w:t>,</w:t>
      </w:r>
    </w:p>
    <w:p w14:paraId="554510C0" w14:textId="6E6FB506" w:rsidR="009759EE" w:rsidRDefault="009759EE" w:rsidP="001D2096">
      <w:pPr>
        <w:pStyle w:val="Listing"/>
      </w:pPr>
      <w:r>
        <w:tab/>
      </w:r>
      <w:r>
        <w:tab/>
      </w:r>
      <w:r>
        <w:tab/>
        <w:t>"linking</w:t>
      </w:r>
      <w:r w:rsidR="005E0185">
        <w:t>Profile</w:t>
      </w:r>
      <w:r>
        <w:t>": {</w:t>
      </w:r>
    </w:p>
    <w:p w14:paraId="5C3CC8A1" w14:textId="77777777" w:rsidR="005E0185" w:rsidRDefault="009759EE" w:rsidP="005E0185">
      <w:pPr>
        <w:pStyle w:val="Listing"/>
      </w:pPr>
      <w:r>
        <w:tab/>
      </w:r>
      <w:r>
        <w:tab/>
      </w:r>
      <w:r>
        <w:tab/>
      </w:r>
      <w:r>
        <w:tab/>
      </w:r>
      <w:r w:rsidR="005E0185">
        <w:t xml:space="preserve">"q_dir": </w:t>
      </w:r>
      <w:r w:rsidR="005E0185">
        <w:rPr>
          <w:color w:val="EC6500" w:themeColor="accent2"/>
        </w:rPr>
        <w:t>int</w:t>
      </w:r>
      <w:r w:rsidR="005E0185">
        <w:t xml:space="preserve"> | </w:t>
      </w:r>
      <w:r w:rsidR="005E0185" w:rsidRPr="001D2096">
        <w:rPr>
          <w:color w:val="EC6500" w:themeColor="accent2"/>
        </w:rPr>
        <w:t>null</w:t>
      </w:r>
      <w:r w:rsidR="005E0185">
        <w:t>,</w:t>
      </w:r>
    </w:p>
    <w:p w14:paraId="22E9A52D" w14:textId="77777777" w:rsidR="005E0185" w:rsidRDefault="005E0185" w:rsidP="005E0185">
      <w:pPr>
        <w:pStyle w:val="Listing"/>
      </w:pPr>
      <w:r>
        <w:tab/>
      </w:r>
      <w:r>
        <w:tab/>
      </w:r>
      <w:r>
        <w:tab/>
      </w:r>
      <w:r>
        <w:tab/>
        <w:t xml:space="preserve">"q_scale": </w:t>
      </w:r>
      <w:r>
        <w:rPr>
          <w:color w:val="EC6500" w:themeColor="accent2"/>
        </w:rPr>
        <w:t>int</w:t>
      </w:r>
      <w:r>
        <w:t xml:space="preserve"> | </w:t>
      </w:r>
      <w:r w:rsidRPr="001D2096">
        <w:rPr>
          <w:color w:val="EC6500" w:themeColor="accent2"/>
        </w:rPr>
        <w:t>null</w:t>
      </w:r>
      <w:r>
        <w:t>,</w:t>
      </w:r>
    </w:p>
    <w:p w14:paraId="78727D45" w14:textId="13C11E04" w:rsidR="005E0185" w:rsidRDefault="005E0185" w:rsidP="00D8464E">
      <w:pPr>
        <w:pStyle w:val="Listing"/>
      </w:pPr>
      <w:r>
        <w:tab/>
      </w:r>
      <w:r>
        <w:tab/>
      </w:r>
      <w:r>
        <w:tab/>
      </w:r>
      <w:r>
        <w:tab/>
        <w:t>"</w:t>
      </w:r>
      <w:r w:rsidR="00D30992">
        <w:t xml:space="preserve">links </w:t>
      </w:r>
      <w:r>
        <w:t xml:space="preserve">": </w:t>
      </w:r>
      <w:r w:rsidR="00D30992">
        <w:t>[</w:t>
      </w:r>
      <w:r w:rsidR="00D8464E">
        <w:t>{</w:t>
      </w:r>
    </w:p>
    <w:p w14:paraId="7359E632" w14:textId="3108B17B" w:rsidR="00D8464E" w:rsidRDefault="005E0185" w:rsidP="005E0185">
      <w:pPr>
        <w:pStyle w:val="Listing"/>
      </w:pPr>
      <w:r>
        <w:tab/>
      </w:r>
      <w:r>
        <w:tab/>
      </w:r>
      <w:r>
        <w:tab/>
      </w:r>
      <w:r>
        <w:tab/>
      </w:r>
      <w:r w:rsidR="00D8464E">
        <w:tab/>
      </w:r>
      <w:r>
        <w:t>"</w:t>
      </w:r>
      <w:r w:rsidR="00812C04">
        <w:t>d_link</w:t>
      </w:r>
      <w:r>
        <w:t xml:space="preserve">": </w:t>
      </w:r>
      <w:r>
        <w:rPr>
          <w:color w:val="EC6500" w:themeColor="accent2"/>
        </w:rPr>
        <w:t>int</w:t>
      </w:r>
      <w:r>
        <w:t>,</w:t>
      </w:r>
    </w:p>
    <w:p w14:paraId="6B9E60F9" w14:textId="7AFFC520" w:rsidR="00D8464E" w:rsidRDefault="00D8464E" w:rsidP="00D8464E">
      <w:pPr>
        <w:pStyle w:val="Listing"/>
      </w:pPr>
      <w:r>
        <w:tab/>
      </w:r>
      <w:r>
        <w:tab/>
      </w:r>
      <w:r>
        <w:tab/>
      </w:r>
      <w:r>
        <w:tab/>
      </w:r>
      <w:r>
        <w:tab/>
      </w:r>
      <w:r>
        <w:t>"</w:t>
      </w:r>
      <w:r w:rsidR="00812C04">
        <w:t>nid_c</w:t>
      </w:r>
      <w:r>
        <w:t xml:space="preserve">": </w:t>
      </w:r>
      <w:r>
        <w:rPr>
          <w:color w:val="EC6500" w:themeColor="accent2"/>
        </w:rPr>
        <w:t>int</w:t>
      </w:r>
      <w:r w:rsidR="008B4278">
        <w:rPr>
          <w:color w:val="EC6500" w:themeColor="accent2"/>
        </w:rPr>
        <w:t xml:space="preserve"> </w:t>
      </w:r>
      <w:r w:rsidR="008B4278" w:rsidRPr="008B4278">
        <w:t>|</w:t>
      </w:r>
      <w:r w:rsidR="008B4278">
        <w:rPr>
          <w:color w:val="EC6500" w:themeColor="accent2"/>
        </w:rPr>
        <w:t xml:space="preserve"> null</w:t>
      </w:r>
      <w:r>
        <w:t>,</w:t>
      </w:r>
    </w:p>
    <w:p w14:paraId="39E595DD" w14:textId="59055C5B" w:rsidR="00D8464E" w:rsidRDefault="00D8464E" w:rsidP="00D8464E">
      <w:pPr>
        <w:pStyle w:val="Listing"/>
      </w:pPr>
      <w:r>
        <w:tab/>
      </w:r>
      <w:r>
        <w:tab/>
      </w:r>
      <w:r>
        <w:tab/>
      </w:r>
      <w:r>
        <w:tab/>
      </w:r>
      <w:r>
        <w:tab/>
      </w:r>
      <w:r>
        <w:t>"</w:t>
      </w:r>
      <w:r w:rsidR="008B4278">
        <w:t>nid_bg</w:t>
      </w:r>
      <w:r>
        <w:t xml:space="preserve">": </w:t>
      </w:r>
      <w:r>
        <w:rPr>
          <w:color w:val="EC6500" w:themeColor="accent2"/>
        </w:rPr>
        <w:t>int</w:t>
      </w:r>
      <w:r>
        <w:t>,</w:t>
      </w:r>
    </w:p>
    <w:p w14:paraId="47431987" w14:textId="724CA0D0" w:rsidR="00812C04" w:rsidRPr="00812C04" w:rsidRDefault="00812C04" w:rsidP="00812C04">
      <w:pPr>
        <w:pStyle w:val="Listing"/>
        <w:rPr>
          <w:lang w:val="de-DE"/>
        </w:rPr>
      </w:pPr>
      <w:r>
        <w:tab/>
      </w:r>
      <w:r>
        <w:tab/>
      </w:r>
      <w:r>
        <w:tab/>
      </w:r>
      <w:r>
        <w:tab/>
      </w:r>
      <w:r>
        <w:tab/>
      </w:r>
      <w:r w:rsidRPr="00812C04">
        <w:rPr>
          <w:lang w:val="de-DE"/>
        </w:rPr>
        <w:t>"</w:t>
      </w:r>
      <w:r w:rsidR="008B4278">
        <w:rPr>
          <w:lang w:val="de-DE"/>
        </w:rPr>
        <w:t>q_linkorientation</w:t>
      </w:r>
      <w:r w:rsidRPr="00812C04">
        <w:rPr>
          <w:lang w:val="de-DE"/>
        </w:rPr>
        <w:t xml:space="preserve">": </w:t>
      </w:r>
      <w:r w:rsidR="00C234A3">
        <w:rPr>
          <w:color w:val="EC6500" w:themeColor="accent2"/>
          <w:lang w:val="de-DE"/>
        </w:rPr>
        <w:t>boolean</w:t>
      </w:r>
      <w:r w:rsidRPr="00812C04">
        <w:rPr>
          <w:lang w:val="de-DE"/>
        </w:rPr>
        <w:t>,</w:t>
      </w:r>
    </w:p>
    <w:p w14:paraId="74371C9E" w14:textId="77A4D1F5" w:rsidR="00812C04" w:rsidRPr="00812C04" w:rsidRDefault="00812C04" w:rsidP="00812C04">
      <w:pPr>
        <w:pStyle w:val="Listing"/>
        <w:rPr>
          <w:lang w:val="de-DE"/>
        </w:rPr>
      </w:pPr>
      <w:r w:rsidRPr="00812C04">
        <w:rPr>
          <w:lang w:val="de-DE"/>
        </w:rPr>
        <w:tab/>
      </w:r>
      <w:r w:rsidRPr="00812C04">
        <w:rPr>
          <w:lang w:val="de-DE"/>
        </w:rPr>
        <w:tab/>
      </w:r>
      <w:r w:rsidRPr="00812C04">
        <w:rPr>
          <w:lang w:val="de-DE"/>
        </w:rPr>
        <w:tab/>
      </w:r>
      <w:r w:rsidRPr="00812C04">
        <w:rPr>
          <w:lang w:val="de-DE"/>
        </w:rPr>
        <w:tab/>
      </w:r>
      <w:r w:rsidRPr="00812C04">
        <w:rPr>
          <w:lang w:val="de-DE"/>
        </w:rPr>
        <w:tab/>
        <w:t>"</w:t>
      </w:r>
      <w:r w:rsidR="00F95E5B">
        <w:rPr>
          <w:lang w:val="de-DE"/>
        </w:rPr>
        <w:t>q_linkreaction</w:t>
      </w:r>
      <w:r w:rsidRPr="00812C04">
        <w:rPr>
          <w:lang w:val="de-DE"/>
        </w:rPr>
        <w:t xml:space="preserve">": </w:t>
      </w:r>
      <w:r w:rsidRPr="00812C04">
        <w:rPr>
          <w:color w:val="EC6500" w:themeColor="accent2"/>
          <w:lang w:val="de-DE"/>
        </w:rPr>
        <w:t>int</w:t>
      </w:r>
      <w:r w:rsidRPr="00812C04">
        <w:rPr>
          <w:lang w:val="de-DE"/>
        </w:rPr>
        <w:t>,</w:t>
      </w:r>
    </w:p>
    <w:p w14:paraId="18936CC7" w14:textId="22A7D686" w:rsidR="00812C04" w:rsidRDefault="00812C04" w:rsidP="00F95E5B">
      <w:pPr>
        <w:pStyle w:val="Listing"/>
      </w:pPr>
      <w:r w:rsidRPr="00812C04">
        <w:rPr>
          <w:lang w:val="de-DE"/>
        </w:rPr>
        <w:tab/>
      </w:r>
      <w:r w:rsidRPr="00812C04">
        <w:rPr>
          <w:lang w:val="de-DE"/>
        </w:rPr>
        <w:tab/>
      </w:r>
      <w:r w:rsidRPr="00812C04">
        <w:rPr>
          <w:lang w:val="de-DE"/>
        </w:rPr>
        <w:tab/>
      </w:r>
      <w:r w:rsidRPr="00812C04">
        <w:rPr>
          <w:lang w:val="de-DE"/>
        </w:rPr>
        <w:tab/>
      </w:r>
      <w:r w:rsidRPr="00812C04">
        <w:rPr>
          <w:lang w:val="de-DE"/>
        </w:rPr>
        <w:tab/>
      </w:r>
      <w:r>
        <w:t>"</w:t>
      </w:r>
      <w:r w:rsidR="00F95E5B">
        <w:t>q_locacc</w:t>
      </w:r>
      <w:r>
        <w:t xml:space="preserve">": </w:t>
      </w:r>
      <w:r>
        <w:rPr>
          <w:color w:val="EC6500" w:themeColor="accent2"/>
        </w:rPr>
        <w:t>int</w:t>
      </w:r>
    </w:p>
    <w:p w14:paraId="50DA81F4" w14:textId="5897E6D7" w:rsidR="009759EE" w:rsidRDefault="00D8464E" w:rsidP="00D8464E">
      <w:pPr>
        <w:pStyle w:val="Listing"/>
        <w:ind w:left="2836" w:firstLine="709"/>
      </w:pPr>
      <w:r>
        <w:t>}]</w:t>
      </w:r>
    </w:p>
    <w:p w14:paraId="2CBACADC" w14:textId="1D9282FB" w:rsidR="009759EE" w:rsidRDefault="009759EE" w:rsidP="001D2096">
      <w:pPr>
        <w:pStyle w:val="Listing"/>
      </w:pPr>
      <w:r>
        <w:tab/>
      </w:r>
      <w:r>
        <w:tab/>
      </w:r>
      <w:r>
        <w:tab/>
        <w:t xml:space="preserve">} </w:t>
      </w:r>
    </w:p>
    <w:p w14:paraId="0F0B9E02" w14:textId="0E342D12" w:rsidR="00CE5369" w:rsidRDefault="001D2096" w:rsidP="001D2096">
      <w:pPr>
        <w:pStyle w:val="Listing"/>
      </w:pPr>
      <w:r>
        <w:tab/>
      </w:r>
      <w:r>
        <w:tab/>
        <w:t>}</w:t>
      </w:r>
    </w:p>
    <w:p w14:paraId="4BB96142" w14:textId="77777777" w:rsidR="00CE5369" w:rsidRDefault="00CE5369" w:rsidP="00CE5369">
      <w:pPr>
        <w:pStyle w:val="Listing"/>
      </w:pPr>
      <w:r>
        <w:tab/>
        <w:t>}</w:t>
      </w:r>
    </w:p>
    <w:p w14:paraId="21D4F31A" w14:textId="77777777" w:rsidR="00CE5369" w:rsidRDefault="00CE5369" w:rsidP="00CE5369">
      <w:pPr>
        <w:pStyle w:val="Listing"/>
      </w:pPr>
      <w:r>
        <w:t>}</w:t>
      </w:r>
    </w:p>
    <w:p w14:paraId="293F7B42" w14:textId="11D836AF" w:rsidR="00C74247" w:rsidRPr="00C74247" w:rsidRDefault="00CE5369" w:rsidP="00CE5369">
      <w:pPr>
        <w:pStyle w:val="Beschriftung"/>
        <w:rPr>
          <w:lang w:val="en-US"/>
        </w:rPr>
      </w:pPr>
      <w:bookmarkStart w:id="58" w:name="_Toc35460721"/>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6</w:t>
      </w:r>
      <w:r>
        <w:fldChar w:fldCharType="end"/>
      </w:r>
      <w:r w:rsidRPr="00C74247">
        <w:rPr>
          <w:lang w:val="en-US"/>
        </w:rPr>
        <w:t xml:space="preserve">: </w:t>
      </w:r>
      <w:r>
        <w:rPr>
          <w:lang w:val="en-US"/>
        </w:rPr>
        <w:t>Movement Authority</w:t>
      </w:r>
      <w:r w:rsidRPr="00C74247">
        <w:rPr>
          <w:lang w:val="en-US"/>
        </w:rPr>
        <w:t xml:space="preserve"> JSON Format</w:t>
      </w:r>
      <w:bookmarkEnd w:id="58"/>
    </w:p>
    <w:p w14:paraId="7879495B" w14:textId="3F3C4354" w:rsidR="00627D73" w:rsidRDefault="00627D73" w:rsidP="00627D73">
      <w:pPr>
        <w:pStyle w:val="berschrift2"/>
        <w:rPr>
          <w:lang w:val="en-US"/>
        </w:rPr>
      </w:pPr>
      <w:bookmarkStart w:id="59" w:name="_Toc39510369"/>
      <w:r>
        <w:rPr>
          <w:lang w:val="en-US"/>
        </w:rPr>
        <w:t>Request</w:t>
      </w:r>
      <w:r w:rsidR="00CE5369">
        <w:rPr>
          <w:lang w:val="en-US"/>
        </w:rPr>
        <w:t xml:space="preserve"> to Shorten MA</w:t>
      </w:r>
      <w:bookmarkEnd w:id="59"/>
    </w:p>
    <w:p w14:paraId="50897742" w14:textId="3D016099" w:rsidR="00CE5369" w:rsidRDefault="008664B6" w:rsidP="00CE5369">
      <w:r w:rsidRPr="008664B6">
        <w:t xml:space="preserve">Falls eine schon an den Zug gesendete MA </w:t>
      </w:r>
      <w:r w:rsidR="0037524D">
        <w:t>nicht mehr gültig ist und daher verkürzt werden muss, schickt das TMS eine Anfrage inklusive einer neuen MA</w:t>
      </w:r>
      <w:r w:rsidR="000217E5">
        <w:t xml:space="preserve"> an das RBC in einer Request to Shorten MA Nachricht.</w:t>
      </w:r>
    </w:p>
    <w:p w14:paraId="78E38F84" w14:textId="76921279" w:rsidR="0082046C" w:rsidRDefault="0082046C" w:rsidP="00CE5369">
      <w:r>
        <w:t xml:space="preserve">Der Inhalt der MA Informationen unterscheidet sich minimal zu </w:t>
      </w:r>
      <w:r w:rsidR="00EE02FE">
        <w:t xml:space="preserve">denen in einer </w:t>
      </w:r>
      <w:hyperlink w:anchor="_MA" w:history="1">
        <w:r w:rsidR="00EE02FE" w:rsidRPr="00EE02FE">
          <w:rPr>
            <w:rStyle w:val="Hyperlink"/>
          </w:rPr>
          <w:t>MA</w:t>
        </w:r>
      </w:hyperlink>
      <w:r w:rsidR="00EE02FE">
        <w:t xml:space="preserve"> Nachricht. Insbesondere </w:t>
      </w:r>
      <w:r w:rsidR="00A31EDD">
        <w:t xml:space="preserve">werden keine Gradienten- oder Geschwindigkeitsprofile übertragen und es </w:t>
      </w:r>
      <w:r w:rsidR="00EE02FE">
        <w:t>kann keine „d_ref“ Information angegeben werden.</w:t>
      </w:r>
    </w:p>
    <w:p w14:paraId="5CDBB440" w14:textId="77777777" w:rsidR="00CC4A18" w:rsidRPr="008664B6" w:rsidRDefault="00CC4A18" w:rsidP="00CE5369"/>
    <w:p w14:paraId="44B10853" w14:textId="77777777" w:rsidR="00CE5369" w:rsidRPr="00191137" w:rsidRDefault="00CE5369" w:rsidP="00CE5369">
      <w:pPr>
        <w:pStyle w:val="Listing"/>
      </w:pPr>
      <w:r w:rsidRPr="00191137">
        <w:t>{</w:t>
      </w:r>
    </w:p>
    <w:p w14:paraId="569940D3" w14:textId="77777777" w:rsidR="00CE5369" w:rsidRDefault="00CE5369" w:rsidP="00CE5369">
      <w:pPr>
        <w:pStyle w:val="Listing"/>
      </w:pPr>
      <w:r w:rsidRPr="00191137">
        <w:tab/>
      </w:r>
      <w:r>
        <w:t xml:space="preserve">"header": </w:t>
      </w:r>
      <w:r w:rsidRPr="005C4AB1">
        <w:rPr>
          <w:color w:val="EC6500" w:themeColor="accent2"/>
        </w:rPr>
        <w:t>header</w:t>
      </w:r>
      <w:r>
        <w:t>,</w:t>
      </w:r>
    </w:p>
    <w:p w14:paraId="5058D557" w14:textId="77777777" w:rsidR="00CE5369" w:rsidRDefault="00CE5369" w:rsidP="00CE5369">
      <w:pPr>
        <w:pStyle w:val="Listing"/>
        <w:ind w:firstLine="709"/>
      </w:pPr>
      <w:r>
        <w:t>"payload": {</w:t>
      </w:r>
    </w:p>
    <w:p w14:paraId="61ACC19A" w14:textId="40EE4527" w:rsidR="00CE5369" w:rsidRDefault="00CE5369" w:rsidP="00CE5369">
      <w:pPr>
        <w:pStyle w:val="Listing"/>
      </w:pPr>
      <w:r>
        <w:tab/>
      </w:r>
      <w:r>
        <w:tab/>
        <w:t xml:space="preserve">"nid_engine": </w:t>
      </w:r>
      <w:r w:rsidR="007F23B5">
        <w:rPr>
          <w:color w:val="EC6500" w:themeColor="accent2"/>
        </w:rPr>
        <w:t>int</w:t>
      </w:r>
      <w:r>
        <w:t>,</w:t>
      </w:r>
    </w:p>
    <w:p w14:paraId="3B8C2AB4" w14:textId="77777777" w:rsidR="00CE5369" w:rsidRDefault="00CE5369" w:rsidP="00CE5369">
      <w:pPr>
        <w:pStyle w:val="Listing"/>
      </w:pPr>
      <w:r>
        <w:tab/>
      </w:r>
      <w:r>
        <w:tab/>
        <w:t>"ma": {</w:t>
      </w:r>
    </w:p>
    <w:p w14:paraId="0B4F1B9A" w14:textId="32706E26" w:rsidR="00CE5369" w:rsidRDefault="00CE5369" w:rsidP="00CE5369">
      <w:pPr>
        <w:pStyle w:val="Listing"/>
      </w:pPr>
      <w:r>
        <w:lastRenderedPageBreak/>
        <w:tab/>
      </w:r>
      <w:r>
        <w:tab/>
      </w:r>
      <w:r>
        <w:tab/>
        <w:t xml:space="preserve">"m_ack": </w:t>
      </w:r>
      <w:r w:rsidRPr="00CE5369">
        <w:rPr>
          <w:color w:val="EC6500" w:themeColor="accent2"/>
        </w:rPr>
        <w:t>boolean</w:t>
      </w:r>
      <w:r>
        <w:t>,</w:t>
      </w:r>
    </w:p>
    <w:p w14:paraId="74E29F1C" w14:textId="5D2F6215" w:rsidR="00CE5369" w:rsidRDefault="00CE5369" w:rsidP="00CE5369">
      <w:pPr>
        <w:pStyle w:val="Listing"/>
      </w:pPr>
      <w:r>
        <w:tab/>
      </w:r>
      <w:r>
        <w:tab/>
      </w:r>
      <w:r>
        <w:tab/>
        <w:t xml:space="preserve">"nid_lrbg": </w:t>
      </w:r>
      <w:r w:rsidR="007F23B5">
        <w:rPr>
          <w:color w:val="EC6500" w:themeColor="accent2"/>
        </w:rPr>
        <w:t>int</w:t>
      </w:r>
      <w:r>
        <w:t>,</w:t>
      </w:r>
    </w:p>
    <w:p w14:paraId="34FEEFE8" w14:textId="6CC02BEC" w:rsidR="00CE5369" w:rsidRDefault="00CE5369" w:rsidP="00CE5369">
      <w:pPr>
        <w:pStyle w:val="Listing"/>
      </w:pPr>
      <w:r>
        <w:tab/>
      </w:r>
      <w:r>
        <w:tab/>
      </w:r>
      <w:r>
        <w:tab/>
        <w:t xml:space="preserve">"q_dir": </w:t>
      </w:r>
      <w:r w:rsidR="007F23B5">
        <w:rPr>
          <w:color w:val="EC6500" w:themeColor="accent2"/>
        </w:rPr>
        <w:t>int</w:t>
      </w:r>
      <w:r>
        <w:t xml:space="preserve">, </w:t>
      </w:r>
      <w:r w:rsidRPr="00CE5369">
        <w:rPr>
          <w:color w:val="B5B5B5" w:themeColor="accent3"/>
        </w:rPr>
        <w:t>//</w:t>
      </w:r>
      <w:r w:rsidR="001D2096">
        <w:rPr>
          <w:color w:val="B5B5B5" w:themeColor="accent3"/>
        </w:rPr>
        <w:t xml:space="preserve"> </w:t>
      </w:r>
      <w:r w:rsidRPr="00CE5369">
        <w:rPr>
          <w:color w:val="B5B5B5" w:themeColor="accent3"/>
        </w:rPr>
        <w:t>Could be overwritten in inner scope</w:t>
      </w:r>
    </w:p>
    <w:p w14:paraId="33465F23" w14:textId="0FC99EED" w:rsidR="00CE5369" w:rsidRDefault="00CE5369" w:rsidP="00CE5369">
      <w:pPr>
        <w:pStyle w:val="Listing"/>
      </w:pPr>
      <w:r>
        <w:tab/>
      </w:r>
      <w:r>
        <w:tab/>
      </w:r>
      <w:r>
        <w:tab/>
        <w:t xml:space="preserve">"q_scale": </w:t>
      </w:r>
      <w:r w:rsidR="007F23B5">
        <w:rPr>
          <w:color w:val="EC6500" w:themeColor="accent2"/>
        </w:rPr>
        <w:t>int</w:t>
      </w:r>
      <w:r>
        <w:t xml:space="preserve">, </w:t>
      </w:r>
      <w:r w:rsidRPr="00CE5369">
        <w:rPr>
          <w:color w:val="B5B5B5" w:themeColor="accent3"/>
        </w:rPr>
        <w:t>//</w:t>
      </w:r>
      <w:r w:rsidR="001D2096">
        <w:rPr>
          <w:color w:val="B5B5B5" w:themeColor="accent3"/>
        </w:rPr>
        <w:t xml:space="preserve"> </w:t>
      </w:r>
      <w:r w:rsidRPr="00CE5369">
        <w:rPr>
          <w:color w:val="B5B5B5" w:themeColor="accent3"/>
        </w:rPr>
        <w:t>Could be overwritten in inner scope</w:t>
      </w:r>
    </w:p>
    <w:p w14:paraId="2DBCA2F9" w14:textId="77777777" w:rsidR="00CE5369" w:rsidRDefault="00CE5369" w:rsidP="00CE5369">
      <w:pPr>
        <w:pStyle w:val="Listing"/>
      </w:pPr>
      <w:r>
        <w:tab/>
      </w:r>
      <w:r>
        <w:tab/>
      </w:r>
      <w:r>
        <w:tab/>
        <w:t>"eoa": {</w:t>
      </w:r>
    </w:p>
    <w:p w14:paraId="38C4FB75" w14:textId="7DE97907" w:rsidR="00CE5369" w:rsidRDefault="00CE5369" w:rsidP="00CE5369">
      <w:pPr>
        <w:pStyle w:val="Listing"/>
      </w:pPr>
      <w:r>
        <w:tab/>
      </w:r>
      <w:r>
        <w:tab/>
      </w:r>
      <w:r>
        <w:tab/>
      </w:r>
      <w:r>
        <w:tab/>
        <w:t xml:space="preserve">"q_dir": </w:t>
      </w:r>
      <w:r w:rsidR="007F23B5">
        <w:rPr>
          <w:color w:val="EC6500" w:themeColor="accent2"/>
        </w:rPr>
        <w:t>int</w:t>
      </w:r>
      <w:r>
        <w:t xml:space="preserve"> | </w:t>
      </w:r>
      <w:r w:rsidRPr="00517105">
        <w:rPr>
          <w:color w:val="EC6500" w:themeColor="accent2"/>
        </w:rPr>
        <w:t>null</w:t>
      </w:r>
      <w:r>
        <w:t>,</w:t>
      </w:r>
    </w:p>
    <w:p w14:paraId="77EF788A" w14:textId="4B1F65AD" w:rsidR="00CE5369" w:rsidRDefault="00CE5369" w:rsidP="00CE5369">
      <w:pPr>
        <w:pStyle w:val="Listing"/>
      </w:pPr>
      <w:r>
        <w:tab/>
      </w:r>
      <w:r>
        <w:tab/>
      </w:r>
      <w:r>
        <w:tab/>
      </w:r>
      <w:r>
        <w:tab/>
        <w:t xml:space="preserve">"q_scale": </w:t>
      </w:r>
      <w:r w:rsidR="007F23B5">
        <w:rPr>
          <w:color w:val="EC6500" w:themeColor="accent2"/>
        </w:rPr>
        <w:t>int</w:t>
      </w:r>
      <w:r>
        <w:t xml:space="preserve"> | </w:t>
      </w:r>
      <w:r w:rsidRPr="00517105">
        <w:rPr>
          <w:color w:val="EC6500" w:themeColor="accent2"/>
        </w:rPr>
        <w:t>null</w:t>
      </w:r>
      <w:r>
        <w:t>,</w:t>
      </w:r>
    </w:p>
    <w:p w14:paraId="38F03973" w14:textId="11A98167" w:rsidR="00CE5369" w:rsidRDefault="00CE5369" w:rsidP="00CE5369">
      <w:pPr>
        <w:pStyle w:val="Listing"/>
      </w:pPr>
      <w:r>
        <w:tab/>
      </w:r>
      <w:r>
        <w:tab/>
      </w:r>
      <w:r>
        <w:tab/>
      </w:r>
      <w:r>
        <w:tab/>
        <w:t xml:space="preserve">"v_loa": </w:t>
      </w:r>
      <w:r w:rsidR="007F23B5">
        <w:rPr>
          <w:color w:val="EC6500" w:themeColor="accent2"/>
        </w:rPr>
        <w:t>int</w:t>
      </w:r>
      <w:r>
        <w:t>,</w:t>
      </w:r>
    </w:p>
    <w:p w14:paraId="72D8B93B" w14:textId="2DF02090" w:rsidR="00CE5369" w:rsidRDefault="00CE5369" w:rsidP="00CE5369">
      <w:pPr>
        <w:pStyle w:val="Listing"/>
      </w:pPr>
      <w:r>
        <w:tab/>
      </w:r>
      <w:r>
        <w:tab/>
      </w:r>
      <w:r>
        <w:tab/>
      </w:r>
      <w:r>
        <w:tab/>
        <w:t xml:space="preserve">"t_loa": </w:t>
      </w:r>
      <w:r w:rsidR="007F23B5">
        <w:rPr>
          <w:color w:val="EC6500" w:themeColor="accent2"/>
        </w:rPr>
        <w:t>int</w:t>
      </w:r>
      <w:r>
        <w:t>,</w:t>
      </w:r>
    </w:p>
    <w:p w14:paraId="7F46FF12" w14:textId="24D0F02A" w:rsidR="00CE5369" w:rsidRDefault="00CE5369" w:rsidP="00CE5369">
      <w:pPr>
        <w:pStyle w:val="Listing"/>
      </w:pPr>
      <w:r>
        <w:tab/>
      </w:r>
      <w:r>
        <w:tab/>
      </w:r>
      <w:r>
        <w:tab/>
      </w:r>
      <w:r>
        <w:tab/>
        <w:t>"sections": [</w:t>
      </w:r>
      <w:r w:rsidR="001D2096">
        <w:t xml:space="preserve"> </w:t>
      </w:r>
      <w:r w:rsidR="001D2096" w:rsidRPr="001D2096">
        <w:rPr>
          <w:color w:val="B5B5B5" w:themeColor="accent3"/>
        </w:rPr>
        <w:t>// Min 1 Element</w:t>
      </w:r>
    </w:p>
    <w:p w14:paraId="61B45271" w14:textId="77777777" w:rsidR="00CE5369" w:rsidRDefault="00CE5369" w:rsidP="00CE5369">
      <w:pPr>
        <w:pStyle w:val="Listing"/>
      </w:pPr>
      <w:r>
        <w:tab/>
      </w:r>
      <w:r>
        <w:tab/>
      </w:r>
      <w:r>
        <w:tab/>
      </w:r>
      <w:r>
        <w:tab/>
      </w:r>
      <w:r>
        <w:tab/>
        <w:t>{</w:t>
      </w:r>
    </w:p>
    <w:p w14:paraId="5DCBB176" w14:textId="29745000" w:rsidR="00CE5369" w:rsidRDefault="00CE5369" w:rsidP="00CE5369">
      <w:pPr>
        <w:pStyle w:val="Listing"/>
      </w:pPr>
      <w:r>
        <w:tab/>
      </w:r>
      <w:r>
        <w:tab/>
      </w:r>
      <w:r>
        <w:tab/>
      </w:r>
      <w:r>
        <w:tab/>
      </w:r>
      <w:r>
        <w:tab/>
      </w:r>
      <w:r>
        <w:tab/>
        <w:t xml:space="preserve">"l_section": </w:t>
      </w:r>
      <w:r w:rsidR="007F23B5">
        <w:rPr>
          <w:color w:val="EC6500" w:themeColor="accent2"/>
        </w:rPr>
        <w:t>int</w:t>
      </w:r>
      <w:r>
        <w:t>,</w:t>
      </w:r>
    </w:p>
    <w:p w14:paraId="6A63D1BC" w14:textId="3AA567B5" w:rsidR="00CE5369" w:rsidRDefault="00CE5369" w:rsidP="00CE5369">
      <w:pPr>
        <w:pStyle w:val="Listing"/>
      </w:pPr>
      <w:r>
        <w:tab/>
      </w:r>
      <w:r>
        <w:tab/>
      </w:r>
      <w:r>
        <w:tab/>
      </w:r>
      <w:r>
        <w:tab/>
      </w:r>
      <w:r>
        <w:tab/>
      </w:r>
      <w:r>
        <w:tab/>
        <w:t xml:space="preserve">"q_sectiontimer": </w:t>
      </w:r>
      <w:r w:rsidRPr="00CE5369">
        <w:rPr>
          <w:color w:val="EC6500" w:themeColor="accent2"/>
        </w:rPr>
        <w:t>boolean</w:t>
      </w:r>
      <w:r>
        <w:t>,</w:t>
      </w:r>
    </w:p>
    <w:p w14:paraId="1271F948" w14:textId="625E2A43" w:rsidR="00CE5369" w:rsidRDefault="00CE5369" w:rsidP="00CE5369">
      <w:pPr>
        <w:pStyle w:val="Listing"/>
      </w:pPr>
      <w:r>
        <w:tab/>
      </w:r>
      <w:r>
        <w:tab/>
      </w:r>
      <w:r>
        <w:tab/>
      </w:r>
      <w:r>
        <w:tab/>
      </w:r>
      <w:r>
        <w:tab/>
      </w:r>
      <w:r>
        <w:tab/>
        <w:t xml:space="preserve">"t_sectiontimer": </w:t>
      </w:r>
      <w:r w:rsidR="007F23B5">
        <w:rPr>
          <w:color w:val="EC6500" w:themeColor="accent2"/>
        </w:rPr>
        <w:t>int</w:t>
      </w:r>
      <w:r>
        <w:t xml:space="preserve"> | </w:t>
      </w:r>
      <w:r w:rsidRPr="00517105">
        <w:rPr>
          <w:color w:val="EC6500" w:themeColor="accent2"/>
        </w:rPr>
        <w:t>null</w:t>
      </w:r>
      <w:r>
        <w:t>,</w:t>
      </w:r>
    </w:p>
    <w:p w14:paraId="39750CC8" w14:textId="36063C0A" w:rsidR="00CE5369" w:rsidRDefault="00CE5369" w:rsidP="00CE5369">
      <w:pPr>
        <w:pStyle w:val="Listing"/>
      </w:pPr>
      <w:r>
        <w:tab/>
      </w:r>
      <w:r>
        <w:tab/>
      </w:r>
      <w:r>
        <w:tab/>
      </w:r>
      <w:r>
        <w:tab/>
      </w:r>
      <w:r>
        <w:tab/>
      </w:r>
      <w:r>
        <w:tab/>
        <w:t xml:space="preserve">"d_sectiontimerstoploc": </w:t>
      </w:r>
      <w:r w:rsidR="007F23B5">
        <w:rPr>
          <w:color w:val="EC6500" w:themeColor="accent2"/>
        </w:rPr>
        <w:t>int</w:t>
      </w:r>
      <w:r>
        <w:t xml:space="preserve"> | </w:t>
      </w:r>
      <w:r w:rsidRPr="00517105">
        <w:rPr>
          <w:color w:val="EC6500" w:themeColor="accent2"/>
        </w:rPr>
        <w:t>null</w:t>
      </w:r>
    </w:p>
    <w:p w14:paraId="5A783563" w14:textId="77777777" w:rsidR="00CE5369" w:rsidRPr="003523A2" w:rsidRDefault="00CE5369" w:rsidP="00CE5369">
      <w:pPr>
        <w:pStyle w:val="Listing"/>
        <w:rPr>
          <w:lang w:val="de-DE"/>
        </w:rPr>
      </w:pPr>
      <w:r>
        <w:tab/>
      </w:r>
      <w:r>
        <w:tab/>
      </w:r>
      <w:r>
        <w:tab/>
      </w:r>
      <w:r>
        <w:tab/>
      </w:r>
      <w:r>
        <w:tab/>
      </w:r>
      <w:r w:rsidRPr="003523A2">
        <w:rPr>
          <w:lang w:val="de-DE"/>
        </w:rPr>
        <w:t>}</w:t>
      </w:r>
    </w:p>
    <w:p w14:paraId="50A503E9" w14:textId="77777777" w:rsidR="00CE5369" w:rsidRPr="003523A2" w:rsidRDefault="00CE5369" w:rsidP="00CE5369">
      <w:pPr>
        <w:pStyle w:val="Listing"/>
        <w:rPr>
          <w:lang w:val="de-DE"/>
        </w:rPr>
      </w:pPr>
      <w:r w:rsidRPr="003523A2">
        <w:rPr>
          <w:lang w:val="de-DE"/>
        </w:rPr>
        <w:tab/>
      </w:r>
      <w:r w:rsidRPr="003523A2">
        <w:rPr>
          <w:lang w:val="de-DE"/>
        </w:rPr>
        <w:tab/>
      </w:r>
      <w:r w:rsidRPr="003523A2">
        <w:rPr>
          <w:lang w:val="de-DE"/>
        </w:rPr>
        <w:tab/>
      </w:r>
      <w:r w:rsidRPr="003523A2">
        <w:rPr>
          <w:lang w:val="de-DE"/>
        </w:rPr>
        <w:tab/>
        <w:t>],</w:t>
      </w:r>
    </w:p>
    <w:p w14:paraId="74F32EBB" w14:textId="57CD83EF" w:rsidR="00CE5369" w:rsidRPr="003523A2" w:rsidRDefault="00CE5369" w:rsidP="001D2096">
      <w:pPr>
        <w:pStyle w:val="Listing"/>
        <w:rPr>
          <w:lang w:val="de-DE"/>
        </w:rPr>
      </w:pPr>
      <w:r w:rsidRPr="003523A2">
        <w:rPr>
          <w:lang w:val="de-DE"/>
        </w:rPr>
        <w:tab/>
      </w:r>
      <w:r w:rsidRPr="003523A2">
        <w:rPr>
          <w:lang w:val="de-DE"/>
        </w:rPr>
        <w:tab/>
      </w:r>
      <w:r w:rsidRPr="003523A2">
        <w:rPr>
          <w:lang w:val="de-DE"/>
        </w:rPr>
        <w:tab/>
      </w:r>
      <w:r w:rsidRPr="003523A2">
        <w:rPr>
          <w:lang w:val="de-DE"/>
        </w:rPr>
        <w:tab/>
        <w:t xml:space="preserve">"endTimer": </w:t>
      </w:r>
      <w:r w:rsidR="001D2096" w:rsidRPr="003523A2">
        <w:rPr>
          <w:color w:val="EC6500" w:themeColor="accent2"/>
          <w:lang w:val="de-DE"/>
        </w:rPr>
        <w:t>null</w:t>
      </w:r>
      <w:r w:rsidR="001D2096" w:rsidRPr="003523A2">
        <w:rPr>
          <w:lang w:val="de-DE"/>
        </w:rPr>
        <w:t xml:space="preserve"> | </w:t>
      </w:r>
      <w:r w:rsidRPr="003523A2">
        <w:rPr>
          <w:lang w:val="de-DE"/>
        </w:rPr>
        <w:t>{</w:t>
      </w:r>
    </w:p>
    <w:p w14:paraId="3054C355" w14:textId="187151DB" w:rsidR="00CE5369" w:rsidRPr="003523A2" w:rsidRDefault="00CE5369" w:rsidP="00CE5369">
      <w:pPr>
        <w:pStyle w:val="Listing"/>
        <w:rPr>
          <w:lang w:val="de-DE"/>
        </w:rPr>
      </w:pPr>
      <w:r w:rsidRPr="003523A2">
        <w:rPr>
          <w:lang w:val="de-DE"/>
        </w:rPr>
        <w:tab/>
      </w:r>
      <w:r w:rsidRPr="003523A2">
        <w:rPr>
          <w:lang w:val="de-DE"/>
        </w:rPr>
        <w:tab/>
      </w:r>
      <w:r w:rsidRPr="003523A2">
        <w:rPr>
          <w:lang w:val="de-DE"/>
        </w:rPr>
        <w:tab/>
      </w:r>
      <w:r w:rsidRPr="003523A2">
        <w:rPr>
          <w:lang w:val="de-DE"/>
        </w:rPr>
        <w:tab/>
      </w:r>
      <w:r w:rsidRPr="003523A2">
        <w:rPr>
          <w:lang w:val="de-DE"/>
        </w:rPr>
        <w:tab/>
        <w:t xml:space="preserve">"t_endtimer": </w:t>
      </w:r>
      <w:r w:rsidR="007F23B5">
        <w:rPr>
          <w:color w:val="EC6500" w:themeColor="accent2"/>
          <w:lang w:val="de-DE"/>
        </w:rPr>
        <w:t>int</w:t>
      </w:r>
      <w:r w:rsidRPr="003523A2">
        <w:rPr>
          <w:lang w:val="de-DE"/>
        </w:rPr>
        <w:t xml:space="preserve"> | </w:t>
      </w:r>
      <w:r w:rsidRPr="003523A2">
        <w:rPr>
          <w:color w:val="EC6500" w:themeColor="accent2"/>
          <w:lang w:val="de-DE"/>
        </w:rPr>
        <w:t>null</w:t>
      </w:r>
      <w:r w:rsidRPr="003523A2">
        <w:rPr>
          <w:lang w:val="de-DE"/>
        </w:rPr>
        <w:t>,</w:t>
      </w:r>
    </w:p>
    <w:p w14:paraId="3ED6500C" w14:textId="460F0CD3" w:rsidR="00CE5369" w:rsidRPr="002824A8" w:rsidRDefault="00CE5369" w:rsidP="00CE5369">
      <w:pPr>
        <w:pStyle w:val="Listing"/>
      </w:pPr>
      <w:r w:rsidRPr="003523A2">
        <w:rPr>
          <w:lang w:val="de-DE"/>
        </w:rPr>
        <w:tab/>
      </w:r>
      <w:r w:rsidRPr="003523A2">
        <w:rPr>
          <w:lang w:val="de-DE"/>
        </w:rPr>
        <w:tab/>
      </w:r>
      <w:r w:rsidRPr="003523A2">
        <w:rPr>
          <w:lang w:val="de-DE"/>
        </w:rPr>
        <w:tab/>
      </w:r>
      <w:r w:rsidRPr="003523A2">
        <w:rPr>
          <w:lang w:val="de-DE"/>
        </w:rPr>
        <w:tab/>
      </w:r>
      <w:r w:rsidRPr="003523A2">
        <w:rPr>
          <w:lang w:val="de-DE"/>
        </w:rPr>
        <w:tab/>
      </w:r>
      <w:r w:rsidRPr="002824A8">
        <w:t xml:space="preserve">"d_endtimerstartloc": </w:t>
      </w:r>
      <w:r w:rsidR="007F23B5" w:rsidRPr="002824A8">
        <w:rPr>
          <w:color w:val="EC6500" w:themeColor="accent2"/>
        </w:rPr>
        <w:t>int</w:t>
      </w:r>
      <w:r w:rsidRPr="002824A8">
        <w:t xml:space="preserve"> | </w:t>
      </w:r>
      <w:r w:rsidRPr="002824A8">
        <w:rPr>
          <w:color w:val="EC6500" w:themeColor="accent2"/>
        </w:rPr>
        <w:t>null</w:t>
      </w:r>
    </w:p>
    <w:p w14:paraId="3EC9B0BB" w14:textId="77777777" w:rsidR="00CE5369" w:rsidRDefault="00CE5369" w:rsidP="00CE5369">
      <w:pPr>
        <w:pStyle w:val="Listing"/>
      </w:pPr>
      <w:r w:rsidRPr="002824A8">
        <w:tab/>
      </w:r>
      <w:r w:rsidRPr="002824A8">
        <w:tab/>
      </w:r>
      <w:r w:rsidRPr="002824A8">
        <w:tab/>
      </w:r>
      <w:r w:rsidRPr="002824A8">
        <w:tab/>
      </w:r>
      <w:r>
        <w:t>},</w:t>
      </w:r>
    </w:p>
    <w:p w14:paraId="5A8DBDA4" w14:textId="30A3F728" w:rsidR="00CE5369" w:rsidRDefault="00CE5369" w:rsidP="00CE5369">
      <w:pPr>
        <w:pStyle w:val="Listing"/>
      </w:pPr>
      <w:r>
        <w:tab/>
      </w:r>
      <w:r>
        <w:tab/>
      </w:r>
      <w:r>
        <w:tab/>
      </w:r>
      <w:r>
        <w:tab/>
        <w:t xml:space="preserve">"dangerPoint": </w:t>
      </w:r>
      <w:r w:rsidRPr="00CE5369">
        <w:rPr>
          <w:color w:val="EC6500" w:themeColor="accent2"/>
        </w:rPr>
        <w:t>null</w:t>
      </w:r>
      <w:r>
        <w:t xml:space="preserve"> | {</w:t>
      </w:r>
    </w:p>
    <w:p w14:paraId="0AB10FE7" w14:textId="2DAA5066" w:rsidR="00CE5369" w:rsidRDefault="00CE5369" w:rsidP="00CE5369">
      <w:pPr>
        <w:pStyle w:val="Listing"/>
      </w:pPr>
      <w:r>
        <w:tab/>
      </w:r>
      <w:r>
        <w:tab/>
      </w:r>
      <w:r>
        <w:tab/>
      </w:r>
      <w:r>
        <w:tab/>
      </w:r>
      <w:r>
        <w:tab/>
        <w:t xml:space="preserve">"d_dp": </w:t>
      </w:r>
      <w:r w:rsidR="007F23B5">
        <w:rPr>
          <w:color w:val="EC6500" w:themeColor="accent2"/>
        </w:rPr>
        <w:t>int</w:t>
      </w:r>
      <w:r>
        <w:t>,</w:t>
      </w:r>
    </w:p>
    <w:p w14:paraId="45BBC3CB" w14:textId="645DEB47" w:rsidR="00CE5369" w:rsidRDefault="00CE5369" w:rsidP="00CE5369">
      <w:pPr>
        <w:pStyle w:val="Listing"/>
      </w:pPr>
      <w:r>
        <w:tab/>
      </w:r>
      <w:r>
        <w:tab/>
      </w:r>
      <w:r>
        <w:tab/>
      </w:r>
      <w:r>
        <w:tab/>
      </w:r>
      <w:r>
        <w:tab/>
        <w:t xml:space="preserve">"v_releasedp": </w:t>
      </w:r>
      <w:r w:rsidR="007F23B5">
        <w:rPr>
          <w:color w:val="EC6500" w:themeColor="accent2"/>
        </w:rPr>
        <w:t>int</w:t>
      </w:r>
    </w:p>
    <w:p w14:paraId="4F532966" w14:textId="77777777" w:rsidR="00CE5369" w:rsidRDefault="00CE5369" w:rsidP="00CE5369">
      <w:pPr>
        <w:pStyle w:val="Listing"/>
      </w:pPr>
      <w:r>
        <w:tab/>
      </w:r>
      <w:r>
        <w:tab/>
      </w:r>
      <w:r>
        <w:tab/>
      </w:r>
      <w:r>
        <w:tab/>
        <w:t>},</w:t>
      </w:r>
    </w:p>
    <w:p w14:paraId="4468020D" w14:textId="66E5C177" w:rsidR="00CE5369" w:rsidRDefault="00CE5369" w:rsidP="00CE5369">
      <w:pPr>
        <w:pStyle w:val="Listing"/>
      </w:pPr>
      <w:r>
        <w:tab/>
      </w:r>
      <w:r>
        <w:tab/>
      </w:r>
      <w:r>
        <w:tab/>
      </w:r>
      <w:r>
        <w:tab/>
        <w:t xml:space="preserve">"overlap": </w:t>
      </w:r>
      <w:r w:rsidRPr="00CE5369">
        <w:rPr>
          <w:color w:val="EC6500" w:themeColor="accent2"/>
        </w:rPr>
        <w:t>null</w:t>
      </w:r>
      <w:r>
        <w:t xml:space="preserve"> | {</w:t>
      </w:r>
    </w:p>
    <w:p w14:paraId="652377F3" w14:textId="29B47C20" w:rsidR="00CE5369" w:rsidRDefault="00CE5369" w:rsidP="00CE5369">
      <w:pPr>
        <w:pStyle w:val="Listing"/>
      </w:pPr>
      <w:r>
        <w:tab/>
      </w:r>
      <w:r>
        <w:tab/>
      </w:r>
      <w:r>
        <w:tab/>
      </w:r>
      <w:r>
        <w:tab/>
      </w:r>
      <w:r>
        <w:tab/>
        <w:t xml:space="preserve">"d_startol": </w:t>
      </w:r>
      <w:r w:rsidR="007F23B5">
        <w:rPr>
          <w:color w:val="EC6500" w:themeColor="accent2"/>
        </w:rPr>
        <w:t>int</w:t>
      </w:r>
      <w:r>
        <w:t>,</w:t>
      </w:r>
    </w:p>
    <w:p w14:paraId="1CBD8D35" w14:textId="06AC71B4" w:rsidR="00CE5369" w:rsidRDefault="00CE5369" w:rsidP="00CE5369">
      <w:pPr>
        <w:pStyle w:val="Listing"/>
      </w:pPr>
      <w:r>
        <w:tab/>
      </w:r>
      <w:r>
        <w:tab/>
      </w:r>
      <w:r>
        <w:tab/>
      </w:r>
      <w:r>
        <w:tab/>
      </w:r>
      <w:r>
        <w:tab/>
        <w:t xml:space="preserve">"t_ol": </w:t>
      </w:r>
      <w:r w:rsidR="007F23B5">
        <w:rPr>
          <w:color w:val="EC6500" w:themeColor="accent2"/>
        </w:rPr>
        <w:t>int</w:t>
      </w:r>
      <w:r>
        <w:t>,</w:t>
      </w:r>
    </w:p>
    <w:p w14:paraId="2EDEDB42" w14:textId="3E1E73AE" w:rsidR="00CE5369" w:rsidRDefault="00CE5369" w:rsidP="00CE5369">
      <w:pPr>
        <w:pStyle w:val="Listing"/>
      </w:pPr>
      <w:r>
        <w:tab/>
      </w:r>
      <w:r>
        <w:tab/>
      </w:r>
      <w:r>
        <w:tab/>
      </w:r>
      <w:r>
        <w:tab/>
      </w:r>
      <w:r>
        <w:tab/>
        <w:t xml:space="preserve">"d_ol": </w:t>
      </w:r>
      <w:r w:rsidR="007F23B5">
        <w:rPr>
          <w:color w:val="EC6500" w:themeColor="accent2"/>
        </w:rPr>
        <w:t>int</w:t>
      </w:r>
      <w:r>
        <w:t>,</w:t>
      </w:r>
    </w:p>
    <w:p w14:paraId="368E44E0" w14:textId="0853C1D4" w:rsidR="00CE5369" w:rsidRDefault="00CE5369" w:rsidP="00CE5369">
      <w:pPr>
        <w:pStyle w:val="Listing"/>
      </w:pPr>
      <w:r>
        <w:tab/>
      </w:r>
      <w:r>
        <w:tab/>
      </w:r>
      <w:r>
        <w:tab/>
      </w:r>
      <w:r>
        <w:tab/>
      </w:r>
      <w:r>
        <w:tab/>
        <w:t xml:space="preserve">"v_releaseol": </w:t>
      </w:r>
      <w:r w:rsidR="007F23B5">
        <w:rPr>
          <w:color w:val="EC6500" w:themeColor="accent2"/>
        </w:rPr>
        <w:t>int</w:t>
      </w:r>
    </w:p>
    <w:p w14:paraId="0AF50D4F" w14:textId="77777777" w:rsidR="00CE5369" w:rsidRDefault="00CE5369" w:rsidP="00CE5369">
      <w:pPr>
        <w:pStyle w:val="Listing"/>
      </w:pPr>
      <w:r>
        <w:tab/>
      </w:r>
      <w:r>
        <w:tab/>
      </w:r>
      <w:r>
        <w:tab/>
      </w:r>
      <w:r>
        <w:tab/>
        <w:t>}</w:t>
      </w:r>
    </w:p>
    <w:p w14:paraId="760C518F" w14:textId="77777777" w:rsidR="00CE5369" w:rsidRDefault="00CE5369" w:rsidP="00CE5369">
      <w:pPr>
        <w:pStyle w:val="Listing"/>
      </w:pPr>
      <w:r>
        <w:tab/>
      </w:r>
      <w:r>
        <w:tab/>
      </w:r>
      <w:r>
        <w:tab/>
        <w:t>},</w:t>
      </w:r>
    </w:p>
    <w:p w14:paraId="51A1CE30" w14:textId="4211A54B" w:rsidR="00CE5369" w:rsidRDefault="00CE5369" w:rsidP="00CE5369">
      <w:pPr>
        <w:pStyle w:val="Listing"/>
      </w:pPr>
      <w:r>
        <w:tab/>
      </w:r>
      <w:r>
        <w:tab/>
      </w:r>
      <w:r>
        <w:tab/>
        <w:t xml:space="preserve">"modeProfile": </w:t>
      </w:r>
      <w:r w:rsidRPr="00CE5369">
        <w:rPr>
          <w:color w:val="EC6500" w:themeColor="accent2"/>
        </w:rPr>
        <w:t xml:space="preserve">null </w:t>
      </w:r>
      <w:r>
        <w:t>| {</w:t>
      </w:r>
    </w:p>
    <w:p w14:paraId="476FEF5D" w14:textId="36E8BBC7" w:rsidR="00CE5369" w:rsidRDefault="00CE5369" w:rsidP="00CE5369">
      <w:pPr>
        <w:pStyle w:val="Listing"/>
      </w:pPr>
      <w:r>
        <w:tab/>
      </w:r>
      <w:r>
        <w:tab/>
      </w:r>
      <w:r>
        <w:tab/>
      </w:r>
      <w:r>
        <w:tab/>
        <w:t xml:space="preserve">"q_scale": </w:t>
      </w:r>
      <w:r w:rsidR="007F23B5">
        <w:rPr>
          <w:color w:val="EC6500" w:themeColor="accent2"/>
        </w:rPr>
        <w:t>int</w:t>
      </w:r>
      <w:r>
        <w:t>,</w:t>
      </w:r>
    </w:p>
    <w:p w14:paraId="2C3E9A27" w14:textId="4867B629" w:rsidR="00CE5369" w:rsidRDefault="00CE5369" w:rsidP="00CE5369">
      <w:pPr>
        <w:pStyle w:val="Listing"/>
      </w:pPr>
      <w:r>
        <w:tab/>
      </w:r>
      <w:r>
        <w:tab/>
      </w:r>
      <w:r>
        <w:tab/>
      </w:r>
      <w:r>
        <w:tab/>
        <w:t>"modes": [</w:t>
      </w:r>
    </w:p>
    <w:p w14:paraId="78AC9C10" w14:textId="77777777" w:rsidR="00CE5369" w:rsidRDefault="00CE5369" w:rsidP="00CE5369">
      <w:pPr>
        <w:pStyle w:val="Listing"/>
      </w:pPr>
      <w:r>
        <w:tab/>
      </w:r>
      <w:r>
        <w:tab/>
      </w:r>
      <w:r>
        <w:tab/>
      </w:r>
      <w:r>
        <w:tab/>
      </w:r>
      <w:r>
        <w:tab/>
        <w:t>{</w:t>
      </w:r>
    </w:p>
    <w:p w14:paraId="10EC001C" w14:textId="1B6050FF" w:rsidR="00CE5369" w:rsidRDefault="00CE5369" w:rsidP="00CE5369">
      <w:pPr>
        <w:pStyle w:val="Listing"/>
      </w:pPr>
      <w:r>
        <w:tab/>
      </w:r>
      <w:r>
        <w:tab/>
      </w:r>
      <w:r>
        <w:tab/>
      </w:r>
      <w:r>
        <w:tab/>
      </w:r>
      <w:r>
        <w:tab/>
      </w:r>
      <w:r>
        <w:tab/>
        <w:t xml:space="preserve">"d_mamode": </w:t>
      </w:r>
      <w:r w:rsidR="007F23B5">
        <w:rPr>
          <w:color w:val="EC6500" w:themeColor="accent2"/>
        </w:rPr>
        <w:t>int</w:t>
      </w:r>
      <w:r>
        <w:t>,</w:t>
      </w:r>
    </w:p>
    <w:p w14:paraId="48CCF409" w14:textId="6D9CEC40" w:rsidR="00CE5369" w:rsidRDefault="00CE5369" w:rsidP="00CE5369">
      <w:pPr>
        <w:pStyle w:val="Listing"/>
      </w:pPr>
      <w:r>
        <w:tab/>
      </w:r>
      <w:r>
        <w:tab/>
      </w:r>
      <w:r>
        <w:tab/>
      </w:r>
      <w:r>
        <w:tab/>
      </w:r>
      <w:r>
        <w:tab/>
      </w:r>
      <w:r>
        <w:tab/>
        <w:t xml:space="preserve">"m_mamode": </w:t>
      </w:r>
      <w:r w:rsidR="007F23B5">
        <w:rPr>
          <w:color w:val="EC6500" w:themeColor="accent2"/>
        </w:rPr>
        <w:t>int</w:t>
      </w:r>
      <w:r>
        <w:t>,</w:t>
      </w:r>
    </w:p>
    <w:p w14:paraId="79BACA25" w14:textId="51BA7622" w:rsidR="00CE5369" w:rsidRDefault="00CE5369" w:rsidP="00CE5369">
      <w:pPr>
        <w:pStyle w:val="Listing"/>
      </w:pPr>
      <w:r>
        <w:tab/>
      </w:r>
      <w:r>
        <w:tab/>
      </w:r>
      <w:r>
        <w:tab/>
      </w:r>
      <w:r>
        <w:tab/>
      </w:r>
      <w:r>
        <w:tab/>
      </w:r>
      <w:r>
        <w:tab/>
        <w:t xml:space="preserve">"v_mamode": </w:t>
      </w:r>
      <w:r w:rsidR="007F23B5">
        <w:rPr>
          <w:color w:val="EC6500" w:themeColor="accent2"/>
        </w:rPr>
        <w:t>int</w:t>
      </w:r>
      <w:r>
        <w:t>,</w:t>
      </w:r>
    </w:p>
    <w:p w14:paraId="0DE9D538" w14:textId="2C1C0BCC" w:rsidR="00CE5369" w:rsidRDefault="00CE5369" w:rsidP="00CE5369">
      <w:pPr>
        <w:pStyle w:val="Listing"/>
      </w:pPr>
      <w:r>
        <w:tab/>
      </w:r>
      <w:r>
        <w:tab/>
      </w:r>
      <w:r>
        <w:tab/>
      </w:r>
      <w:r>
        <w:tab/>
      </w:r>
      <w:r>
        <w:tab/>
      </w:r>
      <w:r>
        <w:tab/>
        <w:t xml:space="preserve">"l_mamode": </w:t>
      </w:r>
      <w:r w:rsidR="007F23B5">
        <w:rPr>
          <w:color w:val="EC6500" w:themeColor="accent2"/>
        </w:rPr>
        <w:t>int</w:t>
      </w:r>
      <w:r>
        <w:t>,</w:t>
      </w:r>
    </w:p>
    <w:p w14:paraId="5EA58ED9" w14:textId="0454D5DE" w:rsidR="00CE5369" w:rsidRDefault="00CE5369" w:rsidP="00CE5369">
      <w:pPr>
        <w:pStyle w:val="Listing"/>
      </w:pPr>
      <w:r>
        <w:tab/>
      </w:r>
      <w:r>
        <w:tab/>
      </w:r>
      <w:r>
        <w:tab/>
      </w:r>
      <w:r>
        <w:tab/>
      </w:r>
      <w:r>
        <w:tab/>
      </w:r>
      <w:r>
        <w:tab/>
        <w:t xml:space="preserve">"l_ackmamode": </w:t>
      </w:r>
      <w:r w:rsidR="007F23B5">
        <w:rPr>
          <w:color w:val="EC6500" w:themeColor="accent2"/>
        </w:rPr>
        <w:t>int</w:t>
      </w:r>
      <w:r>
        <w:t>,</w:t>
      </w:r>
    </w:p>
    <w:p w14:paraId="1065FBF1" w14:textId="7BC2DB3E" w:rsidR="00CE5369" w:rsidRDefault="00CE5369" w:rsidP="00CE5369">
      <w:pPr>
        <w:pStyle w:val="Listing"/>
      </w:pPr>
      <w:r>
        <w:tab/>
      </w:r>
      <w:r>
        <w:tab/>
      </w:r>
      <w:r>
        <w:tab/>
      </w:r>
      <w:r>
        <w:tab/>
      </w:r>
      <w:r>
        <w:tab/>
      </w:r>
      <w:r>
        <w:tab/>
        <w:t xml:space="preserve">"q_mamode": </w:t>
      </w:r>
      <w:r w:rsidRPr="00CE5369">
        <w:rPr>
          <w:color w:val="EC6500" w:themeColor="accent2"/>
        </w:rPr>
        <w:t>boolean</w:t>
      </w:r>
    </w:p>
    <w:p w14:paraId="337F0F9D" w14:textId="77777777" w:rsidR="00CE5369" w:rsidRDefault="00CE5369" w:rsidP="00CE5369">
      <w:pPr>
        <w:pStyle w:val="Listing"/>
      </w:pPr>
      <w:r>
        <w:tab/>
      </w:r>
      <w:r>
        <w:tab/>
      </w:r>
      <w:r>
        <w:tab/>
      </w:r>
      <w:r>
        <w:tab/>
      </w:r>
      <w:r>
        <w:tab/>
        <w:t>}</w:t>
      </w:r>
    </w:p>
    <w:p w14:paraId="2C86C351" w14:textId="77777777" w:rsidR="00CE5369" w:rsidRDefault="00CE5369" w:rsidP="00CE5369">
      <w:pPr>
        <w:pStyle w:val="Listing"/>
      </w:pPr>
      <w:r>
        <w:tab/>
      </w:r>
      <w:r>
        <w:tab/>
      </w:r>
      <w:r>
        <w:tab/>
      </w:r>
      <w:r>
        <w:tab/>
        <w:t>]</w:t>
      </w:r>
    </w:p>
    <w:p w14:paraId="48FFC6A1" w14:textId="77777777" w:rsidR="00CE5369" w:rsidRDefault="00CE5369" w:rsidP="00CE5369">
      <w:pPr>
        <w:pStyle w:val="Listing"/>
      </w:pPr>
      <w:r>
        <w:tab/>
      </w:r>
      <w:r>
        <w:tab/>
      </w:r>
      <w:r>
        <w:tab/>
        <w:t>}</w:t>
      </w:r>
    </w:p>
    <w:p w14:paraId="7AFD39A7" w14:textId="1773DDEA" w:rsidR="00CE5369" w:rsidRDefault="00CE5369" w:rsidP="00CE5369">
      <w:pPr>
        <w:pStyle w:val="Listing"/>
      </w:pPr>
      <w:r>
        <w:tab/>
      </w:r>
      <w:r>
        <w:tab/>
        <w:t>}</w:t>
      </w:r>
    </w:p>
    <w:p w14:paraId="5F99ADB5" w14:textId="77777777" w:rsidR="00CE5369" w:rsidRDefault="00CE5369" w:rsidP="00CE5369">
      <w:pPr>
        <w:pStyle w:val="Listing"/>
      </w:pPr>
      <w:r>
        <w:lastRenderedPageBreak/>
        <w:tab/>
        <w:t>}</w:t>
      </w:r>
    </w:p>
    <w:p w14:paraId="25A9E447" w14:textId="77777777" w:rsidR="00CE5369" w:rsidRDefault="00CE5369" w:rsidP="00CE5369">
      <w:pPr>
        <w:pStyle w:val="Listing"/>
      </w:pPr>
      <w:r>
        <w:t>}</w:t>
      </w:r>
    </w:p>
    <w:p w14:paraId="4DD2EC14" w14:textId="40D7D537" w:rsidR="00CE5369" w:rsidRPr="00CE5369" w:rsidRDefault="00CE5369" w:rsidP="00CE5369">
      <w:pPr>
        <w:pStyle w:val="Beschriftung"/>
        <w:rPr>
          <w:lang w:val="en-US"/>
        </w:rPr>
      </w:pPr>
      <w:bookmarkStart w:id="60" w:name="_Toc35460722"/>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7</w:t>
      </w:r>
      <w:r>
        <w:fldChar w:fldCharType="end"/>
      </w:r>
      <w:r w:rsidRPr="00C74247">
        <w:rPr>
          <w:lang w:val="en-US"/>
        </w:rPr>
        <w:t xml:space="preserve">: </w:t>
      </w:r>
      <w:r>
        <w:rPr>
          <w:lang w:val="en-US"/>
        </w:rPr>
        <w:t xml:space="preserve">Request to Shorten MA </w:t>
      </w:r>
      <w:r w:rsidRPr="00C74247">
        <w:rPr>
          <w:lang w:val="en-US"/>
        </w:rPr>
        <w:t>JSON Format</w:t>
      </w:r>
      <w:bookmarkEnd w:id="60"/>
    </w:p>
    <w:p w14:paraId="66C49D8A" w14:textId="389FD0D4" w:rsidR="00627D73" w:rsidRDefault="00627D73" w:rsidP="00627D73">
      <w:pPr>
        <w:pStyle w:val="berschrift2"/>
        <w:rPr>
          <w:lang w:val="en-US"/>
        </w:rPr>
      </w:pPr>
      <w:bookmarkStart w:id="61" w:name="_Toc39510370"/>
      <w:r w:rsidRPr="00627D73">
        <w:rPr>
          <w:lang w:val="en-US"/>
        </w:rPr>
        <w:t xml:space="preserve">Conditional Emergency </w:t>
      </w:r>
      <w:r>
        <w:rPr>
          <w:lang w:val="en-US"/>
        </w:rPr>
        <w:t>Stop</w:t>
      </w:r>
      <w:bookmarkEnd w:id="61"/>
    </w:p>
    <w:p w14:paraId="27ACF606" w14:textId="2452A6CF" w:rsidR="00CD0FC2" w:rsidRPr="009F1EF0" w:rsidRDefault="00AD2699" w:rsidP="00CD0FC2">
      <w:r w:rsidRPr="00AD2699">
        <w:t xml:space="preserve">Das TMS kann einen </w:t>
      </w:r>
      <w:r w:rsidR="009F1EF0">
        <w:t xml:space="preserve">bedingten Nothalt veranlassen. </w:t>
      </w:r>
      <w:r w:rsidR="009F1EF0" w:rsidRPr="009F1EF0">
        <w:t xml:space="preserve">Dazu sendet es dem RBC eine </w:t>
      </w:r>
      <w:r w:rsidR="009F1EF0">
        <w:t>Conditional Emergency Stop Nachricht</w:t>
      </w:r>
      <w:r w:rsidR="00CD0FC2">
        <w:t xml:space="preserve">. Der nötige Inhalt ist in der [SRS </w:t>
      </w:r>
      <w:r w:rsidR="0091000C">
        <w:t xml:space="preserve">8 TrackMessage </w:t>
      </w:r>
      <w:r w:rsidR="00C55AFF">
        <w:t>15</w:t>
      </w:r>
      <w:r w:rsidR="00CD0FC2">
        <w:t>]</w:t>
      </w:r>
      <w:r w:rsidR="00C55AFF">
        <w:t xml:space="preserve"> definiert</w:t>
      </w:r>
      <w:r w:rsidR="00F2639B">
        <w:t>.</w:t>
      </w:r>
    </w:p>
    <w:p w14:paraId="7C1769C0" w14:textId="77777777" w:rsidR="00C74247" w:rsidRPr="009F1EF0" w:rsidRDefault="00C74247" w:rsidP="00C74247"/>
    <w:p w14:paraId="2940F718" w14:textId="77777777" w:rsidR="00C74247" w:rsidRPr="00191137" w:rsidRDefault="00C74247" w:rsidP="00C74247">
      <w:pPr>
        <w:pStyle w:val="Listing"/>
        <w:rPr>
          <w:lang w:val="de-DE"/>
        </w:rPr>
      </w:pPr>
      <w:r w:rsidRPr="00191137">
        <w:rPr>
          <w:lang w:val="de-DE"/>
        </w:rPr>
        <w:t>{</w:t>
      </w:r>
    </w:p>
    <w:p w14:paraId="3C540F70" w14:textId="77777777" w:rsidR="00C74247" w:rsidRPr="00191137" w:rsidRDefault="00C74247" w:rsidP="00C74247">
      <w:pPr>
        <w:pStyle w:val="Listing"/>
        <w:rPr>
          <w:lang w:val="de-DE"/>
        </w:rPr>
      </w:pPr>
      <w:r w:rsidRPr="00191137">
        <w:rPr>
          <w:lang w:val="de-DE"/>
        </w:rPr>
        <w:tab/>
        <w:t xml:space="preserve">"header": </w:t>
      </w:r>
      <w:r w:rsidRPr="00191137">
        <w:rPr>
          <w:color w:val="EC6500" w:themeColor="accent2"/>
          <w:lang w:val="de-DE"/>
        </w:rPr>
        <w:t>header</w:t>
      </w:r>
      <w:r w:rsidRPr="00191137">
        <w:rPr>
          <w:lang w:val="de-DE"/>
        </w:rPr>
        <w:t>,</w:t>
      </w:r>
    </w:p>
    <w:p w14:paraId="7FE10C9B" w14:textId="77777777" w:rsidR="00C74247" w:rsidRDefault="00C74247" w:rsidP="00C74247">
      <w:pPr>
        <w:pStyle w:val="Listing"/>
        <w:ind w:firstLine="709"/>
      </w:pPr>
      <w:r>
        <w:t>"payload": {</w:t>
      </w:r>
    </w:p>
    <w:p w14:paraId="01C668BD" w14:textId="6CEFF0A6" w:rsidR="00C74247" w:rsidRDefault="00C74247" w:rsidP="00C74247">
      <w:pPr>
        <w:pStyle w:val="Listing"/>
      </w:pPr>
      <w:r>
        <w:tab/>
      </w:r>
      <w:r>
        <w:tab/>
        <w:t xml:space="preserve">"nid_engine": </w:t>
      </w:r>
      <w:r w:rsidR="007F23B5">
        <w:rPr>
          <w:color w:val="EC6500" w:themeColor="accent2"/>
        </w:rPr>
        <w:t>int</w:t>
      </w:r>
      <w:r>
        <w:t>,</w:t>
      </w:r>
    </w:p>
    <w:p w14:paraId="33ACDC39" w14:textId="546FE47B" w:rsidR="00C74247" w:rsidRDefault="00C74247" w:rsidP="00C74247">
      <w:pPr>
        <w:pStyle w:val="Listing"/>
      </w:pPr>
      <w:r>
        <w:tab/>
      </w:r>
      <w:r>
        <w:tab/>
        <w:t xml:space="preserve">"nid_em": </w:t>
      </w:r>
      <w:r w:rsidR="007F23B5">
        <w:rPr>
          <w:color w:val="EC6500" w:themeColor="accent2"/>
        </w:rPr>
        <w:t>int</w:t>
      </w:r>
      <w:r>
        <w:t>,</w:t>
      </w:r>
    </w:p>
    <w:p w14:paraId="09894E14" w14:textId="1F791574" w:rsidR="00C74247" w:rsidRDefault="00C74247" w:rsidP="00C74247">
      <w:pPr>
        <w:pStyle w:val="Listing"/>
      </w:pPr>
      <w:r>
        <w:tab/>
      </w:r>
      <w:r>
        <w:tab/>
        <w:t xml:space="preserve">"m_ack": </w:t>
      </w:r>
      <w:r w:rsidRPr="00C74247">
        <w:rPr>
          <w:color w:val="EC6500" w:themeColor="accent2"/>
        </w:rPr>
        <w:t>boolean</w:t>
      </w:r>
      <w:r>
        <w:t>,</w:t>
      </w:r>
    </w:p>
    <w:p w14:paraId="738517CD" w14:textId="34775CA9" w:rsidR="00C74247" w:rsidRDefault="00C74247" w:rsidP="00C74247">
      <w:pPr>
        <w:pStyle w:val="Listing"/>
      </w:pPr>
      <w:r>
        <w:tab/>
      </w:r>
      <w:r>
        <w:tab/>
        <w:t xml:space="preserve">"q_dir": </w:t>
      </w:r>
      <w:r w:rsidR="007F23B5">
        <w:rPr>
          <w:color w:val="EC6500" w:themeColor="accent2"/>
        </w:rPr>
        <w:t>int</w:t>
      </w:r>
      <w:r>
        <w:t>,</w:t>
      </w:r>
    </w:p>
    <w:p w14:paraId="53EEF8B3" w14:textId="06219794" w:rsidR="00C74247" w:rsidRDefault="00C74247" w:rsidP="00C74247">
      <w:pPr>
        <w:pStyle w:val="Listing"/>
      </w:pPr>
      <w:r>
        <w:tab/>
      </w:r>
      <w:r>
        <w:tab/>
        <w:t xml:space="preserve">"q_scale": </w:t>
      </w:r>
      <w:r w:rsidR="007F23B5">
        <w:rPr>
          <w:color w:val="EC6500" w:themeColor="accent2"/>
        </w:rPr>
        <w:t>int</w:t>
      </w:r>
      <w:r>
        <w:t>,</w:t>
      </w:r>
    </w:p>
    <w:p w14:paraId="11C7D428" w14:textId="0EF99276" w:rsidR="00C74247" w:rsidRDefault="00C74247" w:rsidP="00C74247">
      <w:pPr>
        <w:pStyle w:val="Listing"/>
      </w:pPr>
      <w:r>
        <w:tab/>
      </w:r>
      <w:r>
        <w:tab/>
        <w:t xml:space="preserve">"nid_lrbg": </w:t>
      </w:r>
      <w:r w:rsidR="007F23B5">
        <w:rPr>
          <w:color w:val="EC6500" w:themeColor="accent2"/>
        </w:rPr>
        <w:t>int</w:t>
      </w:r>
      <w:r>
        <w:t>,</w:t>
      </w:r>
    </w:p>
    <w:p w14:paraId="3A22AFF0" w14:textId="61EF1A5A" w:rsidR="00C74247" w:rsidRDefault="00C74247" w:rsidP="00C74247">
      <w:pPr>
        <w:pStyle w:val="Listing"/>
      </w:pPr>
      <w:r>
        <w:tab/>
      </w:r>
      <w:r>
        <w:tab/>
        <w:t xml:space="preserve">"d_ref": </w:t>
      </w:r>
      <w:r w:rsidR="007F23B5">
        <w:rPr>
          <w:color w:val="EC6500" w:themeColor="accent2"/>
        </w:rPr>
        <w:t>int</w:t>
      </w:r>
      <w:r>
        <w:t>,</w:t>
      </w:r>
    </w:p>
    <w:p w14:paraId="77AD9D1A" w14:textId="60FB5E65" w:rsidR="00C74247" w:rsidRDefault="00C74247" w:rsidP="00C74247">
      <w:pPr>
        <w:pStyle w:val="Listing"/>
      </w:pPr>
      <w:r>
        <w:tab/>
      </w:r>
      <w:r>
        <w:tab/>
        <w:t xml:space="preserve">"d_emergencystop": </w:t>
      </w:r>
      <w:r w:rsidR="007F23B5">
        <w:rPr>
          <w:color w:val="EC6500" w:themeColor="accent2"/>
        </w:rPr>
        <w:t>int</w:t>
      </w:r>
    </w:p>
    <w:p w14:paraId="5A70E5F4" w14:textId="77777777" w:rsidR="00C74247" w:rsidRDefault="00C74247" w:rsidP="00C74247">
      <w:pPr>
        <w:pStyle w:val="Listing"/>
      </w:pPr>
      <w:r>
        <w:tab/>
        <w:t>}</w:t>
      </w:r>
    </w:p>
    <w:p w14:paraId="3832B70E" w14:textId="77777777" w:rsidR="00C74247" w:rsidRDefault="00C74247" w:rsidP="00C74247">
      <w:pPr>
        <w:pStyle w:val="Listing"/>
      </w:pPr>
      <w:r>
        <w:t>}</w:t>
      </w:r>
    </w:p>
    <w:p w14:paraId="661B220A" w14:textId="3D48687A" w:rsidR="00C74247" w:rsidRPr="00C74247" w:rsidRDefault="00C74247" w:rsidP="00C74247">
      <w:pPr>
        <w:pStyle w:val="Beschriftung"/>
        <w:rPr>
          <w:lang w:val="en-US"/>
        </w:rPr>
      </w:pPr>
      <w:bookmarkStart w:id="62" w:name="_Toc35460723"/>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8</w:t>
      </w:r>
      <w:r>
        <w:fldChar w:fldCharType="end"/>
      </w:r>
      <w:r w:rsidRPr="00C74247">
        <w:rPr>
          <w:lang w:val="en-US"/>
        </w:rPr>
        <w:t>: Conditional Emergency Stop JSON Format</w:t>
      </w:r>
      <w:bookmarkEnd w:id="62"/>
    </w:p>
    <w:p w14:paraId="1FDC9BC4" w14:textId="020BC570" w:rsidR="00627D73" w:rsidRDefault="00627D73" w:rsidP="00627D73">
      <w:pPr>
        <w:pStyle w:val="berschrift2"/>
        <w:rPr>
          <w:lang w:val="en-US"/>
        </w:rPr>
      </w:pPr>
      <w:bookmarkStart w:id="63" w:name="_Toc39510371"/>
      <w:r w:rsidRPr="00627D73">
        <w:rPr>
          <w:lang w:val="en-US"/>
        </w:rPr>
        <w:t>Unconditional Emergency Stop</w:t>
      </w:r>
      <w:bookmarkEnd w:id="63"/>
    </w:p>
    <w:p w14:paraId="143E2046" w14:textId="521EA35D" w:rsidR="00F2639B" w:rsidRPr="009F1EF0" w:rsidRDefault="00F2639B" w:rsidP="00F2639B">
      <w:r w:rsidRPr="00AD2699">
        <w:t xml:space="preserve">Das TMS kann einen </w:t>
      </w:r>
      <w:r w:rsidR="00EA244C">
        <w:t>un</w:t>
      </w:r>
      <w:r>
        <w:t xml:space="preserve">bedingten Nothalt veranlassen. </w:t>
      </w:r>
      <w:r w:rsidRPr="009F1EF0">
        <w:t xml:space="preserve">Dazu sendet es dem RBC eine </w:t>
      </w:r>
      <w:r w:rsidR="0083708A">
        <w:t>Unc</w:t>
      </w:r>
      <w:r>
        <w:t>onditional Emergency Stop Nachricht. Der nötige Inhalt ist in der [SRS 8 TrackMessage 1</w:t>
      </w:r>
      <w:r w:rsidR="00EA244C">
        <w:t>6</w:t>
      </w:r>
      <w:r>
        <w:t>] definiert.</w:t>
      </w:r>
    </w:p>
    <w:p w14:paraId="66AAD098" w14:textId="59D2AFF5" w:rsidR="00C74247" w:rsidRPr="00EA244C" w:rsidRDefault="00C74247" w:rsidP="00C74247"/>
    <w:p w14:paraId="4211413E" w14:textId="77777777" w:rsidR="00C74247" w:rsidRPr="00EA244C" w:rsidRDefault="00C74247" w:rsidP="00C74247">
      <w:pPr>
        <w:pStyle w:val="Listing"/>
        <w:rPr>
          <w:lang w:val="de-DE"/>
        </w:rPr>
      </w:pPr>
      <w:r w:rsidRPr="00EA244C">
        <w:rPr>
          <w:lang w:val="de-DE"/>
        </w:rPr>
        <w:t>{</w:t>
      </w:r>
    </w:p>
    <w:p w14:paraId="2B00C230" w14:textId="77777777" w:rsidR="00C74247" w:rsidRPr="00EA244C" w:rsidRDefault="00C74247" w:rsidP="00C74247">
      <w:pPr>
        <w:pStyle w:val="Listing"/>
        <w:rPr>
          <w:lang w:val="de-DE"/>
        </w:rPr>
      </w:pPr>
      <w:r w:rsidRPr="00EA244C">
        <w:rPr>
          <w:lang w:val="de-DE"/>
        </w:rPr>
        <w:tab/>
        <w:t xml:space="preserve">"header": </w:t>
      </w:r>
      <w:r w:rsidRPr="00EA244C">
        <w:rPr>
          <w:color w:val="EC6500" w:themeColor="accent2"/>
          <w:lang w:val="de-DE"/>
        </w:rPr>
        <w:t>header</w:t>
      </w:r>
      <w:r w:rsidRPr="00EA244C">
        <w:rPr>
          <w:lang w:val="de-DE"/>
        </w:rPr>
        <w:t>,</w:t>
      </w:r>
    </w:p>
    <w:p w14:paraId="57267D09" w14:textId="77777777" w:rsidR="00C74247" w:rsidRPr="00191137" w:rsidRDefault="00C74247" w:rsidP="00C74247">
      <w:pPr>
        <w:pStyle w:val="Listing"/>
        <w:ind w:firstLine="709"/>
      </w:pPr>
      <w:r w:rsidRPr="00191137">
        <w:t>"payload": {</w:t>
      </w:r>
    </w:p>
    <w:p w14:paraId="7A9794B0" w14:textId="0B0E3CAB" w:rsidR="00C74247" w:rsidRPr="00191137" w:rsidRDefault="00C74247" w:rsidP="00C74247">
      <w:pPr>
        <w:pStyle w:val="Listing"/>
      </w:pPr>
      <w:r w:rsidRPr="00191137">
        <w:tab/>
      </w:r>
      <w:r w:rsidRPr="00191137">
        <w:tab/>
        <w:t xml:space="preserve">"nid_engine": </w:t>
      </w:r>
      <w:r w:rsidR="007F23B5">
        <w:rPr>
          <w:color w:val="EC6500" w:themeColor="accent2"/>
        </w:rPr>
        <w:t>int</w:t>
      </w:r>
      <w:r w:rsidRPr="00191137">
        <w:t>,</w:t>
      </w:r>
    </w:p>
    <w:p w14:paraId="24301CA6" w14:textId="70004B08" w:rsidR="00C74247" w:rsidRPr="00191137" w:rsidRDefault="00C74247" w:rsidP="00C74247">
      <w:pPr>
        <w:pStyle w:val="Listing"/>
      </w:pPr>
      <w:r w:rsidRPr="00191137">
        <w:tab/>
      </w:r>
      <w:r w:rsidRPr="00191137">
        <w:tab/>
        <w:t xml:space="preserve">"nid_em": </w:t>
      </w:r>
      <w:r w:rsidR="007F23B5">
        <w:rPr>
          <w:color w:val="EC6500" w:themeColor="accent2"/>
        </w:rPr>
        <w:t>int</w:t>
      </w:r>
      <w:r w:rsidRPr="00191137">
        <w:t>,</w:t>
      </w:r>
    </w:p>
    <w:p w14:paraId="457D25EB" w14:textId="40089E2A" w:rsidR="00C74247" w:rsidRPr="00191137" w:rsidRDefault="00C74247" w:rsidP="00C74247">
      <w:pPr>
        <w:pStyle w:val="Listing"/>
      </w:pPr>
      <w:r w:rsidRPr="00191137">
        <w:tab/>
      </w:r>
      <w:r w:rsidRPr="00191137">
        <w:tab/>
        <w:t xml:space="preserve">"m_ack": </w:t>
      </w:r>
      <w:r w:rsidRPr="00191137">
        <w:rPr>
          <w:color w:val="EC6500" w:themeColor="accent2"/>
        </w:rPr>
        <w:t>boolean</w:t>
      </w:r>
      <w:r w:rsidRPr="00191137">
        <w:t>,</w:t>
      </w:r>
    </w:p>
    <w:p w14:paraId="7CE3034B" w14:textId="7173BD16" w:rsidR="00C74247" w:rsidRPr="00191137" w:rsidRDefault="00C74247" w:rsidP="00C74247">
      <w:pPr>
        <w:pStyle w:val="Listing"/>
      </w:pPr>
      <w:r w:rsidRPr="00191137">
        <w:tab/>
      </w:r>
      <w:r w:rsidRPr="00191137">
        <w:tab/>
        <w:t xml:space="preserve">"nid_lrbg": </w:t>
      </w:r>
      <w:r w:rsidR="007F23B5">
        <w:rPr>
          <w:color w:val="EC6500" w:themeColor="accent2"/>
        </w:rPr>
        <w:t>int</w:t>
      </w:r>
      <w:r w:rsidRPr="00191137">
        <w:t>,</w:t>
      </w:r>
    </w:p>
    <w:p w14:paraId="2C025413" w14:textId="77777777" w:rsidR="00C74247" w:rsidRPr="00191137" w:rsidRDefault="00C74247" w:rsidP="00C74247">
      <w:pPr>
        <w:pStyle w:val="Listing"/>
      </w:pPr>
      <w:r w:rsidRPr="00191137">
        <w:tab/>
        <w:t>}</w:t>
      </w:r>
    </w:p>
    <w:p w14:paraId="7060323E" w14:textId="77777777" w:rsidR="00C74247" w:rsidRPr="00191137" w:rsidRDefault="00C74247" w:rsidP="00C74247">
      <w:pPr>
        <w:pStyle w:val="Listing"/>
      </w:pPr>
      <w:r w:rsidRPr="00191137">
        <w:t>}</w:t>
      </w:r>
    </w:p>
    <w:p w14:paraId="18A1F99C" w14:textId="690BDE79" w:rsidR="00C74247" w:rsidRPr="00C74247" w:rsidRDefault="00C74247" w:rsidP="00C74247">
      <w:pPr>
        <w:pStyle w:val="Beschriftung"/>
        <w:rPr>
          <w:lang w:val="en-US"/>
        </w:rPr>
      </w:pPr>
      <w:bookmarkStart w:id="64" w:name="_Toc35460724"/>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9</w:t>
      </w:r>
      <w:r>
        <w:fldChar w:fldCharType="end"/>
      </w:r>
      <w:r w:rsidRPr="00C74247">
        <w:rPr>
          <w:lang w:val="en-US"/>
        </w:rPr>
        <w:t xml:space="preserve">: </w:t>
      </w:r>
      <w:r>
        <w:rPr>
          <w:lang w:val="en-US"/>
        </w:rPr>
        <w:t>Unc</w:t>
      </w:r>
      <w:r w:rsidRPr="00C74247">
        <w:rPr>
          <w:lang w:val="en-US"/>
        </w:rPr>
        <w:t>onditional Emergency Stop JSON Format</w:t>
      </w:r>
      <w:bookmarkEnd w:id="64"/>
    </w:p>
    <w:p w14:paraId="31BE5EED" w14:textId="45F229AC" w:rsidR="00627D73" w:rsidRDefault="00627D73" w:rsidP="00627D73">
      <w:pPr>
        <w:pStyle w:val="berschrift2"/>
        <w:rPr>
          <w:lang w:val="en-US"/>
        </w:rPr>
      </w:pPr>
      <w:bookmarkStart w:id="65" w:name="_Toc39510372"/>
      <w:r w:rsidRPr="00627D73">
        <w:rPr>
          <w:lang w:val="en-US"/>
        </w:rPr>
        <w:t>Revocation of Emergency Stop</w:t>
      </w:r>
      <w:bookmarkEnd w:id="65"/>
    </w:p>
    <w:p w14:paraId="50C6973D" w14:textId="46F25CFD" w:rsidR="00C74247" w:rsidRDefault="00EA244C" w:rsidP="00C74247">
      <w:r w:rsidRPr="00EA244C">
        <w:t xml:space="preserve">Um einen Nothalt wieder aufzuheben </w:t>
      </w:r>
      <w:r>
        <w:t xml:space="preserve">kann das TMS mit Bezug auf die ursprüngliche ID der Nothalt Message „nid_em“ </w:t>
      </w:r>
      <w:r w:rsidR="00857DCC">
        <w:t>(</w:t>
      </w:r>
      <w:r>
        <w:t>nicht „uuid“</w:t>
      </w:r>
      <w:r w:rsidR="00857DCC">
        <w:t>)</w:t>
      </w:r>
      <w:r w:rsidR="00AE4B3E">
        <w:t>, eine Revocation of Emergency Stop Nachricht an das RBC senden.</w:t>
      </w:r>
    </w:p>
    <w:p w14:paraId="2BB80036" w14:textId="530800AD" w:rsidR="00AE4B3E" w:rsidRPr="003F35AD" w:rsidRDefault="00AE4B3E" w:rsidP="00C74247">
      <w:r w:rsidRPr="003F35AD">
        <w:t>Diese</w:t>
      </w:r>
      <w:r w:rsidR="003F35AD" w:rsidRPr="003F35AD">
        <w:t xml:space="preserve"> Nachricht enhält die n</w:t>
      </w:r>
      <w:r w:rsidR="003F35AD">
        <w:t xml:space="preserve">ötigen Informationen nach </w:t>
      </w:r>
      <w:r w:rsidR="007C596B">
        <w:t>[SRS 8 TrackMessage 1</w:t>
      </w:r>
      <w:r w:rsidR="00A13B36">
        <w:t>8].</w:t>
      </w:r>
    </w:p>
    <w:p w14:paraId="6DA4D639" w14:textId="77777777" w:rsidR="00C74247" w:rsidRPr="003F35AD" w:rsidRDefault="00C74247" w:rsidP="00C74247"/>
    <w:p w14:paraId="67BB4B74" w14:textId="77777777" w:rsidR="00C74247" w:rsidRDefault="00C74247" w:rsidP="00C74247">
      <w:pPr>
        <w:pStyle w:val="Listing"/>
      </w:pPr>
      <w:r>
        <w:t>{</w:t>
      </w:r>
    </w:p>
    <w:p w14:paraId="174A9FFF" w14:textId="77777777" w:rsidR="00C74247" w:rsidRDefault="00C74247" w:rsidP="00C74247">
      <w:pPr>
        <w:pStyle w:val="Listing"/>
      </w:pPr>
      <w:r>
        <w:tab/>
        <w:t xml:space="preserve">"header": </w:t>
      </w:r>
      <w:r w:rsidRPr="005C4AB1">
        <w:rPr>
          <w:color w:val="EC6500" w:themeColor="accent2"/>
        </w:rPr>
        <w:t>header</w:t>
      </w:r>
      <w:r>
        <w:t>,</w:t>
      </w:r>
    </w:p>
    <w:p w14:paraId="24E8C0F8" w14:textId="77777777" w:rsidR="00C74247" w:rsidRDefault="00C74247" w:rsidP="00C74247">
      <w:pPr>
        <w:pStyle w:val="Listing"/>
        <w:ind w:firstLine="709"/>
      </w:pPr>
      <w:r>
        <w:t>"payload": {</w:t>
      </w:r>
    </w:p>
    <w:p w14:paraId="103FC0F0" w14:textId="35017030" w:rsidR="00C74247" w:rsidRDefault="00C74247" w:rsidP="00C74247">
      <w:pPr>
        <w:pStyle w:val="Listing"/>
      </w:pPr>
      <w:r>
        <w:lastRenderedPageBreak/>
        <w:tab/>
      </w:r>
      <w:r>
        <w:tab/>
        <w:t xml:space="preserve">"nid_engine": </w:t>
      </w:r>
      <w:r w:rsidR="007F23B5">
        <w:rPr>
          <w:color w:val="EC6500" w:themeColor="accent2"/>
        </w:rPr>
        <w:t>int</w:t>
      </w:r>
      <w:r>
        <w:t>,</w:t>
      </w:r>
    </w:p>
    <w:p w14:paraId="78D97EAA" w14:textId="74D44DE0" w:rsidR="00C74247" w:rsidRDefault="00C74247" w:rsidP="00C74247">
      <w:pPr>
        <w:pStyle w:val="Listing"/>
      </w:pPr>
      <w:r>
        <w:tab/>
      </w:r>
      <w:r>
        <w:tab/>
        <w:t xml:space="preserve">"nid_em": </w:t>
      </w:r>
      <w:r w:rsidR="007F23B5">
        <w:rPr>
          <w:color w:val="EC6500" w:themeColor="accent2"/>
        </w:rPr>
        <w:t>int</w:t>
      </w:r>
      <w:r>
        <w:t>,</w:t>
      </w:r>
    </w:p>
    <w:p w14:paraId="4ADD4AE6" w14:textId="77777777" w:rsidR="00C74247" w:rsidRDefault="00C74247" w:rsidP="00C74247">
      <w:pPr>
        <w:pStyle w:val="Listing"/>
      </w:pPr>
      <w:r>
        <w:tab/>
      </w:r>
      <w:r>
        <w:tab/>
        <w:t xml:space="preserve">"m_ack": </w:t>
      </w:r>
      <w:r w:rsidRPr="00C74247">
        <w:rPr>
          <w:color w:val="EC6500" w:themeColor="accent2"/>
        </w:rPr>
        <w:t>boolean</w:t>
      </w:r>
      <w:r>
        <w:t>,</w:t>
      </w:r>
    </w:p>
    <w:p w14:paraId="268F3F3C" w14:textId="6C7DAD82" w:rsidR="00C74247" w:rsidRDefault="00C74247" w:rsidP="00C74247">
      <w:pPr>
        <w:pStyle w:val="Listing"/>
      </w:pPr>
      <w:r>
        <w:tab/>
      </w:r>
      <w:r>
        <w:tab/>
        <w:t xml:space="preserve">"nid_lrbg": </w:t>
      </w:r>
      <w:r w:rsidR="007F23B5">
        <w:rPr>
          <w:color w:val="EC6500" w:themeColor="accent2"/>
        </w:rPr>
        <w:t>int</w:t>
      </w:r>
      <w:r>
        <w:t>,</w:t>
      </w:r>
    </w:p>
    <w:p w14:paraId="6079A6EE" w14:textId="77777777" w:rsidR="00C74247" w:rsidRDefault="00C74247" w:rsidP="00C74247">
      <w:pPr>
        <w:pStyle w:val="Listing"/>
      </w:pPr>
      <w:r>
        <w:tab/>
        <w:t>}</w:t>
      </w:r>
    </w:p>
    <w:p w14:paraId="3605D2E6" w14:textId="77777777" w:rsidR="00C74247" w:rsidRDefault="00C74247" w:rsidP="00C74247">
      <w:pPr>
        <w:pStyle w:val="Listing"/>
      </w:pPr>
      <w:r>
        <w:t>}</w:t>
      </w:r>
    </w:p>
    <w:p w14:paraId="7635865F" w14:textId="059854EC" w:rsidR="00C74247" w:rsidRPr="00C74247" w:rsidRDefault="00C74247" w:rsidP="00C74247">
      <w:pPr>
        <w:pStyle w:val="Beschriftung"/>
        <w:rPr>
          <w:lang w:val="en-US"/>
        </w:rPr>
      </w:pPr>
      <w:bookmarkStart w:id="66" w:name="_Toc35460725"/>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20</w:t>
      </w:r>
      <w:r>
        <w:fldChar w:fldCharType="end"/>
      </w:r>
      <w:r w:rsidRPr="00C74247">
        <w:rPr>
          <w:lang w:val="en-US"/>
        </w:rPr>
        <w:t xml:space="preserve">: </w:t>
      </w:r>
      <w:r>
        <w:rPr>
          <w:lang w:val="en-US"/>
        </w:rPr>
        <w:t>Revocation of</w:t>
      </w:r>
      <w:r w:rsidRPr="00C74247">
        <w:rPr>
          <w:lang w:val="en-US"/>
        </w:rPr>
        <w:t xml:space="preserve"> Emergency Stop JSON Format</w:t>
      </w:r>
      <w:bookmarkEnd w:id="66"/>
    </w:p>
    <w:p w14:paraId="375F1016" w14:textId="77777777" w:rsidR="009A28F4" w:rsidRDefault="009A28F4" w:rsidP="00046C29">
      <w:pPr>
        <w:pStyle w:val="berschrift2"/>
        <w:numPr>
          <w:ilvl w:val="0"/>
          <w:numId w:val="0"/>
        </w:numPr>
        <w:rPr>
          <w:lang w:val="en-US"/>
        </w:rPr>
      </w:pPr>
    </w:p>
    <w:p w14:paraId="327CA7C5" w14:textId="583FD990" w:rsidR="009A28F4" w:rsidRDefault="00DE1994" w:rsidP="00DE1994">
      <w:pPr>
        <w:pStyle w:val="berschrift1"/>
        <w:rPr>
          <w:lang w:val="en-US"/>
        </w:rPr>
      </w:pPr>
      <w:bookmarkStart w:id="67" w:name="_Toc39510373"/>
      <w:r>
        <w:rPr>
          <w:lang w:val="en-US"/>
        </w:rPr>
        <w:lastRenderedPageBreak/>
        <w:t>Kommunikationsabläufe</w:t>
      </w:r>
      <w:bookmarkEnd w:id="67"/>
    </w:p>
    <w:p w14:paraId="4C09141B" w14:textId="492DFD93" w:rsidR="00D008FA" w:rsidRDefault="00D008FA" w:rsidP="00D008FA">
      <w:pPr>
        <w:pStyle w:val="berschrift2"/>
        <w:rPr>
          <w:lang w:val="en-US"/>
        </w:rPr>
      </w:pPr>
      <w:bookmarkStart w:id="68" w:name="_Toc39510374"/>
      <w:r>
        <w:rPr>
          <w:lang w:val="en-US"/>
        </w:rPr>
        <w:t>Register und Unregister</w:t>
      </w:r>
      <w:bookmarkEnd w:id="68"/>
    </w:p>
    <w:p w14:paraId="0465DABB" w14:textId="02E83465" w:rsidR="00B34DCB" w:rsidRPr="00B34DCB" w:rsidRDefault="00B34DCB" w:rsidP="00B34DCB">
      <w:r w:rsidRPr="00B34DCB">
        <w:t xml:space="preserve">Die Abbildung zeigt </w:t>
      </w:r>
      <w:r w:rsidR="006700A0">
        <w:t xml:space="preserve">das Verhalten von den Nachrichten Register und Unregister. Im ersten Fall </w:t>
      </w:r>
      <w:r w:rsidR="00B05686">
        <w:t xml:space="preserve">registriert sich das RBC am TMS. Da dies schon passiert ist schickt das TMS auch im zweiten Fall den Code 00 zurück. Im dritten Fall ist seitens des RBC eine laufende Konversation mit dem TMS noch nicht </w:t>
      </w:r>
      <w:r w:rsidR="003D7F36">
        <w:t>beendet</w:t>
      </w:r>
      <w:r w:rsidR="00B05686">
        <w:t xml:space="preserve"> (beispielsweise</w:t>
      </w:r>
      <w:r w:rsidR="00341482">
        <w:t xml:space="preserve"> wird gerade auf eine Antwort auf eine MA Request gewartet)</w:t>
      </w:r>
      <w:r w:rsidR="003D7F36">
        <w:t xml:space="preserve">. Demnach schickt das RBC den Error Code 01. Im letzten Fall </w:t>
      </w:r>
      <w:r w:rsidR="00443A47">
        <w:t>erlaubt das RBC die Unregister Anfrage.</w:t>
      </w:r>
    </w:p>
    <w:p w14:paraId="391E67D1" w14:textId="77777777" w:rsidR="00D008FA" w:rsidRPr="00B34DCB" w:rsidRDefault="00D008FA" w:rsidP="00D008FA"/>
    <w:p w14:paraId="180C7894" w14:textId="3CC0D06F" w:rsidR="007D3452" w:rsidRDefault="00C1144A" w:rsidP="00C1144A">
      <w:pPr>
        <w:jc w:val="center"/>
        <w:rPr>
          <w:lang w:val="en-US"/>
        </w:rPr>
      </w:pPr>
      <w:r w:rsidRPr="00C1144A">
        <w:rPr>
          <w:noProof/>
          <w:lang w:val="en-US"/>
        </w:rPr>
        <w:drawing>
          <wp:inline distT="0" distB="0" distL="0" distR="0" wp14:anchorId="7D94439D" wp14:editId="3BF2E0B6">
            <wp:extent cx="3057525" cy="591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57525" cy="5915025"/>
                    </a:xfrm>
                    <a:prstGeom prst="rect">
                      <a:avLst/>
                    </a:prstGeom>
                  </pic:spPr>
                </pic:pic>
              </a:graphicData>
            </a:graphic>
          </wp:inline>
        </w:drawing>
      </w:r>
    </w:p>
    <w:p w14:paraId="63A65B8A" w14:textId="1D85E8A1" w:rsidR="00D008FA" w:rsidRDefault="00D008FA">
      <w:pPr>
        <w:spacing w:before="0" w:after="0" w:line="360" w:lineRule="auto"/>
        <w:ind w:left="0" w:right="0"/>
        <w:jc w:val="center"/>
        <w:rPr>
          <w:lang w:val="en-US"/>
        </w:rPr>
      </w:pPr>
      <w:r>
        <w:rPr>
          <w:lang w:val="en-US"/>
        </w:rPr>
        <w:br w:type="page"/>
      </w:r>
    </w:p>
    <w:p w14:paraId="353A3058" w14:textId="5A88BCC1" w:rsidR="00D008FA" w:rsidRDefault="00D008FA" w:rsidP="00D008FA">
      <w:pPr>
        <w:pStyle w:val="berschrift2"/>
        <w:rPr>
          <w:lang w:val="en-US"/>
        </w:rPr>
      </w:pPr>
      <w:bookmarkStart w:id="69" w:name="_Toc39510375"/>
      <w:r>
        <w:rPr>
          <w:lang w:val="en-US"/>
        </w:rPr>
        <w:lastRenderedPageBreak/>
        <w:t>Train Not Managed</w:t>
      </w:r>
      <w:bookmarkEnd w:id="69"/>
    </w:p>
    <w:p w14:paraId="4ABE24D5" w14:textId="6D321C82" w:rsidR="00D008FA" w:rsidRDefault="00D008FA" w:rsidP="00D008FA">
      <w:r w:rsidRPr="00D008FA">
        <w:t>Dies ist ein Beispiel f</w:t>
      </w:r>
      <w:r>
        <w:t>ür den Fall, dass ein Zug auf der TMS Seite noch nicht angemeldet wurde.</w:t>
      </w:r>
    </w:p>
    <w:p w14:paraId="367CA6D5" w14:textId="77777777" w:rsidR="00D008FA" w:rsidRPr="00D008FA" w:rsidRDefault="00D008FA" w:rsidP="00D008FA"/>
    <w:p w14:paraId="68FF1ECF" w14:textId="5169D1E7" w:rsidR="00C54DDF" w:rsidRDefault="00ED5906" w:rsidP="00C1144A">
      <w:pPr>
        <w:jc w:val="center"/>
        <w:rPr>
          <w:lang w:val="en-US"/>
        </w:rPr>
      </w:pPr>
      <w:r w:rsidRPr="00ED5906">
        <w:rPr>
          <w:noProof/>
          <w:lang w:val="en-US"/>
        </w:rPr>
        <w:drawing>
          <wp:inline distT="0" distB="0" distL="0" distR="0" wp14:anchorId="52A75A1F" wp14:editId="79393CA3">
            <wp:extent cx="3057525" cy="5915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057525" cy="5915025"/>
                    </a:xfrm>
                    <a:prstGeom prst="rect">
                      <a:avLst/>
                    </a:prstGeom>
                  </pic:spPr>
                </pic:pic>
              </a:graphicData>
            </a:graphic>
          </wp:inline>
        </w:drawing>
      </w:r>
    </w:p>
    <w:p w14:paraId="176EB7E8" w14:textId="59D14C86" w:rsidR="00443A47" w:rsidRDefault="00443A47">
      <w:pPr>
        <w:spacing w:before="0" w:after="0" w:line="360" w:lineRule="auto"/>
        <w:ind w:left="0" w:right="0"/>
        <w:jc w:val="center"/>
        <w:rPr>
          <w:lang w:val="en-US"/>
        </w:rPr>
      </w:pPr>
      <w:r>
        <w:rPr>
          <w:lang w:val="en-US"/>
        </w:rPr>
        <w:br w:type="page"/>
      </w:r>
    </w:p>
    <w:p w14:paraId="4D71A92A" w14:textId="552378EE" w:rsidR="00D008FA" w:rsidRDefault="00443A47" w:rsidP="00443A47">
      <w:pPr>
        <w:pStyle w:val="berschrift2"/>
        <w:rPr>
          <w:lang w:val="en-US"/>
        </w:rPr>
      </w:pPr>
      <w:bookmarkStart w:id="70" w:name="_Toc39510376"/>
      <w:r>
        <w:rPr>
          <w:lang w:val="en-US"/>
        </w:rPr>
        <w:lastRenderedPageBreak/>
        <w:t>Position Report</w:t>
      </w:r>
      <w:r w:rsidR="00440DB8">
        <w:rPr>
          <w:lang w:val="en-US"/>
        </w:rPr>
        <w:t xml:space="preserve"> Request</w:t>
      </w:r>
      <w:bookmarkEnd w:id="70"/>
    </w:p>
    <w:p w14:paraId="62912F45" w14:textId="5AC2B870" w:rsidR="00443A47" w:rsidRDefault="00440DB8" w:rsidP="00443A47">
      <w:r w:rsidRPr="00440DB8">
        <w:t>Dies ist ein Beispiel f</w:t>
      </w:r>
      <w:r>
        <w:t xml:space="preserve">ür </w:t>
      </w:r>
      <w:r w:rsidR="00E908D9">
        <w:t>eine Konversation zu einer Position Report Request Nachricht.</w:t>
      </w:r>
    </w:p>
    <w:p w14:paraId="089FD7F2" w14:textId="77777777" w:rsidR="00E908D9" w:rsidRPr="00440DB8" w:rsidRDefault="00E908D9" w:rsidP="00443A47"/>
    <w:p w14:paraId="25F814FD" w14:textId="52099E9E" w:rsidR="00E908D9" w:rsidRDefault="00D008FA" w:rsidP="00C1144A">
      <w:pPr>
        <w:jc w:val="center"/>
        <w:rPr>
          <w:lang w:val="en-US"/>
        </w:rPr>
      </w:pPr>
      <w:r w:rsidRPr="00D008FA">
        <w:rPr>
          <w:noProof/>
          <w:lang w:val="en-US"/>
        </w:rPr>
        <w:drawing>
          <wp:inline distT="0" distB="0" distL="0" distR="0" wp14:anchorId="44071DB7" wp14:editId="600BC820">
            <wp:extent cx="3057525" cy="59150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057525" cy="5915025"/>
                    </a:xfrm>
                    <a:prstGeom prst="rect">
                      <a:avLst/>
                    </a:prstGeom>
                  </pic:spPr>
                </pic:pic>
              </a:graphicData>
            </a:graphic>
          </wp:inline>
        </w:drawing>
      </w:r>
    </w:p>
    <w:p w14:paraId="561703A4" w14:textId="77777777" w:rsidR="00E908D9" w:rsidRDefault="00E908D9">
      <w:pPr>
        <w:spacing w:before="0" w:after="0" w:line="360" w:lineRule="auto"/>
        <w:ind w:left="0" w:right="0"/>
        <w:jc w:val="center"/>
        <w:rPr>
          <w:lang w:val="en-US"/>
        </w:rPr>
      </w:pPr>
      <w:r>
        <w:rPr>
          <w:lang w:val="en-US"/>
        </w:rPr>
        <w:br w:type="page"/>
      </w:r>
    </w:p>
    <w:p w14:paraId="58871A52" w14:textId="3C9BCF5E" w:rsidR="00ED5906" w:rsidRDefault="00E908D9" w:rsidP="00E908D9">
      <w:pPr>
        <w:pStyle w:val="berschrift2"/>
        <w:rPr>
          <w:lang w:val="en-US"/>
        </w:rPr>
      </w:pPr>
      <w:bookmarkStart w:id="71" w:name="_Toc39510377"/>
      <w:r>
        <w:rPr>
          <w:lang w:val="en-US"/>
        </w:rPr>
        <w:lastRenderedPageBreak/>
        <w:t>Probleme beim Position Report</w:t>
      </w:r>
      <w:bookmarkEnd w:id="71"/>
    </w:p>
    <w:p w14:paraId="406F265C" w14:textId="026F4930" w:rsidR="00E908D9" w:rsidRDefault="00E908D9" w:rsidP="00E908D9">
      <w:r w:rsidRPr="00E908D9">
        <w:t>Es kann vorkommen, dass b</w:t>
      </w:r>
      <w:r>
        <w:t>ei der</w:t>
      </w:r>
      <w:r w:rsidR="00D6611B">
        <w:t xml:space="preserve"> Verbindung zum Zug Probleme auftauchen. Hier ist ein solcher Fall geschildert. </w:t>
      </w:r>
      <w:r w:rsidR="002A77E3">
        <w:t xml:space="preserve">Ist die Verbindung unterbrochen schickt das RBC den Error Code 10. </w:t>
      </w:r>
      <w:r w:rsidR="00C77CFC">
        <w:t xml:space="preserve">Nach einiger Zeit kann das TMS </w:t>
      </w:r>
      <w:r w:rsidR="00FD7750">
        <w:t>seine Anfrage wiederholen. Kann die Verbindung zum Zug nicht mehr wieder hergestellt werden, meldet das RBC den Zug beim TMS wieder ab.</w:t>
      </w:r>
    </w:p>
    <w:p w14:paraId="4D4BD47D" w14:textId="77777777" w:rsidR="00D6611B" w:rsidRPr="00E908D9" w:rsidRDefault="00D6611B" w:rsidP="00E908D9"/>
    <w:p w14:paraId="16084C64" w14:textId="02D5734B" w:rsidR="00FD7750" w:rsidRDefault="00E2610B" w:rsidP="00C1144A">
      <w:pPr>
        <w:jc w:val="center"/>
        <w:rPr>
          <w:lang w:val="en-US"/>
        </w:rPr>
      </w:pPr>
      <w:r w:rsidRPr="00E2610B">
        <w:rPr>
          <w:noProof/>
          <w:lang w:val="en-US"/>
        </w:rPr>
        <w:drawing>
          <wp:inline distT="0" distB="0" distL="0" distR="0" wp14:anchorId="4FD4AE80" wp14:editId="2D374469">
            <wp:extent cx="3067050" cy="72485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067050" cy="7248525"/>
                    </a:xfrm>
                    <a:prstGeom prst="rect">
                      <a:avLst/>
                    </a:prstGeom>
                  </pic:spPr>
                </pic:pic>
              </a:graphicData>
            </a:graphic>
          </wp:inline>
        </w:drawing>
      </w:r>
    </w:p>
    <w:p w14:paraId="51B4C8FE" w14:textId="77777777" w:rsidR="00FD7750" w:rsidRDefault="00FD7750">
      <w:pPr>
        <w:spacing w:before="0" w:after="0" w:line="360" w:lineRule="auto"/>
        <w:ind w:left="0" w:right="0"/>
        <w:jc w:val="center"/>
        <w:rPr>
          <w:lang w:val="en-US"/>
        </w:rPr>
      </w:pPr>
      <w:r>
        <w:rPr>
          <w:lang w:val="en-US"/>
        </w:rPr>
        <w:br w:type="page"/>
      </w:r>
    </w:p>
    <w:p w14:paraId="32FF2FB1" w14:textId="7483A7E6" w:rsidR="00D008FA" w:rsidRDefault="00FD7750" w:rsidP="00FD7750">
      <w:pPr>
        <w:pStyle w:val="berschrift2"/>
        <w:rPr>
          <w:lang w:val="en-US"/>
        </w:rPr>
      </w:pPr>
      <w:bookmarkStart w:id="72" w:name="_Toc39510378"/>
      <w:r>
        <w:rPr>
          <w:lang w:val="en-US"/>
        </w:rPr>
        <w:lastRenderedPageBreak/>
        <w:t>MA Request</w:t>
      </w:r>
      <w:bookmarkEnd w:id="72"/>
    </w:p>
    <w:p w14:paraId="79CD0708" w14:textId="5C8C27E7" w:rsidR="00FD7750" w:rsidRDefault="005F42EC" w:rsidP="00FD7750">
      <w:r w:rsidRPr="005F42EC">
        <w:t>Hier ist ein Beispiel f</w:t>
      </w:r>
      <w:r>
        <w:t>ür das Senden einer MA Nachricht.</w:t>
      </w:r>
    </w:p>
    <w:p w14:paraId="07E3AF46" w14:textId="77777777" w:rsidR="005F42EC" w:rsidRPr="005F42EC" w:rsidRDefault="005F42EC" w:rsidP="00FD7750"/>
    <w:p w14:paraId="1CE3E419" w14:textId="0A686CA4" w:rsidR="00D008FA" w:rsidRDefault="00D008FA" w:rsidP="00C1144A">
      <w:pPr>
        <w:jc w:val="center"/>
        <w:rPr>
          <w:lang w:val="en-US"/>
        </w:rPr>
      </w:pPr>
      <w:r w:rsidRPr="00D008FA">
        <w:rPr>
          <w:noProof/>
          <w:lang w:val="en-US"/>
        </w:rPr>
        <w:drawing>
          <wp:inline distT="0" distB="0" distL="0" distR="0" wp14:anchorId="00EF50DC" wp14:editId="77FDAF8E">
            <wp:extent cx="3133725" cy="5153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133725" cy="5153025"/>
                    </a:xfrm>
                    <a:prstGeom prst="rect">
                      <a:avLst/>
                    </a:prstGeom>
                  </pic:spPr>
                </pic:pic>
              </a:graphicData>
            </a:graphic>
          </wp:inline>
        </w:drawing>
      </w:r>
    </w:p>
    <w:p w14:paraId="631C8C31" w14:textId="77777777" w:rsidR="00D008FA" w:rsidRPr="007D3452" w:rsidRDefault="00D008FA" w:rsidP="00C1144A">
      <w:pPr>
        <w:jc w:val="center"/>
        <w:rPr>
          <w:lang w:val="en-US"/>
        </w:rPr>
      </w:pPr>
    </w:p>
    <w:p w14:paraId="2DDBCFF7" w14:textId="23C85046" w:rsidR="00441361" w:rsidRDefault="00441361" w:rsidP="00B25B60">
      <w:pPr>
        <w:pStyle w:val="berschrift1ohneNummerierung"/>
      </w:pPr>
      <w:bookmarkStart w:id="73" w:name="_Toc39510379"/>
      <w:r>
        <w:lastRenderedPageBreak/>
        <w:t>Verzeichnisse</w:t>
      </w:r>
      <w:bookmarkEnd w:id="73"/>
    </w:p>
    <w:p w14:paraId="6809A8F6" w14:textId="41C8767B" w:rsidR="00450F91" w:rsidRDefault="00450F91" w:rsidP="006E7DC6">
      <w:pPr>
        <w:pStyle w:val="berschriftVerzeichnisse"/>
        <w:pageBreakBefore w:val="0"/>
      </w:pPr>
      <w:bookmarkStart w:id="74" w:name="_Toc39510380"/>
      <w:r>
        <w:t>Listingverzeichnis</w:t>
      </w:r>
      <w:bookmarkEnd w:id="74"/>
    </w:p>
    <w:p w14:paraId="0F067871" w14:textId="05329113" w:rsidR="00046C29" w:rsidRDefault="00450F91">
      <w:pPr>
        <w:pStyle w:val="Abbildungsverzeichnis"/>
        <w:rPr>
          <w:rFonts w:asciiTheme="minorHAnsi" w:eastAsiaTheme="minorEastAsia" w:hAnsiTheme="minorHAnsi" w:cstheme="minorBidi"/>
          <w:noProof/>
          <w:sz w:val="24"/>
          <w:szCs w:val="24"/>
        </w:rPr>
      </w:pPr>
      <w:r>
        <w:fldChar w:fldCharType="begin"/>
      </w:r>
      <w:r>
        <w:instrText xml:space="preserve"> TOC \h \z \c "Listing" </w:instrText>
      </w:r>
      <w:r>
        <w:fldChar w:fldCharType="separate"/>
      </w:r>
      <w:hyperlink w:anchor="_Toc35460706" w:history="1">
        <w:r w:rsidR="00046C29" w:rsidRPr="007D4628">
          <w:rPr>
            <w:rStyle w:val="Hyperlink"/>
            <w:noProof/>
            <w:lang w:val="en-US"/>
          </w:rPr>
          <w:t>Listing 1: Message Type Definition</w:t>
        </w:r>
        <w:r w:rsidR="00046C29">
          <w:rPr>
            <w:noProof/>
            <w:webHidden/>
          </w:rPr>
          <w:tab/>
        </w:r>
        <w:r w:rsidR="00046C29">
          <w:rPr>
            <w:noProof/>
            <w:webHidden/>
          </w:rPr>
          <w:fldChar w:fldCharType="begin"/>
        </w:r>
        <w:r w:rsidR="00046C29">
          <w:rPr>
            <w:noProof/>
            <w:webHidden/>
          </w:rPr>
          <w:instrText xml:space="preserve"> PAGEREF _Toc35460706 \h </w:instrText>
        </w:r>
        <w:r w:rsidR="00046C29">
          <w:rPr>
            <w:noProof/>
            <w:webHidden/>
          </w:rPr>
        </w:r>
        <w:r w:rsidR="00046C29">
          <w:rPr>
            <w:noProof/>
            <w:webHidden/>
          </w:rPr>
          <w:fldChar w:fldCharType="separate"/>
        </w:r>
        <w:r w:rsidR="00046C29">
          <w:rPr>
            <w:noProof/>
            <w:webHidden/>
          </w:rPr>
          <w:t>8</w:t>
        </w:r>
        <w:r w:rsidR="00046C29">
          <w:rPr>
            <w:noProof/>
            <w:webHidden/>
          </w:rPr>
          <w:fldChar w:fldCharType="end"/>
        </w:r>
      </w:hyperlink>
    </w:p>
    <w:p w14:paraId="064734C3" w14:textId="1A3D00BB" w:rsidR="00046C29" w:rsidRDefault="00C234A3">
      <w:pPr>
        <w:pStyle w:val="Abbildungsverzeichnis"/>
        <w:rPr>
          <w:rFonts w:asciiTheme="minorHAnsi" w:eastAsiaTheme="minorEastAsia" w:hAnsiTheme="minorHAnsi" w:cstheme="minorBidi"/>
          <w:noProof/>
          <w:sz w:val="24"/>
          <w:szCs w:val="24"/>
        </w:rPr>
      </w:pPr>
      <w:hyperlink w:anchor="_Toc35460707" w:history="1">
        <w:r w:rsidR="00046C29" w:rsidRPr="007D4628">
          <w:rPr>
            <w:rStyle w:val="Hyperlink"/>
            <w:noProof/>
          </w:rPr>
          <w:t>Listing 2: Header Definition</w:t>
        </w:r>
        <w:r w:rsidR="00046C29">
          <w:rPr>
            <w:noProof/>
            <w:webHidden/>
          </w:rPr>
          <w:tab/>
        </w:r>
        <w:r w:rsidR="00046C29">
          <w:rPr>
            <w:noProof/>
            <w:webHidden/>
          </w:rPr>
          <w:fldChar w:fldCharType="begin"/>
        </w:r>
        <w:r w:rsidR="00046C29">
          <w:rPr>
            <w:noProof/>
            <w:webHidden/>
          </w:rPr>
          <w:instrText xml:space="preserve"> PAGEREF _Toc35460707 \h </w:instrText>
        </w:r>
        <w:r w:rsidR="00046C29">
          <w:rPr>
            <w:noProof/>
            <w:webHidden/>
          </w:rPr>
        </w:r>
        <w:r w:rsidR="00046C29">
          <w:rPr>
            <w:noProof/>
            <w:webHidden/>
          </w:rPr>
          <w:fldChar w:fldCharType="separate"/>
        </w:r>
        <w:r w:rsidR="00046C29">
          <w:rPr>
            <w:noProof/>
            <w:webHidden/>
          </w:rPr>
          <w:t>9</w:t>
        </w:r>
        <w:r w:rsidR="00046C29">
          <w:rPr>
            <w:noProof/>
            <w:webHidden/>
          </w:rPr>
          <w:fldChar w:fldCharType="end"/>
        </w:r>
      </w:hyperlink>
    </w:p>
    <w:p w14:paraId="74BFC8AC" w14:textId="7BBAA4DC" w:rsidR="00046C29" w:rsidRDefault="00C234A3">
      <w:pPr>
        <w:pStyle w:val="Abbildungsverzeichnis"/>
        <w:rPr>
          <w:rFonts w:asciiTheme="minorHAnsi" w:eastAsiaTheme="minorEastAsia" w:hAnsiTheme="minorHAnsi" w:cstheme="minorBidi"/>
          <w:noProof/>
          <w:sz w:val="24"/>
          <w:szCs w:val="24"/>
        </w:rPr>
      </w:pPr>
      <w:hyperlink w:anchor="_Toc35460708" w:history="1">
        <w:r w:rsidR="00046C29" w:rsidRPr="007D4628">
          <w:rPr>
            <w:rStyle w:val="Hyperlink"/>
            <w:noProof/>
          </w:rPr>
          <w:t>Listing 3: TrainInfo Definition</w:t>
        </w:r>
        <w:r w:rsidR="00046C29">
          <w:rPr>
            <w:noProof/>
            <w:webHidden/>
          </w:rPr>
          <w:tab/>
        </w:r>
        <w:r w:rsidR="00046C29">
          <w:rPr>
            <w:noProof/>
            <w:webHidden/>
          </w:rPr>
          <w:fldChar w:fldCharType="begin"/>
        </w:r>
        <w:r w:rsidR="00046C29">
          <w:rPr>
            <w:noProof/>
            <w:webHidden/>
          </w:rPr>
          <w:instrText xml:space="preserve"> PAGEREF _Toc35460708 \h </w:instrText>
        </w:r>
        <w:r w:rsidR="00046C29">
          <w:rPr>
            <w:noProof/>
            <w:webHidden/>
          </w:rPr>
        </w:r>
        <w:r w:rsidR="00046C29">
          <w:rPr>
            <w:noProof/>
            <w:webHidden/>
          </w:rPr>
          <w:fldChar w:fldCharType="separate"/>
        </w:r>
        <w:r w:rsidR="00046C29">
          <w:rPr>
            <w:noProof/>
            <w:webHidden/>
          </w:rPr>
          <w:t>9</w:t>
        </w:r>
        <w:r w:rsidR="00046C29">
          <w:rPr>
            <w:noProof/>
            <w:webHidden/>
          </w:rPr>
          <w:fldChar w:fldCharType="end"/>
        </w:r>
      </w:hyperlink>
    </w:p>
    <w:p w14:paraId="7C825249" w14:textId="14409009" w:rsidR="00046C29" w:rsidRDefault="00C234A3">
      <w:pPr>
        <w:pStyle w:val="Abbildungsverzeichnis"/>
        <w:rPr>
          <w:rFonts w:asciiTheme="minorHAnsi" w:eastAsiaTheme="minorEastAsia" w:hAnsiTheme="minorHAnsi" w:cstheme="minorBidi"/>
          <w:noProof/>
          <w:sz w:val="24"/>
          <w:szCs w:val="24"/>
        </w:rPr>
      </w:pPr>
      <w:hyperlink w:anchor="_Toc35460709" w:history="1">
        <w:r w:rsidR="00046C29" w:rsidRPr="007D4628">
          <w:rPr>
            <w:rStyle w:val="Hyperlink"/>
            <w:noProof/>
            <w:lang w:val="en-US"/>
          </w:rPr>
          <w:t xml:space="preserve">Listing 4: </w:t>
        </w:r>
        <w:r w:rsidR="00F063A5">
          <w:rPr>
            <w:rStyle w:val="Hyperlink"/>
            <w:noProof/>
            <w:lang w:val="en-US"/>
          </w:rPr>
          <w:t>PositionInfo</w:t>
        </w:r>
        <w:r w:rsidR="00046C29" w:rsidRPr="007D4628">
          <w:rPr>
            <w:rStyle w:val="Hyperlink"/>
            <w:noProof/>
            <w:lang w:val="en-US"/>
          </w:rPr>
          <w:t xml:space="preserve"> Definition</w:t>
        </w:r>
        <w:r w:rsidR="00046C29">
          <w:rPr>
            <w:noProof/>
            <w:webHidden/>
          </w:rPr>
          <w:tab/>
        </w:r>
        <w:r w:rsidR="00046C29">
          <w:rPr>
            <w:noProof/>
            <w:webHidden/>
          </w:rPr>
          <w:fldChar w:fldCharType="begin"/>
        </w:r>
        <w:r w:rsidR="00046C29">
          <w:rPr>
            <w:noProof/>
            <w:webHidden/>
          </w:rPr>
          <w:instrText xml:space="preserve"> PAGEREF _Toc35460709 \h </w:instrText>
        </w:r>
        <w:r w:rsidR="00046C29">
          <w:rPr>
            <w:noProof/>
            <w:webHidden/>
          </w:rPr>
        </w:r>
        <w:r w:rsidR="00046C29">
          <w:rPr>
            <w:noProof/>
            <w:webHidden/>
          </w:rPr>
          <w:fldChar w:fldCharType="separate"/>
        </w:r>
        <w:r w:rsidR="00046C29">
          <w:rPr>
            <w:noProof/>
            <w:webHidden/>
          </w:rPr>
          <w:t>10</w:t>
        </w:r>
        <w:r w:rsidR="00046C29">
          <w:rPr>
            <w:noProof/>
            <w:webHidden/>
          </w:rPr>
          <w:fldChar w:fldCharType="end"/>
        </w:r>
      </w:hyperlink>
    </w:p>
    <w:p w14:paraId="2E9BB8A0" w14:textId="5D3AB0EC" w:rsidR="00046C29" w:rsidRDefault="00C234A3">
      <w:pPr>
        <w:pStyle w:val="Abbildungsverzeichnis"/>
        <w:rPr>
          <w:rFonts w:asciiTheme="minorHAnsi" w:eastAsiaTheme="minorEastAsia" w:hAnsiTheme="minorHAnsi" w:cstheme="minorBidi"/>
          <w:noProof/>
          <w:sz w:val="24"/>
          <w:szCs w:val="24"/>
        </w:rPr>
      </w:pPr>
      <w:hyperlink w:anchor="_Toc35460710" w:history="1">
        <w:r w:rsidR="00046C29" w:rsidRPr="007D4628">
          <w:rPr>
            <w:rStyle w:val="Hyperlink"/>
            <w:noProof/>
          </w:rPr>
          <w:t>Listing 5: Error Type Definition</w:t>
        </w:r>
        <w:r w:rsidR="00046C29">
          <w:rPr>
            <w:noProof/>
            <w:webHidden/>
          </w:rPr>
          <w:tab/>
        </w:r>
        <w:r w:rsidR="00046C29">
          <w:rPr>
            <w:noProof/>
            <w:webHidden/>
          </w:rPr>
          <w:fldChar w:fldCharType="begin"/>
        </w:r>
        <w:r w:rsidR="00046C29">
          <w:rPr>
            <w:noProof/>
            <w:webHidden/>
          </w:rPr>
          <w:instrText xml:space="preserve"> PAGEREF _Toc35460710 \h </w:instrText>
        </w:r>
        <w:r w:rsidR="00046C29">
          <w:rPr>
            <w:noProof/>
            <w:webHidden/>
          </w:rPr>
        </w:r>
        <w:r w:rsidR="00046C29">
          <w:rPr>
            <w:noProof/>
            <w:webHidden/>
          </w:rPr>
          <w:fldChar w:fldCharType="separate"/>
        </w:r>
        <w:r w:rsidR="00046C29">
          <w:rPr>
            <w:noProof/>
            <w:webHidden/>
          </w:rPr>
          <w:t>11</w:t>
        </w:r>
        <w:r w:rsidR="00046C29">
          <w:rPr>
            <w:noProof/>
            <w:webHidden/>
          </w:rPr>
          <w:fldChar w:fldCharType="end"/>
        </w:r>
      </w:hyperlink>
    </w:p>
    <w:p w14:paraId="2706A094" w14:textId="4399939C" w:rsidR="00046C29" w:rsidRDefault="00C234A3">
      <w:pPr>
        <w:pStyle w:val="Abbildungsverzeichnis"/>
        <w:rPr>
          <w:rFonts w:asciiTheme="minorHAnsi" w:eastAsiaTheme="minorEastAsia" w:hAnsiTheme="minorHAnsi" w:cstheme="minorBidi"/>
          <w:noProof/>
          <w:sz w:val="24"/>
          <w:szCs w:val="24"/>
        </w:rPr>
      </w:pPr>
      <w:hyperlink w:anchor="_Toc35460711" w:history="1">
        <w:r w:rsidR="00046C29" w:rsidRPr="007D4628">
          <w:rPr>
            <w:rStyle w:val="Hyperlink"/>
            <w:noProof/>
            <w:lang w:val="en-US"/>
          </w:rPr>
          <w:t>Listing 6: Error JSON Format</w:t>
        </w:r>
        <w:r w:rsidR="00046C29">
          <w:rPr>
            <w:noProof/>
            <w:webHidden/>
          </w:rPr>
          <w:tab/>
        </w:r>
        <w:r w:rsidR="00046C29">
          <w:rPr>
            <w:noProof/>
            <w:webHidden/>
          </w:rPr>
          <w:fldChar w:fldCharType="begin"/>
        </w:r>
        <w:r w:rsidR="00046C29">
          <w:rPr>
            <w:noProof/>
            <w:webHidden/>
          </w:rPr>
          <w:instrText xml:space="preserve"> PAGEREF _Toc35460711 \h </w:instrText>
        </w:r>
        <w:r w:rsidR="00046C29">
          <w:rPr>
            <w:noProof/>
            <w:webHidden/>
          </w:rPr>
        </w:r>
        <w:r w:rsidR="00046C29">
          <w:rPr>
            <w:noProof/>
            <w:webHidden/>
          </w:rPr>
          <w:fldChar w:fldCharType="separate"/>
        </w:r>
        <w:r w:rsidR="00046C29">
          <w:rPr>
            <w:noProof/>
            <w:webHidden/>
          </w:rPr>
          <w:t>11</w:t>
        </w:r>
        <w:r w:rsidR="00046C29">
          <w:rPr>
            <w:noProof/>
            <w:webHidden/>
          </w:rPr>
          <w:fldChar w:fldCharType="end"/>
        </w:r>
      </w:hyperlink>
    </w:p>
    <w:p w14:paraId="444B080F" w14:textId="1D9E5F32" w:rsidR="00046C29" w:rsidRDefault="00C234A3">
      <w:pPr>
        <w:pStyle w:val="Abbildungsverzeichnis"/>
        <w:rPr>
          <w:rFonts w:asciiTheme="minorHAnsi" w:eastAsiaTheme="minorEastAsia" w:hAnsiTheme="minorHAnsi" w:cstheme="minorBidi"/>
          <w:noProof/>
          <w:sz w:val="24"/>
          <w:szCs w:val="24"/>
        </w:rPr>
      </w:pPr>
      <w:hyperlink w:anchor="_Toc35460712" w:history="1">
        <w:r w:rsidR="00046C29" w:rsidRPr="007D4628">
          <w:rPr>
            <w:rStyle w:val="Hyperlink"/>
            <w:noProof/>
            <w:lang w:val="en-US"/>
          </w:rPr>
          <w:t>Listing 7: Register JSON Format</w:t>
        </w:r>
        <w:r w:rsidR="00046C29">
          <w:rPr>
            <w:noProof/>
            <w:webHidden/>
          </w:rPr>
          <w:tab/>
        </w:r>
        <w:r w:rsidR="00046C29">
          <w:rPr>
            <w:noProof/>
            <w:webHidden/>
          </w:rPr>
          <w:fldChar w:fldCharType="begin"/>
        </w:r>
        <w:r w:rsidR="00046C29">
          <w:rPr>
            <w:noProof/>
            <w:webHidden/>
          </w:rPr>
          <w:instrText xml:space="preserve"> PAGEREF _Toc35460712 \h </w:instrText>
        </w:r>
        <w:r w:rsidR="00046C29">
          <w:rPr>
            <w:noProof/>
            <w:webHidden/>
          </w:rPr>
        </w:r>
        <w:r w:rsidR="00046C29">
          <w:rPr>
            <w:noProof/>
            <w:webHidden/>
          </w:rPr>
          <w:fldChar w:fldCharType="separate"/>
        </w:r>
        <w:r w:rsidR="00046C29">
          <w:rPr>
            <w:noProof/>
            <w:webHidden/>
          </w:rPr>
          <w:t>12</w:t>
        </w:r>
        <w:r w:rsidR="00046C29">
          <w:rPr>
            <w:noProof/>
            <w:webHidden/>
          </w:rPr>
          <w:fldChar w:fldCharType="end"/>
        </w:r>
      </w:hyperlink>
    </w:p>
    <w:p w14:paraId="0D810D6E" w14:textId="22230B1E" w:rsidR="00046C29" w:rsidRDefault="00C234A3">
      <w:pPr>
        <w:pStyle w:val="Abbildungsverzeichnis"/>
        <w:rPr>
          <w:rFonts w:asciiTheme="minorHAnsi" w:eastAsiaTheme="minorEastAsia" w:hAnsiTheme="minorHAnsi" w:cstheme="minorBidi"/>
          <w:noProof/>
          <w:sz w:val="24"/>
          <w:szCs w:val="24"/>
        </w:rPr>
      </w:pPr>
      <w:hyperlink w:anchor="_Toc35460713" w:history="1">
        <w:r w:rsidR="00046C29" w:rsidRPr="007D4628">
          <w:rPr>
            <w:rStyle w:val="Hyperlink"/>
            <w:noProof/>
            <w:lang w:val="en-US"/>
          </w:rPr>
          <w:t>Listing 8: Unregister JSON Format</w:t>
        </w:r>
        <w:r w:rsidR="00046C29">
          <w:rPr>
            <w:noProof/>
            <w:webHidden/>
          </w:rPr>
          <w:tab/>
        </w:r>
        <w:r w:rsidR="00046C29">
          <w:rPr>
            <w:noProof/>
            <w:webHidden/>
          </w:rPr>
          <w:fldChar w:fldCharType="begin"/>
        </w:r>
        <w:r w:rsidR="00046C29">
          <w:rPr>
            <w:noProof/>
            <w:webHidden/>
          </w:rPr>
          <w:instrText xml:space="preserve"> PAGEREF _Toc35460713 \h </w:instrText>
        </w:r>
        <w:r w:rsidR="00046C29">
          <w:rPr>
            <w:noProof/>
            <w:webHidden/>
          </w:rPr>
        </w:r>
        <w:r w:rsidR="00046C29">
          <w:rPr>
            <w:noProof/>
            <w:webHidden/>
          </w:rPr>
          <w:fldChar w:fldCharType="separate"/>
        </w:r>
        <w:r w:rsidR="00046C29">
          <w:rPr>
            <w:noProof/>
            <w:webHidden/>
          </w:rPr>
          <w:t>12</w:t>
        </w:r>
        <w:r w:rsidR="00046C29">
          <w:rPr>
            <w:noProof/>
            <w:webHidden/>
          </w:rPr>
          <w:fldChar w:fldCharType="end"/>
        </w:r>
      </w:hyperlink>
    </w:p>
    <w:p w14:paraId="2AECF09B" w14:textId="7B4F70A7" w:rsidR="00046C29" w:rsidRDefault="00C234A3">
      <w:pPr>
        <w:pStyle w:val="Abbildungsverzeichnis"/>
        <w:rPr>
          <w:rFonts w:asciiTheme="minorHAnsi" w:eastAsiaTheme="minorEastAsia" w:hAnsiTheme="minorHAnsi" w:cstheme="minorBidi"/>
          <w:noProof/>
          <w:sz w:val="24"/>
          <w:szCs w:val="24"/>
        </w:rPr>
      </w:pPr>
      <w:hyperlink w:anchor="_Toc35460714" w:history="1">
        <w:r w:rsidR="00046C29" w:rsidRPr="007D4628">
          <w:rPr>
            <w:rStyle w:val="Hyperlink"/>
            <w:noProof/>
          </w:rPr>
          <w:t>Listing 9: Log In JSON Format</w:t>
        </w:r>
        <w:r w:rsidR="00046C29">
          <w:rPr>
            <w:noProof/>
            <w:webHidden/>
          </w:rPr>
          <w:tab/>
        </w:r>
        <w:r w:rsidR="00046C29">
          <w:rPr>
            <w:noProof/>
            <w:webHidden/>
          </w:rPr>
          <w:fldChar w:fldCharType="begin"/>
        </w:r>
        <w:r w:rsidR="00046C29">
          <w:rPr>
            <w:noProof/>
            <w:webHidden/>
          </w:rPr>
          <w:instrText xml:space="preserve"> PAGEREF _Toc35460714 \h </w:instrText>
        </w:r>
        <w:r w:rsidR="00046C29">
          <w:rPr>
            <w:noProof/>
            <w:webHidden/>
          </w:rPr>
        </w:r>
        <w:r w:rsidR="00046C29">
          <w:rPr>
            <w:noProof/>
            <w:webHidden/>
          </w:rPr>
          <w:fldChar w:fldCharType="separate"/>
        </w:r>
        <w:r w:rsidR="00046C29">
          <w:rPr>
            <w:noProof/>
            <w:webHidden/>
          </w:rPr>
          <w:t>13</w:t>
        </w:r>
        <w:r w:rsidR="00046C29">
          <w:rPr>
            <w:noProof/>
            <w:webHidden/>
          </w:rPr>
          <w:fldChar w:fldCharType="end"/>
        </w:r>
      </w:hyperlink>
    </w:p>
    <w:p w14:paraId="5ED73443" w14:textId="5EE829D1" w:rsidR="00046C29" w:rsidRDefault="00C234A3">
      <w:pPr>
        <w:pStyle w:val="Abbildungsverzeichnis"/>
        <w:rPr>
          <w:rFonts w:asciiTheme="minorHAnsi" w:eastAsiaTheme="minorEastAsia" w:hAnsiTheme="minorHAnsi" w:cstheme="minorBidi"/>
          <w:noProof/>
          <w:sz w:val="24"/>
          <w:szCs w:val="24"/>
        </w:rPr>
      </w:pPr>
      <w:hyperlink w:anchor="_Toc35460715" w:history="1">
        <w:r w:rsidR="00046C29" w:rsidRPr="007D4628">
          <w:rPr>
            <w:rStyle w:val="Hyperlink"/>
            <w:noProof/>
            <w:lang w:val="en-US"/>
          </w:rPr>
          <w:t>Listing 10: Log Out JSON Format</w:t>
        </w:r>
        <w:r w:rsidR="00046C29">
          <w:rPr>
            <w:noProof/>
            <w:webHidden/>
          </w:rPr>
          <w:tab/>
        </w:r>
        <w:r w:rsidR="00046C29">
          <w:rPr>
            <w:noProof/>
            <w:webHidden/>
          </w:rPr>
          <w:fldChar w:fldCharType="begin"/>
        </w:r>
        <w:r w:rsidR="00046C29">
          <w:rPr>
            <w:noProof/>
            <w:webHidden/>
          </w:rPr>
          <w:instrText xml:space="preserve"> PAGEREF _Toc35460715 \h </w:instrText>
        </w:r>
        <w:r w:rsidR="00046C29">
          <w:rPr>
            <w:noProof/>
            <w:webHidden/>
          </w:rPr>
        </w:r>
        <w:r w:rsidR="00046C29">
          <w:rPr>
            <w:noProof/>
            <w:webHidden/>
          </w:rPr>
          <w:fldChar w:fldCharType="separate"/>
        </w:r>
        <w:r w:rsidR="00046C29">
          <w:rPr>
            <w:noProof/>
            <w:webHidden/>
          </w:rPr>
          <w:t>13</w:t>
        </w:r>
        <w:r w:rsidR="00046C29">
          <w:rPr>
            <w:noProof/>
            <w:webHidden/>
          </w:rPr>
          <w:fldChar w:fldCharType="end"/>
        </w:r>
      </w:hyperlink>
    </w:p>
    <w:p w14:paraId="00FCD2E6" w14:textId="495700D6" w:rsidR="00046C29" w:rsidRDefault="00C234A3">
      <w:pPr>
        <w:pStyle w:val="Abbildungsverzeichnis"/>
        <w:rPr>
          <w:rFonts w:asciiTheme="minorHAnsi" w:eastAsiaTheme="minorEastAsia" w:hAnsiTheme="minorHAnsi" w:cstheme="minorBidi"/>
          <w:noProof/>
          <w:sz w:val="24"/>
          <w:szCs w:val="24"/>
        </w:rPr>
      </w:pPr>
      <w:hyperlink w:anchor="_Toc35460716" w:history="1">
        <w:r w:rsidR="00046C29" w:rsidRPr="007D4628">
          <w:rPr>
            <w:rStyle w:val="Hyperlink"/>
            <w:noProof/>
            <w:lang w:val="en-US"/>
          </w:rPr>
          <w:t>Listing 11: Train Data JSON Format</w:t>
        </w:r>
        <w:r w:rsidR="00046C29">
          <w:rPr>
            <w:noProof/>
            <w:webHidden/>
          </w:rPr>
          <w:tab/>
        </w:r>
        <w:r w:rsidR="00046C29">
          <w:rPr>
            <w:noProof/>
            <w:webHidden/>
          </w:rPr>
          <w:fldChar w:fldCharType="begin"/>
        </w:r>
        <w:r w:rsidR="00046C29">
          <w:rPr>
            <w:noProof/>
            <w:webHidden/>
          </w:rPr>
          <w:instrText xml:space="preserve"> PAGEREF _Toc35460716 \h </w:instrText>
        </w:r>
        <w:r w:rsidR="00046C29">
          <w:rPr>
            <w:noProof/>
            <w:webHidden/>
          </w:rPr>
        </w:r>
        <w:r w:rsidR="00046C29">
          <w:rPr>
            <w:noProof/>
            <w:webHidden/>
          </w:rPr>
          <w:fldChar w:fldCharType="separate"/>
        </w:r>
        <w:r w:rsidR="00046C29">
          <w:rPr>
            <w:noProof/>
            <w:webHidden/>
          </w:rPr>
          <w:t>14</w:t>
        </w:r>
        <w:r w:rsidR="00046C29">
          <w:rPr>
            <w:noProof/>
            <w:webHidden/>
          </w:rPr>
          <w:fldChar w:fldCharType="end"/>
        </w:r>
      </w:hyperlink>
    </w:p>
    <w:p w14:paraId="7E336BE3" w14:textId="213C30B8" w:rsidR="00046C29" w:rsidRDefault="00C234A3">
      <w:pPr>
        <w:pStyle w:val="Abbildungsverzeichnis"/>
        <w:rPr>
          <w:rFonts w:asciiTheme="minorHAnsi" w:eastAsiaTheme="minorEastAsia" w:hAnsiTheme="minorHAnsi" w:cstheme="minorBidi"/>
          <w:noProof/>
          <w:sz w:val="24"/>
          <w:szCs w:val="24"/>
        </w:rPr>
      </w:pPr>
      <w:hyperlink w:anchor="_Toc35460717" w:history="1">
        <w:r w:rsidR="00046C29" w:rsidRPr="007D4628">
          <w:rPr>
            <w:rStyle w:val="Hyperlink"/>
            <w:noProof/>
            <w:lang w:val="en-US"/>
          </w:rPr>
          <w:t>Listing 12: Position Report JSON Format</w:t>
        </w:r>
        <w:r w:rsidR="00046C29">
          <w:rPr>
            <w:noProof/>
            <w:webHidden/>
          </w:rPr>
          <w:tab/>
        </w:r>
        <w:r w:rsidR="00046C29">
          <w:rPr>
            <w:noProof/>
            <w:webHidden/>
          </w:rPr>
          <w:fldChar w:fldCharType="begin"/>
        </w:r>
        <w:r w:rsidR="00046C29">
          <w:rPr>
            <w:noProof/>
            <w:webHidden/>
          </w:rPr>
          <w:instrText xml:space="preserve"> PAGEREF _Toc35460717 \h </w:instrText>
        </w:r>
        <w:r w:rsidR="00046C29">
          <w:rPr>
            <w:noProof/>
            <w:webHidden/>
          </w:rPr>
        </w:r>
        <w:r w:rsidR="00046C29">
          <w:rPr>
            <w:noProof/>
            <w:webHidden/>
          </w:rPr>
          <w:fldChar w:fldCharType="separate"/>
        </w:r>
        <w:r w:rsidR="00046C29">
          <w:rPr>
            <w:noProof/>
            <w:webHidden/>
          </w:rPr>
          <w:t>14</w:t>
        </w:r>
        <w:r w:rsidR="00046C29">
          <w:rPr>
            <w:noProof/>
            <w:webHidden/>
          </w:rPr>
          <w:fldChar w:fldCharType="end"/>
        </w:r>
      </w:hyperlink>
    </w:p>
    <w:p w14:paraId="15BED55C" w14:textId="7D43ED8C" w:rsidR="00046C29" w:rsidRDefault="00C234A3">
      <w:pPr>
        <w:pStyle w:val="Abbildungsverzeichnis"/>
        <w:rPr>
          <w:rFonts w:asciiTheme="minorHAnsi" w:eastAsiaTheme="minorEastAsia" w:hAnsiTheme="minorHAnsi" w:cstheme="minorBidi"/>
          <w:noProof/>
          <w:sz w:val="24"/>
          <w:szCs w:val="24"/>
        </w:rPr>
      </w:pPr>
      <w:hyperlink w:anchor="_Toc35460718" w:history="1">
        <w:r w:rsidR="00046C29" w:rsidRPr="007D4628">
          <w:rPr>
            <w:rStyle w:val="Hyperlink"/>
            <w:noProof/>
            <w:lang w:val="en-US"/>
          </w:rPr>
          <w:t>Listing 13: MA Request JSON Format</w:t>
        </w:r>
        <w:r w:rsidR="00046C29">
          <w:rPr>
            <w:noProof/>
            <w:webHidden/>
          </w:rPr>
          <w:tab/>
        </w:r>
        <w:r w:rsidR="00046C29">
          <w:rPr>
            <w:noProof/>
            <w:webHidden/>
          </w:rPr>
          <w:fldChar w:fldCharType="begin"/>
        </w:r>
        <w:r w:rsidR="00046C29">
          <w:rPr>
            <w:noProof/>
            <w:webHidden/>
          </w:rPr>
          <w:instrText xml:space="preserve"> PAGEREF _Toc35460718 \h </w:instrText>
        </w:r>
        <w:r w:rsidR="00046C29">
          <w:rPr>
            <w:noProof/>
            <w:webHidden/>
          </w:rPr>
        </w:r>
        <w:r w:rsidR="00046C29">
          <w:rPr>
            <w:noProof/>
            <w:webHidden/>
          </w:rPr>
          <w:fldChar w:fldCharType="separate"/>
        </w:r>
        <w:r w:rsidR="00046C29">
          <w:rPr>
            <w:noProof/>
            <w:webHidden/>
          </w:rPr>
          <w:t>15</w:t>
        </w:r>
        <w:r w:rsidR="00046C29">
          <w:rPr>
            <w:noProof/>
            <w:webHidden/>
          </w:rPr>
          <w:fldChar w:fldCharType="end"/>
        </w:r>
      </w:hyperlink>
    </w:p>
    <w:p w14:paraId="550BED08" w14:textId="15667F6E" w:rsidR="00046C29" w:rsidRDefault="00C234A3">
      <w:pPr>
        <w:pStyle w:val="Abbildungsverzeichnis"/>
        <w:rPr>
          <w:rFonts w:asciiTheme="minorHAnsi" w:eastAsiaTheme="minorEastAsia" w:hAnsiTheme="minorHAnsi" w:cstheme="minorBidi"/>
          <w:noProof/>
          <w:sz w:val="24"/>
          <w:szCs w:val="24"/>
        </w:rPr>
      </w:pPr>
      <w:hyperlink w:anchor="_Toc35460719" w:history="1">
        <w:r w:rsidR="00046C29" w:rsidRPr="007D4628">
          <w:rPr>
            <w:rStyle w:val="Hyperlink"/>
            <w:noProof/>
            <w:lang w:val="en-US"/>
          </w:rPr>
          <w:t>Listing 14: SH Request JSON Format</w:t>
        </w:r>
        <w:r w:rsidR="00046C29">
          <w:rPr>
            <w:noProof/>
            <w:webHidden/>
          </w:rPr>
          <w:tab/>
        </w:r>
        <w:r w:rsidR="00046C29">
          <w:rPr>
            <w:noProof/>
            <w:webHidden/>
          </w:rPr>
          <w:fldChar w:fldCharType="begin"/>
        </w:r>
        <w:r w:rsidR="00046C29">
          <w:rPr>
            <w:noProof/>
            <w:webHidden/>
          </w:rPr>
          <w:instrText xml:space="preserve"> PAGEREF _Toc35460719 \h </w:instrText>
        </w:r>
        <w:r w:rsidR="00046C29">
          <w:rPr>
            <w:noProof/>
            <w:webHidden/>
          </w:rPr>
        </w:r>
        <w:r w:rsidR="00046C29">
          <w:rPr>
            <w:noProof/>
            <w:webHidden/>
          </w:rPr>
          <w:fldChar w:fldCharType="separate"/>
        </w:r>
        <w:r w:rsidR="00046C29">
          <w:rPr>
            <w:noProof/>
            <w:webHidden/>
          </w:rPr>
          <w:t>15</w:t>
        </w:r>
        <w:r w:rsidR="00046C29">
          <w:rPr>
            <w:noProof/>
            <w:webHidden/>
          </w:rPr>
          <w:fldChar w:fldCharType="end"/>
        </w:r>
      </w:hyperlink>
    </w:p>
    <w:p w14:paraId="4591381A" w14:textId="20382E41" w:rsidR="00046C29" w:rsidRDefault="00C234A3">
      <w:pPr>
        <w:pStyle w:val="Abbildungsverzeichnis"/>
        <w:rPr>
          <w:rFonts w:asciiTheme="minorHAnsi" w:eastAsiaTheme="minorEastAsia" w:hAnsiTheme="minorHAnsi" w:cstheme="minorBidi"/>
          <w:noProof/>
          <w:sz w:val="24"/>
          <w:szCs w:val="24"/>
        </w:rPr>
      </w:pPr>
      <w:hyperlink w:anchor="_Toc35460720" w:history="1">
        <w:r w:rsidR="00046C29" w:rsidRPr="007D4628">
          <w:rPr>
            <w:rStyle w:val="Hyperlink"/>
            <w:noProof/>
            <w:lang w:val="en-US"/>
          </w:rPr>
          <w:t>Listing 15: Position Report Request JSON Format</w:t>
        </w:r>
        <w:r w:rsidR="00046C29">
          <w:rPr>
            <w:noProof/>
            <w:webHidden/>
          </w:rPr>
          <w:tab/>
        </w:r>
        <w:r w:rsidR="00046C29">
          <w:rPr>
            <w:noProof/>
            <w:webHidden/>
          </w:rPr>
          <w:fldChar w:fldCharType="begin"/>
        </w:r>
        <w:r w:rsidR="00046C29">
          <w:rPr>
            <w:noProof/>
            <w:webHidden/>
          </w:rPr>
          <w:instrText xml:space="preserve"> PAGEREF _Toc35460720 \h </w:instrText>
        </w:r>
        <w:r w:rsidR="00046C29">
          <w:rPr>
            <w:noProof/>
            <w:webHidden/>
          </w:rPr>
        </w:r>
        <w:r w:rsidR="00046C29">
          <w:rPr>
            <w:noProof/>
            <w:webHidden/>
          </w:rPr>
          <w:fldChar w:fldCharType="separate"/>
        </w:r>
        <w:r w:rsidR="00046C29">
          <w:rPr>
            <w:noProof/>
            <w:webHidden/>
          </w:rPr>
          <w:t>16</w:t>
        </w:r>
        <w:r w:rsidR="00046C29">
          <w:rPr>
            <w:noProof/>
            <w:webHidden/>
          </w:rPr>
          <w:fldChar w:fldCharType="end"/>
        </w:r>
      </w:hyperlink>
    </w:p>
    <w:p w14:paraId="6F22225F" w14:textId="5BD3A7D2" w:rsidR="00046C29" w:rsidRDefault="00C234A3">
      <w:pPr>
        <w:pStyle w:val="Abbildungsverzeichnis"/>
        <w:rPr>
          <w:rFonts w:asciiTheme="minorHAnsi" w:eastAsiaTheme="minorEastAsia" w:hAnsiTheme="minorHAnsi" w:cstheme="minorBidi"/>
          <w:noProof/>
          <w:sz w:val="24"/>
          <w:szCs w:val="24"/>
        </w:rPr>
      </w:pPr>
      <w:hyperlink w:anchor="_Toc35460721" w:history="1">
        <w:r w:rsidR="00046C29" w:rsidRPr="007D4628">
          <w:rPr>
            <w:rStyle w:val="Hyperlink"/>
            <w:noProof/>
            <w:lang w:val="en-US"/>
          </w:rPr>
          <w:t>Listing 16: Movement Authority JSON Format</w:t>
        </w:r>
        <w:r w:rsidR="00046C29">
          <w:rPr>
            <w:noProof/>
            <w:webHidden/>
          </w:rPr>
          <w:tab/>
        </w:r>
        <w:r w:rsidR="00046C29">
          <w:rPr>
            <w:noProof/>
            <w:webHidden/>
          </w:rPr>
          <w:fldChar w:fldCharType="begin"/>
        </w:r>
        <w:r w:rsidR="00046C29">
          <w:rPr>
            <w:noProof/>
            <w:webHidden/>
          </w:rPr>
          <w:instrText xml:space="preserve"> PAGEREF _Toc35460721 \h </w:instrText>
        </w:r>
        <w:r w:rsidR="00046C29">
          <w:rPr>
            <w:noProof/>
            <w:webHidden/>
          </w:rPr>
        </w:r>
        <w:r w:rsidR="00046C29">
          <w:rPr>
            <w:noProof/>
            <w:webHidden/>
          </w:rPr>
          <w:fldChar w:fldCharType="separate"/>
        </w:r>
        <w:r w:rsidR="00046C29">
          <w:rPr>
            <w:noProof/>
            <w:webHidden/>
          </w:rPr>
          <w:t>18</w:t>
        </w:r>
        <w:r w:rsidR="00046C29">
          <w:rPr>
            <w:noProof/>
            <w:webHidden/>
          </w:rPr>
          <w:fldChar w:fldCharType="end"/>
        </w:r>
      </w:hyperlink>
    </w:p>
    <w:p w14:paraId="0B8D8A0E" w14:textId="5AA2570E" w:rsidR="00046C29" w:rsidRDefault="00C234A3">
      <w:pPr>
        <w:pStyle w:val="Abbildungsverzeichnis"/>
        <w:rPr>
          <w:rFonts w:asciiTheme="minorHAnsi" w:eastAsiaTheme="minorEastAsia" w:hAnsiTheme="minorHAnsi" w:cstheme="minorBidi"/>
          <w:noProof/>
          <w:sz w:val="24"/>
          <w:szCs w:val="24"/>
        </w:rPr>
      </w:pPr>
      <w:hyperlink w:anchor="_Toc35460722" w:history="1">
        <w:r w:rsidR="00046C29" w:rsidRPr="007D4628">
          <w:rPr>
            <w:rStyle w:val="Hyperlink"/>
            <w:noProof/>
            <w:lang w:val="en-US"/>
          </w:rPr>
          <w:t>Listing 17: Request to Shorten MA JSON Format</w:t>
        </w:r>
        <w:r w:rsidR="00046C29">
          <w:rPr>
            <w:noProof/>
            <w:webHidden/>
          </w:rPr>
          <w:tab/>
        </w:r>
        <w:r w:rsidR="00046C29">
          <w:rPr>
            <w:noProof/>
            <w:webHidden/>
          </w:rPr>
          <w:fldChar w:fldCharType="begin"/>
        </w:r>
        <w:r w:rsidR="00046C29">
          <w:rPr>
            <w:noProof/>
            <w:webHidden/>
          </w:rPr>
          <w:instrText xml:space="preserve"> PAGEREF _Toc35460722 \h </w:instrText>
        </w:r>
        <w:r w:rsidR="00046C29">
          <w:rPr>
            <w:noProof/>
            <w:webHidden/>
          </w:rPr>
        </w:r>
        <w:r w:rsidR="00046C29">
          <w:rPr>
            <w:noProof/>
            <w:webHidden/>
          </w:rPr>
          <w:fldChar w:fldCharType="separate"/>
        </w:r>
        <w:r w:rsidR="00046C29">
          <w:rPr>
            <w:noProof/>
            <w:webHidden/>
          </w:rPr>
          <w:t>19</w:t>
        </w:r>
        <w:r w:rsidR="00046C29">
          <w:rPr>
            <w:noProof/>
            <w:webHidden/>
          </w:rPr>
          <w:fldChar w:fldCharType="end"/>
        </w:r>
      </w:hyperlink>
    </w:p>
    <w:p w14:paraId="4FF5F228" w14:textId="70B0634B" w:rsidR="00046C29" w:rsidRDefault="00C234A3">
      <w:pPr>
        <w:pStyle w:val="Abbildungsverzeichnis"/>
        <w:rPr>
          <w:rFonts w:asciiTheme="minorHAnsi" w:eastAsiaTheme="minorEastAsia" w:hAnsiTheme="minorHAnsi" w:cstheme="minorBidi"/>
          <w:noProof/>
          <w:sz w:val="24"/>
          <w:szCs w:val="24"/>
        </w:rPr>
      </w:pPr>
      <w:hyperlink w:anchor="_Toc35460723" w:history="1">
        <w:r w:rsidR="00046C29" w:rsidRPr="007D4628">
          <w:rPr>
            <w:rStyle w:val="Hyperlink"/>
            <w:noProof/>
            <w:lang w:val="en-US"/>
          </w:rPr>
          <w:t>Listing 18: Conditional Emergency Stop JSON Format</w:t>
        </w:r>
        <w:r w:rsidR="00046C29">
          <w:rPr>
            <w:noProof/>
            <w:webHidden/>
          </w:rPr>
          <w:tab/>
        </w:r>
        <w:r w:rsidR="00046C29">
          <w:rPr>
            <w:noProof/>
            <w:webHidden/>
          </w:rPr>
          <w:fldChar w:fldCharType="begin"/>
        </w:r>
        <w:r w:rsidR="00046C29">
          <w:rPr>
            <w:noProof/>
            <w:webHidden/>
          </w:rPr>
          <w:instrText xml:space="preserve"> PAGEREF _Toc35460723 \h </w:instrText>
        </w:r>
        <w:r w:rsidR="00046C29">
          <w:rPr>
            <w:noProof/>
            <w:webHidden/>
          </w:rPr>
        </w:r>
        <w:r w:rsidR="00046C29">
          <w:rPr>
            <w:noProof/>
            <w:webHidden/>
          </w:rPr>
          <w:fldChar w:fldCharType="separate"/>
        </w:r>
        <w:r w:rsidR="00046C29">
          <w:rPr>
            <w:noProof/>
            <w:webHidden/>
          </w:rPr>
          <w:t>20</w:t>
        </w:r>
        <w:r w:rsidR="00046C29">
          <w:rPr>
            <w:noProof/>
            <w:webHidden/>
          </w:rPr>
          <w:fldChar w:fldCharType="end"/>
        </w:r>
      </w:hyperlink>
    </w:p>
    <w:p w14:paraId="2957D5C7" w14:textId="4381F718" w:rsidR="00046C29" w:rsidRDefault="00C234A3">
      <w:pPr>
        <w:pStyle w:val="Abbildungsverzeichnis"/>
        <w:rPr>
          <w:rFonts w:asciiTheme="minorHAnsi" w:eastAsiaTheme="minorEastAsia" w:hAnsiTheme="minorHAnsi" w:cstheme="minorBidi"/>
          <w:noProof/>
          <w:sz w:val="24"/>
          <w:szCs w:val="24"/>
        </w:rPr>
      </w:pPr>
      <w:hyperlink w:anchor="_Toc35460724" w:history="1">
        <w:r w:rsidR="00046C29" w:rsidRPr="007D4628">
          <w:rPr>
            <w:rStyle w:val="Hyperlink"/>
            <w:noProof/>
            <w:lang w:val="en-US"/>
          </w:rPr>
          <w:t>Listing 19: Unconditional Emergency Stop JSON Format</w:t>
        </w:r>
        <w:r w:rsidR="00046C29">
          <w:rPr>
            <w:noProof/>
            <w:webHidden/>
          </w:rPr>
          <w:tab/>
        </w:r>
        <w:r w:rsidR="00046C29">
          <w:rPr>
            <w:noProof/>
            <w:webHidden/>
          </w:rPr>
          <w:fldChar w:fldCharType="begin"/>
        </w:r>
        <w:r w:rsidR="00046C29">
          <w:rPr>
            <w:noProof/>
            <w:webHidden/>
          </w:rPr>
          <w:instrText xml:space="preserve"> PAGEREF _Toc35460724 \h </w:instrText>
        </w:r>
        <w:r w:rsidR="00046C29">
          <w:rPr>
            <w:noProof/>
            <w:webHidden/>
          </w:rPr>
        </w:r>
        <w:r w:rsidR="00046C29">
          <w:rPr>
            <w:noProof/>
            <w:webHidden/>
          </w:rPr>
          <w:fldChar w:fldCharType="separate"/>
        </w:r>
        <w:r w:rsidR="00046C29">
          <w:rPr>
            <w:noProof/>
            <w:webHidden/>
          </w:rPr>
          <w:t>20</w:t>
        </w:r>
        <w:r w:rsidR="00046C29">
          <w:rPr>
            <w:noProof/>
            <w:webHidden/>
          </w:rPr>
          <w:fldChar w:fldCharType="end"/>
        </w:r>
      </w:hyperlink>
    </w:p>
    <w:p w14:paraId="29B106B1" w14:textId="06D939F6" w:rsidR="00046C29" w:rsidRDefault="00C234A3">
      <w:pPr>
        <w:pStyle w:val="Abbildungsverzeichnis"/>
        <w:rPr>
          <w:rFonts w:asciiTheme="minorHAnsi" w:eastAsiaTheme="minorEastAsia" w:hAnsiTheme="minorHAnsi" w:cstheme="minorBidi"/>
          <w:noProof/>
          <w:sz w:val="24"/>
          <w:szCs w:val="24"/>
        </w:rPr>
      </w:pPr>
      <w:hyperlink w:anchor="_Toc35460725" w:history="1">
        <w:r w:rsidR="00046C29" w:rsidRPr="007D4628">
          <w:rPr>
            <w:rStyle w:val="Hyperlink"/>
            <w:noProof/>
            <w:lang w:val="en-US"/>
          </w:rPr>
          <w:t>Listing 20: Revocation of Emergency Stop JSON Format</w:t>
        </w:r>
        <w:r w:rsidR="00046C29">
          <w:rPr>
            <w:noProof/>
            <w:webHidden/>
          </w:rPr>
          <w:tab/>
        </w:r>
        <w:r w:rsidR="00046C29">
          <w:rPr>
            <w:noProof/>
            <w:webHidden/>
          </w:rPr>
          <w:fldChar w:fldCharType="begin"/>
        </w:r>
        <w:r w:rsidR="00046C29">
          <w:rPr>
            <w:noProof/>
            <w:webHidden/>
          </w:rPr>
          <w:instrText xml:space="preserve"> PAGEREF _Toc35460725 \h </w:instrText>
        </w:r>
        <w:r w:rsidR="00046C29">
          <w:rPr>
            <w:noProof/>
            <w:webHidden/>
          </w:rPr>
        </w:r>
        <w:r w:rsidR="00046C29">
          <w:rPr>
            <w:noProof/>
            <w:webHidden/>
          </w:rPr>
          <w:fldChar w:fldCharType="separate"/>
        </w:r>
        <w:r w:rsidR="00046C29">
          <w:rPr>
            <w:noProof/>
            <w:webHidden/>
          </w:rPr>
          <w:t>20</w:t>
        </w:r>
        <w:r w:rsidR="00046C29">
          <w:rPr>
            <w:noProof/>
            <w:webHidden/>
          </w:rPr>
          <w:fldChar w:fldCharType="end"/>
        </w:r>
      </w:hyperlink>
    </w:p>
    <w:p w14:paraId="71FAA6C5" w14:textId="075A6E26" w:rsidR="00450F91" w:rsidRPr="00450F91" w:rsidRDefault="00450F91" w:rsidP="00450F91">
      <w:r>
        <w:fldChar w:fldCharType="end"/>
      </w:r>
    </w:p>
    <w:p w14:paraId="64E429F1" w14:textId="3D079C72" w:rsidR="004553AD" w:rsidRDefault="004553AD" w:rsidP="00C06930">
      <w:pPr>
        <w:pStyle w:val="berschriftVerzeichnisse"/>
      </w:pPr>
      <w:bookmarkStart w:id="75" w:name="_Toc39510381"/>
      <w:r>
        <w:lastRenderedPageBreak/>
        <w:t>Literaturverzeichnis</w:t>
      </w:r>
      <w:bookmarkEnd w:id="75"/>
    </w:p>
    <w:p w14:paraId="6EA1C562" w14:textId="77777777" w:rsidR="00046C29" w:rsidRDefault="004553AD" w:rsidP="00046C29">
      <w:pPr>
        <w:pStyle w:val="Literaturverzeichnis"/>
        <w:ind w:left="720" w:hanging="720"/>
        <w:rPr>
          <w:noProof/>
          <w:sz w:val="24"/>
          <w:szCs w:val="24"/>
        </w:rPr>
      </w:pPr>
      <w:r>
        <w:rPr>
          <w:rFonts w:ascii="Charter" w:hAnsi="Charter"/>
        </w:rPr>
        <w:fldChar w:fldCharType="begin"/>
      </w:r>
      <w:r>
        <w:instrText xml:space="preserve"> BIBLIOGRAPHY  \l 1031 </w:instrText>
      </w:r>
      <w:r>
        <w:rPr>
          <w:rFonts w:ascii="Charter" w:hAnsi="Charter"/>
        </w:rPr>
        <w:fldChar w:fldCharType="separate"/>
      </w:r>
      <w:r w:rsidR="00046C29">
        <w:rPr>
          <w:i/>
          <w:iCs/>
          <w:noProof/>
        </w:rPr>
        <w:t>Das Bild der TU Darmstadt.</w:t>
      </w:r>
      <w:r w:rsidR="00046C29">
        <w:rPr>
          <w:noProof/>
        </w:rPr>
        <w:t xml:space="preserve"> (23. 04 2019). Von https://www.intern.tu-darmstadt.de/media/medien_stabsstelle_km/services/medien_cd/das_bild_der_tu_darmstadt.pdf abgerufen</w:t>
      </w:r>
    </w:p>
    <w:p w14:paraId="4F1E32B7" w14:textId="77777777" w:rsidR="00046C29" w:rsidRDefault="00046C29" w:rsidP="00046C29">
      <w:pPr>
        <w:pStyle w:val="Literaturverzeichnis"/>
        <w:ind w:left="720" w:hanging="720"/>
        <w:rPr>
          <w:noProof/>
        </w:rPr>
      </w:pPr>
      <w:r>
        <w:rPr>
          <w:i/>
          <w:iCs/>
          <w:noProof/>
        </w:rPr>
        <w:t>Das Corporate Design der TU Darmstadt</w:t>
      </w:r>
      <w:r>
        <w:rPr>
          <w:noProof/>
        </w:rPr>
        <w:t>. (23. 04 2019). Von https://www.intern.tu-darmstadt.de/arbeitsmittel/corporate_design_vorlagen/index.de.jsp abgerufen</w:t>
      </w:r>
    </w:p>
    <w:p w14:paraId="110073D9" w14:textId="27280A79" w:rsidR="0056144D" w:rsidRPr="008B271A" w:rsidRDefault="004553AD" w:rsidP="00046C29">
      <w:pPr>
        <w:pStyle w:val="berschriftVerzeichnisse"/>
      </w:pPr>
      <w:r>
        <w:lastRenderedPageBreak/>
        <w:fldChar w:fldCharType="end"/>
      </w:r>
      <w:bookmarkStart w:id="76" w:name="_Toc39510382"/>
      <w:r w:rsidR="0056144D" w:rsidRPr="00717AC7">
        <w:t>Glossar</w:t>
      </w:r>
      <w:bookmarkEnd w:id="76"/>
    </w:p>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8498"/>
      </w:tblGrid>
      <w:tr w:rsidR="00574C0C" w14:paraId="05AD71BA" w14:textId="77777777" w:rsidTr="00574C0C">
        <w:tc>
          <w:tcPr>
            <w:tcW w:w="1385" w:type="dxa"/>
          </w:tcPr>
          <w:p w14:paraId="2A13BA7D" w14:textId="115F125D" w:rsidR="00574C0C" w:rsidRPr="00574C0C" w:rsidRDefault="00E93513" w:rsidP="00271A68">
            <w:pPr>
              <w:ind w:left="0"/>
              <w:rPr>
                <w:b/>
              </w:rPr>
            </w:pPr>
            <w:r>
              <w:rPr>
                <w:b/>
              </w:rPr>
              <w:t>DRAFT</w:t>
            </w:r>
            <w:r w:rsidR="008D18FB">
              <w:rPr>
                <w:b/>
              </w:rPr>
              <w:fldChar w:fldCharType="begin"/>
            </w:r>
            <w:r w:rsidR="008D18FB">
              <w:instrText xml:space="preserve"> XE "</w:instrText>
            </w:r>
            <w:r w:rsidR="008D18FB" w:rsidRPr="00DD468D">
              <w:rPr>
                <w:b/>
              </w:rPr>
              <w:instrText>Draft</w:instrText>
            </w:r>
            <w:r w:rsidR="008D18FB">
              <w:instrText xml:space="preserve">" </w:instrText>
            </w:r>
            <w:r w:rsidR="008D18FB">
              <w:rPr>
                <w:b/>
              </w:rPr>
              <w:fldChar w:fldCharType="end"/>
            </w:r>
          </w:p>
        </w:tc>
        <w:tc>
          <w:tcPr>
            <w:tcW w:w="8498" w:type="dxa"/>
          </w:tcPr>
          <w:p w14:paraId="51E62886" w14:textId="0F2869DD" w:rsidR="00574C0C" w:rsidRDefault="00574C0C" w:rsidP="00271A68">
            <w:pPr>
              <w:ind w:left="0"/>
            </w:pPr>
            <w:r w:rsidRPr="00C13EA6">
              <w:t>Der Status „</w:t>
            </w:r>
            <w:r w:rsidR="00E93513">
              <w:t>DRAFT</w:t>
            </w:r>
            <w:r w:rsidR="008D18FB">
              <w:fldChar w:fldCharType="begin"/>
            </w:r>
            <w:r w:rsidR="008D18FB">
              <w:instrText xml:space="preserve"> XE "</w:instrText>
            </w:r>
            <w:r w:rsidR="008D18FB" w:rsidRPr="00DD468D">
              <w:rPr>
                <w:b/>
              </w:rPr>
              <w:instrText>Draft</w:instrText>
            </w:r>
            <w:r w:rsidR="008D18FB">
              <w:instrText xml:space="preserve">" </w:instrText>
            </w:r>
            <w:r w:rsidR="008D18FB">
              <w:fldChar w:fldCharType="end"/>
            </w:r>
            <w:r w:rsidRPr="00C13EA6">
              <w:t>“ beschreibt die Entwicklungsphase eines Dokuments zur nächsten „</w:t>
            </w:r>
            <w:r w:rsidR="00C64A17">
              <w:t>FINAL</w:t>
            </w:r>
            <w:r w:rsidR="008D18FB">
              <w:fldChar w:fldCharType="begin"/>
            </w:r>
            <w:r w:rsidR="008D18FB">
              <w:instrText xml:space="preserve"> XE "</w:instrText>
            </w:r>
            <w:r w:rsidR="008D18FB" w:rsidRPr="00E676DF">
              <w:rPr>
                <w:b/>
              </w:rPr>
              <w:instrText>Final</w:instrText>
            </w:r>
            <w:r w:rsidR="008D18FB">
              <w:instrText xml:space="preserve">" </w:instrText>
            </w:r>
            <w:r w:rsidR="008D18FB">
              <w:fldChar w:fldCharType="end"/>
            </w:r>
            <w:r w:rsidRPr="00C13EA6">
              <w:t>“ Version.</w:t>
            </w:r>
          </w:p>
        </w:tc>
      </w:tr>
      <w:tr w:rsidR="00574C0C" w14:paraId="0FB36739" w14:textId="77777777" w:rsidTr="00574C0C">
        <w:tc>
          <w:tcPr>
            <w:tcW w:w="1385" w:type="dxa"/>
          </w:tcPr>
          <w:p w14:paraId="69F0A643" w14:textId="273EA9A1" w:rsidR="00574C0C" w:rsidRPr="00574C0C" w:rsidRDefault="00E93513" w:rsidP="00271A68">
            <w:pPr>
              <w:ind w:left="0"/>
              <w:rPr>
                <w:b/>
              </w:rPr>
            </w:pPr>
            <w:r>
              <w:rPr>
                <w:b/>
              </w:rPr>
              <w:t>REVIEW</w:t>
            </w:r>
            <w:r w:rsidR="008D18FB">
              <w:rPr>
                <w:b/>
              </w:rPr>
              <w:fldChar w:fldCharType="begin"/>
            </w:r>
            <w:r w:rsidR="008D18FB">
              <w:instrText xml:space="preserve"> XE "</w:instrText>
            </w:r>
            <w:r w:rsidR="008D18FB" w:rsidRPr="00F632F4">
              <w:rPr>
                <w:b/>
              </w:rPr>
              <w:instrText>Review</w:instrText>
            </w:r>
            <w:r w:rsidR="008D18FB">
              <w:instrText xml:space="preserve">" </w:instrText>
            </w:r>
            <w:r w:rsidR="008D18FB">
              <w:rPr>
                <w:b/>
              </w:rPr>
              <w:fldChar w:fldCharType="end"/>
            </w:r>
          </w:p>
        </w:tc>
        <w:tc>
          <w:tcPr>
            <w:tcW w:w="8498" w:type="dxa"/>
          </w:tcPr>
          <w:p w14:paraId="5027534C" w14:textId="5792C582" w:rsidR="00574C0C" w:rsidRDefault="00574C0C" w:rsidP="00271A68">
            <w:pPr>
              <w:ind w:left="0"/>
            </w:pPr>
            <w:r w:rsidRPr="00C13EA6">
              <w:t>Ein Dokument mit dem Status „</w:t>
            </w:r>
            <w:r w:rsidR="00E93513">
              <w:t>REVIEW</w:t>
            </w:r>
            <w:r w:rsidR="008D18FB">
              <w:fldChar w:fldCharType="begin"/>
            </w:r>
            <w:r w:rsidR="008D18FB">
              <w:instrText xml:space="preserve"> XE "</w:instrText>
            </w:r>
            <w:r w:rsidR="008D18FB" w:rsidRPr="00F632F4">
              <w:rPr>
                <w:b/>
              </w:rPr>
              <w:instrText>Review</w:instrText>
            </w:r>
            <w:r w:rsidR="008D18FB">
              <w:instrText xml:space="preserve">" </w:instrText>
            </w:r>
            <w:r w:rsidR="008D18FB">
              <w:fldChar w:fldCharType="end"/>
            </w:r>
            <w:r w:rsidRPr="00C13EA6">
              <w:t>“ wird an eine weitere Person gegeben, die das Dokument auf inhaltliche und strukturelle Fehler überprüft.</w:t>
            </w:r>
          </w:p>
        </w:tc>
      </w:tr>
      <w:tr w:rsidR="00574C0C" w14:paraId="73F8A17F" w14:textId="77777777" w:rsidTr="00574C0C">
        <w:tc>
          <w:tcPr>
            <w:tcW w:w="1385" w:type="dxa"/>
          </w:tcPr>
          <w:p w14:paraId="708BBCA9" w14:textId="70AA4041" w:rsidR="00574C0C" w:rsidRPr="00574C0C" w:rsidRDefault="00C64A17" w:rsidP="00271A68">
            <w:pPr>
              <w:ind w:left="0"/>
              <w:rPr>
                <w:b/>
              </w:rPr>
            </w:pPr>
            <w:r>
              <w:rPr>
                <w:b/>
              </w:rPr>
              <w:t>FINAL</w:t>
            </w:r>
            <w:r w:rsidR="008D18FB">
              <w:rPr>
                <w:b/>
              </w:rPr>
              <w:fldChar w:fldCharType="begin"/>
            </w:r>
            <w:r w:rsidR="008D18FB">
              <w:instrText xml:space="preserve"> XE "</w:instrText>
            </w:r>
            <w:r w:rsidR="008D18FB" w:rsidRPr="00E676DF">
              <w:rPr>
                <w:b/>
              </w:rPr>
              <w:instrText>Final</w:instrText>
            </w:r>
            <w:r w:rsidR="008D18FB">
              <w:instrText xml:space="preserve">" </w:instrText>
            </w:r>
            <w:r w:rsidR="008D18FB">
              <w:rPr>
                <w:b/>
              </w:rPr>
              <w:fldChar w:fldCharType="end"/>
            </w:r>
          </w:p>
        </w:tc>
        <w:tc>
          <w:tcPr>
            <w:tcW w:w="8498" w:type="dxa"/>
          </w:tcPr>
          <w:p w14:paraId="3BD1A01F" w14:textId="57306F26" w:rsidR="00DD2827" w:rsidRPr="00615075" w:rsidRDefault="00574C0C" w:rsidP="00615075">
            <w:pPr>
              <w:ind w:left="0"/>
            </w:pPr>
            <w:r w:rsidRPr="00C13EA6">
              <w:t>Das Dokument bekommt den Status „</w:t>
            </w:r>
            <w:r w:rsidR="00C64A17">
              <w:t>FINAL</w:t>
            </w:r>
            <w:r w:rsidR="008D18FB">
              <w:fldChar w:fldCharType="begin"/>
            </w:r>
            <w:r w:rsidR="008D18FB">
              <w:instrText xml:space="preserve"> XE "</w:instrText>
            </w:r>
            <w:r w:rsidR="008D18FB" w:rsidRPr="00E676DF">
              <w:rPr>
                <w:b/>
              </w:rPr>
              <w:instrText>Final</w:instrText>
            </w:r>
            <w:r w:rsidR="008D18FB">
              <w:instrText xml:space="preserve">" </w:instrText>
            </w:r>
            <w:r w:rsidR="008D18FB">
              <w:fldChar w:fldCharType="end"/>
            </w:r>
            <w:r w:rsidRPr="00C13EA6">
              <w:t>“ sobald die prüfende Person keine inhaltlichen oder strukturellen Fehler gefunden hat</w:t>
            </w:r>
            <w:r>
              <w:t>.</w:t>
            </w:r>
          </w:p>
        </w:tc>
      </w:tr>
    </w:tbl>
    <w:p w14:paraId="69EE86E4" w14:textId="77777777" w:rsidR="00046C29" w:rsidRDefault="00316071" w:rsidP="00221C02">
      <w:pPr>
        <w:rPr>
          <w:noProof/>
        </w:rPr>
      </w:pPr>
      <w:r w:rsidRPr="00A97A67">
        <w:t>Inde</w:t>
      </w:r>
      <w:r w:rsidR="0071323A" w:rsidRPr="00A97A67">
        <w:t>x</w:t>
      </w:r>
      <w:r w:rsidR="00221C02">
        <w:fldChar w:fldCharType="begin"/>
      </w:r>
      <w:r w:rsidR="00221C02">
        <w:instrText xml:space="preserve"> INDEX \c "2" \z "1031" </w:instrText>
      </w:r>
      <w:r w:rsidR="00221C02">
        <w:fldChar w:fldCharType="separate"/>
      </w:r>
    </w:p>
    <w:p w14:paraId="4116F0E7" w14:textId="77777777" w:rsidR="00046C29" w:rsidRDefault="00046C29" w:rsidP="00221C02">
      <w:pPr>
        <w:rPr>
          <w:noProof/>
        </w:rPr>
        <w:sectPr w:rsidR="00046C29" w:rsidSect="00046C29">
          <w:footerReference w:type="default" r:id="rId37"/>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2824B1F3" w14:textId="77777777" w:rsidR="00046C29" w:rsidRDefault="00046C29">
      <w:pPr>
        <w:pStyle w:val="Index1"/>
        <w:tabs>
          <w:tab w:val="right" w:leader="dot" w:pos="4590"/>
        </w:tabs>
        <w:rPr>
          <w:noProof/>
        </w:rPr>
      </w:pPr>
      <w:r w:rsidRPr="004B1659">
        <w:rPr>
          <w:b/>
          <w:noProof/>
        </w:rPr>
        <w:t>Draft</w:t>
      </w:r>
      <w:r>
        <w:rPr>
          <w:noProof/>
        </w:rPr>
        <w:t xml:space="preserve">  25</w:t>
      </w:r>
    </w:p>
    <w:p w14:paraId="22CB7D90" w14:textId="77777777" w:rsidR="00046C29" w:rsidRDefault="00046C29">
      <w:pPr>
        <w:pStyle w:val="Index1"/>
        <w:tabs>
          <w:tab w:val="right" w:leader="dot" w:pos="4590"/>
        </w:tabs>
        <w:rPr>
          <w:noProof/>
        </w:rPr>
      </w:pPr>
      <w:r w:rsidRPr="004B1659">
        <w:rPr>
          <w:b/>
          <w:noProof/>
        </w:rPr>
        <w:t>Final</w:t>
      </w:r>
      <w:r>
        <w:rPr>
          <w:noProof/>
        </w:rPr>
        <w:t xml:space="preserve">  25</w:t>
      </w:r>
    </w:p>
    <w:p w14:paraId="739CBF52" w14:textId="77777777" w:rsidR="00046C29" w:rsidRDefault="00046C29">
      <w:pPr>
        <w:pStyle w:val="Index1"/>
        <w:tabs>
          <w:tab w:val="right" w:leader="dot" w:pos="4590"/>
        </w:tabs>
        <w:rPr>
          <w:noProof/>
        </w:rPr>
      </w:pPr>
      <w:r w:rsidRPr="004B1659">
        <w:rPr>
          <w:b/>
          <w:noProof/>
        </w:rPr>
        <w:t>Review</w:t>
      </w:r>
      <w:r>
        <w:rPr>
          <w:noProof/>
        </w:rPr>
        <w:t xml:space="preserve">  25</w:t>
      </w:r>
    </w:p>
    <w:p w14:paraId="397788B6" w14:textId="39C47706" w:rsidR="00046C29" w:rsidRDefault="00046C29" w:rsidP="00221C02">
      <w:pPr>
        <w:rPr>
          <w:noProof/>
        </w:rPr>
        <w:sectPr w:rsidR="00046C29" w:rsidSect="00046C29">
          <w:footnotePr>
            <w:numRestart w:val="eachPage"/>
          </w:footnotePr>
          <w:endnotePr>
            <w:numFmt w:val="lowerLetter"/>
            <w:numRestart w:val="eachSect"/>
          </w:endnotePr>
          <w:type w:val="continuous"/>
          <w:pgSz w:w="11906" w:h="16838" w:code="9"/>
          <w:pgMar w:top="1418" w:right="851" w:bottom="1134" w:left="1134" w:header="709" w:footer="680" w:gutter="0"/>
          <w:cols w:num="2" w:space="720"/>
          <w:docGrid w:linePitch="360"/>
        </w:sectPr>
      </w:pPr>
    </w:p>
    <w:p w14:paraId="64D00BC3" w14:textId="7EB9D043" w:rsidR="00221C02" w:rsidRPr="00221C02" w:rsidRDefault="00221C02" w:rsidP="00221C02">
      <w:r>
        <w:fldChar w:fldCharType="end"/>
      </w:r>
    </w:p>
    <w:p w14:paraId="01BABD98" w14:textId="499D4C45" w:rsidR="003178DF" w:rsidRDefault="0041263D" w:rsidP="00243D0B">
      <w:pPr>
        <w:pStyle w:val="berschrift1ohneNummerierung"/>
      </w:pPr>
      <w:bookmarkStart w:id="77" w:name="_Toc39510383"/>
      <w:r>
        <w:lastRenderedPageBreak/>
        <w:t>Anlagen</w:t>
      </w:r>
      <w:bookmarkEnd w:id="77"/>
    </w:p>
    <w:p w14:paraId="6977E1DE" w14:textId="02851F33" w:rsidR="00C220C7" w:rsidRDefault="00C220C7" w:rsidP="00C06930">
      <w:pPr>
        <w:pStyle w:val="berschriftVerzeichnisse"/>
        <w:pageBreakBefore w:val="0"/>
      </w:pPr>
      <w:bookmarkStart w:id="78" w:name="_Toc9016832"/>
      <w:bookmarkStart w:id="79" w:name="_Toc39510384"/>
      <w:r>
        <w:t xml:space="preserve">Anlage </w:t>
      </w:r>
      <w:r w:rsidR="00C234A3">
        <w:fldChar w:fldCharType="begin"/>
      </w:r>
      <w:r w:rsidR="00C234A3">
        <w:instrText xml:space="preserve"> SEQ Anlage \* ARABIC </w:instrText>
      </w:r>
      <w:r w:rsidR="00C234A3">
        <w:fldChar w:fldCharType="separate"/>
      </w:r>
      <w:r w:rsidR="00046C29">
        <w:rPr>
          <w:noProof/>
        </w:rPr>
        <w:t>1</w:t>
      </w:r>
      <w:r w:rsidR="00C234A3">
        <w:rPr>
          <w:noProof/>
        </w:rPr>
        <w:fldChar w:fldCharType="end"/>
      </w:r>
      <w:r>
        <w:t xml:space="preserve">: </w:t>
      </w:r>
      <w:r w:rsidR="00B27463">
        <w:t xml:space="preserve">Logos des </w:t>
      </w:r>
      <w:r>
        <w:t xml:space="preserve">ETCS </w:t>
      </w:r>
      <w:r w:rsidRPr="00C220C7">
        <w:t>Projekt</w:t>
      </w:r>
      <w:r w:rsidR="00B27463">
        <w:t>s</w:t>
      </w:r>
      <w:bookmarkEnd w:id="78"/>
      <w:bookmarkEnd w:id="79"/>
    </w:p>
    <w:p w14:paraId="69B9D918" w14:textId="77777777" w:rsidR="002B44A3" w:rsidRDefault="002B44A3" w:rsidP="002B44A3">
      <w:r>
        <w:t>Originalgröße:</w:t>
      </w:r>
    </w:p>
    <w:p w14:paraId="19CA6768" w14:textId="77777777" w:rsidR="002B44A3" w:rsidRDefault="002B44A3" w:rsidP="002B44A3">
      <w:pPr>
        <w:tabs>
          <w:tab w:val="left" w:pos="2127"/>
          <w:tab w:val="left" w:pos="3828"/>
        </w:tabs>
        <w:jc w:val="center"/>
      </w:pPr>
      <w:r>
        <w:rPr>
          <w:noProof/>
          <w:lang w:eastAsia="zh-CN"/>
        </w:rPr>
        <w:drawing>
          <wp:inline distT="0" distB="0" distL="0" distR="0" wp14:anchorId="19DB9E97" wp14:editId="195FCDF7">
            <wp:extent cx="6299835" cy="2213610"/>
            <wp:effectExtent l="0" t="0" r="571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titut_BSBT_22Jun2019.png"/>
                    <pic:cNvPicPr/>
                  </pic:nvPicPr>
                  <pic:blipFill>
                    <a:blip r:embed="rId38">
                      <a:extLst>
                        <a:ext uri="{28A0092B-C50C-407E-A947-70E740481C1C}">
                          <a14:useLocalDpi xmlns:a14="http://schemas.microsoft.com/office/drawing/2010/main" val="0"/>
                        </a:ext>
                      </a:extLst>
                    </a:blip>
                    <a:stretch>
                      <a:fillRect/>
                    </a:stretch>
                  </pic:blipFill>
                  <pic:spPr>
                    <a:xfrm>
                      <a:off x="0" y="0"/>
                      <a:ext cx="6299835" cy="2213610"/>
                    </a:xfrm>
                    <a:prstGeom prst="rect">
                      <a:avLst/>
                    </a:prstGeom>
                  </pic:spPr>
                </pic:pic>
              </a:graphicData>
            </a:graphic>
          </wp:inline>
        </w:drawing>
      </w:r>
    </w:p>
    <w:p w14:paraId="04EDB3A9" w14:textId="77777777" w:rsidR="002B44A3" w:rsidRDefault="002B44A3" w:rsidP="002B44A3">
      <w:pPr>
        <w:tabs>
          <w:tab w:val="left" w:pos="2127"/>
          <w:tab w:val="left" w:pos="3828"/>
        </w:tabs>
        <w:jc w:val="center"/>
      </w:pPr>
    </w:p>
    <w:p w14:paraId="2E121AAF" w14:textId="77777777" w:rsidR="002B44A3" w:rsidRDefault="002B44A3" w:rsidP="002B44A3">
      <w:pPr>
        <w:jc w:val="center"/>
      </w:pPr>
      <w:r>
        <w:rPr>
          <w:noProof/>
          <w:lang w:eastAsia="zh-CN"/>
        </w:rPr>
        <w:drawing>
          <wp:inline distT="0" distB="0" distL="0" distR="0" wp14:anchorId="0B6D3EAC" wp14:editId="7909F9F6">
            <wp:extent cx="6299835" cy="2214880"/>
            <wp:effectExtent l="0" t="0" r="571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kt_ETCS@EBD_22Jun2019.png"/>
                    <pic:cNvPicPr/>
                  </pic:nvPicPr>
                  <pic:blipFill>
                    <a:blip r:embed="rId39">
                      <a:extLst>
                        <a:ext uri="{28A0092B-C50C-407E-A947-70E740481C1C}">
                          <a14:useLocalDpi xmlns:a14="http://schemas.microsoft.com/office/drawing/2010/main" val="0"/>
                        </a:ext>
                      </a:extLst>
                    </a:blip>
                    <a:stretch>
                      <a:fillRect/>
                    </a:stretch>
                  </pic:blipFill>
                  <pic:spPr>
                    <a:xfrm>
                      <a:off x="0" y="0"/>
                      <a:ext cx="6299835" cy="2214880"/>
                    </a:xfrm>
                    <a:prstGeom prst="rect">
                      <a:avLst/>
                    </a:prstGeom>
                  </pic:spPr>
                </pic:pic>
              </a:graphicData>
            </a:graphic>
          </wp:inline>
        </w:drawing>
      </w:r>
    </w:p>
    <w:p w14:paraId="07967F93" w14:textId="77777777" w:rsidR="002B44A3" w:rsidRDefault="002B44A3" w:rsidP="002B44A3">
      <w:pPr>
        <w:jc w:val="center"/>
      </w:pPr>
    </w:p>
    <w:p w14:paraId="33A8CF45" w14:textId="77777777" w:rsidR="002B44A3" w:rsidRDefault="002B44A3" w:rsidP="002B44A3">
      <w:r>
        <w:t>Größe für Titelseite von Dokumenten:</w:t>
      </w:r>
    </w:p>
    <w:p w14:paraId="6E244BA0" w14:textId="77777777" w:rsidR="002B44A3" w:rsidRDefault="002B44A3" w:rsidP="002B44A3"/>
    <w:p w14:paraId="017636DC" w14:textId="77777777" w:rsidR="002B44A3" w:rsidRDefault="002B44A3" w:rsidP="002B44A3">
      <w:pPr>
        <w:jc w:val="center"/>
      </w:pPr>
      <w:r>
        <w:rPr>
          <w:noProof/>
          <w:lang w:eastAsia="zh-CN"/>
        </w:rPr>
        <w:drawing>
          <wp:inline distT="0" distB="0" distL="0" distR="0" wp14:anchorId="0EC75C63" wp14:editId="11300BEC">
            <wp:extent cx="1536065" cy="542499"/>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titut_BSBT_skaliert_22Jun2019.png"/>
                    <pic:cNvPicPr/>
                  </pic:nvPicPr>
                  <pic:blipFill>
                    <a:blip r:embed="rId40">
                      <a:extLst>
                        <a:ext uri="{28A0092B-C50C-407E-A947-70E740481C1C}">
                          <a14:useLocalDpi xmlns:a14="http://schemas.microsoft.com/office/drawing/2010/main" val="0"/>
                        </a:ext>
                      </a:extLst>
                    </a:blip>
                    <a:stretch>
                      <a:fillRect/>
                    </a:stretch>
                  </pic:blipFill>
                  <pic:spPr>
                    <a:xfrm>
                      <a:off x="0" y="0"/>
                      <a:ext cx="1536065" cy="542499"/>
                    </a:xfrm>
                    <a:prstGeom prst="rect">
                      <a:avLst/>
                    </a:prstGeom>
                  </pic:spPr>
                </pic:pic>
              </a:graphicData>
            </a:graphic>
          </wp:inline>
        </w:drawing>
      </w:r>
    </w:p>
    <w:p w14:paraId="2F23419B" w14:textId="77777777" w:rsidR="002B44A3" w:rsidRDefault="002B44A3" w:rsidP="002B44A3">
      <w:pPr>
        <w:jc w:val="center"/>
      </w:pPr>
    </w:p>
    <w:p w14:paraId="7698AD2D" w14:textId="77777777" w:rsidR="002B44A3" w:rsidRDefault="002B44A3" w:rsidP="002B44A3">
      <w:pPr>
        <w:jc w:val="center"/>
      </w:pPr>
      <w:r>
        <w:rPr>
          <w:noProof/>
          <w:lang w:eastAsia="zh-CN"/>
        </w:rPr>
        <w:drawing>
          <wp:inline distT="0" distB="0" distL="0" distR="0" wp14:anchorId="7B461AEC" wp14:editId="4B83C6CC">
            <wp:extent cx="1542160" cy="542499"/>
            <wp:effectExtent l="0" t="0" r="127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kt_ETCS@EBD_skaliert_22Jun2019.png"/>
                    <pic:cNvPicPr/>
                  </pic:nvPicPr>
                  <pic:blipFill>
                    <a:blip r:embed="rId10">
                      <a:extLst>
                        <a:ext uri="{28A0092B-C50C-407E-A947-70E740481C1C}">
                          <a14:useLocalDpi xmlns:a14="http://schemas.microsoft.com/office/drawing/2010/main" val="0"/>
                        </a:ext>
                      </a:extLst>
                    </a:blip>
                    <a:stretch>
                      <a:fillRect/>
                    </a:stretch>
                  </pic:blipFill>
                  <pic:spPr>
                    <a:xfrm>
                      <a:off x="0" y="0"/>
                      <a:ext cx="1542160" cy="542499"/>
                    </a:xfrm>
                    <a:prstGeom prst="rect">
                      <a:avLst/>
                    </a:prstGeom>
                  </pic:spPr>
                </pic:pic>
              </a:graphicData>
            </a:graphic>
          </wp:inline>
        </w:drawing>
      </w:r>
    </w:p>
    <w:p w14:paraId="5A3882D5" w14:textId="77777777" w:rsidR="002B44A3" w:rsidRDefault="002B44A3" w:rsidP="002B44A3">
      <w:pPr>
        <w:jc w:val="center"/>
      </w:pPr>
    </w:p>
    <w:p w14:paraId="450001C4" w14:textId="77777777" w:rsidR="002B44A3" w:rsidRDefault="002B44A3" w:rsidP="002B44A3">
      <w:r>
        <w:t>Symbol alleinstehend s/w (zur Verwendung in Präsentationsfolien):</w:t>
      </w:r>
    </w:p>
    <w:p w14:paraId="2C50949F" w14:textId="77777777" w:rsidR="002B44A3" w:rsidRDefault="002B44A3" w:rsidP="002B44A3">
      <w:pPr>
        <w:jc w:val="center"/>
      </w:pPr>
    </w:p>
    <w:p w14:paraId="2A625820" w14:textId="77777777" w:rsidR="002B44A3" w:rsidRDefault="002B44A3" w:rsidP="002B44A3">
      <w:pPr>
        <w:jc w:val="center"/>
      </w:pPr>
      <w:r>
        <w:rPr>
          <w:noProof/>
          <w:lang w:eastAsia="zh-CN"/>
        </w:rPr>
        <w:drawing>
          <wp:inline distT="0" distB="0" distL="0" distR="0" wp14:anchorId="196E4BB7" wp14:editId="375B6986">
            <wp:extent cx="360000" cy="360000"/>
            <wp:effectExtent l="0" t="0" r="254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kt_ETCS@EBD_b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B54D7CB" w14:textId="6888F8B3" w:rsidR="002A014A" w:rsidRDefault="002A014A" w:rsidP="002B44A3">
      <w:pPr>
        <w:jc w:val="center"/>
      </w:pPr>
    </w:p>
    <w:sectPr w:rsidR="002A014A" w:rsidSect="00046C29">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5D73" w14:textId="77777777" w:rsidR="00F063A5" w:rsidRDefault="00F063A5">
      <w:r>
        <w:separator/>
      </w:r>
    </w:p>
  </w:endnote>
  <w:endnote w:type="continuationSeparator" w:id="0">
    <w:p w14:paraId="5B2A4B68" w14:textId="77777777" w:rsidR="00F063A5" w:rsidRDefault="00F063A5">
      <w:r>
        <w:continuationSeparator/>
      </w:r>
    </w:p>
  </w:endnote>
  <w:endnote w:type="continuationNotice" w:id="1">
    <w:p w14:paraId="70F9AABF" w14:textId="77777777" w:rsidR="00F063A5" w:rsidRDefault="00F063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296D" w14:textId="7C55DB76" w:rsidR="00F063A5" w:rsidRDefault="00F063A5"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lang w:eastAsia="zh-CN"/>
      </w:rPr>
      <mc:AlternateContent>
        <mc:Choice Requires="wps">
          <w:drawing>
            <wp:anchor distT="4294967295" distB="4294967295" distL="114300" distR="114300" simplePos="0" relativeHeight="251658244"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296E" w14:textId="69B19102" w:rsidR="00F063A5" w:rsidRPr="00D0755D" w:rsidRDefault="00F063A5" w:rsidP="00D0755D">
    <w:pPr>
      <w:pStyle w:val="Fuzeile"/>
    </w:pPr>
    <w:r>
      <w:rPr>
        <w:noProof/>
        <w:lang w:eastAsia="zh-CN"/>
      </w:rPr>
      <mc:AlternateContent>
        <mc:Choice Requires="wps">
          <w:drawing>
            <wp:anchor distT="4294967295" distB="4294967295" distL="114300" distR="114300" simplePos="0" relativeHeight="251658243"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D40A" w14:textId="2A5DA14D" w:rsidR="00F063A5" w:rsidRDefault="00F063A5"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lang w:eastAsia="zh-CN"/>
      </w:rPr>
      <mc:AlternateContent>
        <mc:Choice Requires="wps">
          <w:drawing>
            <wp:anchor distT="4294967295" distB="4294967295" distL="114300" distR="114300" simplePos="0" relativeHeight="251658242"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067D" w14:textId="10BEE3E8" w:rsidR="00F063A5" w:rsidRPr="00D0755D" w:rsidRDefault="00F063A5" w:rsidP="00D0755D">
    <w:pPr>
      <w:pStyle w:val="Fuzeile"/>
      <w:rPr>
        <w:noProof/>
      </w:rPr>
    </w:pPr>
    <w:r>
      <w:rPr>
        <w:noProof/>
        <w:lang w:eastAsia="zh-CN"/>
      </w:rPr>
      <mc:AlternateContent>
        <mc:Choice Requires="wps">
          <w:drawing>
            <wp:anchor distT="4294967295" distB="4294967295" distL="114300" distR="114300" simplePos="0" relativeHeight="251658240"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EC97" w14:textId="78277308" w:rsidR="00F063A5" w:rsidRDefault="00F063A5"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lang w:eastAsia="zh-CN"/>
      </w:rPr>
      <mc:AlternateContent>
        <mc:Choice Requires="wps">
          <w:drawing>
            <wp:anchor distT="4294967295" distB="4294967295" distL="114300" distR="114300" simplePos="0" relativeHeight="251658246"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r>
      <w:t>Inhaltsverzeichni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4231" w14:textId="4F21B08A" w:rsidR="00F063A5" w:rsidRPr="00D0755D" w:rsidRDefault="00F063A5" w:rsidP="00D0755D">
    <w:pPr>
      <w:pStyle w:val="Fuzeile"/>
      <w:rPr>
        <w:noProof/>
      </w:rPr>
    </w:pPr>
    <w:r>
      <w:rPr>
        <w:noProof/>
        <w:lang w:eastAsia="zh-CN"/>
      </w:rPr>
      <mc:AlternateContent>
        <mc:Choice Requires="wps">
          <w:drawing>
            <wp:anchor distT="4294967295" distB="4294967295" distL="114300" distR="114300" simplePos="0" relativeHeight="251658248"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E604" w14:textId="673B86A8" w:rsidR="00F063A5" w:rsidRPr="00D0755D" w:rsidRDefault="00F063A5" w:rsidP="00D0755D">
    <w:pPr>
      <w:pStyle w:val="Fuzeile"/>
      <w:rPr>
        <w:noProof/>
      </w:rPr>
    </w:pPr>
    <w:r>
      <w:rPr>
        <w:noProof/>
        <w:lang w:eastAsia="zh-CN"/>
      </w:rPr>
      <mc:AlternateContent>
        <mc:Choice Requires="wps">
          <w:drawing>
            <wp:anchor distT="4294967295" distB="4294967295" distL="114300" distR="114300" simplePos="0" relativeHeight="25165825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rsidR="00C234A3">
      <w:fldChar w:fldCharType="begin"/>
    </w:r>
    <w:r w:rsidR="00C234A3">
      <w:instrText xml:space="preserve"> STYLEREF  "Überschrift Verzeichnisse"  \* MERGEFORMAT </w:instrText>
    </w:r>
    <w:r w:rsidR="00C234A3">
      <w:fldChar w:fldCharType="separate"/>
    </w:r>
    <w:r w:rsidR="00C234A3">
      <w:rPr>
        <w:noProof/>
      </w:rPr>
      <w:t>Glossar</w:t>
    </w:r>
    <w:r w:rsidR="00C234A3">
      <w:rPr>
        <w:noProof/>
      </w:rPr>
      <w:fldChar w:fldCharType="end"/>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6759" w14:textId="77777777" w:rsidR="00F063A5" w:rsidRDefault="00F063A5">
      <w:r>
        <w:separator/>
      </w:r>
    </w:p>
  </w:footnote>
  <w:footnote w:type="continuationSeparator" w:id="0">
    <w:p w14:paraId="43FB7451" w14:textId="77777777" w:rsidR="00F063A5" w:rsidRDefault="00F063A5">
      <w:r>
        <w:continuationSeparator/>
      </w:r>
    </w:p>
  </w:footnote>
  <w:footnote w:type="continuationNotice" w:id="1">
    <w:p w14:paraId="38A8AC70" w14:textId="77777777" w:rsidR="00F063A5" w:rsidRDefault="00F063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296B" w14:textId="722EE545" w:rsidR="00F063A5" w:rsidRPr="00915995" w:rsidRDefault="00F063A5" w:rsidP="00915995">
    <w:pPr>
      <w:pStyle w:val="Fuzeile"/>
      <w:jc w:val="right"/>
      <w:rPr>
        <w:color w:val="FF0000"/>
      </w:rPr>
    </w:pPr>
    <w:r w:rsidRPr="006063F3">
      <w:rPr>
        <w:b/>
        <w:noProof/>
        <w:lang w:eastAsia="zh-CN"/>
      </w:rPr>
      <mc:AlternateContent>
        <mc:Choice Requires="wpg">
          <w:drawing>
            <wp:anchor distT="0" distB="0" distL="114300" distR="114300" simplePos="0" relativeHeight="251658247"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BC – TMS Kommunikation</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2824A8">
      <w:rPr>
        <w:b/>
        <w:noProof/>
        <w:color w:val="FFFFFF" w:themeColor="background1"/>
      </w:rPr>
      <w:t>04.05.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296C" w14:textId="10FB8870" w:rsidR="00F063A5" w:rsidRDefault="00F063A5" w:rsidP="00E42B7C">
    <w:pPr>
      <w:pStyle w:val="Fuzeile"/>
    </w:pPr>
    <w:r w:rsidRPr="006063F3">
      <w:rPr>
        <w:b/>
        <w:noProof/>
        <w:lang w:eastAsia="zh-CN"/>
      </w:rPr>
      <mc:AlternateContent>
        <mc:Choice Requires="wpg">
          <w:drawing>
            <wp:anchor distT="0" distB="0" distL="114300" distR="114300" simplePos="0" relativeHeight="251658245"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C1A0" w14:textId="2B7DBDAB" w:rsidR="00F063A5" w:rsidRPr="00915995" w:rsidRDefault="00F063A5" w:rsidP="00915995">
    <w:pPr>
      <w:pStyle w:val="Fuzeile"/>
      <w:jc w:val="right"/>
      <w:rPr>
        <w:color w:val="FF0000"/>
      </w:rPr>
    </w:pPr>
    <w:r w:rsidRPr="006063F3">
      <w:rPr>
        <w:b/>
        <w:noProof/>
        <w:lang w:eastAsia="zh-CN"/>
      </w:rPr>
      <mc:AlternateContent>
        <mc:Choice Requires="wpg">
          <w:drawing>
            <wp:anchor distT="0" distB="0" distL="114300" distR="114300" simplePos="0" relativeHeight="251658251"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BC – TMS Kommunikation</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2824A8">
      <w:rPr>
        <w:b/>
        <w:noProof/>
        <w:color w:val="FFFFFF" w:themeColor="background1"/>
      </w:rPr>
      <w:t>04.05.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554E" w14:textId="3F136CA0" w:rsidR="00F063A5" w:rsidRPr="004733B4" w:rsidRDefault="00F063A5" w:rsidP="00E42B7C">
    <w:pPr>
      <w:pStyle w:val="Fuzeile"/>
      <w:rPr>
        <w:color w:val="FF0000"/>
        <w:lang w:val="en-US"/>
      </w:rPr>
    </w:pPr>
    <w:r w:rsidRPr="004733B4">
      <w:rPr>
        <w:b/>
        <w:color w:val="FFFFFF" w:themeColor="background1"/>
        <w:lang w:val="en-US"/>
      </w:rPr>
      <w:t xml:space="preserve"> </w:t>
    </w:r>
    <w:sdt>
      <w:sdtPr>
        <w:rPr>
          <w:b/>
          <w:color w:val="FFFFFF" w:themeColor="background1"/>
          <w:lang w:val="en-US"/>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lang w:val="en-US"/>
          </w:rPr>
          <w:t>v0.3</w:t>
        </w:r>
      </w:sdtContent>
    </w:sdt>
    <w:r w:rsidRPr="004733B4">
      <w:rPr>
        <w:b/>
        <w:color w:val="FFFFFF" w:themeColor="background1"/>
        <w:lang w:val="en-US"/>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2824A8">
      <w:rPr>
        <w:b/>
        <w:noProof/>
        <w:color w:val="FFFFFF" w:themeColor="background1"/>
      </w:rPr>
      <w:t>04.05.2020</w:t>
    </w:r>
    <w:r w:rsidRPr="006063F3">
      <w:rPr>
        <w:b/>
        <w:color w:val="FFFFFF" w:themeColor="background1"/>
      </w:rPr>
      <w:fldChar w:fldCharType="end"/>
    </w:r>
    <w:r w:rsidRPr="006063F3">
      <w:rPr>
        <w:b/>
        <w:noProof/>
        <w:lang w:eastAsia="zh-CN"/>
      </w:rPr>
      <mc:AlternateContent>
        <mc:Choice Requires="wpg">
          <w:drawing>
            <wp:anchor distT="0" distB="0" distL="114300" distR="114300" simplePos="0" relativeHeight="251658241"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sidRPr="004733B4">
      <w:rPr>
        <w:b/>
        <w:color w:val="FFFFFF" w:themeColor="background1"/>
        <w:lang w:val="en-US"/>
      </w:rPr>
      <w:tab/>
    </w:r>
    <w:sdt>
      <w:sdtPr>
        <w:rPr>
          <w:b/>
          <w:color w:val="FFFFFF" w:themeColor="background1"/>
          <w:lang w:val="en-US"/>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EndPr/>
      <w:sdtContent>
        <w:r w:rsidRPr="004733B4">
          <w:rPr>
            <w:b/>
            <w:color w:val="FFFFFF" w:themeColor="background1"/>
            <w:lang w:val="en-US"/>
          </w:rPr>
          <w:t>RBC – TMS Kommunikation</w:t>
        </w:r>
      </w:sdtContent>
    </w:sdt>
    <w:r w:rsidRPr="004733B4">
      <w:rPr>
        <w:b/>
        <w:color w:val="FFFFFF" w:themeColor="background1"/>
        <w:lang w:val="en-US"/>
      </w:rPr>
      <w:tab/>
      <w:t>ETCS@EBD</w:t>
    </w:r>
    <w:r w:rsidRPr="004733B4">
      <w:rPr>
        <w:b/>
        <w:color w:val="FF0000"/>
        <w:lang w:val="en-US"/>
      </w:rPr>
      <w:t>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77DD" w14:textId="77777777" w:rsidR="00F063A5" w:rsidRDefault="00F063A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AAEC" w14:textId="53E3C7BE" w:rsidR="00F063A5" w:rsidRPr="00915995" w:rsidRDefault="00F063A5" w:rsidP="00915995">
    <w:pPr>
      <w:pStyle w:val="Fuzeile"/>
      <w:jc w:val="right"/>
      <w:rPr>
        <w:color w:val="FF0000"/>
      </w:rPr>
    </w:pPr>
    <w:r w:rsidRPr="006063F3">
      <w:rPr>
        <w:b/>
        <w:noProof/>
        <w:lang w:eastAsia="zh-CN"/>
      </w:rPr>
      <mc:AlternateContent>
        <mc:Choice Requires="wpg">
          <w:drawing>
            <wp:anchor distT="0" distB="0" distL="114300" distR="114300" simplePos="0" relativeHeight="251658252"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BC – TMS Kommunikation</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2824A8">
      <w:rPr>
        <w:b/>
        <w:noProof/>
        <w:color w:val="FFFFFF" w:themeColor="background1"/>
      </w:rPr>
      <w:t>04.05.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AF7C" w14:textId="65782CC8" w:rsidR="00F063A5" w:rsidRPr="004733B4" w:rsidRDefault="00F063A5" w:rsidP="00E42B7C">
    <w:pPr>
      <w:pStyle w:val="Fuzeile"/>
      <w:rPr>
        <w:color w:val="FF0000"/>
        <w:lang w:val="en-US"/>
      </w:rPr>
    </w:pPr>
    <w:r w:rsidRPr="004733B4">
      <w:rPr>
        <w:b/>
        <w:color w:val="FFFFFF" w:themeColor="background1"/>
        <w:lang w:val="en-US"/>
      </w:rPr>
      <w:t xml:space="preserve"> </w:t>
    </w:r>
    <w:sdt>
      <w:sdtPr>
        <w:rPr>
          <w:b/>
          <w:color w:val="FFFFFF" w:themeColor="background1"/>
          <w:lang w:val="en-US"/>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lang w:val="en-US"/>
          </w:rPr>
          <w:t>v0.3</w:t>
        </w:r>
      </w:sdtContent>
    </w:sdt>
    <w:r w:rsidRPr="004733B4">
      <w:rPr>
        <w:b/>
        <w:color w:val="FFFFFF" w:themeColor="background1"/>
        <w:lang w:val="en-US"/>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2824A8">
      <w:rPr>
        <w:b/>
        <w:noProof/>
        <w:color w:val="FFFFFF" w:themeColor="background1"/>
      </w:rPr>
      <w:t>04.05.2020</w:t>
    </w:r>
    <w:r w:rsidRPr="006063F3">
      <w:rPr>
        <w:b/>
        <w:color w:val="FFFFFF" w:themeColor="background1"/>
      </w:rPr>
      <w:fldChar w:fldCharType="end"/>
    </w:r>
    <w:r w:rsidRPr="006063F3">
      <w:rPr>
        <w:b/>
        <w:noProof/>
        <w:lang w:eastAsia="zh-CN"/>
      </w:rPr>
      <mc:AlternateContent>
        <mc:Choice Requires="wpg">
          <w:drawing>
            <wp:anchor distT="0" distB="0" distL="114300" distR="114300" simplePos="0" relativeHeight="251658256"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sidRPr="004733B4">
      <w:rPr>
        <w:b/>
        <w:color w:val="FFFFFF" w:themeColor="background1"/>
        <w:lang w:val="en-US"/>
      </w:rPr>
      <w:tab/>
    </w:r>
    <w:sdt>
      <w:sdtPr>
        <w:rPr>
          <w:b/>
          <w:color w:val="FFFFFF" w:themeColor="background1"/>
          <w:lang w:val="en-US"/>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EndPr/>
      <w:sdtContent>
        <w:r w:rsidRPr="004733B4">
          <w:rPr>
            <w:b/>
            <w:color w:val="FFFFFF" w:themeColor="background1"/>
            <w:lang w:val="en-US"/>
          </w:rPr>
          <w:t>RBC – TMS Kommunikation</w:t>
        </w:r>
      </w:sdtContent>
    </w:sdt>
    <w:r w:rsidRPr="004733B4">
      <w:rPr>
        <w:b/>
        <w:color w:val="FFFFFF" w:themeColor="background1"/>
        <w:lang w:val="en-US"/>
      </w:rPr>
      <w:tab/>
      <w:t>ETCS@EBD</w:t>
    </w:r>
    <w:r w:rsidRPr="004733B4">
      <w:rPr>
        <w:b/>
        <w:color w:val="FF0000"/>
        <w:lang w:val="en-US"/>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7C3"/>
    <w:multiLevelType w:val="hybridMultilevel"/>
    <w:tmpl w:val="CC7E7190"/>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5757F"/>
    <w:multiLevelType w:val="hybridMultilevel"/>
    <w:tmpl w:val="A17456D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 w15:restartNumberingAfterBreak="0">
    <w:nsid w:val="1A805D99"/>
    <w:multiLevelType w:val="hybridMultilevel"/>
    <w:tmpl w:val="22F44470"/>
    <w:lvl w:ilvl="0" w:tplc="0407000F">
      <w:start w:val="1"/>
      <w:numFmt w:val="decimal"/>
      <w:lvlText w:val="%1."/>
      <w:lvlJc w:val="left"/>
      <w:pPr>
        <w:ind w:left="927" w:hanging="360"/>
      </w:pPr>
      <w:rPr>
        <w:rFont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01D3E"/>
    <w:multiLevelType w:val="hybridMultilevel"/>
    <w:tmpl w:val="BCCC81C6"/>
    <w:lvl w:ilvl="0" w:tplc="291A1CD0">
      <w:start w:val="1"/>
      <w:numFmt w:val="decimal"/>
      <w:lvlText w:val="%1."/>
      <w:lvlJc w:val="left"/>
      <w:pPr>
        <w:ind w:left="748" w:hanging="360"/>
      </w:pPr>
      <w:rPr>
        <w:b/>
      </w:rPr>
    </w:lvl>
    <w:lvl w:ilvl="1" w:tplc="04070019">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5"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B22BA"/>
    <w:multiLevelType w:val="hybridMultilevel"/>
    <w:tmpl w:val="BD1672AE"/>
    <w:lvl w:ilvl="0" w:tplc="21E6F60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973CAD"/>
    <w:multiLevelType w:val="multilevel"/>
    <w:tmpl w:val="5AFA83F6"/>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7A572D"/>
    <w:multiLevelType w:val="hybridMultilevel"/>
    <w:tmpl w:val="09E4AE5E"/>
    <w:lvl w:ilvl="0" w:tplc="0407000F">
      <w:start w:val="1"/>
      <w:numFmt w:val="decimal"/>
      <w:lvlText w:val="%1."/>
      <w:lvlJc w:val="left"/>
      <w:pPr>
        <w:ind w:left="748" w:hanging="360"/>
      </w:pPr>
    </w:lvl>
    <w:lvl w:ilvl="1" w:tplc="04070019">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9" w15:restartNumberingAfterBreak="0">
    <w:nsid w:val="47107753"/>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94F16A8"/>
    <w:multiLevelType w:val="hybridMultilevel"/>
    <w:tmpl w:val="B9BE468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1" w15:restartNumberingAfterBreak="0">
    <w:nsid w:val="4E53106B"/>
    <w:multiLevelType w:val="hybridMultilevel"/>
    <w:tmpl w:val="FA460950"/>
    <w:lvl w:ilvl="0" w:tplc="0407000F">
      <w:start w:val="1"/>
      <w:numFmt w:val="decimal"/>
      <w:lvlText w:val="%1."/>
      <w:lvlJc w:val="left"/>
      <w:pPr>
        <w:ind w:left="927" w:hanging="360"/>
      </w:pPr>
      <w:rPr>
        <w:rFont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26B7C"/>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877878"/>
    <w:multiLevelType w:val="hybridMultilevel"/>
    <w:tmpl w:val="764CC728"/>
    <w:lvl w:ilvl="0" w:tplc="59E4F0BA">
      <w:start w:val="2"/>
      <w:numFmt w:val="bullet"/>
      <w:lvlText w:val=""/>
      <w:lvlJc w:val="left"/>
      <w:pPr>
        <w:ind w:left="388" w:hanging="360"/>
      </w:pPr>
      <w:rPr>
        <w:rFonts w:ascii="Symbol" w:eastAsia="Times New Roman" w:hAnsi="Symbol" w:cs="Times New Roman" w:hint="default"/>
      </w:rPr>
    </w:lvl>
    <w:lvl w:ilvl="1" w:tplc="04070003">
      <w:start w:val="1"/>
      <w:numFmt w:val="bullet"/>
      <w:lvlText w:val="o"/>
      <w:lvlJc w:val="left"/>
      <w:pPr>
        <w:ind w:left="1108" w:hanging="360"/>
      </w:pPr>
      <w:rPr>
        <w:rFonts w:ascii="Courier New" w:hAnsi="Courier New" w:cs="Courier New" w:hint="default"/>
      </w:rPr>
    </w:lvl>
    <w:lvl w:ilvl="2" w:tplc="04070005">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14"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874CD"/>
    <w:multiLevelType w:val="hybridMultilevel"/>
    <w:tmpl w:val="450AE7BA"/>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6" w15:restartNumberingAfterBreak="0">
    <w:nsid w:val="678406CF"/>
    <w:multiLevelType w:val="multilevel"/>
    <w:tmpl w:val="2F96FD5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69BB7E3B"/>
    <w:multiLevelType w:val="hybridMultilevel"/>
    <w:tmpl w:val="FE662AC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6F1A051C"/>
    <w:multiLevelType w:val="hybridMultilevel"/>
    <w:tmpl w:val="EB84B51A"/>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6FD342C5"/>
    <w:multiLevelType w:val="multilevel"/>
    <w:tmpl w:val="E25686E2"/>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F015BB"/>
    <w:multiLevelType w:val="hybridMultilevel"/>
    <w:tmpl w:val="9A6A725A"/>
    <w:lvl w:ilvl="0" w:tplc="04070001">
      <w:start w:val="1"/>
      <w:numFmt w:val="bullet"/>
      <w:lvlText w:val=""/>
      <w:lvlJc w:val="left"/>
      <w:pPr>
        <w:ind w:left="748" w:hanging="360"/>
      </w:pPr>
      <w:rPr>
        <w:rFonts w:ascii="Symbol" w:hAnsi="Symbol" w:hint="default"/>
      </w:rPr>
    </w:lvl>
    <w:lvl w:ilvl="1" w:tplc="04070003">
      <w:start w:val="1"/>
      <w:numFmt w:val="bullet"/>
      <w:lvlText w:val="o"/>
      <w:lvlJc w:val="left"/>
      <w:pPr>
        <w:ind w:left="1468" w:hanging="360"/>
      </w:pPr>
      <w:rPr>
        <w:rFonts w:ascii="Courier New" w:hAnsi="Courier New" w:cs="Courier New" w:hint="default"/>
      </w:rPr>
    </w:lvl>
    <w:lvl w:ilvl="2" w:tplc="04070005">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70D164C2"/>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A008E4"/>
    <w:multiLevelType w:val="hybridMultilevel"/>
    <w:tmpl w:val="7CE6EA4A"/>
    <w:lvl w:ilvl="0" w:tplc="0407000F">
      <w:start w:val="1"/>
      <w:numFmt w:val="decimal"/>
      <w:lvlText w:val="%1."/>
      <w:lvlJc w:val="left"/>
      <w:pPr>
        <w:ind w:left="748" w:hanging="360"/>
      </w:p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23"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5"/>
  </w:num>
  <w:num w:numId="2">
    <w:abstractNumId w:val="14"/>
  </w:num>
  <w:num w:numId="3">
    <w:abstractNumId w:val="23"/>
  </w:num>
  <w:num w:numId="4">
    <w:abstractNumId w:val="16"/>
  </w:num>
  <w:num w:numId="5">
    <w:abstractNumId w:val="19"/>
  </w:num>
  <w:num w:numId="6">
    <w:abstractNumId w:val="1"/>
  </w:num>
  <w:num w:numId="7">
    <w:abstractNumId w:val="12"/>
  </w:num>
  <w:num w:numId="8">
    <w:abstractNumId w:val="21"/>
  </w:num>
  <w:num w:numId="9">
    <w:abstractNumId w:val="9"/>
  </w:num>
  <w:num w:numId="10">
    <w:abstractNumId w:val="7"/>
  </w:num>
  <w:num w:numId="11">
    <w:abstractNumId w:val="11"/>
  </w:num>
  <w:num w:numId="12">
    <w:abstractNumId w:val="3"/>
  </w:num>
  <w:num w:numId="13">
    <w:abstractNumId w:val="13"/>
  </w:num>
  <w:num w:numId="14">
    <w:abstractNumId w:val="20"/>
  </w:num>
  <w:num w:numId="15">
    <w:abstractNumId w:val="17"/>
  </w:num>
  <w:num w:numId="16">
    <w:abstractNumId w:val="8"/>
  </w:num>
  <w:num w:numId="17">
    <w:abstractNumId w:val="6"/>
  </w:num>
  <w:num w:numId="18">
    <w:abstractNumId w:val="18"/>
  </w:num>
  <w:num w:numId="19">
    <w:abstractNumId w:val="10"/>
  </w:num>
  <w:num w:numId="20">
    <w:abstractNumId w:val="15"/>
  </w:num>
  <w:num w:numId="21">
    <w:abstractNumId w:val="4"/>
  </w:num>
  <w:num w:numId="22">
    <w:abstractNumId w:val="2"/>
  </w:num>
  <w:num w:numId="23">
    <w:abstractNumId w:val="0"/>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8193"/>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5C"/>
    <w:rsid w:val="00000224"/>
    <w:rsid w:val="0000307E"/>
    <w:rsid w:val="000035A7"/>
    <w:rsid w:val="000047AB"/>
    <w:rsid w:val="00005D6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17E5"/>
    <w:rsid w:val="00022CC3"/>
    <w:rsid w:val="00022FD5"/>
    <w:rsid w:val="00023631"/>
    <w:rsid w:val="00023A60"/>
    <w:rsid w:val="00025AAF"/>
    <w:rsid w:val="000262FD"/>
    <w:rsid w:val="00026351"/>
    <w:rsid w:val="00026CE2"/>
    <w:rsid w:val="00027022"/>
    <w:rsid w:val="00027124"/>
    <w:rsid w:val="0002720A"/>
    <w:rsid w:val="000274CE"/>
    <w:rsid w:val="00027E17"/>
    <w:rsid w:val="00027F89"/>
    <w:rsid w:val="000300BD"/>
    <w:rsid w:val="00030362"/>
    <w:rsid w:val="000312B5"/>
    <w:rsid w:val="00032E30"/>
    <w:rsid w:val="00033677"/>
    <w:rsid w:val="000339E1"/>
    <w:rsid w:val="00033FEB"/>
    <w:rsid w:val="00034112"/>
    <w:rsid w:val="00034843"/>
    <w:rsid w:val="00035B79"/>
    <w:rsid w:val="00037DE6"/>
    <w:rsid w:val="00040FF2"/>
    <w:rsid w:val="000415D5"/>
    <w:rsid w:val="00042106"/>
    <w:rsid w:val="00042D38"/>
    <w:rsid w:val="00043414"/>
    <w:rsid w:val="000442D6"/>
    <w:rsid w:val="00044D33"/>
    <w:rsid w:val="0004505C"/>
    <w:rsid w:val="00045465"/>
    <w:rsid w:val="00046015"/>
    <w:rsid w:val="00046C29"/>
    <w:rsid w:val="00050EF6"/>
    <w:rsid w:val="00051172"/>
    <w:rsid w:val="0005201C"/>
    <w:rsid w:val="000524D5"/>
    <w:rsid w:val="00052842"/>
    <w:rsid w:val="00052AA1"/>
    <w:rsid w:val="000538DD"/>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6ECE"/>
    <w:rsid w:val="000674D3"/>
    <w:rsid w:val="00072633"/>
    <w:rsid w:val="00072741"/>
    <w:rsid w:val="0007385A"/>
    <w:rsid w:val="00073A3E"/>
    <w:rsid w:val="000748E3"/>
    <w:rsid w:val="0007582B"/>
    <w:rsid w:val="0007643F"/>
    <w:rsid w:val="000773C8"/>
    <w:rsid w:val="00077A21"/>
    <w:rsid w:val="000802A9"/>
    <w:rsid w:val="00080E60"/>
    <w:rsid w:val="000831DF"/>
    <w:rsid w:val="0008364E"/>
    <w:rsid w:val="00083B70"/>
    <w:rsid w:val="000844F4"/>
    <w:rsid w:val="00085D2F"/>
    <w:rsid w:val="00085EC1"/>
    <w:rsid w:val="00085FBA"/>
    <w:rsid w:val="00087C04"/>
    <w:rsid w:val="00087EB3"/>
    <w:rsid w:val="000902FB"/>
    <w:rsid w:val="000907F0"/>
    <w:rsid w:val="00091028"/>
    <w:rsid w:val="00091385"/>
    <w:rsid w:val="00091CC6"/>
    <w:rsid w:val="00091E94"/>
    <w:rsid w:val="00092A9F"/>
    <w:rsid w:val="00093072"/>
    <w:rsid w:val="00094319"/>
    <w:rsid w:val="00094B57"/>
    <w:rsid w:val="000955AD"/>
    <w:rsid w:val="000956AB"/>
    <w:rsid w:val="00095E7F"/>
    <w:rsid w:val="000966F3"/>
    <w:rsid w:val="000969FE"/>
    <w:rsid w:val="00097040"/>
    <w:rsid w:val="00097632"/>
    <w:rsid w:val="000A1BEB"/>
    <w:rsid w:val="000A3339"/>
    <w:rsid w:val="000A3729"/>
    <w:rsid w:val="000A5CB3"/>
    <w:rsid w:val="000A669C"/>
    <w:rsid w:val="000A6FB4"/>
    <w:rsid w:val="000B0DD7"/>
    <w:rsid w:val="000B1744"/>
    <w:rsid w:val="000B1A39"/>
    <w:rsid w:val="000B37EB"/>
    <w:rsid w:val="000B4A85"/>
    <w:rsid w:val="000B665C"/>
    <w:rsid w:val="000B70B9"/>
    <w:rsid w:val="000C2649"/>
    <w:rsid w:val="000C29A8"/>
    <w:rsid w:val="000C3109"/>
    <w:rsid w:val="000C34FD"/>
    <w:rsid w:val="000C3F10"/>
    <w:rsid w:val="000C5F59"/>
    <w:rsid w:val="000C6037"/>
    <w:rsid w:val="000C7572"/>
    <w:rsid w:val="000D043A"/>
    <w:rsid w:val="000D1167"/>
    <w:rsid w:val="000D2155"/>
    <w:rsid w:val="000D3577"/>
    <w:rsid w:val="000D47D2"/>
    <w:rsid w:val="000D4894"/>
    <w:rsid w:val="000D489C"/>
    <w:rsid w:val="000D6945"/>
    <w:rsid w:val="000D6F41"/>
    <w:rsid w:val="000D79C4"/>
    <w:rsid w:val="000D7F85"/>
    <w:rsid w:val="000E1162"/>
    <w:rsid w:val="000E1465"/>
    <w:rsid w:val="000E2046"/>
    <w:rsid w:val="000E20B0"/>
    <w:rsid w:val="000E2F74"/>
    <w:rsid w:val="000E3A85"/>
    <w:rsid w:val="000E3BD1"/>
    <w:rsid w:val="000E3EAF"/>
    <w:rsid w:val="000E3ED8"/>
    <w:rsid w:val="000E4286"/>
    <w:rsid w:val="000E48A9"/>
    <w:rsid w:val="000E5DE9"/>
    <w:rsid w:val="000E5DEE"/>
    <w:rsid w:val="000E6166"/>
    <w:rsid w:val="000E70D7"/>
    <w:rsid w:val="000E7E9A"/>
    <w:rsid w:val="000F03F6"/>
    <w:rsid w:val="000F247C"/>
    <w:rsid w:val="000F2714"/>
    <w:rsid w:val="000F2EAF"/>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5847"/>
    <w:rsid w:val="00105B4C"/>
    <w:rsid w:val="00106E14"/>
    <w:rsid w:val="001071B7"/>
    <w:rsid w:val="0011060F"/>
    <w:rsid w:val="00110984"/>
    <w:rsid w:val="00110ACB"/>
    <w:rsid w:val="00110BEA"/>
    <w:rsid w:val="001112DA"/>
    <w:rsid w:val="00111368"/>
    <w:rsid w:val="00112544"/>
    <w:rsid w:val="0011427B"/>
    <w:rsid w:val="00114570"/>
    <w:rsid w:val="001158A3"/>
    <w:rsid w:val="00115E74"/>
    <w:rsid w:val="00116631"/>
    <w:rsid w:val="00117B98"/>
    <w:rsid w:val="0012192A"/>
    <w:rsid w:val="00122E45"/>
    <w:rsid w:val="00125E71"/>
    <w:rsid w:val="00126085"/>
    <w:rsid w:val="001272C8"/>
    <w:rsid w:val="001301DE"/>
    <w:rsid w:val="00130D43"/>
    <w:rsid w:val="00130D80"/>
    <w:rsid w:val="00131A00"/>
    <w:rsid w:val="00131BEB"/>
    <w:rsid w:val="00132420"/>
    <w:rsid w:val="00132E5E"/>
    <w:rsid w:val="00135395"/>
    <w:rsid w:val="0013579F"/>
    <w:rsid w:val="00135A58"/>
    <w:rsid w:val="001369D5"/>
    <w:rsid w:val="00140B05"/>
    <w:rsid w:val="0014128C"/>
    <w:rsid w:val="0014130C"/>
    <w:rsid w:val="00141C7A"/>
    <w:rsid w:val="0014236A"/>
    <w:rsid w:val="001428EB"/>
    <w:rsid w:val="00142D62"/>
    <w:rsid w:val="00143588"/>
    <w:rsid w:val="00143A35"/>
    <w:rsid w:val="00143FB1"/>
    <w:rsid w:val="001441F6"/>
    <w:rsid w:val="001458B1"/>
    <w:rsid w:val="00145F54"/>
    <w:rsid w:val="00146A83"/>
    <w:rsid w:val="001475C4"/>
    <w:rsid w:val="0015012D"/>
    <w:rsid w:val="001524A7"/>
    <w:rsid w:val="0015254F"/>
    <w:rsid w:val="00152753"/>
    <w:rsid w:val="00154EEF"/>
    <w:rsid w:val="0015592A"/>
    <w:rsid w:val="00156FF6"/>
    <w:rsid w:val="0015761F"/>
    <w:rsid w:val="001579D0"/>
    <w:rsid w:val="001605AB"/>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2E1"/>
    <w:rsid w:val="001803F9"/>
    <w:rsid w:val="001808B2"/>
    <w:rsid w:val="0018137A"/>
    <w:rsid w:val="001816E1"/>
    <w:rsid w:val="001828C0"/>
    <w:rsid w:val="001830B1"/>
    <w:rsid w:val="00183133"/>
    <w:rsid w:val="0018383F"/>
    <w:rsid w:val="00183B3B"/>
    <w:rsid w:val="00183B97"/>
    <w:rsid w:val="00184627"/>
    <w:rsid w:val="0018622C"/>
    <w:rsid w:val="00186399"/>
    <w:rsid w:val="0018643C"/>
    <w:rsid w:val="00186745"/>
    <w:rsid w:val="00186929"/>
    <w:rsid w:val="00186AA9"/>
    <w:rsid w:val="00186AEB"/>
    <w:rsid w:val="00187B08"/>
    <w:rsid w:val="0019015F"/>
    <w:rsid w:val="00190E63"/>
    <w:rsid w:val="00191137"/>
    <w:rsid w:val="00191537"/>
    <w:rsid w:val="00191667"/>
    <w:rsid w:val="00191C8E"/>
    <w:rsid w:val="001926E8"/>
    <w:rsid w:val="00192DC3"/>
    <w:rsid w:val="00193A66"/>
    <w:rsid w:val="001945E7"/>
    <w:rsid w:val="0019694D"/>
    <w:rsid w:val="0019703A"/>
    <w:rsid w:val="001977B3"/>
    <w:rsid w:val="00197859"/>
    <w:rsid w:val="001A2031"/>
    <w:rsid w:val="001A2982"/>
    <w:rsid w:val="001A2A75"/>
    <w:rsid w:val="001A2B04"/>
    <w:rsid w:val="001A3E6E"/>
    <w:rsid w:val="001A46A7"/>
    <w:rsid w:val="001A4770"/>
    <w:rsid w:val="001A6264"/>
    <w:rsid w:val="001A6C21"/>
    <w:rsid w:val="001A6E6A"/>
    <w:rsid w:val="001A799E"/>
    <w:rsid w:val="001B052B"/>
    <w:rsid w:val="001B08E0"/>
    <w:rsid w:val="001B0984"/>
    <w:rsid w:val="001B09D8"/>
    <w:rsid w:val="001B266D"/>
    <w:rsid w:val="001B28F0"/>
    <w:rsid w:val="001B3AF9"/>
    <w:rsid w:val="001B5661"/>
    <w:rsid w:val="001B651C"/>
    <w:rsid w:val="001B69E1"/>
    <w:rsid w:val="001B77B8"/>
    <w:rsid w:val="001B7A07"/>
    <w:rsid w:val="001B7C9C"/>
    <w:rsid w:val="001C0440"/>
    <w:rsid w:val="001C115F"/>
    <w:rsid w:val="001C1352"/>
    <w:rsid w:val="001C15BD"/>
    <w:rsid w:val="001C360D"/>
    <w:rsid w:val="001C558D"/>
    <w:rsid w:val="001C5E89"/>
    <w:rsid w:val="001C6479"/>
    <w:rsid w:val="001C6730"/>
    <w:rsid w:val="001C7C59"/>
    <w:rsid w:val="001D09FF"/>
    <w:rsid w:val="001D0D51"/>
    <w:rsid w:val="001D1DA6"/>
    <w:rsid w:val="001D2096"/>
    <w:rsid w:val="001D24F1"/>
    <w:rsid w:val="001D2564"/>
    <w:rsid w:val="001D2AF0"/>
    <w:rsid w:val="001D423F"/>
    <w:rsid w:val="001D4D55"/>
    <w:rsid w:val="001D60DD"/>
    <w:rsid w:val="001D612A"/>
    <w:rsid w:val="001D66C7"/>
    <w:rsid w:val="001D6B39"/>
    <w:rsid w:val="001D6B9C"/>
    <w:rsid w:val="001D73AA"/>
    <w:rsid w:val="001D7639"/>
    <w:rsid w:val="001E165C"/>
    <w:rsid w:val="001E1CD7"/>
    <w:rsid w:val="001E2C7C"/>
    <w:rsid w:val="001E53F0"/>
    <w:rsid w:val="001E6004"/>
    <w:rsid w:val="001E66CE"/>
    <w:rsid w:val="001E6C0A"/>
    <w:rsid w:val="001E7884"/>
    <w:rsid w:val="001E7DE5"/>
    <w:rsid w:val="001F0659"/>
    <w:rsid w:val="001F0B52"/>
    <w:rsid w:val="001F112A"/>
    <w:rsid w:val="001F1F92"/>
    <w:rsid w:val="001F2D4C"/>
    <w:rsid w:val="001F36BF"/>
    <w:rsid w:val="001F3C3E"/>
    <w:rsid w:val="001F5A82"/>
    <w:rsid w:val="001F6226"/>
    <w:rsid w:val="001F6C9B"/>
    <w:rsid w:val="001F7B43"/>
    <w:rsid w:val="0020058C"/>
    <w:rsid w:val="002011CC"/>
    <w:rsid w:val="002015CE"/>
    <w:rsid w:val="00202242"/>
    <w:rsid w:val="0020579D"/>
    <w:rsid w:val="00206404"/>
    <w:rsid w:val="002066C1"/>
    <w:rsid w:val="0020688D"/>
    <w:rsid w:val="002076D9"/>
    <w:rsid w:val="002079F2"/>
    <w:rsid w:val="00207CA8"/>
    <w:rsid w:val="00207E0D"/>
    <w:rsid w:val="00207F14"/>
    <w:rsid w:val="00210C70"/>
    <w:rsid w:val="00211536"/>
    <w:rsid w:val="00211B7E"/>
    <w:rsid w:val="00211D0F"/>
    <w:rsid w:val="00212357"/>
    <w:rsid w:val="002126C0"/>
    <w:rsid w:val="00213B39"/>
    <w:rsid w:val="0021582D"/>
    <w:rsid w:val="00216310"/>
    <w:rsid w:val="00216555"/>
    <w:rsid w:val="0021678A"/>
    <w:rsid w:val="00217F1B"/>
    <w:rsid w:val="002209AB"/>
    <w:rsid w:val="0022174D"/>
    <w:rsid w:val="00221B2B"/>
    <w:rsid w:val="00221C02"/>
    <w:rsid w:val="00223001"/>
    <w:rsid w:val="002239CE"/>
    <w:rsid w:val="00224264"/>
    <w:rsid w:val="00224CB0"/>
    <w:rsid w:val="00225995"/>
    <w:rsid w:val="0022629E"/>
    <w:rsid w:val="002272EE"/>
    <w:rsid w:val="002273D3"/>
    <w:rsid w:val="0023149C"/>
    <w:rsid w:val="00231B56"/>
    <w:rsid w:val="002324E0"/>
    <w:rsid w:val="00232785"/>
    <w:rsid w:val="00232F0B"/>
    <w:rsid w:val="00234480"/>
    <w:rsid w:val="002359C9"/>
    <w:rsid w:val="00236075"/>
    <w:rsid w:val="00236CF5"/>
    <w:rsid w:val="00237139"/>
    <w:rsid w:val="00241380"/>
    <w:rsid w:val="00241457"/>
    <w:rsid w:val="00241C60"/>
    <w:rsid w:val="00242123"/>
    <w:rsid w:val="00242C9B"/>
    <w:rsid w:val="00243577"/>
    <w:rsid w:val="00243D0B"/>
    <w:rsid w:val="00243E1C"/>
    <w:rsid w:val="00244734"/>
    <w:rsid w:val="00246818"/>
    <w:rsid w:val="00246F06"/>
    <w:rsid w:val="00250C1E"/>
    <w:rsid w:val="00250EA2"/>
    <w:rsid w:val="00251454"/>
    <w:rsid w:val="00252DEE"/>
    <w:rsid w:val="002534E5"/>
    <w:rsid w:val="00253D53"/>
    <w:rsid w:val="00256422"/>
    <w:rsid w:val="0025668D"/>
    <w:rsid w:val="00257209"/>
    <w:rsid w:val="00261435"/>
    <w:rsid w:val="002614F9"/>
    <w:rsid w:val="0026189C"/>
    <w:rsid w:val="00262068"/>
    <w:rsid w:val="0026263E"/>
    <w:rsid w:val="002647E9"/>
    <w:rsid w:val="00264F36"/>
    <w:rsid w:val="00266603"/>
    <w:rsid w:val="002675F5"/>
    <w:rsid w:val="00267B1B"/>
    <w:rsid w:val="00270C30"/>
    <w:rsid w:val="00271A68"/>
    <w:rsid w:val="00271C2B"/>
    <w:rsid w:val="00272C47"/>
    <w:rsid w:val="0027391F"/>
    <w:rsid w:val="002742D8"/>
    <w:rsid w:val="002747C2"/>
    <w:rsid w:val="00275656"/>
    <w:rsid w:val="002759D5"/>
    <w:rsid w:val="00275CBD"/>
    <w:rsid w:val="00277003"/>
    <w:rsid w:val="00280B3E"/>
    <w:rsid w:val="0028137D"/>
    <w:rsid w:val="00281A0F"/>
    <w:rsid w:val="00281D15"/>
    <w:rsid w:val="002822FF"/>
    <w:rsid w:val="002824A8"/>
    <w:rsid w:val="00282ABC"/>
    <w:rsid w:val="002838B4"/>
    <w:rsid w:val="00284359"/>
    <w:rsid w:val="002859D2"/>
    <w:rsid w:val="00286BC3"/>
    <w:rsid w:val="0028725A"/>
    <w:rsid w:val="00290D82"/>
    <w:rsid w:val="00291652"/>
    <w:rsid w:val="00291BD1"/>
    <w:rsid w:val="00293054"/>
    <w:rsid w:val="00293885"/>
    <w:rsid w:val="00293F70"/>
    <w:rsid w:val="00294B1E"/>
    <w:rsid w:val="002959C0"/>
    <w:rsid w:val="00295CA6"/>
    <w:rsid w:val="00296AAD"/>
    <w:rsid w:val="0029775E"/>
    <w:rsid w:val="00297E32"/>
    <w:rsid w:val="002A014A"/>
    <w:rsid w:val="002A2D03"/>
    <w:rsid w:val="002A3E10"/>
    <w:rsid w:val="002A4182"/>
    <w:rsid w:val="002A6185"/>
    <w:rsid w:val="002A6651"/>
    <w:rsid w:val="002A6939"/>
    <w:rsid w:val="002A77E3"/>
    <w:rsid w:val="002B037C"/>
    <w:rsid w:val="002B0463"/>
    <w:rsid w:val="002B0591"/>
    <w:rsid w:val="002B064F"/>
    <w:rsid w:val="002B096A"/>
    <w:rsid w:val="002B0A66"/>
    <w:rsid w:val="002B0B2D"/>
    <w:rsid w:val="002B2801"/>
    <w:rsid w:val="002B301E"/>
    <w:rsid w:val="002B44A3"/>
    <w:rsid w:val="002B4E10"/>
    <w:rsid w:val="002B53C6"/>
    <w:rsid w:val="002B5438"/>
    <w:rsid w:val="002B640F"/>
    <w:rsid w:val="002B6484"/>
    <w:rsid w:val="002B69CE"/>
    <w:rsid w:val="002B782F"/>
    <w:rsid w:val="002B7977"/>
    <w:rsid w:val="002C0209"/>
    <w:rsid w:val="002C197D"/>
    <w:rsid w:val="002C40F0"/>
    <w:rsid w:val="002C57A2"/>
    <w:rsid w:val="002C5FB7"/>
    <w:rsid w:val="002C74DC"/>
    <w:rsid w:val="002C7F45"/>
    <w:rsid w:val="002D0643"/>
    <w:rsid w:val="002D3627"/>
    <w:rsid w:val="002D3795"/>
    <w:rsid w:val="002D39ED"/>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9F3"/>
    <w:rsid w:val="002E4D32"/>
    <w:rsid w:val="002E51BA"/>
    <w:rsid w:val="002E64FA"/>
    <w:rsid w:val="002F0978"/>
    <w:rsid w:val="002F0D8B"/>
    <w:rsid w:val="002F0EBD"/>
    <w:rsid w:val="002F13AE"/>
    <w:rsid w:val="002F1B60"/>
    <w:rsid w:val="002F3E32"/>
    <w:rsid w:val="002F3F43"/>
    <w:rsid w:val="002F4434"/>
    <w:rsid w:val="002F4439"/>
    <w:rsid w:val="002F5013"/>
    <w:rsid w:val="002F5A08"/>
    <w:rsid w:val="002F5BAB"/>
    <w:rsid w:val="002F63EC"/>
    <w:rsid w:val="002F729C"/>
    <w:rsid w:val="002F7898"/>
    <w:rsid w:val="002F7D39"/>
    <w:rsid w:val="002F7EF1"/>
    <w:rsid w:val="0030090F"/>
    <w:rsid w:val="00300998"/>
    <w:rsid w:val="00302116"/>
    <w:rsid w:val="003032C7"/>
    <w:rsid w:val="003047D4"/>
    <w:rsid w:val="00305003"/>
    <w:rsid w:val="00306640"/>
    <w:rsid w:val="00307247"/>
    <w:rsid w:val="00307E83"/>
    <w:rsid w:val="0031082B"/>
    <w:rsid w:val="00311455"/>
    <w:rsid w:val="00311D1F"/>
    <w:rsid w:val="00311FA3"/>
    <w:rsid w:val="00312F3E"/>
    <w:rsid w:val="00314255"/>
    <w:rsid w:val="0031562D"/>
    <w:rsid w:val="00315737"/>
    <w:rsid w:val="00316071"/>
    <w:rsid w:val="003163A3"/>
    <w:rsid w:val="00316475"/>
    <w:rsid w:val="00316CA5"/>
    <w:rsid w:val="00317063"/>
    <w:rsid w:val="003172E5"/>
    <w:rsid w:val="003178DF"/>
    <w:rsid w:val="003203F9"/>
    <w:rsid w:val="00320874"/>
    <w:rsid w:val="003219B8"/>
    <w:rsid w:val="00321EAF"/>
    <w:rsid w:val="00322B4C"/>
    <w:rsid w:val="00322E85"/>
    <w:rsid w:val="00323E8B"/>
    <w:rsid w:val="003241DD"/>
    <w:rsid w:val="00325FAE"/>
    <w:rsid w:val="00326B5A"/>
    <w:rsid w:val="00326E64"/>
    <w:rsid w:val="00327539"/>
    <w:rsid w:val="00327BE8"/>
    <w:rsid w:val="0033029E"/>
    <w:rsid w:val="00330731"/>
    <w:rsid w:val="00330811"/>
    <w:rsid w:val="00330A65"/>
    <w:rsid w:val="00330DED"/>
    <w:rsid w:val="003313E6"/>
    <w:rsid w:val="003335B0"/>
    <w:rsid w:val="003349AD"/>
    <w:rsid w:val="00334FA8"/>
    <w:rsid w:val="00335222"/>
    <w:rsid w:val="00335E45"/>
    <w:rsid w:val="003373A2"/>
    <w:rsid w:val="003377DC"/>
    <w:rsid w:val="00340BBD"/>
    <w:rsid w:val="00340C5B"/>
    <w:rsid w:val="00341482"/>
    <w:rsid w:val="003415FC"/>
    <w:rsid w:val="0034173F"/>
    <w:rsid w:val="00342744"/>
    <w:rsid w:val="0034349D"/>
    <w:rsid w:val="0034365C"/>
    <w:rsid w:val="003442B7"/>
    <w:rsid w:val="00344644"/>
    <w:rsid w:val="00344A42"/>
    <w:rsid w:val="0034783A"/>
    <w:rsid w:val="00351A1C"/>
    <w:rsid w:val="003523A2"/>
    <w:rsid w:val="00352EC7"/>
    <w:rsid w:val="003532A4"/>
    <w:rsid w:val="00353918"/>
    <w:rsid w:val="003545EB"/>
    <w:rsid w:val="003567B5"/>
    <w:rsid w:val="00356D54"/>
    <w:rsid w:val="00357B69"/>
    <w:rsid w:val="00360410"/>
    <w:rsid w:val="00360BC4"/>
    <w:rsid w:val="00361621"/>
    <w:rsid w:val="003621B7"/>
    <w:rsid w:val="003628B8"/>
    <w:rsid w:val="00362CC6"/>
    <w:rsid w:val="003630D1"/>
    <w:rsid w:val="003630EA"/>
    <w:rsid w:val="0036321A"/>
    <w:rsid w:val="003639AD"/>
    <w:rsid w:val="003639D5"/>
    <w:rsid w:val="00364206"/>
    <w:rsid w:val="00364969"/>
    <w:rsid w:val="00365A43"/>
    <w:rsid w:val="00365B29"/>
    <w:rsid w:val="003662C6"/>
    <w:rsid w:val="00367712"/>
    <w:rsid w:val="0037056A"/>
    <w:rsid w:val="00370908"/>
    <w:rsid w:val="00370910"/>
    <w:rsid w:val="00370FDA"/>
    <w:rsid w:val="003710E1"/>
    <w:rsid w:val="003718C6"/>
    <w:rsid w:val="0037420E"/>
    <w:rsid w:val="0037477F"/>
    <w:rsid w:val="00375089"/>
    <w:rsid w:val="0037524D"/>
    <w:rsid w:val="0037630F"/>
    <w:rsid w:val="00376961"/>
    <w:rsid w:val="00376D14"/>
    <w:rsid w:val="00377528"/>
    <w:rsid w:val="00377FBB"/>
    <w:rsid w:val="00380110"/>
    <w:rsid w:val="0038011C"/>
    <w:rsid w:val="0038057E"/>
    <w:rsid w:val="00380658"/>
    <w:rsid w:val="00382D76"/>
    <w:rsid w:val="00384036"/>
    <w:rsid w:val="00386CB1"/>
    <w:rsid w:val="003872A7"/>
    <w:rsid w:val="003873E9"/>
    <w:rsid w:val="003901DB"/>
    <w:rsid w:val="00392F79"/>
    <w:rsid w:val="00393091"/>
    <w:rsid w:val="00393305"/>
    <w:rsid w:val="00393909"/>
    <w:rsid w:val="00394757"/>
    <w:rsid w:val="00394E97"/>
    <w:rsid w:val="003957E1"/>
    <w:rsid w:val="003963BE"/>
    <w:rsid w:val="003963DD"/>
    <w:rsid w:val="003A1FC8"/>
    <w:rsid w:val="003A26BA"/>
    <w:rsid w:val="003A2AC1"/>
    <w:rsid w:val="003A3200"/>
    <w:rsid w:val="003A3A3D"/>
    <w:rsid w:val="003A4575"/>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288"/>
    <w:rsid w:val="003B6C1F"/>
    <w:rsid w:val="003C0037"/>
    <w:rsid w:val="003C196E"/>
    <w:rsid w:val="003C1D5F"/>
    <w:rsid w:val="003C2C6B"/>
    <w:rsid w:val="003C30CD"/>
    <w:rsid w:val="003C3747"/>
    <w:rsid w:val="003C4400"/>
    <w:rsid w:val="003C516B"/>
    <w:rsid w:val="003C557A"/>
    <w:rsid w:val="003C5E60"/>
    <w:rsid w:val="003C6F57"/>
    <w:rsid w:val="003C7382"/>
    <w:rsid w:val="003D0144"/>
    <w:rsid w:val="003D15A5"/>
    <w:rsid w:val="003D1DFA"/>
    <w:rsid w:val="003D1F82"/>
    <w:rsid w:val="003D261C"/>
    <w:rsid w:val="003D2F00"/>
    <w:rsid w:val="003D3B29"/>
    <w:rsid w:val="003D43C3"/>
    <w:rsid w:val="003D5D78"/>
    <w:rsid w:val="003D6A6C"/>
    <w:rsid w:val="003D7F36"/>
    <w:rsid w:val="003E062D"/>
    <w:rsid w:val="003E26DC"/>
    <w:rsid w:val="003E283D"/>
    <w:rsid w:val="003E2E41"/>
    <w:rsid w:val="003E3193"/>
    <w:rsid w:val="003E3217"/>
    <w:rsid w:val="003E63A6"/>
    <w:rsid w:val="003E66EB"/>
    <w:rsid w:val="003E6F42"/>
    <w:rsid w:val="003F063B"/>
    <w:rsid w:val="003F109C"/>
    <w:rsid w:val="003F25D7"/>
    <w:rsid w:val="003F308F"/>
    <w:rsid w:val="003F3180"/>
    <w:rsid w:val="003F35AD"/>
    <w:rsid w:val="003F4262"/>
    <w:rsid w:val="003F50D2"/>
    <w:rsid w:val="003F607B"/>
    <w:rsid w:val="003F7112"/>
    <w:rsid w:val="003F7768"/>
    <w:rsid w:val="0040187B"/>
    <w:rsid w:val="0040224F"/>
    <w:rsid w:val="004038DD"/>
    <w:rsid w:val="00403924"/>
    <w:rsid w:val="004039FA"/>
    <w:rsid w:val="00406E15"/>
    <w:rsid w:val="00407F2B"/>
    <w:rsid w:val="004103E6"/>
    <w:rsid w:val="004109A1"/>
    <w:rsid w:val="004109F2"/>
    <w:rsid w:val="00410A35"/>
    <w:rsid w:val="0041170B"/>
    <w:rsid w:val="00411899"/>
    <w:rsid w:val="00411DCC"/>
    <w:rsid w:val="0041263D"/>
    <w:rsid w:val="00412C07"/>
    <w:rsid w:val="00412F43"/>
    <w:rsid w:val="0041477C"/>
    <w:rsid w:val="00414845"/>
    <w:rsid w:val="00415106"/>
    <w:rsid w:val="00415B72"/>
    <w:rsid w:val="00416BBF"/>
    <w:rsid w:val="00416FF8"/>
    <w:rsid w:val="00417FA7"/>
    <w:rsid w:val="004213FD"/>
    <w:rsid w:val="004215B1"/>
    <w:rsid w:val="00421622"/>
    <w:rsid w:val="00422009"/>
    <w:rsid w:val="0042303C"/>
    <w:rsid w:val="00423931"/>
    <w:rsid w:val="00423BE0"/>
    <w:rsid w:val="004242F2"/>
    <w:rsid w:val="004244A3"/>
    <w:rsid w:val="00424517"/>
    <w:rsid w:val="00425100"/>
    <w:rsid w:val="004251B7"/>
    <w:rsid w:val="00426AC1"/>
    <w:rsid w:val="00426FCA"/>
    <w:rsid w:val="0042717D"/>
    <w:rsid w:val="00427A8B"/>
    <w:rsid w:val="00427AA6"/>
    <w:rsid w:val="00430498"/>
    <w:rsid w:val="004319B8"/>
    <w:rsid w:val="00432443"/>
    <w:rsid w:val="0043258E"/>
    <w:rsid w:val="00433052"/>
    <w:rsid w:val="00433420"/>
    <w:rsid w:val="00433F85"/>
    <w:rsid w:val="00434608"/>
    <w:rsid w:val="00434626"/>
    <w:rsid w:val="004350C2"/>
    <w:rsid w:val="00435136"/>
    <w:rsid w:val="00436DA0"/>
    <w:rsid w:val="0043731A"/>
    <w:rsid w:val="0043788E"/>
    <w:rsid w:val="00440DB8"/>
    <w:rsid w:val="00441361"/>
    <w:rsid w:val="00441993"/>
    <w:rsid w:val="00441E3F"/>
    <w:rsid w:val="0044249F"/>
    <w:rsid w:val="00442FF1"/>
    <w:rsid w:val="004434A5"/>
    <w:rsid w:val="00443509"/>
    <w:rsid w:val="00443A47"/>
    <w:rsid w:val="004443B5"/>
    <w:rsid w:val="00445EF8"/>
    <w:rsid w:val="00445F7E"/>
    <w:rsid w:val="00446587"/>
    <w:rsid w:val="0044699C"/>
    <w:rsid w:val="00446DA8"/>
    <w:rsid w:val="004474A6"/>
    <w:rsid w:val="0044771A"/>
    <w:rsid w:val="004479E9"/>
    <w:rsid w:val="00447D04"/>
    <w:rsid w:val="00450F91"/>
    <w:rsid w:val="00451FA2"/>
    <w:rsid w:val="00452074"/>
    <w:rsid w:val="00452610"/>
    <w:rsid w:val="004534E9"/>
    <w:rsid w:val="00454AA4"/>
    <w:rsid w:val="004550BC"/>
    <w:rsid w:val="00455148"/>
    <w:rsid w:val="004553AD"/>
    <w:rsid w:val="004556DB"/>
    <w:rsid w:val="0045705D"/>
    <w:rsid w:val="004575B8"/>
    <w:rsid w:val="00460431"/>
    <w:rsid w:val="00460BD7"/>
    <w:rsid w:val="00460DD4"/>
    <w:rsid w:val="004612F9"/>
    <w:rsid w:val="004619BA"/>
    <w:rsid w:val="0046239A"/>
    <w:rsid w:val="004630CA"/>
    <w:rsid w:val="00464148"/>
    <w:rsid w:val="00464A56"/>
    <w:rsid w:val="00465CEE"/>
    <w:rsid w:val="00466C96"/>
    <w:rsid w:val="0046752F"/>
    <w:rsid w:val="00467F02"/>
    <w:rsid w:val="00471241"/>
    <w:rsid w:val="004715CB"/>
    <w:rsid w:val="00471893"/>
    <w:rsid w:val="00471CE0"/>
    <w:rsid w:val="00472624"/>
    <w:rsid w:val="0047328A"/>
    <w:rsid w:val="004733B4"/>
    <w:rsid w:val="00473622"/>
    <w:rsid w:val="00473A30"/>
    <w:rsid w:val="004740E5"/>
    <w:rsid w:val="004746CE"/>
    <w:rsid w:val="004749D1"/>
    <w:rsid w:val="00474A38"/>
    <w:rsid w:val="00474AFF"/>
    <w:rsid w:val="00474F5E"/>
    <w:rsid w:val="00475B15"/>
    <w:rsid w:val="00475BC8"/>
    <w:rsid w:val="0047613D"/>
    <w:rsid w:val="0047653E"/>
    <w:rsid w:val="0047656E"/>
    <w:rsid w:val="0048057F"/>
    <w:rsid w:val="004805DA"/>
    <w:rsid w:val="0048212F"/>
    <w:rsid w:val="004823CA"/>
    <w:rsid w:val="0048256B"/>
    <w:rsid w:val="0048306F"/>
    <w:rsid w:val="004837A8"/>
    <w:rsid w:val="00485E05"/>
    <w:rsid w:val="00485F4F"/>
    <w:rsid w:val="00486A2C"/>
    <w:rsid w:val="00486B3A"/>
    <w:rsid w:val="004870ED"/>
    <w:rsid w:val="00487568"/>
    <w:rsid w:val="004875DA"/>
    <w:rsid w:val="0048784D"/>
    <w:rsid w:val="00487B87"/>
    <w:rsid w:val="00487F1A"/>
    <w:rsid w:val="00487FE6"/>
    <w:rsid w:val="0049117C"/>
    <w:rsid w:val="004911D3"/>
    <w:rsid w:val="0049233D"/>
    <w:rsid w:val="00492FB0"/>
    <w:rsid w:val="0049403D"/>
    <w:rsid w:val="0049462B"/>
    <w:rsid w:val="00494BD1"/>
    <w:rsid w:val="00495026"/>
    <w:rsid w:val="0049538F"/>
    <w:rsid w:val="00495BC7"/>
    <w:rsid w:val="004963B7"/>
    <w:rsid w:val="004965D8"/>
    <w:rsid w:val="00496F3A"/>
    <w:rsid w:val="00497656"/>
    <w:rsid w:val="004A13BC"/>
    <w:rsid w:val="004A1694"/>
    <w:rsid w:val="004A1786"/>
    <w:rsid w:val="004A1A50"/>
    <w:rsid w:val="004A2C1F"/>
    <w:rsid w:val="004A3EB8"/>
    <w:rsid w:val="004A4091"/>
    <w:rsid w:val="004A4728"/>
    <w:rsid w:val="004A55A1"/>
    <w:rsid w:val="004A5C5B"/>
    <w:rsid w:val="004A64DA"/>
    <w:rsid w:val="004A70DB"/>
    <w:rsid w:val="004A7137"/>
    <w:rsid w:val="004A75F8"/>
    <w:rsid w:val="004A778D"/>
    <w:rsid w:val="004A7F14"/>
    <w:rsid w:val="004B0452"/>
    <w:rsid w:val="004B19DA"/>
    <w:rsid w:val="004B26BF"/>
    <w:rsid w:val="004B2D15"/>
    <w:rsid w:val="004B3200"/>
    <w:rsid w:val="004B3231"/>
    <w:rsid w:val="004B3728"/>
    <w:rsid w:val="004B4036"/>
    <w:rsid w:val="004B415A"/>
    <w:rsid w:val="004B42AE"/>
    <w:rsid w:val="004B431C"/>
    <w:rsid w:val="004B4468"/>
    <w:rsid w:val="004B5160"/>
    <w:rsid w:val="004B736D"/>
    <w:rsid w:val="004B7507"/>
    <w:rsid w:val="004B7A3D"/>
    <w:rsid w:val="004B7EB0"/>
    <w:rsid w:val="004C0575"/>
    <w:rsid w:val="004C0F03"/>
    <w:rsid w:val="004C13C0"/>
    <w:rsid w:val="004C190B"/>
    <w:rsid w:val="004C1D75"/>
    <w:rsid w:val="004C2ACD"/>
    <w:rsid w:val="004C4994"/>
    <w:rsid w:val="004C56BF"/>
    <w:rsid w:val="004C5ADA"/>
    <w:rsid w:val="004C6297"/>
    <w:rsid w:val="004C6E18"/>
    <w:rsid w:val="004C6F32"/>
    <w:rsid w:val="004C73C1"/>
    <w:rsid w:val="004C7582"/>
    <w:rsid w:val="004C79EE"/>
    <w:rsid w:val="004C7DAE"/>
    <w:rsid w:val="004C7EEC"/>
    <w:rsid w:val="004C7F87"/>
    <w:rsid w:val="004D1534"/>
    <w:rsid w:val="004D2F8A"/>
    <w:rsid w:val="004D3C32"/>
    <w:rsid w:val="004D3D84"/>
    <w:rsid w:val="004D4C4C"/>
    <w:rsid w:val="004D4D1E"/>
    <w:rsid w:val="004D57AD"/>
    <w:rsid w:val="004D5863"/>
    <w:rsid w:val="004D6213"/>
    <w:rsid w:val="004D7A18"/>
    <w:rsid w:val="004E1384"/>
    <w:rsid w:val="004E14F6"/>
    <w:rsid w:val="004E399E"/>
    <w:rsid w:val="004E4870"/>
    <w:rsid w:val="004E4B86"/>
    <w:rsid w:val="004E4F55"/>
    <w:rsid w:val="004E63B7"/>
    <w:rsid w:val="004E6E6C"/>
    <w:rsid w:val="004E775F"/>
    <w:rsid w:val="004F000E"/>
    <w:rsid w:val="004F11AD"/>
    <w:rsid w:val="004F5010"/>
    <w:rsid w:val="004F58D6"/>
    <w:rsid w:val="004F5D7E"/>
    <w:rsid w:val="004F5E73"/>
    <w:rsid w:val="004F60A5"/>
    <w:rsid w:val="004F6346"/>
    <w:rsid w:val="004F68D3"/>
    <w:rsid w:val="004F72AF"/>
    <w:rsid w:val="004F77FD"/>
    <w:rsid w:val="004F7C97"/>
    <w:rsid w:val="00502784"/>
    <w:rsid w:val="005038D1"/>
    <w:rsid w:val="0050409E"/>
    <w:rsid w:val="005041EB"/>
    <w:rsid w:val="0050432E"/>
    <w:rsid w:val="00504F85"/>
    <w:rsid w:val="005057DF"/>
    <w:rsid w:val="00507135"/>
    <w:rsid w:val="00507823"/>
    <w:rsid w:val="00507A72"/>
    <w:rsid w:val="005111C8"/>
    <w:rsid w:val="005111EA"/>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105"/>
    <w:rsid w:val="005178A8"/>
    <w:rsid w:val="00517DFB"/>
    <w:rsid w:val="0052001C"/>
    <w:rsid w:val="00520FD4"/>
    <w:rsid w:val="00522596"/>
    <w:rsid w:val="00523EF4"/>
    <w:rsid w:val="00525259"/>
    <w:rsid w:val="00525986"/>
    <w:rsid w:val="00526087"/>
    <w:rsid w:val="00526461"/>
    <w:rsid w:val="00526B58"/>
    <w:rsid w:val="0052730C"/>
    <w:rsid w:val="00527F47"/>
    <w:rsid w:val="0053007F"/>
    <w:rsid w:val="005303FC"/>
    <w:rsid w:val="005311E9"/>
    <w:rsid w:val="00531FC5"/>
    <w:rsid w:val="0053205E"/>
    <w:rsid w:val="00532110"/>
    <w:rsid w:val="00532367"/>
    <w:rsid w:val="00532C19"/>
    <w:rsid w:val="00534114"/>
    <w:rsid w:val="00534BA6"/>
    <w:rsid w:val="00535718"/>
    <w:rsid w:val="0053595B"/>
    <w:rsid w:val="0053637F"/>
    <w:rsid w:val="005363E5"/>
    <w:rsid w:val="00536DC9"/>
    <w:rsid w:val="00540843"/>
    <w:rsid w:val="00540A8A"/>
    <w:rsid w:val="00541468"/>
    <w:rsid w:val="005414ED"/>
    <w:rsid w:val="0054169B"/>
    <w:rsid w:val="005417D1"/>
    <w:rsid w:val="00541821"/>
    <w:rsid w:val="00541A33"/>
    <w:rsid w:val="005423A7"/>
    <w:rsid w:val="0054278E"/>
    <w:rsid w:val="00542C4D"/>
    <w:rsid w:val="00542CE9"/>
    <w:rsid w:val="005431FB"/>
    <w:rsid w:val="00544151"/>
    <w:rsid w:val="0054452F"/>
    <w:rsid w:val="005446D0"/>
    <w:rsid w:val="00545376"/>
    <w:rsid w:val="00545CED"/>
    <w:rsid w:val="005471F1"/>
    <w:rsid w:val="00550408"/>
    <w:rsid w:val="00550AB9"/>
    <w:rsid w:val="00550FDB"/>
    <w:rsid w:val="005510CB"/>
    <w:rsid w:val="00551C6B"/>
    <w:rsid w:val="00552C4A"/>
    <w:rsid w:val="00553250"/>
    <w:rsid w:val="00554857"/>
    <w:rsid w:val="00555631"/>
    <w:rsid w:val="00555D0B"/>
    <w:rsid w:val="00556164"/>
    <w:rsid w:val="00556E9B"/>
    <w:rsid w:val="00557363"/>
    <w:rsid w:val="005603E1"/>
    <w:rsid w:val="0056091A"/>
    <w:rsid w:val="0056144D"/>
    <w:rsid w:val="005623FF"/>
    <w:rsid w:val="00562559"/>
    <w:rsid w:val="00562570"/>
    <w:rsid w:val="005627A2"/>
    <w:rsid w:val="005628BD"/>
    <w:rsid w:val="0056330D"/>
    <w:rsid w:val="00564966"/>
    <w:rsid w:val="00564D63"/>
    <w:rsid w:val="00565731"/>
    <w:rsid w:val="005657DB"/>
    <w:rsid w:val="00566050"/>
    <w:rsid w:val="005675FB"/>
    <w:rsid w:val="005705AA"/>
    <w:rsid w:val="005728AE"/>
    <w:rsid w:val="00574146"/>
    <w:rsid w:val="005742BB"/>
    <w:rsid w:val="00574B32"/>
    <w:rsid w:val="00574C0C"/>
    <w:rsid w:val="00575235"/>
    <w:rsid w:val="00575C32"/>
    <w:rsid w:val="0057677C"/>
    <w:rsid w:val="00576C30"/>
    <w:rsid w:val="005779FA"/>
    <w:rsid w:val="00580380"/>
    <w:rsid w:val="005804E1"/>
    <w:rsid w:val="00580ECE"/>
    <w:rsid w:val="00581FB9"/>
    <w:rsid w:val="00583482"/>
    <w:rsid w:val="00583C82"/>
    <w:rsid w:val="00584B63"/>
    <w:rsid w:val="005851B5"/>
    <w:rsid w:val="005851CD"/>
    <w:rsid w:val="00585FDB"/>
    <w:rsid w:val="005862DA"/>
    <w:rsid w:val="005866F3"/>
    <w:rsid w:val="005871F3"/>
    <w:rsid w:val="00587FD1"/>
    <w:rsid w:val="0059016E"/>
    <w:rsid w:val="00591EEF"/>
    <w:rsid w:val="00591F52"/>
    <w:rsid w:val="00592312"/>
    <w:rsid w:val="005927A2"/>
    <w:rsid w:val="00593294"/>
    <w:rsid w:val="0059545E"/>
    <w:rsid w:val="005954D3"/>
    <w:rsid w:val="00596216"/>
    <w:rsid w:val="00596321"/>
    <w:rsid w:val="005963E5"/>
    <w:rsid w:val="00596D64"/>
    <w:rsid w:val="00596E79"/>
    <w:rsid w:val="00596F84"/>
    <w:rsid w:val="00597F22"/>
    <w:rsid w:val="005A0319"/>
    <w:rsid w:val="005A0B20"/>
    <w:rsid w:val="005A196B"/>
    <w:rsid w:val="005A373D"/>
    <w:rsid w:val="005A6480"/>
    <w:rsid w:val="005A6C7B"/>
    <w:rsid w:val="005A788C"/>
    <w:rsid w:val="005B0011"/>
    <w:rsid w:val="005B0CBD"/>
    <w:rsid w:val="005B14E8"/>
    <w:rsid w:val="005B176D"/>
    <w:rsid w:val="005B1CAC"/>
    <w:rsid w:val="005B1F2C"/>
    <w:rsid w:val="005B2614"/>
    <w:rsid w:val="005B2843"/>
    <w:rsid w:val="005B3F28"/>
    <w:rsid w:val="005B4B76"/>
    <w:rsid w:val="005B52A6"/>
    <w:rsid w:val="005B60A5"/>
    <w:rsid w:val="005B6993"/>
    <w:rsid w:val="005B6BA0"/>
    <w:rsid w:val="005B6CAF"/>
    <w:rsid w:val="005B713B"/>
    <w:rsid w:val="005B713F"/>
    <w:rsid w:val="005B7224"/>
    <w:rsid w:val="005B73A6"/>
    <w:rsid w:val="005B7BEE"/>
    <w:rsid w:val="005C09B4"/>
    <w:rsid w:val="005C0C14"/>
    <w:rsid w:val="005C206F"/>
    <w:rsid w:val="005C2516"/>
    <w:rsid w:val="005C2D07"/>
    <w:rsid w:val="005C2E29"/>
    <w:rsid w:val="005C3313"/>
    <w:rsid w:val="005C3904"/>
    <w:rsid w:val="005C4162"/>
    <w:rsid w:val="005C4702"/>
    <w:rsid w:val="005C4AB1"/>
    <w:rsid w:val="005C5A6F"/>
    <w:rsid w:val="005C64A6"/>
    <w:rsid w:val="005C65AA"/>
    <w:rsid w:val="005C65DC"/>
    <w:rsid w:val="005C756E"/>
    <w:rsid w:val="005C792E"/>
    <w:rsid w:val="005D04D0"/>
    <w:rsid w:val="005D093B"/>
    <w:rsid w:val="005D1754"/>
    <w:rsid w:val="005D1947"/>
    <w:rsid w:val="005D28C7"/>
    <w:rsid w:val="005D3FB0"/>
    <w:rsid w:val="005D44D3"/>
    <w:rsid w:val="005D48B9"/>
    <w:rsid w:val="005D4A16"/>
    <w:rsid w:val="005D5369"/>
    <w:rsid w:val="005D5A11"/>
    <w:rsid w:val="005D6BAC"/>
    <w:rsid w:val="005D77AD"/>
    <w:rsid w:val="005E0185"/>
    <w:rsid w:val="005E084B"/>
    <w:rsid w:val="005E0CF4"/>
    <w:rsid w:val="005E106C"/>
    <w:rsid w:val="005E1116"/>
    <w:rsid w:val="005E2A12"/>
    <w:rsid w:val="005E2F05"/>
    <w:rsid w:val="005E37FE"/>
    <w:rsid w:val="005E382C"/>
    <w:rsid w:val="005E3B8E"/>
    <w:rsid w:val="005E4455"/>
    <w:rsid w:val="005E562B"/>
    <w:rsid w:val="005E596C"/>
    <w:rsid w:val="005E6EE3"/>
    <w:rsid w:val="005E7CEF"/>
    <w:rsid w:val="005E7DAB"/>
    <w:rsid w:val="005F0593"/>
    <w:rsid w:val="005F0C0F"/>
    <w:rsid w:val="005F0E49"/>
    <w:rsid w:val="005F124A"/>
    <w:rsid w:val="005F18B9"/>
    <w:rsid w:val="005F1944"/>
    <w:rsid w:val="005F2202"/>
    <w:rsid w:val="005F229F"/>
    <w:rsid w:val="005F250D"/>
    <w:rsid w:val="005F2778"/>
    <w:rsid w:val="005F2B14"/>
    <w:rsid w:val="005F2C34"/>
    <w:rsid w:val="005F317E"/>
    <w:rsid w:val="005F37D2"/>
    <w:rsid w:val="005F42EC"/>
    <w:rsid w:val="005F574F"/>
    <w:rsid w:val="005F6F56"/>
    <w:rsid w:val="005F7131"/>
    <w:rsid w:val="005F7904"/>
    <w:rsid w:val="005F79E8"/>
    <w:rsid w:val="00600394"/>
    <w:rsid w:val="006003AE"/>
    <w:rsid w:val="006008EF"/>
    <w:rsid w:val="00600B26"/>
    <w:rsid w:val="00601F18"/>
    <w:rsid w:val="006025FD"/>
    <w:rsid w:val="00602926"/>
    <w:rsid w:val="00602A5C"/>
    <w:rsid w:val="00602E0E"/>
    <w:rsid w:val="0060314D"/>
    <w:rsid w:val="006031EE"/>
    <w:rsid w:val="00604571"/>
    <w:rsid w:val="00604E2C"/>
    <w:rsid w:val="006051BC"/>
    <w:rsid w:val="006059BF"/>
    <w:rsid w:val="00605D23"/>
    <w:rsid w:val="00606107"/>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759"/>
    <w:rsid w:val="0062471F"/>
    <w:rsid w:val="00624C13"/>
    <w:rsid w:val="0062539B"/>
    <w:rsid w:val="006254A6"/>
    <w:rsid w:val="006263D0"/>
    <w:rsid w:val="00626615"/>
    <w:rsid w:val="0062775A"/>
    <w:rsid w:val="00627D73"/>
    <w:rsid w:val="00630959"/>
    <w:rsid w:val="00630DCD"/>
    <w:rsid w:val="006319DB"/>
    <w:rsid w:val="00632D37"/>
    <w:rsid w:val="006331FD"/>
    <w:rsid w:val="00633F4E"/>
    <w:rsid w:val="00636149"/>
    <w:rsid w:val="00637A06"/>
    <w:rsid w:val="00640652"/>
    <w:rsid w:val="00640FF7"/>
    <w:rsid w:val="0064108A"/>
    <w:rsid w:val="00642C36"/>
    <w:rsid w:val="006438A1"/>
    <w:rsid w:val="00645604"/>
    <w:rsid w:val="00645ED7"/>
    <w:rsid w:val="006477DF"/>
    <w:rsid w:val="00647DB1"/>
    <w:rsid w:val="00647E5C"/>
    <w:rsid w:val="00650261"/>
    <w:rsid w:val="0065035E"/>
    <w:rsid w:val="006503E7"/>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0A0"/>
    <w:rsid w:val="00671C6A"/>
    <w:rsid w:val="00672A2C"/>
    <w:rsid w:val="0067313A"/>
    <w:rsid w:val="00673C95"/>
    <w:rsid w:val="00674219"/>
    <w:rsid w:val="0067510C"/>
    <w:rsid w:val="00675967"/>
    <w:rsid w:val="0067661F"/>
    <w:rsid w:val="006766F8"/>
    <w:rsid w:val="0068016D"/>
    <w:rsid w:val="00680EE1"/>
    <w:rsid w:val="006810F1"/>
    <w:rsid w:val="0068168A"/>
    <w:rsid w:val="006825B5"/>
    <w:rsid w:val="00684E08"/>
    <w:rsid w:val="006865E2"/>
    <w:rsid w:val="00686D9A"/>
    <w:rsid w:val="006870B4"/>
    <w:rsid w:val="00687C71"/>
    <w:rsid w:val="00691544"/>
    <w:rsid w:val="0069177C"/>
    <w:rsid w:val="006922B1"/>
    <w:rsid w:val="0069256E"/>
    <w:rsid w:val="00692764"/>
    <w:rsid w:val="00692C8B"/>
    <w:rsid w:val="00693B96"/>
    <w:rsid w:val="00693FBE"/>
    <w:rsid w:val="0069488E"/>
    <w:rsid w:val="00694BDD"/>
    <w:rsid w:val="00695B5C"/>
    <w:rsid w:val="00695F66"/>
    <w:rsid w:val="0069614F"/>
    <w:rsid w:val="00696911"/>
    <w:rsid w:val="0069720B"/>
    <w:rsid w:val="006973A8"/>
    <w:rsid w:val="006A19B6"/>
    <w:rsid w:val="006A1F9E"/>
    <w:rsid w:val="006A2098"/>
    <w:rsid w:val="006A3142"/>
    <w:rsid w:val="006A52F6"/>
    <w:rsid w:val="006A54EB"/>
    <w:rsid w:val="006A59E1"/>
    <w:rsid w:val="006A5D21"/>
    <w:rsid w:val="006A6106"/>
    <w:rsid w:val="006A614B"/>
    <w:rsid w:val="006A64F9"/>
    <w:rsid w:val="006A7531"/>
    <w:rsid w:val="006A7D80"/>
    <w:rsid w:val="006B0833"/>
    <w:rsid w:val="006B13A5"/>
    <w:rsid w:val="006B23E9"/>
    <w:rsid w:val="006B2469"/>
    <w:rsid w:val="006B24B4"/>
    <w:rsid w:val="006B2FA1"/>
    <w:rsid w:val="006B306E"/>
    <w:rsid w:val="006B340E"/>
    <w:rsid w:val="006B37F5"/>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4D7"/>
    <w:rsid w:val="006D3861"/>
    <w:rsid w:val="006D3F4E"/>
    <w:rsid w:val="006D405A"/>
    <w:rsid w:val="006D48F9"/>
    <w:rsid w:val="006D6B19"/>
    <w:rsid w:val="006D728A"/>
    <w:rsid w:val="006E026D"/>
    <w:rsid w:val="006E0284"/>
    <w:rsid w:val="006E089A"/>
    <w:rsid w:val="006E217D"/>
    <w:rsid w:val="006E2471"/>
    <w:rsid w:val="006E25E8"/>
    <w:rsid w:val="006E2973"/>
    <w:rsid w:val="006E31BC"/>
    <w:rsid w:val="006E3254"/>
    <w:rsid w:val="006E3404"/>
    <w:rsid w:val="006E3493"/>
    <w:rsid w:val="006E438F"/>
    <w:rsid w:val="006E47B8"/>
    <w:rsid w:val="006E5321"/>
    <w:rsid w:val="006E5558"/>
    <w:rsid w:val="006E564C"/>
    <w:rsid w:val="006E7291"/>
    <w:rsid w:val="006E7DC6"/>
    <w:rsid w:val="006F11CF"/>
    <w:rsid w:val="006F133E"/>
    <w:rsid w:val="006F184C"/>
    <w:rsid w:val="006F1BC3"/>
    <w:rsid w:val="006F1E48"/>
    <w:rsid w:val="006F230E"/>
    <w:rsid w:val="006F25AA"/>
    <w:rsid w:val="006F5705"/>
    <w:rsid w:val="006F588B"/>
    <w:rsid w:val="006F5943"/>
    <w:rsid w:val="006F68CA"/>
    <w:rsid w:val="006F775B"/>
    <w:rsid w:val="006F7FD4"/>
    <w:rsid w:val="00700561"/>
    <w:rsid w:val="00701C1B"/>
    <w:rsid w:val="007028CF"/>
    <w:rsid w:val="00702CD1"/>
    <w:rsid w:val="00704B61"/>
    <w:rsid w:val="00704BFD"/>
    <w:rsid w:val="00704F71"/>
    <w:rsid w:val="00705933"/>
    <w:rsid w:val="007061A7"/>
    <w:rsid w:val="0070634F"/>
    <w:rsid w:val="0070695A"/>
    <w:rsid w:val="0070697F"/>
    <w:rsid w:val="00706A19"/>
    <w:rsid w:val="00707429"/>
    <w:rsid w:val="00707FA9"/>
    <w:rsid w:val="0071069A"/>
    <w:rsid w:val="00710BF0"/>
    <w:rsid w:val="0071165D"/>
    <w:rsid w:val="00711931"/>
    <w:rsid w:val="00711CE5"/>
    <w:rsid w:val="00712335"/>
    <w:rsid w:val="0071323A"/>
    <w:rsid w:val="0071462D"/>
    <w:rsid w:val="00714707"/>
    <w:rsid w:val="00714DC2"/>
    <w:rsid w:val="00715489"/>
    <w:rsid w:val="0071587F"/>
    <w:rsid w:val="0071597A"/>
    <w:rsid w:val="00715C48"/>
    <w:rsid w:val="00715E64"/>
    <w:rsid w:val="00716B87"/>
    <w:rsid w:val="00717A87"/>
    <w:rsid w:val="00717AC7"/>
    <w:rsid w:val="007203A8"/>
    <w:rsid w:val="00722669"/>
    <w:rsid w:val="0072317E"/>
    <w:rsid w:val="00724032"/>
    <w:rsid w:val="00724553"/>
    <w:rsid w:val="0072495E"/>
    <w:rsid w:val="00724DAB"/>
    <w:rsid w:val="00724F66"/>
    <w:rsid w:val="0072564F"/>
    <w:rsid w:val="00726FD0"/>
    <w:rsid w:val="00732917"/>
    <w:rsid w:val="007339D8"/>
    <w:rsid w:val="00734185"/>
    <w:rsid w:val="007405FD"/>
    <w:rsid w:val="007414BF"/>
    <w:rsid w:val="00741F71"/>
    <w:rsid w:val="00742147"/>
    <w:rsid w:val="007435C4"/>
    <w:rsid w:val="00743679"/>
    <w:rsid w:val="0074475C"/>
    <w:rsid w:val="007456C7"/>
    <w:rsid w:val="0074650C"/>
    <w:rsid w:val="00746BBF"/>
    <w:rsid w:val="0074792C"/>
    <w:rsid w:val="00747AE8"/>
    <w:rsid w:val="007508ED"/>
    <w:rsid w:val="00752050"/>
    <w:rsid w:val="00754069"/>
    <w:rsid w:val="007543C7"/>
    <w:rsid w:val="00754566"/>
    <w:rsid w:val="007545C7"/>
    <w:rsid w:val="00754EC2"/>
    <w:rsid w:val="00755816"/>
    <w:rsid w:val="007558AE"/>
    <w:rsid w:val="007559B1"/>
    <w:rsid w:val="00756CF4"/>
    <w:rsid w:val="00757172"/>
    <w:rsid w:val="007577E5"/>
    <w:rsid w:val="00760294"/>
    <w:rsid w:val="00762EAD"/>
    <w:rsid w:val="00763178"/>
    <w:rsid w:val="00763C65"/>
    <w:rsid w:val="0076575A"/>
    <w:rsid w:val="00766DC9"/>
    <w:rsid w:val="00766FAB"/>
    <w:rsid w:val="0077023F"/>
    <w:rsid w:val="007729DD"/>
    <w:rsid w:val="00772DB8"/>
    <w:rsid w:val="007744AD"/>
    <w:rsid w:val="00774E1A"/>
    <w:rsid w:val="0077598A"/>
    <w:rsid w:val="00775F00"/>
    <w:rsid w:val="00776E83"/>
    <w:rsid w:val="007773E5"/>
    <w:rsid w:val="007803F7"/>
    <w:rsid w:val="00783217"/>
    <w:rsid w:val="00783969"/>
    <w:rsid w:val="00783E36"/>
    <w:rsid w:val="00786599"/>
    <w:rsid w:val="0078675E"/>
    <w:rsid w:val="00786E3B"/>
    <w:rsid w:val="007878F2"/>
    <w:rsid w:val="00791DAF"/>
    <w:rsid w:val="00791E29"/>
    <w:rsid w:val="007924B2"/>
    <w:rsid w:val="007927AF"/>
    <w:rsid w:val="007934B1"/>
    <w:rsid w:val="00793FBF"/>
    <w:rsid w:val="00795392"/>
    <w:rsid w:val="007956AC"/>
    <w:rsid w:val="0079596B"/>
    <w:rsid w:val="00795B43"/>
    <w:rsid w:val="0079661D"/>
    <w:rsid w:val="00797281"/>
    <w:rsid w:val="007A0278"/>
    <w:rsid w:val="007A1971"/>
    <w:rsid w:val="007A2606"/>
    <w:rsid w:val="007A3C10"/>
    <w:rsid w:val="007A4DCB"/>
    <w:rsid w:val="007A4E7D"/>
    <w:rsid w:val="007A630F"/>
    <w:rsid w:val="007A67BE"/>
    <w:rsid w:val="007A68DD"/>
    <w:rsid w:val="007A6F67"/>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C04BF"/>
    <w:rsid w:val="007C1056"/>
    <w:rsid w:val="007C271B"/>
    <w:rsid w:val="007C2FD4"/>
    <w:rsid w:val="007C3483"/>
    <w:rsid w:val="007C4A9D"/>
    <w:rsid w:val="007C519B"/>
    <w:rsid w:val="007C596B"/>
    <w:rsid w:val="007C5A12"/>
    <w:rsid w:val="007C6232"/>
    <w:rsid w:val="007C7509"/>
    <w:rsid w:val="007C789F"/>
    <w:rsid w:val="007D057C"/>
    <w:rsid w:val="007D143B"/>
    <w:rsid w:val="007D156C"/>
    <w:rsid w:val="007D1637"/>
    <w:rsid w:val="007D17AB"/>
    <w:rsid w:val="007D194B"/>
    <w:rsid w:val="007D1D06"/>
    <w:rsid w:val="007D23AB"/>
    <w:rsid w:val="007D26C2"/>
    <w:rsid w:val="007D2C8D"/>
    <w:rsid w:val="007D2D6D"/>
    <w:rsid w:val="007D2DC4"/>
    <w:rsid w:val="007D3452"/>
    <w:rsid w:val="007D4620"/>
    <w:rsid w:val="007D6A2B"/>
    <w:rsid w:val="007D77C9"/>
    <w:rsid w:val="007D78FD"/>
    <w:rsid w:val="007D79C2"/>
    <w:rsid w:val="007E0382"/>
    <w:rsid w:val="007E0996"/>
    <w:rsid w:val="007E2998"/>
    <w:rsid w:val="007E4698"/>
    <w:rsid w:val="007E48DD"/>
    <w:rsid w:val="007E504F"/>
    <w:rsid w:val="007E642C"/>
    <w:rsid w:val="007E6623"/>
    <w:rsid w:val="007E6907"/>
    <w:rsid w:val="007E727E"/>
    <w:rsid w:val="007E74C6"/>
    <w:rsid w:val="007F09A6"/>
    <w:rsid w:val="007F1258"/>
    <w:rsid w:val="007F1411"/>
    <w:rsid w:val="007F1E8B"/>
    <w:rsid w:val="007F23B5"/>
    <w:rsid w:val="007F349C"/>
    <w:rsid w:val="007F3728"/>
    <w:rsid w:val="007F441A"/>
    <w:rsid w:val="007F4CE9"/>
    <w:rsid w:val="007F5E88"/>
    <w:rsid w:val="007F6EFA"/>
    <w:rsid w:val="007F7825"/>
    <w:rsid w:val="007F7914"/>
    <w:rsid w:val="0080189B"/>
    <w:rsid w:val="00801BB4"/>
    <w:rsid w:val="0080204D"/>
    <w:rsid w:val="008026F7"/>
    <w:rsid w:val="00802DD1"/>
    <w:rsid w:val="0080324F"/>
    <w:rsid w:val="00803FC2"/>
    <w:rsid w:val="00804653"/>
    <w:rsid w:val="008047DA"/>
    <w:rsid w:val="008047FE"/>
    <w:rsid w:val="00805303"/>
    <w:rsid w:val="00805B9A"/>
    <w:rsid w:val="00805CFE"/>
    <w:rsid w:val="0080668E"/>
    <w:rsid w:val="008104BA"/>
    <w:rsid w:val="00810EC0"/>
    <w:rsid w:val="00811AEB"/>
    <w:rsid w:val="0081297B"/>
    <w:rsid w:val="00812C04"/>
    <w:rsid w:val="00814253"/>
    <w:rsid w:val="00814B7F"/>
    <w:rsid w:val="00814F34"/>
    <w:rsid w:val="00814FB0"/>
    <w:rsid w:val="00815BC5"/>
    <w:rsid w:val="0081647C"/>
    <w:rsid w:val="00816C5D"/>
    <w:rsid w:val="00816D90"/>
    <w:rsid w:val="00820028"/>
    <w:rsid w:val="0082046C"/>
    <w:rsid w:val="00821139"/>
    <w:rsid w:val="00821C8F"/>
    <w:rsid w:val="00822348"/>
    <w:rsid w:val="0082275C"/>
    <w:rsid w:val="00822D4A"/>
    <w:rsid w:val="0082304F"/>
    <w:rsid w:val="00823D60"/>
    <w:rsid w:val="00823DEC"/>
    <w:rsid w:val="0082432F"/>
    <w:rsid w:val="0082454D"/>
    <w:rsid w:val="008250C2"/>
    <w:rsid w:val="00825649"/>
    <w:rsid w:val="00825FC7"/>
    <w:rsid w:val="0082628A"/>
    <w:rsid w:val="008264DF"/>
    <w:rsid w:val="00826B57"/>
    <w:rsid w:val="0082786D"/>
    <w:rsid w:val="0083046C"/>
    <w:rsid w:val="00830ACC"/>
    <w:rsid w:val="00830E36"/>
    <w:rsid w:val="00833B9A"/>
    <w:rsid w:val="0083682D"/>
    <w:rsid w:val="00836A69"/>
    <w:rsid w:val="00836C9D"/>
    <w:rsid w:val="0083708A"/>
    <w:rsid w:val="00837BB2"/>
    <w:rsid w:val="00840008"/>
    <w:rsid w:val="008405A2"/>
    <w:rsid w:val="008416CC"/>
    <w:rsid w:val="00841FE0"/>
    <w:rsid w:val="0084230E"/>
    <w:rsid w:val="008426E3"/>
    <w:rsid w:val="008432FA"/>
    <w:rsid w:val="00843612"/>
    <w:rsid w:val="00843C45"/>
    <w:rsid w:val="008448DC"/>
    <w:rsid w:val="00845699"/>
    <w:rsid w:val="00845BF9"/>
    <w:rsid w:val="00846486"/>
    <w:rsid w:val="0084668F"/>
    <w:rsid w:val="008466CD"/>
    <w:rsid w:val="00847092"/>
    <w:rsid w:val="008472E5"/>
    <w:rsid w:val="00847429"/>
    <w:rsid w:val="00847BB5"/>
    <w:rsid w:val="008502BE"/>
    <w:rsid w:val="0085057D"/>
    <w:rsid w:val="008510C9"/>
    <w:rsid w:val="008515E5"/>
    <w:rsid w:val="00852341"/>
    <w:rsid w:val="008526E5"/>
    <w:rsid w:val="00853914"/>
    <w:rsid w:val="008545D7"/>
    <w:rsid w:val="0085464B"/>
    <w:rsid w:val="008551C5"/>
    <w:rsid w:val="008552F1"/>
    <w:rsid w:val="008557EB"/>
    <w:rsid w:val="00855803"/>
    <w:rsid w:val="00855909"/>
    <w:rsid w:val="00855B04"/>
    <w:rsid w:val="008576EC"/>
    <w:rsid w:val="008578B6"/>
    <w:rsid w:val="00857DCC"/>
    <w:rsid w:val="00857E9E"/>
    <w:rsid w:val="0086066F"/>
    <w:rsid w:val="00861201"/>
    <w:rsid w:val="008612C2"/>
    <w:rsid w:val="0086304D"/>
    <w:rsid w:val="00863670"/>
    <w:rsid w:val="00863F9A"/>
    <w:rsid w:val="00865D41"/>
    <w:rsid w:val="008664B6"/>
    <w:rsid w:val="0086651B"/>
    <w:rsid w:val="00866999"/>
    <w:rsid w:val="00867DAB"/>
    <w:rsid w:val="00870644"/>
    <w:rsid w:val="00870703"/>
    <w:rsid w:val="008746C1"/>
    <w:rsid w:val="00874F0C"/>
    <w:rsid w:val="00875932"/>
    <w:rsid w:val="008759BD"/>
    <w:rsid w:val="00875C8A"/>
    <w:rsid w:val="0087740E"/>
    <w:rsid w:val="00877DFA"/>
    <w:rsid w:val="008803E6"/>
    <w:rsid w:val="00880408"/>
    <w:rsid w:val="008806EB"/>
    <w:rsid w:val="00881399"/>
    <w:rsid w:val="00882259"/>
    <w:rsid w:val="00882592"/>
    <w:rsid w:val="00882DC9"/>
    <w:rsid w:val="00883AE6"/>
    <w:rsid w:val="00883EB4"/>
    <w:rsid w:val="00884A5B"/>
    <w:rsid w:val="00884CD9"/>
    <w:rsid w:val="00885758"/>
    <w:rsid w:val="00885B69"/>
    <w:rsid w:val="008868ED"/>
    <w:rsid w:val="00887DC3"/>
    <w:rsid w:val="00890870"/>
    <w:rsid w:val="00890ACA"/>
    <w:rsid w:val="0089176A"/>
    <w:rsid w:val="00892AD7"/>
    <w:rsid w:val="00895028"/>
    <w:rsid w:val="00895065"/>
    <w:rsid w:val="00895235"/>
    <w:rsid w:val="00895FC6"/>
    <w:rsid w:val="00897884"/>
    <w:rsid w:val="00897EC5"/>
    <w:rsid w:val="008A1970"/>
    <w:rsid w:val="008A2D78"/>
    <w:rsid w:val="008A2E71"/>
    <w:rsid w:val="008A3D9D"/>
    <w:rsid w:val="008A46AC"/>
    <w:rsid w:val="008A4D0F"/>
    <w:rsid w:val="008A523F"/>
    <w:rsid w:val="008A60DA"/>
    <w:rsid w:val="008A697E"/>
    <w:rsid w:val="008A6CC1"/>
    <w:rsid w:val="008A7C15"/>
    <w:rsid w:val="008A7CDC"/>
    <w:rsid w:val="008B0168"/>
    <w:rsid w:val="008B0C7C"/>
    <w:rsid w:val="008B16FA"/>
    <w:rsid w:val="008B26A0"/>
    <w:rsid w:val="008B271A"/>
    <w:rsid w:val="008B2D5D"/>
    <w:rsid w:val="008B2FF7"/>
    <w:rsid w:val="008B335F"/>
    <w:rsid w:val="008B40B8"/>
    <w:rsid w:val="008B4278"/>
    <w:rsid w:val="008B5710"/>
    <w:rsid w:val="008B5B87"/>
    <w:rsid w:val="008B77DE"/>
    <w:rsid w:val="008B78A9"/>
    <w:rsid w:val="008B7938"/>
    <w:rsid w:val="008C011A"/>
    <w:rsid w:val="008C01B9"/>
    <w:rsid w:val="008C0550"/>
    <w:rsid w:val="008C10A6"/>
    <w:rsid w:val="008C19D8"/>
    <w:rsid w:val="008C1EF4"/>
    <w:rsid w:val="008C24FC"/>
    <w:rsid w:val="008C325B"/>
    <w:rsid w:val="008C3494"/>
    <w:rsid w:val="008C5174"/>
    <w:rsid w:val="008C6046"/>
    <w:rsid w:val="008C6B65"/>
    <w:rsid w:val="008C6FE2"/>
    <w:rsid w:val="008D104D"/>
    <w:rsid w:val="008D1689"/>
    <w:rsid w:val="008D18FB"/>
    <w:rsid w:val="008D1A09"/>
    <w:rsid w:val="008D222F"/>
    <w:rsid w:val="008D36C7"/>
    <w:rsid w:val="008D3769"/>
    <w:rsid w:val="008D3F59"/>
    <w:rsid w:val="008D5BCF"/>
    <w:rsid w:val="008D6773"/>
    <w:rsid w:val="008D6A6B"/>
    <w:rsid w:val="008D6B5F"/>
    <w:rsid w:val="008D78D0"/>
    <w:rsid w:val="008D78E2"/>
    <w:rsid w:val="008E1167"/>
    <w:rsid w:val="008E1B13"/>
    <w:rsid w:val="008E2237"/>
    <w:rsid w:val="008E22B1"/>
    <w:rsid w:val="008E46B7"/>
    <w:rsid w:val="008E49AC"/>
    <w:rsid w:val="008E4CC9"/>
    <w:rsid w:val="008E4DDC"/>
    <w:rsid w:val="008E5D13"/>
    <w:rsid w:val="008E6AA4"/>
    <w:rsid w:val="008E72C5"/>
    <w:rsid w:val="008F114D"/>
    <w:rsid w:val="008F11DA"/>
    <w:rsid w:val="008F230A"/>
    <w:rsid w:val="008F30CE"/>
    <w:rsid w:val="008F322E"/>
    <w:rsid w:val="008F35DB"/>
    <w:rsid w:val="008F3FB1"/>
    <w:rsid w:val="008F554B"/>
    <w:rsid w:val="008F5623"/>
    <w:rsid w:val="008F60FB"/>
    <w:rsid w:val="008F6280"/>
    <w:rsid w:val="008F7B6A"/>
    <w:rsid w:val="00900066"/>
    <w:rsid w:val="00901096"/>
    <w:rsid w:val="0090173C"/>
    <w:rsid w:val="00901C5E"/>
    <w:rsid w:val="00901D59"/>
    <w:rsid w:val="00901DD6"/>
    <w:rsid w:val="0090324F"/>
    <w:rsid w:val="00903CB8"/>
    <w:rsid w:val="00903CCF"/>
    <w:rsid w:val="009045C7"/>
    <w:rsid w:val="00904A17"/>
    <w:rsid w:val="00906793"/>
    <w:rsid w:val="00906BC5"/>
    <w:rsid w:val="0091000C"/>
    <w:rsid w:val="00911E8D"/>
    <w:rsid w:val="00912C45"/>
    <w:rsid w:val="009135B9"/>
    <w:rsid w:val="009139E5"/>
    <w:rsid w:val="00913C7C"/>
    <w:rsid w:val="00915995"/>
    <w:rsid w:val="0091605B"/>
    <w:rsid w:val="00916BF2"/>
    <w:rsid w:val="00916F5B"/>
    <w:rsid w:val="00917833"/>
    <w:rsid w:val="0092187C"/>
    <w:rsid w:val="00922BF9"/>
    <w:rsid w:val="00922E26"/>
    <w:rsid w:val="00922FD3"/>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93B"/>
    <w:rsid w:val="00937DBD"/>
    <w:rsid w:val="00937F95"/>
    <w:rsid w:val="009410AA"/>
    <w:rsid w:val="00941541"/>
    <w:rsid w:val="00941B6D"/>
    <w:rsid w:val="0094263A"/>
    <w:rsid w:val="0094402F"/>
    <w:rsid w:val="0094405B"/>
    <w:rsid w:val="00944262"/>
    <w:rsid w:val="00944D16"/>
    <w:rsid w:val="00945C30"/>
    <w:rsid w:val="009479C5"/>
    <w:rsid w:val="00947B9D"/>
    <w:rsid w:val="00951698"/>
    <w:rsid w:val="0095344B"/>
    <w:rsid w:val="00953E79"/>
    <w:rsid w:val="009545C5"/>
    <w:rsid w:val="00954DCF"/>
    <w:rsid w:val="00955093"/>
    <w:rsid w:val="00955A55"/>
    <w:rsid w:val="00955F3E"/>
    <w:rsid w:val="009578B6"/>
    <w:rsid w:val="0096071C"/>
    <w:rsid w:val="0096175C"/>
    <w:rsid w:val="0096217D"/>
    <w:rsid w:val="0096327C"/>
    <w:rsid w:val="00965536"/>
    <w:rsid w:val="00965DB0"/>
    <w:rsid w:val="009702D4"/>
    <w:rsid w:val="009704F0"/>
    <w:rsid w:val="009705B4"/>
    <w:rsid w:val="00970D63"/>
    <w:rsid w:val="00971383"/>
    <w:rsid w:val="009721CE"/>
    <w:rsid w:val="00972502"/>
    <w:rsid w:val="009728A8"/>
    <w:rsid w:val="009759EE"/>
    <w:rsid w:val="00975C6A"/>
    <w:rsid w:val="00976309"/>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FCD"/>
    <w:rsid w:val="0099190C"/>
    <w:rsid w:val="0099266D"/>
    <w:rsid w:val="00992B08"/>
    <w:rsid w:val="00993CB6"/>
    <w:rsid w:val="00993DA1"/>
    <w:rsid w:val="00994B2E"/>
    <w:rsid w:val="00994BCD"/>
    <w:rsid w:val="0099650D"/>
    <w:rsid w:val="009965AD"/>
    <w:rsid w:val="009969D3"/>
    <w:rsid w:val="009969FA"/>
    <w:rsid w:val="009A0613"/>
    <w:rsid w:val="009A0B7D"/>
    <w:rsid w:val="009A1086"/>
    <w:rsid w:val="009A1488"/>
    <w:rsid w:val="009A1B6F"/>
    <w:rsid w:val="009A28F4"/>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6E1"/>
    <w:rsid w:val="009B4A4B"/>
    <w:rsid w:val="009B4FFA"/>
    <w:rsid w:val="009B55D8"/>
    <w:rsid w:val="009B69F4"/>
    <w:rsid w:val="009B6B40"/>
    <w:rsid w:val="009B7A71"/>
    <w:rsid w:val="009B7B75"/>
    <w:rsid w:val="009B7C53"/>
    <w:rsid w:val="009B7E88"/>
    <w:rsid w:val="009C004B"/>
    <w:rsid w:val="009C0DD3"/>
    <w:rsid w:val="009C0E7D"/>
    <w:rsid w:val="009C101F"/>
    <w:rsid w:val="009C135A"/>
    <w:rsid w:val="009C14E9"/>
    <w:rsid w:val="009C1824"/>
    <w:rsid w:val="009C25E5"/>
    <w:rsid w:val="009C2B38"/>
    <w:rsid w:val="009C3438"/>
    <w:rsid w:val="009C4C44"/>
    <w:rsid w:val="009C516F"/>
    <w:rsid w:val="009C58C2"/>
    <w:rsid w:val="009C64F8"/>
    <w:rsid w:val="009C6F6C"/>
    <w:rsid w:val="009C6FFF"/>
    <w:rsid w:val="009C7FA1"/>
    <w:rsid w:val="009D00C2"/>
    <w:rsid w:val="009D1F9A"/>
    <w:rsid w:val="009D222C"/>
    <w:rsid w:val="009D4E04"/>
    <w:rsid w:val="009D4FC9"/>
    <w:rsid w:val="009D5F73"/>
    <w:rsid w:val="009D6385"/>
    <w:rsid w:val="009D6447"/>
    <w:rsid w:val="009D64AD"/>
    <w:rsid w:val="009D6ABC"/>
    <w:rsid w:val="009D77A8"/>
    <w:rsid w:val="009D78DA"/>
    <w:rsid w:val="009D7E54"/>
    <w:rsid w:val="009E03BC"/>
    <w:rsid w:val="009E1371"/>
    <w:rsid w:val="009E137A"/>
    <w:rsid w:val="009E4978"/>
    <w:rsid w:val="009E4A2F"/>
    <w:rsid w:val="009E4CCD"/>
    <w:rsid w:val="009E6310"/>
    <w:rsid w:val="009E65A4"/>
    <w:rsid w:val="009E6996"/>
    <w:rsid w:val="009E7C23"/>
    <w:rsid w:val="009F1274"/>
    <w:rsid w:val="009F1A50"/>
    <w:rsid w:val="009F1EF0"/>
    <w:rsid w:val="009F2202"/>
    <w:rsid w:val="009F241D"/>
    <w:rsid w:val="009F3BD5"/>
    <w:rsid w:val="009F49FE"/>
    <w:rsid w:val="009F4B6A"/>
    <w:rsid w:val="009F629C"/>
    <w:rsid w:val="009F76AB"/>
    <w:rsid w:val="009F7B93"/>
    <w:rsid w:val="00A001A3"/>
    <w:rsid w:val="00A007BD"/>
    <w:rsid w:val="00A008A5"/>
    <w:rsid w:val="00A00D5A"/>
    <w:rsid w:val="00A00FF5"/>
    <w:rsid w:val="00A01043"/>
    <w:rsid w:val="00A019E1"/>
    <w:rsid w:val="00A03F89"/>
    <w:rsid w:val="00A05631"/>
    <w:rsid w:val="00A056BB"/>
    <w:rsid w:val="00A06194"/>
    <w:rsid w:val="00A06867"/>
    <w:rsid w:val="00A06870"/>
    <w:rsid w:val="00A06B35"/>
    <w:rsid w:val="00A07218"/>
    <w:rsid w:val="00A102F5"/>
    <w:rsid w:val="00A10EEF"/>
    <w:rsid w:val="00A10F81"/>
    <w:rsid w:val="00A11802"/>
    <w:rsid w:val="00A13B36"/>
    <w:rsid w:val="00A14655"/>
    <w:rsid w:val="00A158E3"/>
    <w:rsid w:val="00A1606B"/>
    <w:rsid w:val="00A162F4"/>
    <w:rsid w:val="00A1676B"/>
    <w:rsid w:val="00A16D95"/>
    <w:rsid w:val="00A2128C"/>
    <w:rsid w:val="00A21A59"/>
    <w:rsid w:val="00A21C54"/>
    <w:rsid w:val="00A22FF8"/>
    <w:rsid w:val="00A2309B"/>
    <w:rsid w:val="00A2353A"/>
    <w:rsid w:val="00A23687"/>
    <w:rsid w:val="00A24FB7"/>
    <w:rsid w:val="00A27014"/>
    <w:rsid w:val="00A3188E"/>
    <w:rsid w:val="00A31EDD"/>
    <w:rsid w:val="00A32738"/>
    <w:rsid w:val="00A3342F"/>
    <w:rsid w:val="00A3379C"/>
    <w:rsid w:val="00A33DE9"/>
    <w:rsid w:val="00A35D3D"/>
    <w:rsid w:val="00A35EAE"/>
    <w:rsid w:val="00A3625F"/>
    <w:rsid w:val="00A368B7"/>
    <w:rsid w:val="00A37584"/>
    <w:rsid w:val="00A376B4"/>
    <w:rsid w:val="00A40398"/>
    <w:rsid w:val="00A40B30"/>
    <w:rsid w:val="00A40D94"/>
    <w:rsid w:val="00A40E78"/>
    <w:rsid w:val="00A4144B"/>
    <w:rsid w:val="00A41B66"/>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60A25"/>
    <w:rsid w:val="00A62059"/>
    <w:rsid w:val="00A6355B"/>
    <w:rsid w:val="00A636F4"/>
    <w:rsid w:val="00A6403B"/>
    <w:rsid w:val="00A64CB1"/>
    <w:rsid w:val="00A6507B"/>
    <w:rsid w:val="00A66364"/>
    <w:rsid w:val="00A6790F"/>
    <w:rsid w:val="00A67C25"/>
    <w:rsid w:val="00A70BCD"/>
    <w:rsid w:val="00A70EE3"/>
    <w:rsid w:val="00A7151E"/>
    <w:rsid w:val="00A718CE"/>
    <w:rsid w:val="00A72C32"/>
    <w:rsid w:val="00A73029"/>
    <w:rsid w:val="00A73B65"/>
    <w:rsid w:val="00A73E1C"/>
    <w:rsid w:val="00A745E0"/>
    <w:rsid w:val="00A75121"/>
    <w:rsid w:val="00A7649A"/>
    <w:rsid w:val="00A810EB"/>
    <w:rsid w:val="00A81138"/>
    <w:rsid w:val="00A818AD"/>
    <w:rsid w:val="00A81E5D"/>
    <w:rsid w:val="00A82246"/>
    <w:rsid w:val="00A828F3"/>
    <w:rsid w:val="00A83497"/>
    <w:rsid w:val="00A83A99"/>
    <w:rsid w:val="00A84D63"/>
    <w:rsid w:val="00A85EA3"/>
    <w:rsid w:val="00A86162"/>
    <w:rsid w:val="00A869FD"/>
    <w:rsid w:val="00A86CBB"/>
    <w:rsid w:val="00A86FCE"/>
    <w:rsid w:val="00A87B95"/>
    <w:rsid w:val="00A87D37"/>
    <w:rsid w:val="00A9111B"/>
    <w:rsid w:val="00A914FA"/>
    <w:rsid w:val="00A91719"/>
    <w:rsid w:val="00A91AB7"/>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10D"/>
    <w:rsid w:val="00AA27F9"/>
    <w:rsid w:val="00AA2876"/>
    <w:rsid w:val="00AA3105"/>
    <w:rsid w:val="00AA387C"/>
    <w:rsid w:val="00AA480C"/>
    <w:rsid w:val="00AA51B2"/>
    <w:rsid w:val="00AA53DC"/>
    <w:rsid w:val="00AA5DC1"/>
    <w:rsid w:val="00AA6544"/>
    <w:rsid w:val="00AA7694"/>
    <w:rsid w:val="00AB027F"/>
    <w:rsid w:val="00AB092E"/>
    <w:rsid w:val="00AB0B4F"/>
    <w:rsid w:val="00AB0D9C"/>
    <w:rsid w:val="00AB2841"/>
    <w:rsid w:val="00AB4CE7"/>
    <w:rsid w:val="00AB58BA"/>
    <w:rsid w:val="00AB58E3"/>
    <w:rsid w:val="00AB5B86"/>
    <w:rsid w:val="00AB6240"/>
    <w:rsid w:val="00AC01B6"/>
    <w:rsid w:val="00AC0416"/>
    <w:rsid w:val="00AC1385"/>
    <w:rsid w:val="00AC1762"/>
    <w:rsid w:val="00AC2E60"/>
    <w:rsid w:val="00AC3690"/>
    <w:rsid w:val="00AC4C1F"/>
    <w:rsid w:val="00AC6B7B"/>
    <w:rsid w:val="00AC6E37"/>
    <w:rsid w:val="00AC6E96"/>
    <w:rsid w:val="00AC769D"/>
    <w:rsid w:val="00AD0E8F"/>
    <w:rsid w:val="00AD257D"/>
    <w:rsid w:val="00AD2699"/>
    <w:rsid w:val="00AD341A"/>
    <w:rsid w:val="00AD36DA"/>
    <w:rsid w:val="00AD450E"/>
    <w:rsid w:val="00AD45C8"/>
    <w:rsid w:val="00AD567F"/>
    <w:rsid w:val="00AD616C"/>
    <w:rsid w:val="00AD61BA"/>
    <w:rsid w:val="00AD6BE4"/>
    <w:rsid w:val="00AD6C30"/>
    <w:rsid w:val="00AE0451"/>
    <w:rsid w:val="00AE22A0"/>
    <w:rsid w:val="00AE3FEF"/>
    <w:rsid w:val="00AE4261"/>
    <w:rsid w:val="00AE476A"/>
    <w:rsid w:val="00AE4B3E"/>
    <w:rsid w:val="00AE5B92"/>
    <w:rsid w:val="00AE6407"/>
    <w:rsid w:val="00AE67AA"/>
    <w:rsid w:val="00AF013A"/>
    <w:rsid w:val="00AF03FD"/>
    <w:rsid w:val="00AF1979"/>
    <w:rsid w:val="00AF21E2"/>
    <w:rsid w:val="00AF296E"/>
    <w:rsid w:val="00AF3352"/>
    <w:rsid w:val="00AF35DB"/>
    <w:rsid w:val="00AF366A"/>
    <w:rsid w:val="00AF4C88"/>
    <w:rsid w:val="00AF509A"/>
    <w:rsid w:val="00AF5ECF"/>
    <w:rsid w:val="00AF6B15"/>
    <w:rsid w:val="00B00606"/>
    <w:rsid w:val="00B00F65"/>
    <w:rsid w:val="00B02732"/>
    <w:rsid w:val="00B031CB"/>
    <w:rsid w:val="00B03F0E"/>
    <w:rsid w:val="00B04355"/>
    <w:rsid w:val="00B0476A"/>
    <w:rsid w:val="00B05686"/>
    <w:rsid w:val="00B05C10"/>
    <w:rsid w:val="00B066C7"/>
    <w:rsid w:val="00B10329"/>
    <w:rsid w:val="00B1043C"/>
    <w:rsid w:val="00B10755"/>
    <w:rsid w:val="00B10D91"/>
    <w:rsid w:val="00B117F2"/>
    <w:rsid w:val="00B13620"/>
    <w:rsid w:val="00B13D52"/>
    <w:rsid w:val="00B14DCD"/>
    <w:rsid w:val="00B15FA5"/>
    <w:rsid w:val="00B16126"/>
    <w:rsid w:val="00B166E8"/>
    <w:rsid w:val="00B16A82"/>
    <w:rsid w:val="00B17403"/>
    <w:rsid w:val="00B2071F"/>
    <w:rsid w:val="00B216CC"/>
    <w:rsid w:val="00B2273D"/>
    <w:rsid w:val="00B25875"/>
    <w:rsid w:val="00B25B60"/>
    <w:rsid w:val="00B26321"/>
    <w:rsid w:val="00B27463"/>
    <w:rsid w:val="00B306A9"/>
    <w:rsid w:val="00B31072"/>
    <w:rsid w:val="00B32B24"/>
    <w:rsid w:val="00B32CB6"/>
    <w:rsid w:val="00B32D84"/>
    <w:rsid w:val="00B33138"/>
    <w:rsid w:val="00B33CDD"/>
    <w:rsid w:val="00B341CF"/>
    <w:rsid w:val="00B34493"/>
    <w:rsid w:val="00B34DCB"/>
    <w:rsid w:val="00B3506A"/>
    <w:rsid w:val="00B3543F"/>
    <w:rsid w:val="00B361EF"/>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55686"/>
    <w:rsid w:val="00B60249"/>
    <w:rsid w:val="00B611EC"/>
    <w:rsid w:val="00B614B2"/>
    <w:rsid w:val="00B626B6"/>
    <w:rsid w:val="00B6296B"/>
    <w:rsid w:val="00B636D2"/>
    <w:rsid w:val="00B637E2"/>
    <w:rsid w:val="00B63A3B"/>
    <w:rsid w:val="00B63E19"/>
    <w:rsid w:val="00B63E5C"/>
    <w:rsid w:val="00B64639"/>
    <w:rsid w:val="00B6551B"/>
    <w:rsid w:val="00B657E3"/>
    <w:rsid w:val="00B66EFF"/>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1FA"/>
    <w:rsid w:val="00B76373"/>
    <w:rsid w:val="00B769C3"/>
    <w:rsid w:val="00B77172"/>
    <w:rsid w:val="00B77744"/>
    <w:rsid w:val="00B777A3"/>
    <w:rsid w:val="00B80694"/>
    <w:rsid w:val="00B823B9"/>
    <w:rsid w:val="00B83D53"/>
    <w:rsid w:val="00B84281"/>
    <w:rsid w:val="00B84394"/>
    <w:rsid w:val="00B845CB"/>
    <w:rsid w:val="00B84BA6"/>
    <w:rsid w:val="00B850F5"/>
    <w:rsid w:val="00B87CD5"/>
    <w:rsid w:val="00B87CFF"/>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411"/>
    <w:rsid w:val="00BA1762"/>
    <w:rsid w:val="00BA32C8"/>
    <w:rsid w:val="00BA3827"/>
    <w:rsid w:val="00BA3E85"/>
    <w:rsid w:val="00BA4B8C"/>
    <w:rsid w:val="00BA55EC"/>
    <w:rsid w:val="00BA5E19"/>
    <w:rsid w:val="00BA5E79"/>
    <w:rsid w:val="00BA5FF4"/>
    <w:rsid w:val="00BA6327"/>
    <w:rsid w:val="00BA641A"/>
    <w:rsid w:val="00BA6709"/>
    <w:rsid w:val="00BB000B"/>
    <w:rsid w:val="00BB0E31"/>
    <w:rsid w:val="00BB1E91"/>
    <w:rsid w:val="00BB23E2"/>
    <w:rsid w:val="00BB2C0F"/>
    <w:rsid w:val="00BB317A"/>
    <w:rsid w:val="00BB47E5"/>
    <w:rsid w:val="00BB61A1"/>
    <w:rsid w:val="00BB6235"/>
    <w:rsid w:val="00BB73AE"/>
    <w:rsid w:val="00BC0552"/>
    <w:rsid w:val="00BC0FBA"/>
    <w:rsid w:val="00BC4A86"/>
    <w:rsid w:val="00BC4B06"/>
    <w:rsid w:val="00BC4B71"/>
    <w:rsid w:val="00BC54AF"/>
    <w:rsid w:val="00BC5B5B"/>
    <w:rsid w:val="00BC620F"/>
    <w:rsid w:val="00BC674D"/>
    <w:rsid w:val="00BC6836"/>
    <w:rsid w:val="00BD2053"/>
    <w:rsid w:val="00BD2594"/>
    <w:rsid w:val="00BD338B"/>
    <w:rsid w:val="00BD4D71"/>
    <w:rsid w:val="00BD5EE3"/>
    <w:rsid w:val="00BD6364"/>
    <w:rsid w:val="00BD6825"/>
    <w:rsid w:val="00BD683E"/>
    <w:rsid w:val="00BD6D76"/>
    <w:rsid w:val="00BD7E43"/>
    <w:rsid w:val="00BE0530"/>
    <w:rsid w:val="00BE0CEA"/>
    <w:rsid w:val="00BE103E"/>
    <w:rsid w:val="00BE21B0"/>
    <w:rsid w:val="00BE2C56"/>
    <w:rsid w:val="00BE2CBA"/>
    <w:rsid w:val="00BE3CC0"/>
    <w:rsid w:val="00BE43FC"/>
    <w:rsid w:val="00BE6CDF"/>
    <w:rsid w:val="00BF10E7"/>
    <w:rsid w:val="00BF1506"/>
    <w:rsid w:val="00BF157C"/>
    <w:rsid w:val="00BF2C11"/>
    <w:rsid w:val="00BF38B8"/>
    <w:rsid w:val="00BF3EE0"/>
    <w:rsid w:val="00BF40AE"/>
    <w:rsid w:val="00BF5707"/>
    <w:rsid w:val="00BF59F1"/>
    <w:rsid w:val="00BF797D"/>
    <w:rsid w:val="00BF7C80"/>
    <w:rsid w:val="00C00865"/>
    <w:rsid w:val="00C00AEE"/>
    <w:rsid w:val="00C01830"/>
    <w:rsid w:val="00C03A94"/>
    <w:rsid w:val="00C04887"/>
    <w:rsid w:val="00C051A2"/>
    <w:rsid w:val="00C06073"/>
    <w:rsid w:val="00C06930"/>
    <w:rsid w:val="00C073EA"/>
    <w:rsid w:val="00C0777A"/>
    <w:rsid w:val="00C10326"/>
    <w:rsid w:val="00C1083E"/>
    <w:rsid w:val="00C1109D"/>
    <w:rsid w:val="00C1144A"/>
    <w:rsid w:val="00C11C57"/>
    <w:rsid w:val="00C12300"/>
    <w:rsid w:val="00C123AF"/>
    <w:rsid w:val="00C130C1"/>
    <w:rsid w:val="00C1341F"/>
    <w:rsid w:val="00C13EA6"/>
    <w:rsid w:val="00C143C8"/>
    <w:rsid w:val="00C14572"/>
    <w:rsid w:val="00C14A99"/>
    <w:rsid w:val="00C15B72"/>
    <w:rsid w:val="00C15E64"/>
    <w:rsid w:val="00C15F88"/>
    <w:rsid w:val="00C16BE8"/>
    <w:rsid w:val="00C20012"/>
    <w:rsid w:val="00C20477"/>
    <w:rsid w:val="00C220C7"/>
    <w:rsid w:val="00C229BA"/>
    <w:rsid w:val="00C22CBC"/>
    <w:rsid w:val="00C233EC"/>
    <w:rsid w:val="00C234A3"/>
    <w:rsid w:val="00C23C90"/>
    <w:rsid w:val="00C23CA6"/>
    <w:rsid w:val="00C255F5"/>
    <w:rsid w:val="00C2569E"/>
    <w:rsid w:val="00C259FD"/>
    <w:rsid w:val="00C26F4B"/>
    <w:rsid w:val="00C26FB7"/>
    <w:rsid w:val="00C27721"/>
    <w:rsid w:val="00C30081"/>
    <w:rsid w:val="00C317A7"/>
    <w:rsid w:val="00C31A41"/>
    <w:rsid w:val="00C31B4B"/>
    <w:rsid w:val="00C326A9"/>
    <w:rsid w:val="00C32739"/>
    <w:rsid w:val="00C33067"/>
    <w:rsid w:val="00C33DDC"/>
    <w:rsid w:val="00C34DA6"/>
    <w:rsid w:val="00C34F6A"/>
    <w:rsid w:val="00C35A7C"/>
    <w:rsid w:val="00C36BC7"/>
    <w:rsid w:val="00C376A5"/>
    <w:rsid w:val="00C401FC"/>
    <w:rsid w:val="00C402B6"/>
    <w:rsid w:val="00C404B3"/>
    <w:rsid w:val="00C4082C"/>
    <w:rsid w:val="00C41900"/>
    <w:rsid w:val="00C42C8C"/>
    <w:rsid w:val="00C43E91"/>
    <w:rsid w:val="00C44420"/>
    <w:rsid w:val="00C44A92"/>
    <w:rsid w:val="00C4778C"/>
    <w:rsid w:val="00C502CE"/>
    <w:rsid w:val="00C5033A"/>
    <w:rsid w:val="00C51D53"/>
    <w:rsid w:val="00C51D79"/>
    <w:rsid w:val="00C533EF"/>
    <w:rsid w:val="00C54DDF"/>
    <w:rsid w:val="00C55566"/>
    <w:rsid w:val="00C556B5"/>
    <w:rsid w:val="00C55AFF"/>
    <w:rsid w:val="00C55DE2"/>
    <w:rsid w:val="00C5651B"/>
    <w:rsid w:val="00C56DFB"/>
    <w:rsid w:val="00C5705A"/>
    <w:rsid w:val="00C5723D"/>
    <w:rsid w:val="00C57DA6"/>
    <w:rsid w:val="00C57E86"/>
    <w:rsid w:val="00C60AF1"/>
    <w:rsid w:val="00C62F09"/>
    <w:rsid w:val="00C62F1D"/>
    <w:rsid w:val="00C635F6"/>
    <w:rsid w:val="00C64A17"/>
    <w:rsid w:val="00C65794"/>
    <w:rsid w:val="00C65949"/>
    <w:rsid w:val="00C65A17"/>
    <w:rsid w:val="00C66152"/>
    <w:rsid w:val="00C679AB"/>
    <w:rsid w:val="00C70C46"/>
    <w:rsid w:val="00C70D36"/>
    <w:rsid w:val="00C71AB5"/>
    <w:rsid w:val="00C72727"/>
    <w:rsid w:val="00C72E1B"/>
    <w:rsid w:val="00C730CD"/>
    <w:rsid w:val="00C7413A"/>
    <w:rsid w:val="00C74247"/>
    <w:rsid w:val="00C742DA"/>
    <w:rsid w:val="00C744E2"/>
    <w:rsid w:val="00C74F9B"/>
    <w:rsid w:val="00C75391"/>
    <w:rsid w:val="00C755E6"/>
    <w:rsid w:val="00C75618"/>
    <w:rsid w:val="00C7591E"/>
    <w:rsid w:val="00C75C09"/>
    <w:rsid w:val="00C75D89"/>
    <w:rsid w:val="00C767A7"/>
    <w:rsid w:val="00C76DBE"/>
    <w:rsid w:val="00C770C1"/>
    <w:rsid w:val="00C77A1B"/>
    <w:rsid w:val="00C77AAF"/>
    <w:rsid w:val="00C77CFC"/>
    <w:rsid w:val="00C77E64"/>
    <w:rsid w:val="00C8071B"/>
    <w:rsid w:val="00C81577"/>
    <w:rsid w:val="00C831A7"/>
    <w:rsid w:val="00C83365"/>
    <w:rsid w:val="00C837A3"/>
    <w:rsid w:val="00C83933"/>
    <w:rsid w:val="00C8417E"/>
    <w:rsid w:val="00C852A0"/>
    <w:rsid w:val="00C865A6"/>
    <w:rsid w:val="00C86868"/>
    <w:rsid w:val="00C8699E"/>
    <w:rsid w:val="00C86D0E"/>
    <w:rsid w:val="00C906CB"/>
    <w:rsid w:val="00C91020"/>
    <w:rsid w:val="00C93254"/>
    <w:rsid w:val="00C93A2C"/>
    <w:rsid w:val="00C958CD"/>
    <w:rsid w:val="00C95CCC"/>
    <w:rsid w:val="00C96D6A"/>
    <w:rsid w:val="00C97216"/>
    <w:rsid w:val="00CA0E02"/>
    <w:rsid w:val="00CA1423"/>
    <w:rsid w:val="00CA1D95"/>
    <w:rsid w:val="00CA3AC2"/>
    <w:rsid w:val="00CA4D84"/>
    <w:rsid w:val="00CA4EF4"/>
    <w:rsid w:val="00CA5009"/>
    <w:rsid w:val="00CA5D6E"/>
    <w:rsid w:val="00CA694E"/>
    <w:rsid w:val="00CA776C"/>
    <w:rsid w:val="00CA7A19"/>
    <w:rsid w:val="00CA7A66"/>
    <w:rsid w:val="00CA7E34"/>
    <w:rsid w:val="00CB0152"/>
    <w:rsid w:val="00CB01AF"/>
    <w:rsid w:val="00CB0211"/>
    <w:rsid w:val="00CB0E7C"/>
    <w:rsid w:val="00CB2015"/>
    <w:rsid w:val="00CB21F8"/>
    <w:rsid w:val="00CB21FF"/>
    <w:rsid w:val="00CB22B3"/>
    <w:rsid w:val="00CB3C75"/>
    <w:rsid w:val="00CB3D92"/>
    <w:rsid w:val="00CB4009"/>
    <w:rsid w:val="00CB433F"/>
    <w:rsid w:val="00CB4A1C"/>
    <w:rsid w:val="00CB4E2F"/>
    <w:rsid w:val="00CB5990"/>
    <w:rsid w:val="00CB5A43"/>
    <w:rsid w:val="00CB67E5"/>
    <w:rsid w:val="00CB6887"/>
    <w:rsid w:val="00CB69C2"/>
    <w:rsid w:val="00CB76F5"/>
    <w:rsid w:val="00CB7979"/>
    <w:rsid w:val="00CB798D"/>
    <w:rsid w:val="00CC1727"/>
    <w:rsid w:val="00CC17A4"/>
    <w:rsid w:val="00CC1C9D"/>
    <w:rsid w:val="00CC2002"/>
    <w:rsid w:val="00CC31FE"/>
    <w:rsid w:val="00CC4020"/>
    <w:rsid w:val="00CC4A18"/>
    <w:rsid w:val="00CC52D0"/>
    <w:rsid w:val="00CC6A46"/>
    <w:rsid w:val="00CC723E"/>
    <w:rsid w:val="00CC725B"/>
    <w:rsid w:val="00CD07FA"/>
    <w:rsid w:val="00CD0FC2"/>
    <w:rsid w:val="00CD158F"/>
    <w:rsid w:val="00CD466A"/>
    <w:rsid w:val="00CD6996"/>
    <w:rsid w:val="00CD6D60"/>
    <w:rsid w:val="00CE081A"/>
    <w:rsid w:val="00CE18AA"/>
    <w:rsid w:val="00CE190C"/>
    <w:rsid w:val="00CE1FF1"/>
    <w:rsid w:val="00CE2274"/>
    <w:rsid w:val="00CE23E3"/>
    <w:rsid w:val="00CE3E5A"/>
    <w:rsid w:val="00CE4117"/>
    <w:rsid w:val="00CE4737"/>
    <w:rsid w:val="00CE5369"/>
    <w:rsid w:val="00CE5910"/>
    <w:rsid w:val="00CE651E"/>
    <w:rsid w:val="00CE66E1"/>
    <w:rsid w:val="00CE67FF"/>
    <w:rsid w:val="00CE6982"/>
    <w:rsid w:val="00CE6FE1"/>
    <w:rsid w:val="00CE7B9C"/>
    <w:rsid w:val="00CF0081"/>
    <w:rsid w:val="00CF2619"/>
    <w:rsid w:val="00CF375B"/>
    <w:rsid w:val="00CF39AC"/>
    <w:rsid w:val="00CF464E"/>
    <w:rsid w:val="00CF52E1"/>
    <w:rsid w:val="00CF6F16"/>
    <w:rsid w:val="00CF7A7A"/>
    <w:rsid w:val="00CF7E6F"/>
    <w:rsid w:val="00D008FA"/>
    <w:rsid w:val="00D021D1"/>
    <w:rsid w:val="00D03321"/>
    <w:rsid w:val="00D04FCD"/>
    <w:rsid w:val="00D0649B"/>
    <w:rsid w:val="00D0755D"/>
    <w:rsid w:val="00D10A0D"/>
    <w:rsid w:val="00D1158D"/>
    <w:rsid w:val="00D119D7"/>
    <w:rsid w:val="00D11B52"/>
    <w:rsid w:val="00D1240A"/>
    <w:rsid w:val="00D13A8D"/>
    <w:rsid w:val="00D13BC0"/>
    <w:rsid w:val="00D13C67"/>
    <w:rsid w:val="00D15B31"/>
    <w:rsid w:val="00D1627C"/>
    <w:rsid w:val="00D16BDB"/>
    <w:rsid w:val="00D2164B"/>
    <w:rsid w:val="00D22CB5"/>
    <w:rsid w:val="00D22D78"/>
    <w:rsid w:val="00D23345"/>
    <w:rsid w:val="00D2389C"/>
    <w:rsid w:val="00D24471"/>
    <w:rsid w:val="00D24AC4"/>
    <w:rsid w:val="00D25C3B"/>
    <w:rsid w:val="00D279D7"/>
    <w:rsid w:val="00D27BDF"/>
    <w:rsid w:val="00D30298"/>
    <w:rsid w:val="00D304BA"/>
    <w:rsid w:val="00D305E7"/>
    <w:rsid w:val="00D30992"/>
    <w:rsid w:val="00D30E22"/>
    <w:rsid w:val="00D314FE"/>
    <w:rsid w:val="00D342C0"/>
    <w:rsid w:val="00D3432C"/>
    <w:rsid w:val="00D344B7"/>
    <w:rsid w:val="00D3450D"/>
    <w:rsid w:val="00D36499"/>
    <w:rsid w:val="00D36C7C"/>
    <w:rsid w:val="00D376FB"/>
    <w:rsid w:val="00D41858"/>
    <w:rsid w:val="00D42120"/>
    <w:rsid w:val="00D428BF"/>
    <w:rsid w:val="00D433EF"/>
    <w:rsid w:val="00D43DDE"/>
    <w:rsid w:val="00D43E08"/>
    <w:rsid w:val="00D44D21"/>
    <w:rsid w:val="00D45328"/>
    <w:rsid w:val="00D4651F"/>
    <w:rsid w:val="00D46996"/>
    <w:rsid w:val="00D46CA2"/>
    <w:rsid w:val="00D479EE"/>
    <w:rsid w:val="00D47A67"/>
    <w:rsid w:val="00D47F31"/>
    <w:rsid w:val="00D50084"/>
    <w:rsid w:val="00D50E4F"/>
    <w:rsid w:val="00D51F47"/>
    <w:rsid w:val="00D524F5"/>
    <w:rsid w:val="00D54721"/>
    <w:rsid w:val="00D56F1F"/>
    <w:rsid w:val="00D573FD"/>
    <w:rsid w:val="00D57685"/>
    <w:rsid w:val="00D57C2B"/>
    <w:rsid w:val="00D60F00"/>
    <w:rsid w:val="00D611AC"/>
    <w:rsid w:val="00D61DCD"/>
    <w:rsid w:val="00D645AE"/>
    <w:rsid w:val="00D64B41"/>
    <w:rsid w:val="00D64EDF"/>
    <w:rsid w:val="00D6611B"/>
    <w:rsid w:val="00D661D1"/>
    <w:rsid w:val="00D664D8"/>
    <w:rsid w:val="00D66862"/>
    <w:rsid w:val="00D66B36"/>
    <w:rsid w:val="00D670AB"/>
    <w:rsid w:val="00D67254"/>
    <w:rsid w:val="00D675C7"/>
    <w:rsid w:val="00D67E17"/>
    <w:rsid w:val="00D712F7"/>
    <w:rsid w:val="00D71486"/>
    <w:rsid w:val="00D7222C"/>
    <w:rsid w:val="00D72459"/>
    <w:rsid w:val="00D72CB9"/>
    <w:rsid w:val="00D72E73"/>
    <w:rsid w:val="00D739D5"/>
    <w:rsid w:val="00D74463"/>
    <w:rsid w:val="00D74CE0"/>
    <w:rsid w:val="00D75816"/>
    <w:rsid w:val="00D75CE4"/>
    <w:rsid w:val="00D762A0"/>
    <w:rsid w:val="00D7689E"/>
    <w:rsid w:val="00D77149"/>
    <w:rsid w:val="00D77286"/>
    <w:rsid w:val="00D821A2"/>
    <w:rsid w:val="00D82314"/>
    <w:rsid w:val="00D82EDE"/>
    <w:rsid w:val="00D83325"/>
    <w:rsid w:val="00D83734"/>
    <w:rsid w:val="00D83885"/>
    <w:rsid w:val="00D83BBC"/>
    <w:rsid w:val="00D83D6D"/>
    <w:rsid w:val="00D8464E"/>
    <w:rsid w:val="00D8494E"/>
    <w:rsid w:val="00D84B13"/>
    <w:rsid w:val="00D85010"/>
    <w:rsid w:val="00D855C8"/>
    <w:rsid w:val="00D85BA9"/>
    <w:rsid w:val="00D86AFC"/>
    <w:rsid w:val="00D86DFD"/>
    <w:rsid w:val="00D8710E"/>
    <w:rsid w:val="00D9017A"/>
    <w:rsid w:val="00D90E4B"/>
    <w:rsid w:val="00D91E29"/>
    <w:rsid w:val="00D91F42"/>
    <w:rsid w:val="00D924D8"/>
    <w:rsid w:val="00D92EBB"/>
    <w:rsid w:val="00D93216"/>
    <w:rsid w:val="00D93702"/>
    <w:rsid w:val="00D9409F"/>
    <w:rsid w:val="00D9432A"/>
    <w:rsid w:val="00D944C5"/>
    <w:rsid w:val="00D95C75"/>
    <w:rsid w:val="00D96ADC"/>
    <w:rsid w:val="00D96B01"/>
    <w:rsid w:val="00D97372"/>
    <w:rsid w:val="00DA01DB"/>
    <w:rsid w:val="00DA126F"/>
    <w:rsid w:val="00DA17EA"/>
    <w:rsid w:val="00DA22FC"/>
    <w:rsid w:val="00DA2871"/>
    <w:rsid w:val="00DA298F"/>
    <w:rsid w:val="00DA3031"/>
    <w:rsid w:val="00DA380C"/>
    <w:rsid w:val="00DA6B18"/>
    <w:rsid w:val="00DA6D9E"/>
    <w:rsid w:val="00DA78BF"/>
    <w:rsid w:val="00DB0595"/>
    <w:rsid w:val="00DB0B17"/>
    <w:rsid w:val="00DB0DD6"/>
    <w:rsid w:val="00DB1855"/>
    <w:rsid w:val="00DB21A6"/>
    <w:rsid w:val="00DB2253"/>
    <w:rsid w:val="00DB3023"/>
    <w:rsid w:val="00DB3AD6"/>
    <w:rsid w:val="00DB52DC"/>
    <w:rsid w:val="00DB59E6"/>
    <w:rsid w:val="00DB66D9"/>
    <w:rsid w:val="00DB6994"/>
    <w:rsid w:val="00DB6A12"/>
    <w:rsid w:val="00DB6B8C"/>
    <w:rsid w:val="00DB73DE"/>
    <w:rsid w:val="00DC079D"/>
    <w:rsid w:val="00DC0FE3"/>
    <w:rsid w:val="00DC12DD"/>
    <w:rsid w:val="00DC19D7"/>
    <w:rsid w:val="00DC1A9D"/>
    <w:rsid w:val="00DC1ABB"/>
    <w:rsid w:val="00DC235D"/>
    <w:rsid w:val="00DC32C2"/>
    <w:rsid w:val="00DC461B"/>
    <w:rsid w:val="00DC529C"/>
    <w:rsid w:val="00DC5633"/>
    <w:rsid w:val="00DC59AD"/>
    <w:rsid w:val="00DC6B22"/>
    <w:rsid w:val="00DC79CF"/>
    <w:rsid w:val="00DC7FDF"/>
    <w:rsid w:val="00DD05CE"/>
    <w:rsid w:val="00DD1BFA"/>
    <w:rsid w:val="00DD2827"/>
    <w:rsid w:val="00DD2FEB"/>
    <w:rsid w:val="00DD3C9D"/>
    <w:rsid w:val="00DD499A"/>
    <w:rsid w:val="00DD4BD3"/>
    <w:rsid w:val="00DD56D0"/>
    <w:rsid w:val="00DD65C9"/>
    <w:rsid w:val="00DD7636"/>
    <w:rsid w:val="00DE041B"/>
    <w:rsid w:val="00DE08E9"/>
    <w:rsid w:val="00DE1225"/>
    <w:rsid w:val="00DE1994"/>
    <w:rsid w:val="00DE1FFF"/>
    <w:rsid w:val="00DE2977"/>
    <w:rsid w:val="00DE2FCC"/>
    <w:rsid w:val="00DE3FB7"/>
    <w:rsid w:val="00DE4350"/>
    <w:rsid w:val="00DE48AA"/>
    <w:rsid w:val="00DE4975"/>
    <w:rsid w:val="00DE6E97"/>
    <w:rsid w:val="00DF0684"/>
    <w:rsid w:val="00DF1A4D"/>
    <w:rsid w:val="00DF2136"/>
    <w:rsid w:val="00DF317B"/>
    <w:rsid w:val="00DF3FCD"/>
    <w:rsid w:val="00DF6C83"/>
    <w:rsid w:val="00E00BFA"/>
    <w:rsid w:val="00E00FEE"/>
    <w:rsid w:val="00E0136A"/>
    <w:rsid w:val="00E01518"/>
    <w:rsid w:val="00E01B86"/>
    <w:rsid w:val="00E01D10"/>
    <w:rsid w:val="00E024BD"/>
    <w:rsid w:val="00E02EE2"/>
    <w:rsid w:val="00E030BD"/>
    <w:rsid w:val="00E04A38"/>
    <w:rsid w:val="00E04DE6"/>
    <w:rsid w:val="00E04DEF"/>
    <w:rsid w:val="00E0510C"/>
    <w:rsid w:val="00E05E97"/>
    <w:rsid w:val="00E11F5E"/>
    <w:rsid w:val="00E12AFC"/>
    <w:rsid w:val="00E13287"/>
    <w:rsid w:val="00E133A1"/>
    <w:rsid w:val="00E14489"/>
    <w:rsid w:val="00E14A61"/>
    <w:rsid w:val="00E14FFE"/>
    <w:rsid w:val="00E151C4"/>
    <w:rsid w:val="00E15889"/>
    <w:rsid w:val="00E159FE"/>
    <w:rsid w:val="00E15A29"/>
    <w:rsid w:val="00E174DB"/>
    <w:rsid w:val="00E179FD"/>
    <w:rsid w:val="00E209CD"/>
    <w:rsid w:val="00E22688"/>
    <w:rsid w:val="00E244A8"/>
    <w:rsid w:val="00E24E45"/>
    <w:rsid w:val="00E257CE"/>
    <w:rsid w:val="00E25AD0"/>
    <w:rsid w:val="00E25B35"/>
    <w:rsid w:val="00E25C65"/>
    <w:rsid w:val="00E2610B"/>
    <w:rsid w:val="00E264F1"/>
    <w:rsid w:val="00E26CB8"/>
    <w:rsid w:val="00E2777C"/>
    <w:rsid w:val="00E307CC"/>
    <w:rsid w:val="00E31CE1"/>
    <w:rsid w:val="00E32617"/>
    <w:rsid w:val="00E32EBC"/>
    <w:rsid w:val="00E3380A"/>
    <w:rsid w:val="00E37093"/>
    <w:rsid w:val="00E401EA"/>
    <w:rsid w:val="00E403CA"/>
    <w:rsid w:val="00E40652"/>
    <w:rsid w:val="00E42B7C"/>
    <w:rsid w:val="00E43025"/>
    <w:rsid w:val="00E430DB"/>
    <w:rsid w:val="00E44667"/>
    <w:rsid w:val="00E44892"/>
    <w:rsid w:val="00E44F72"/>
    <w:rsid w:val="00E456DA"/>
    <w:rsid w:val="00E46120"/>
    <w:rsid w:val="00E474BC"/>
    <w:rsid w:val="00E50556"/>
    <w:rsid w:val="00E508EB"/>
    <w:rsid w:val="00E511D1"/>
    <w:rsid w:val="00E51CFD"/>
    <w:rsid w:val="00E52075"/>
    <w:rsid w:val="00E5240D"/>
    <w:rsid w:val="00E53540"/>
    <w:rsid w:val="00E53B03"/>
    <w:rsid w:val="00E54220"/>
    <w:rsid w:val="00E54911"/>
    <w:rsid w:val="00E54CFC"/>
    <w:rsid w:val="00E54D7B"/>
    <w:rsid w:val="00E54E50"/>
    <w:rsid w:val="00E550FC"/>
    <w:rsid w:val="00E5565C"/>
    <w:rsid w:val="00E558CA"/>
    <w:rsid w:val="00E56C2E"/>
    <w:rsid w:val="00E577B3"/>
    <w:rsid w:val="00E57B79"/>
    <w:rsid w:val="00E60A19"/>
    <w:rsid w:val="00E61129"/>
    <w:rsid w:val="00E62FAF"/>
    <w:rsid w:val="00E64A7C"/>
    <w:rsid w:val="00E65052"/>
    <w:rsid w:val="00E652E3"/>
    <w:rsid w:val="00E65D14"/>
    <w:rsid w:val="00E66CF7"/>
    <w:rsid w:val="00E672DE"/>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F8E"/>
    <w:rsid w:val="00E83274"/>
    <w:rsid w:val="00E847F3"/>
    <w:rsid w:val="00E84F62"/>
    <w:rsid w:val="00E86636"/>
    <w:rsid w:val="00E8694F"/>
    <w:rsid w:val="00E87463"/>
    <w:rsid w:val="00E90127"/>
    <w:rsid w:val="00E908D9"/>
    <w:rsid w:val="00E90A5A"/>
    <w:rsid w:val="00E9123E"/>
    <w:rsid w:val="00E9163D"/>
    <w:rsid w:val="00E9187D"/>
    <w:rsid w:val="00E92BCD"/>
    <w:rsid w:val="00E93513"/>
    <w:rsid w:val="00E93C7E"/>
    <w:rsid w:val="00E9542F"/>
    <w:rsid w:val="00E9575D"/>
    <w:rsid w:val="00E95B1C"/>
    <w:rsid w:val="00E95B61"/>
    <w:rsid w:val="00E96CDF"/>
    <w:rsid w:val="00E9770D"/>
    <w:rsid w:val="00E97C15"/>
    <w:rsid w:val="00EA143C"/>
    <w:rsid w:val="00EA233E"/>
    <w:rsid w:val="00EA244C"/>
    <w:rsid w:val="00EA335D"/>
    <w:rsid w:val="00EA4128"/>
    <w:rsid w:val="00EA44FB"/>
    <w:rsid w:val="00EA49CE"/>
    <w:rsid w:val="00EA585F"/>
    <w:rsid w:val="00EA6217"/>
    <w:rsid w:val="00EA7419"/>
    <w:rsid w:val="00EA7518"/>
    <w:rsid w:val="00EA7661"/>
    <w:rsid w:val="00EA7682"/>
    <w:rsid w:val="00EA786C"/>
    <w:rsid w:val="00EB04A3"/>
    <w:rsid w:val="00EB2528"/>
    <w:rsid w:val="00EB27D2"/>
    <w:rsid w:val="00EB2EC9"/>
    <w:rsid w:val="00EB4193"/>
    <w:rsid w:val="00EB5260"/>
    <w:rsid w:val="00EB724F"/>
    <w:rsid w:val="00EB7E4F"/>
    <w:rsid w:val="00EC0245"/>
    <w:rsid w:val="00EC3A54"/>
    <w:rsid w:val="00EC4437"/>
    <w:rsid w:val="00EC4EE9"/>
    <w:rsid w:val="00EC5593"/>
    <w:rsid w:val="00EC5A63"/>
    <w:rsid w:val="00EC6775"/>
    <w:rsid w:val="00EC67EA"/>
    <w:rsid w:val="00EC6AC0"/>
    <w:rsid w:val="00EC70F6"/>
    <w:rsid w:val="00ED1643"/>
    <w:rsid w:val="00ED2CA3"/>
    <w:rsid w:val="00ED331B"/>
    <w:rsid w:val="00ED35CA"/>
    <w:rsid w:val="00ED3D11"/>
    <w:rsid w:val="00ED3D19"/>
    <w:rsid w:val="00ED4D3B"/>
    <w:rsid w:val="00ED5077"/>
    <w:rsid w:val="00ED5906"/>
    <w:rsid w:val="00ED5B99"/>
    <w:rsid w:val="00ED5D00"/>
    <w:rsid w:val="00ED62B4"/>
    <w:rsid w:val="00ED6ABC"/>
    <w:rsid w:val="00ED75E6"/>
    <w:rsid w:val="00EE02FE"/>
    <w:rsid w:val="00EE055E"/>
    <w:rsid w:val="00EE10AE"/>
    <w:rsid w:val="00EE15D7"/>
    <w:rsid w:val="00EE1964"/>
    <w:rsid w:val="00EE2D4D"/>
    <w:rsid w:val="00EE31B6"/>
    <w:rsid w:val="00EE35AB"/>
    <w:rsid w:val="00EE4396"/>
    <w:rsid w:val="00EE4411"/>
    <w:rsid w:val="00EE4702"/>
    <w:rsid w:val="00EE4EB3"/>
    <w:rsid w:val="00EE67BE"/>
    <w:rsid w:val="00EE67E5"/>
    <w:rsid w:val="00EF029A"/>
    <w:rsid w:val="00EF0F0E"/>
    <w:rsid w:val="00EF1103"/>
    <w:rsid w:val="00EF284E"/>
    <w:rsid w:val="00EF2A0D"/>
    <w:rsid w:val="00EF33C9"/>
    <w:rsid w:val="00EF407C"/>
    <w:rsid w:val="00EF4842"/>
    <w:rsid w:val="00EF5098"/>
    <w:rsid w:val="00EF52AB"/>
    <w:rsid w:val="00EF5390"/>
    <w:rsid w:val="00EF6AE9"/>
    <w:rsid w:val="00F00197"/>
    <w:rsid w:val="00F009B4"/>
    <w:rsid w:val="00F00E68"/>
    <w:rsid w:val="00F0175E"/>
    <w:rsid w:val="00F0183A"/>
    <w:rsid w:val="00F01E37"/>
    <w:rsid w:val="00F02857"/>
    <w:rsid w:val="00F02D84"/>
    <w:rsid w:val="00F02F7A"/>
    <w:rsid w:val="00F03A75"/>
    <w:rsid w:val="00F03CB5"/>
    <w:rsid w:val="00F051AD"/>
    <w:rsid w:val="00F05330"/>
    <w:rsid w:val="00F058D7"/>
    <w:rsid w:val="00F05D90"/>
    <w:rsid w:val="00F05E80"/>
    <w:rsid w:val="00F063A5"/>
    <w:rsid w:val="00F07027"/>
    <w:rsid w:val="00F0778D"/>
    <w:rsid w:val="00F104BD"/>
    <w:rsid w:val="00F107C0"/>
    <w:rsid w:val="00F1175B"/>
    <w:rsid w:val="00F11B45"/>
    <w:rsid w:val="00F11D99"/>
    <w:rsid w:val="00F12144"/>
    <w:rsid w:val="00F121E6"/>
    <w:rsid w:val="00F13401"/>
    <w:rsid w:val="00F13780"/>
    <w:rsid w:val="00F138F0"/>
    <w:rsid w:val="00F13ABA"/>
    <w:rsid w:val="00F13D13"/>
    <w:rsid w:val="00F14868"/>
    <w:rsid w:val="00F15025"/>
    <w:rsid w:val="00F156AC"/>
    <w:rsid w:val="00F16080"/>
    <w:rsid w:val="00F16A4F"/>
    <w:rsid w:val="00F174CA"/>
    <w:rsid w:val="00F17A25"/>
    <w:rsid w:val="00F17A57"/>
    <w:rsid w:val="00F20EAE"/>
    <w:rsid w:val="00F21D5D"/>
    <w:rsid w:val="00F23FFA"/>
    <w:rsid w:val="00F24E68"/>
    <w:rsid w:val="00F256D4"/>
    <w:rsid w:val="00F2579F"/>
    <w:rsid w:val="00F2639B"/>
    <w:rsid w:val="00F27570"/>
    <w:rsid w:val="00F30BD2"/>
    <w:rsid w:val="00F30D1B"/>
    <w:rsid w:val="00F32E8C"/>
    <w:rsid w:val="00F35959"/>
    <w:rsid w:val="00F365E3"/>
    <w:rsid w:val="00F36D06"/>
    <w:rsid w:val="00F37300"/>
    <w:rsid w:val="00F3796F"/>
    <w:rsid w:val="00F4095F"/>
    <w:rsid w:val="00F41A0D"/>
    <w:rsid w:val="00F41BBB"/>
    <w:rsid w:val="00F42754"/>
    <w:rsid w:val="00F42AF1"/>
    <w:rsid w:val="00F43BCA"/>
    <w:rsid w:val="00F44658"/>
    <w:rsid w:val="00F44729"/>
    <w:rsid w:val="00F449E7"/>
    <w:rsid w:val="00F45225"/>
    <w:rsid w:val="00F466D4"/>
    <w:rsid w:val="00F469D3"/>
    <w:rsid w:val="00F46ADD"/>
    <w:rsid w:val="00F47017"/>
    <w:rsid w:val="00F471B4"/>
    <w:rsid w:val="00F47730"/>
    <w:rsid w:val="00F504DC"/>
    <w:rsid w:val="00F5058F"/>
    <w:rsid w:val="00F50EB5"/>
    <w:rsid w:val="00F5135D"/>
    <w:rsid w:val="00F5437E"/>
    <w:rsid w:val="00F5484C"/>
    <w:rsid w:val="00F55345"/>
    <w:rsid w:val="00F55939"/>
    <w:rsid w:val="00F55E7A"/>
    <w:rsid w:val="00F56504"/>
    <w:rsid w:val="00F565DB"/>
    <w:rsid w:val="00F57781"/>
    <w:rsid w:val="00F61B88"/>
    <w:rsid w:val="00F61D83"/>
    <w:rsid w:val="00F6289D"/>
    <w:rsid w:val="00F63E9D"/>
    <w:rsid w:val="00F64574"/>
    <w:rsid w:val="00F6549A"/>
    <w:rsid w:val="00F65AAA"/>
    <w:rsid w:val="00F66220"/>
    <w:rsid w:val="00F67841"/>
    <w:rsid w:val="00F70402"/>
    <w:rsid w:val="00F70D98"/>
    <w:rsid w:val="00F72DA7"/>
    <w:rsid w:val="00F737C4"/>
    <w:rsid w:val="00F74659"/>
    <w:rsid w:val="00F74BC3"/>
    <w:rsid w:val="00F758E3"/>
    <w:rsid w:val="00F75B4B"/>
    <w:rsid w:val="00F7610F"/>
    <w:rsid w:val="00F76430"/>
    <w:rsid w:val="00F7674A"/>
    <w:rsid w:val="00F808DE"/>
    <w:rsid w:val="00F80B7C"/>
    <w:rsid w:val="00F81E40"/>
    <w:rsid w:val="00F81EC7"/>
    <w:rsid w:val="00F82685"/>
    <w:rsid w:val="00F856A2"/>
    <w:rsid w:val="00F85F2D"/>
    <w:rsid w:val="00F86682"/>
    <w:rsid w:val="00F871E9"/>
    <w:rsid w:val="00F87340"/>
    <w:rsid w:val="00F878C0"/>
    <w:rsid w:val="00F91154"/>
    <w:rsid w:val="00F91FE6"/>
    <w:rsid w:val="00F92B6C"/>
    <w:rsid w:val="00F93A40"/>
    <w:rsid w:val="00F93FFC"/>
    <w:rsid w:val="00F954D1"/>
    <w:rsid w:val="00F95E5B"/>
    <w:rsid w:val="00F971E1"/>
    <w:rsid w:val="00F979B3"/>
    <w:rsid w:val="00F97C5A"/>
    <w:rsid w:val="00FA10F6"/>
    <w:rsid w:val="00FA11EC"/>
    <w:rsid w:val="00FA1DE0"/>
    <w:rsid w:val="00FA3C30"/>
    <w:rsid w:val="00FA442C"/>
    <w:rsid w:val="00FA47B9"/>
    <w:rsid w:val="00FA4C10"/>
    <w:rsid w:val="00FA55EA"/>
    <w:rsid w:val="00FA61E6"/>
    <w:rsid w:val="00FA7BC6"/>
    <w:rsid w:val="00FA7C83"/>
    <w:rsid w:val="00FA7DE1"/>
    <w:rsid w:val="00FB05B4"/>
    <w:rsid w:val="00FB0E22"/>
    <w:rsid w:val="00FB2052"/>
    <w:rsid w:val="00FB2397"/>
    <w:rsid w:val="00FB24B5"/>
    <w:rsid w:val="00FB352F"/>
    <w:rsid w:val="00FB4658"/>
    <w:rsid w:val="00FB5404"/>
    <w:rsid w:val="00FB5E87"/>
    <w:rsid w:val="00FB640A"/>
    <w:rsid w:val="00FB75DA"/>
    <w:rsid w:val="00FB7793"/>
    <w:rsid w:val="00FB7F93"/>
    <w:rsid w:val="00FB7FE4"/>
    <w:rsid w:val="00FC000D"/>
    <w:rsid w:val="00FC012B"/>
    <w:rsid w:val="00FC02A7"/>
    <w:rsid w:val="00FC1092"/>
    <w:rsid w:val="00FC116A"/>
    <w:rsid w:val="00FC13C2"/>
    <w:rsid w:val="00FC1440"/>
    <w:rsid w:val="00FC3C5B"/>
    <w:rsid w:val="00FC4ADA"/>
    <w:rsid w:val="00FC4D68"/>
    <w:rsid w:val="00FC4E4F"/>
    <w:rsid w:val="00FC50CF"/>
    <w:rsid w:val="00FC59B4"/>
    <w:rsid w:val="00FC5F94"/>
    <w:rsid w:val="00FC673B"/>
    <w:rsid w:val="00FC6BB2"/>
    <w:rsid w:val="00FC723E"/>
    <w:rsid w:val="00FC772F"/>
    <w:rsid w:val="00FD00BF"/>
    <w:rsid w:val="00FD08ED"/>
    <w:rsid w:val="00FD36DD"/>
    <w:rsid w:val="00FD3798"/>
    <w:rsid w:val="00FD5798"/>
    <w:rsid w:val="00FD6232"/>
    <w:rsid w:val="00FD6623"/>
    <w:rsid w:val="00FD6CE1"/>
    <w:rsid w:val="00FD7750"/>
    <w:rsid w:val="00FD7DC8"/>
    <w:rsid w:val="00FE046F"/>
    <w:rsid w:val="00FE0C1C"/>
    <w:rsid w:val="00FE176D"/>
    <w:rsid w:val="00FE197B"/>
    <w:rsid w:val="00FE2385"/>
    <w:rsid w:val="00FE3370"/>
    <w:rsid w:val="00FE3651"/>
    <w:rsid w:val="00FE3FA1"/>
    <w:rsid w:val="00FE487F"/>
    <w:rsid w:val="00FE4E75"/>
    <w:rsid w:val="00FE54EC"/>
    <w:rsid w:val="00FE550A"/>
    <w:rsid w:val="00FE56A8"/>
    <w:rsid w:val="00FE64CC"/>
    <w:rsid w:val="00FE6A9F"/>
    <w:rsid w:val="00FE6CE2"/>
    <w:rsid w:val="00FE7727"/>
    <w:rsid w:val="00FF0B8F"/>
    <w:rsid w:val="00FF21CF"/>
    <w:rsid w:val="00FF3CF8"/>
    <w:rsid w:val="00FF76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6"/>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 w:val="22"/>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 w:val="22"/>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styleId="NichtaufgelsteErwhnung">
    <w:name w:val="Unresolved Mention"/>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125591815">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542207778">
      <w:bodyDiv w:val="1"/>
      <w:marLeft w:val="0"/>
      <w:marRight w:val="0"/>
      <w:marTop w:val="0"/>
      <w:marBottom w:val="0"/>
      <w:divBdr>
        <w:top w:val="none" w:sz="0" w:space="0" w:color="auto"/>
        <w:left w:val="none" w:sz="0" w:space="0" w:color="auto"/>
        <w:bottom w:val="none" w:sz="0" w:space="0" w:color="auto"/>
        <w:right w:val="none" w:sz="0" w:space="0" w:color="auto"/>
      </w:divBdr>
    </w:div>
    <w:div w:id="54802924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704906153">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32318485">
      <w:bodyDiv w:val="1"/>
      <w:marLeft w:val="0"/>
      <w:marRight w:val="0"/>
      <w:marTop w:val="0"/>
      <w:marBottom w:val="0"/>
      <w:divBdr>
        <w:top w:val="none" w:sz="0" w:space="0" w:color="auto"/>
        <w:left w:val="none" w:sz="0" w:space="0" w:color="auto"/>
        <w:bottom w:val="none" w:sz="0" w:space="0" w:color="auto"/>
        <w:right w:val="none" w:sz="0" w:space="0" w:color="auto"/>
      </w:divBdr>
    </w:div>
    <w:div w:id="786313113">
      <w:bodyDiv w:val="1"/>
      <w:marLeft w:val="0"/>
      <w:marRight w:val="0"/>
      <w:marTop w:val="0"/>
      <w:marBottom w:val="0"/>
      <w:divBdr>
        <w:top w:val="none" w:sz="0" w:space="0" w:color="auto"/>
        <w:left w:val="none" w:sz="0" w:space="0" w:color="auto"/>
        <w:bottom w:val="none" w:sz="0" w:space="0" w:color="auto"/>
        <w:right w:val="none" w:sz="0" w:space="0" w:color="auto"/>
      </w:divBdr>
    </w:div>
    <w:div w:id="896865245">
      <w:bodyDiv w:val="1"/>
      <w:marLeft w:val="0"/>
      <w:marRight w:val="0"/>
      <w:marTop w:val="0"/>
      <w:marBottom w:val="0"/>
      <w:divBdr>
        <w:top w:val="none" w:sz="0" w:space="0" w:color="auto"/>
        <w:left w:val="none" w:sz="0" w:space="0" w:color="auto"/>
        <w:bottom w:val="none" w:sz="0" w:space="0" w:color="auto"/>
        <w:right w:val="none" w:sz="0" w:space="0" w:color="auto"/>
      </w:divBdr>
    </w:div>
    <w:div w:id="986670790">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2285176">
      <w:bodyDiv w:val="1"/>
      <w:marLeft w:val="0"/>
      <w:marRight w:val="0"/>
      <w:marTop w:val="0"/>
      <w:marBottom w:val="0"/>
      <w:divBdr>
        <w:top w:val="none" w:sz="0" w:space="0" w:color="auto"/>
        <w:left w:val="none" w:sz="0" w:space="0" w:color="auto"/>
        <w:bottom w:val="none" w:sz="0" w:space="0" w:color="auto"/>
        <w:right w:val="none" w:sz="0" w:space="0" w:color="auto"/>
      </w:divBdr>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21323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sv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7.xml"/><Relationship Id="rId32" Type="http://schemas.openxmlformats.org/officeDocument/2006/relationships/image" Target="media/image10.svg"/><Relationship Id="rId37" Type="http://schemas.openxmlformats.org/officeDocument/2006/relationships/footer" Target="footer7.xm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svg"/><Relationship Id="rId36" Type="http://schemas.openxmlformats.org/officeDocument/2006/relationships/image" Target="media/image14.sv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8.svg"/><Relationship Id="rId35" Type="http://schemas.openxmlformats.org/officeDocument/2006/relationships/image" Target="media/image13.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52D"/>
    <w:rsid w:val="00006C6D"/>
    <w:rsid w:val="00012D28"/>
    <w:rsid w:val="000220A2"/>
    <w:rsid w:val="00073FCA"/>
    <w:rsid w:val="000C12AD"/>
    <w:rsid w:val="000D233D"/>
    <w:rsid w:val="000D6B62"/>
    <w:rsid w:val="000E6760"/>
    <w:rsid w:val="0011372F"/>
    <w:rsid w:val="00140913"/>
    <w:rsid w:val="00170425"/>
    <w:rsid w:val="00196EC9"/>
    <w:rsid w:val="001A05C7"/>
    <w:rsid w:val="001D0E90"/>
    <w:rsid w:val="001D27EF"/>
    <w:rsid w:val="001D7F59"/>
    <w:rsid w:val="001E63D9"/>
    <w:rsid w:val="002054CA"/>
    <w:rsid w:val="00223B5A"/>
    <w:rsid w:val="00255242"/>
    <w:rsid w:val="002E1862"/>
    <w:rsid w:val="002F4659"/>
    <w:rsid w:val="00305238"/>
    <w:rsid w:val="00310E15"/>
    <w:rsid w:val="00320F70"/>
    <w:rsid w:val="00331A2C"/>
    <w:rsid w:val="00346C2C"/>
    <w:rsid w:val="003B3ABD"/>
    <w:rsid w:val="004B53ED"/>
    <w:rsid w:val="004C14C3"/>
    <w:rsid w:val="00501076"/>
    <w:rsid w:val="00544AA5"/>
    <w:rsid w:val="0056758B"/>
    <w:rsid w:val="00573119"/>
    <w:rsid w:val="00574AD0"/>
    <w:rsid w:val="005C5960"/>
    <w:rsid w:val="005E006D"/>
    <w:rsid w:val="005E1862"/>
    <w:rsid w:val="005F0F44"/>
    <w:rsid w:val="005F24BE"/>
    <w:rsid w:val="005F75F4"/>
    <w:rsid w:val="00620033"/>
    <w:rsid w:val="006A4FEE"/>
    <w:rsid w:val="006F339D"/>
    <w:rsid w:val="006F43DD"/>
    <w:rsid w:val="00704399"/>
    <w:rsid w:val="007E504C"/>
    <w:rsid w:val="007F3C53"/>
    <w:rsid w:val="00800DF7"/>
    <w:rsid w:val="00802828"/>
    <w:rsid w:val="00843242"/>
    <w:rsid w:val="00846B69"/>
    <w:rsid w:val="00891155"/>
    <w:rsid w:val="008A1180"/>
    <w:rsid w:val="008B0696"/>
    <w:rsid w:val="008D2E91"/>
    <w:rsid w:val="008D4223"/>
    <w:rsid w:val="00945739"/>
    <w:rsid w:val="00953509"/>
    <w:rsid w:val="00990ACD"/>
    <w:rsid w:val="00A15F33"/>
    <w:rsid w:val="00A43D64"/>
    <w:rsid w:val="00A469AA"/>
    <w:rsid w:val="00A800E7"/>
    <w:rsid w:val="00AB4185"/>
    <w:rsid w:val="00AC0E2E"/>
    <w:rsid w:val="00B00C7E"/>
    <w:rsid w:val="00B2359F"/>
    <w:rsid w:val="00B3547B"/>
    <w:rsid w:val="00B366B3"/>
    <w:rsid w:val="00B52B72"/>
    <w:rsid w:val="00B84BAC"/>
    <w:rsid w:val="00B851DE"/>
    <w:rsid w:val="00BA6019"/>
    <w:rsid w:val="00BB03CB"/>
    <w:rsid w:val="00C01168"/>
    <w:rsid w:val="00C06CBC"/>
    <w:rsid w:val="00CA5E8C"/>
    <w:rsid w:val="00CC3491"/>
    <w:rsid w:val="00CD18F0"/>
    <w:rsid w:val="00CE3E14"/>
    <w:rsid w:val="00D91941"/>
    <w:rsid w:val="00DA3671"/>
    <w:rsid w:val="00E43008"/>
    <w:rsid w:val="00E4317C"/>
    <w:rsid w:val="00EA538C"/>
    <w:rsid w:val="00EB0569"/>
    <w:rsid w:val="00EC78B3"/>
    <w:rsid w:val="00ED0BB8"/>
    <w:rsid w:val="00F0652D"/>
    <w:rsid w:val="00F15646"/>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0033"/>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FB019A57-3DB5-41B4-A31A-AF0CEC87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10</Words>
  <Characters>25930</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RBC – TMS Kommunikation</vt:lpstr>
    </vt:vector>
  </TitlesOfParts>
  <Company>TU DA</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C – TMS Kommunikation</dc:title>
  <dc:subject>Konzeptpapier</dc:subject>
  <dc:creator>Christopher Bernjus</dc:creator>
  <cp:keywords/>
  <cp:lastModifiedBy>Christopher Bernjus</cp:lastModifiedBy>
  <cp:revision>557</cp:revision>
  <cp:lastPrinted>2019-08-23T14:40:00Z</cp:lastPrinted>
  <dcterms:created xsi:type="dcterms:W3CDTF">2019-08-23T14:25:00Z</dcterms:created>
  <dcterms:modified xsi:type="dcterms:W3CDTF">2020-05-04T16:51: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